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AE29C8" w:rsidRPr="009510E6" w:rsidRDefault="00AE29C8"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AE29C8" w:rsidRPr="009510E6" w:rsidRDefault="00AE29C8"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selling</w:t>
      </w:r>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05D3D0A6" w:rsidR="00A21F41" w:rsidRDefault="00A21F41" w:rsidP="00A21F41">
      <w:r>
        <w:t xml:space="preserve">Lo scopo di questo elaborato è la creazione di un modello predittivo volto alla classificazione </w:t>
      </w:r>
      <w:r w:rsidR="005C0B21">
        <w:t>delle</w:t>
      </w:r>
      <w:r w:rsidR="00D16265">
        <w:t xml:space="preserve"> </w:t>
      </w:r>
      <w:r w:rsidR="00D16265" w:rsidRPr="004B2362">
        <w:rPr>
          <w:color w:val="000000" w:themeColor="text1"/>
        </w:rPr>
        <w:t xml:space="preserve">unità di analisi secondo due possibili uscite, </w:t>
      </w:r>
      <w:r w:rsidR="004B2362" w:rsidRPr="004B2362">
        <w:rPr>
          <w:color w:val="000000" w:themeColor="text1"/>
        </w:rPr>
        <w:t xml:space="preserve">la presenza o l’assenza di un attributo. </w:t>
      </w:r>
      <w:r w:rsidR="00D16265">
        <w:t>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9249E">
        <w:t>quello che più permette</w:t>
      </w:r>
      <w:r w:rsidR="00D16265">
        <w:t xml:space="preserve">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BC29AE1" w:rsidR="00D16265" w:rsidRDefault="00D16265" w:rsidP="00A21F41">
      <w:r>
        <w:t xml:space="preserve">La struttura dello scritto consiste di due capitoli iniziali di presentazione degli strumenti statistici poi utilizzati nel </w:t>
      </w:r>
      <w:r w:rsidRPr="00D9249E">
        <w:t>capitolo</w:t>
      </w:r>
      <w:r w:rsidR="00D9249E" w:rsidRPr="00D9249E">
        <w:t xml:space="preserve"> terzo</w:t>
      </w:r>
      <w:r>
        <w:t xml:space="preserve">,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popolazione dei clienti, </w:t>
      </w:r>
      <w:r>
        <w:t xml:space="preserve">quali saranno favorevoli alla sottoscrizione del nuovo </w:t>
      </w:r>
      <w:r>
        <w:lastRenderedPageBreak/>
        <w:t>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5B9B4F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ataset,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r w:rsidR="00A161ED" w:rsidRPr="00A161ED">
        <w:rPr>
          <w:rFonts w:eastAsiaTheme="minorEastAsia"/>
          <w:i/>
        </w:rPr>
        <w:t>hat</w:t>
      </w:r>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r w:rsidR="00D9249E">
        <w:rPr>
          <w:rFonts w:eastAsiaTheme="minorEastAsia"/>
        </w:rPr>
        <w:t xml:space="preserve"> di un modello</w:t>
      </w:r>
      <w:r w:rsidR="00F61585">
        <w:rPr>
          <w:rFonts w:eastAsiaTheme="minorEastAsia"/>
        </w:rPr>
        <w:t>.</w:t>
      </w:r>
    </w:p>
    <w:p w14:paraId="63BEB6A3" w14:textId="77777777" w:rsidR="006B0333" w:rsidRDefault="006B0333" w:rsidP="006B0333">
      <w:pPr>
        <w:pStyle w:val="Titolo1"/>
        <w:rPr>
          <w:rFonts w:eastAsiaTheme="minorEastAsia"/>
        </w:rPr>
      </w:pPr>
      <w:r>
        <w:rPr>
          <w:rFonts w:eastAsiaTheme="minorEastAsia"/>
        </w:rPr>
        <w:lastRenderedPageBreak/>
        <w:t>Terminologia</w:t>
      </w:r>
    </w:p>
    <w:p w14:paraId="61D3488E" w14:textId="4C292AA3" w:rsidR="003F3841" w:rsidRPr="00E078B5" w:rsidRDefault="008254E8" w:rsidP="003F3841">
      <w:pPr>
        <w:rPr>
          <w:rFonts w:eastAsiaTheme="minorEastAsia"/>
        </w:rPr>
      </w:pPr>
      <w:r>
        <w:rPr>
          <w:rFonts w:eastAsiaTheme="minorEastAsia"/>
        </w:rPr>
        <w:t>Qu</w:t>
      </w:r>
      <w:r w:rsidR="004B2362">
        <w:rPr>
          <w:rFonts w:eastAsiaTheme="minorEastAsia"/>
        </w:rPr>
        <w:t>anto alla terminologia</w:t>
      </w:r>
      <w:r w:rsidR="00C8359C">
        <w:rPr>
          <w:rFonts w:eastAsiaTheme="minorEastAsia"/>
        </w:rPr>
        <w:t xml:space="preserve">, la variabile </w:t>
      </w:r>
      <w:r>
        <w:rPr>
          <w:rFonts w:eastAsiaTheme="minorEastAsia"/>
        </w:rPr>
        <w:t>dipendente potrà alternativamente essere chiamata variabile di uscita, variabile di risposta,</w:t>
      </w:r>
      <w:r w:rsidR="00BD48ED">
        <w:rPr>
          <w:rFonts w:eastAsiaTheme="minorEastAsia"/>
        </w:rPr>
        <w:t xml:space="preserve"> variabile target,</w:t>
      </w:r>
      <w:r>
        <w:rPr>
          <w:rFonts w:eastAsiaTheme="minorEastAsia"/>
        </w:rPr>
        <w:t xml:space="preserve"> mentre quelle indipendenti verranno indistintamente denotate come parametri, regressori, variabili esplicative</w:t>
      </w:r>
      <w:r w:rsidR="00DA6170">
        <w:rPr>
          <w:rFonts w:eastAsiaTheme="minorEastAsia"/>
        </w:rPr>
        <w:t>, variabili di input</w:t>
      </w:r>
      <w:r>
        <w:rPr>
          <w:rFonts w:eastAsiaTheme="minorEastAsia"/>
        </w:rPr>
        <w:t>.</w:t>
      </w:r>
      <w:r w:rsidR="006B0333">
        <w:rPr>
          <w:rFonts w:eastAsiaTheme="minorEastAsia"/>
        </w:rPr>
        <w:t xml:space="preserve"> La presenza di un attributo dicotomico verrà chiamata “evento”, e l’assenza “non-evento”, oppure “caso” e “non-caso”. La probabilità stimata che una unità sia classificabile come evento potrà essere definita, oltre che con la locuzione estesa, anche come </w:t>
      </w:r>
      <w:r w:rsidR="00E078B5">
        <w:rPr>
          <w:rFonts w:eastAsiaTheme="minorEastAsia"/>
        </w:rPr>
        <w:t>semplice “probabilità stimata”.</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2CE21629" w14:textId="5FBBFB6D" w:rsidR="0051731B" w:rsidRPr="0051731B" w:rsidRDefault="0051731B" w:rsidP="0051731B">
      <w:r>
        <w:t xml:space="preserve">Questo capitolo tratta alcuni concetti di base dell’apprendimento statistico volti a fondare </w:t>
      </w:r>
      <w:r w:rsidR="00207F00">
        <w:t>concettualmente</w:t>
      </w:r>
      <w:r w:rsidR="00772E75">
        <w:t xml:space="preserve"> il caso di studio del c</w:t>
      </w:r>
      <w:r w:rsidR="00CF5F65">
        <w:t>apitolo</w:t>
      </w:r>
      <w:r w:rsidR="00772E75">
        <w:t xml:space="preserve"> terzo</w:t>
      </w:r>
      <w:r w:rsidR="00CF5F65">
        <w:t xml:space="preserve">, che per l’appunto consiste nella creazione di un modello di </w:t>
      </w:r>
      <w:r w:rsidR="00207F00">
        <w:t xml:space="preserve">regressione logistica </w:t>
      </w:r>
      <w:r w:rsidR="00CF5F65">
        <w:t>binaria. Per questo molti temi di alto valore ma altrettanta alta complessità, legati o ad algoritm</w:t>
      </w:r>
      <w:r w:rsidR="00AE29C8">
        <w:t>i</w:t>
      </w:r>
      <w:r w:rsidR="00CF5F65">
        <w:t xml:space="preserve"> di tipo differente (</w:t>
      </w:r>
      <w:r w:rsidR="00207F00">
        <w:t xml:space="preserve">KNN, </w:t>
      </w:r>
      <w:r w:rsidR="00CF5F65">
        <w:t>reti neurali, alberi decisionali, regressioni non-lineari) piuttosto che a casi di analisi sostanzialmente differenti (ad esempio poche osservazioni e migliaia di variabili, come nel caso della genomica) sono stati ignorati. Lo stesso dicasi per una trattazione matematica di tipo dimostrativo dei concetti esposti.</w:t>
      </w:r>
    </w:p>
    <w:p w14:paraId="0C1D3D3A" w14:textId="6FF813A0" w:rsidR="00391ECD" w:rsidRDefault="000F2F77" w:rsidP="008254E8">
      <w:pPr>
        <w:pStyle w:val="Titolo1"/>
        <w:numPr>
          <w:ilvl w:val="0"/>
          <w:numId w:val="11"/>
        </w:numPr>
      </w:pPr>
      <w:r>
        <w:t>Il senso dei modelli di apprendimento statistico</w:t>
      </w:r>
    </w:p>
    <w:p w14:paraId="5992CE10" w14:textId="24CFA9D7" w:rsidR="000F2F77" w:rsidRDefault="000F2F77" w:rsidP="000F2F77">
      <w:r>
        <w:t xml:space="preserve">L’apprendimento statistico (detto anche </w:t>
      </w:r>
      <w:r w:rsidRPr="000F2F77">
        <w:rPr>
          <w:i/>
        </w:rPr>
        <w:t>machine learning</w:t>
      </w:r>
      <w:r>
        <w:t xml:space="preserve">, </w:t>
      </w:r>
      <w:r w:rsidRPr="000F2F77">
        <w:rPr>
          <w:i/>
        </w:rPr>
        <w:t xml:space="preserve">predictive </w:t>
      </w:r>
      <w:r w:rsidR="00E62C52">
        <w:rPr>
          <w:i/>
        </w:rPr>
        <w:t>modeling</w:t>
      </w:r>
      <w:r>
        <w:t xml:space="preserve">, </w:t>
      </w:r>
      <w:r w:rsidRPr="000F2F77">
        <w:rPr>
          <w:i/>
        </w:rPr>
        <w:t>data mining</w:t>
      </w:r>
      <w:r>
        <w:t xml:space="preserve">) è un insieme di tecniche statistiche supportate da strumenti </w:t>
      </w:r>
      <w:r w:rsidR="00E62C52">
        <w:t xml:space="preserve">automatici </w:t>
      </w:r>
      <w:r>
        <w:t xml:space="preserve">di calcolo che </w:t>
      </w:r>
      <w:r w:rsidR="00E62C52">
        <w:t>ha</w:t>
      </w:r>
      <w:r>
        <w:t xml:space="preserve"> l’obiettivo di sviluppare modelli in grado di fornire predizioni accurate</w:t>
      </w:r>
      <w:r>
        <w:rPr>
          <w:rStyle w:val="Rimandonotaapidipagina"/>
        </w:rPr>
        <w:footnoteReference w:id="4"/>
      </w:r>
      <w:r w:rsidR="00E62C52">
        <w:t>.</w:t>
      </w:r>
    </w:p>
    <w:p w14:paraId="79E36CBE" w14:textId="5A321A9D" w:rsidR="00E62C52" w:rsidRPr="000F2F77" w:rsidRDefault="00E62C52" w:rsidP="000F2F77">
      <w:r>
        <w:t>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w:t>
      </w:r>
      <w:r w:rsidR="00AE29C8">
        <w:t>, come nel caso dei modelli non-</w:t>
      </w:r>
      <w:r>
        <w:t xml:space="preserve">supervisionati di cui si tratterà in seguito) questo fenomeno si concretizza in un attributo che viene misurato tramite una variabile dipendente, o di risposta, che può essere qualitativa o quantitativa. L’obiettivo </w:t>
      </w:r>
      <w:r>
        <w:lastRenderedPageBreak/>
        <w:t xml:space="preserve">dell’apprendimento statistico è quello di individuare grazie ai dati raccolti una funzione che permetta in futuro, partendo dai medesimi dati </w:t>
      </w:r>
      <w:r w:rsidR="00AE29C8">
        <w:t>di input</w:t>
      </w:r>
      <w:r>
        <w:t xml:space="preserve">, di predire in futuro l’attributo prima che si debba (magari con alti costi) misurarlo. Ad esempio, una </w:t>
      </w:r>
      <w:r w:rsidR="00AE29C8">
        <w:t>azienda</w:t>
      </w:r>
      <w:r>
        <w:t xml:space="preserve"> di </w:t>
      </w:r>
      <w:r w:rsidRPr="00E62C52">
        <w:rPr>
          <w:i/>
        </w:rPr>
        <w:t>e-commerce</w:t>
      </w:r>
      <w:r w:rsidR="00AE29C8">
        <w:t xml:space="preserve"> che subisce</w:t>
      </w:r>
      <w:r>
        <w:t xml:space="preserve"> frodi da parte dei suoi clienti, e che quindi può associare ad ogni unità (il cliente) un attributo (frode sì o no) può ambire ad utilizzare questi dati </w:t>
      </w:r>
      <w:r w:rsidR="00AE29C8">
        <w:t xml:space="preserve">e le caratteristiche note del cliente (ad esempio età, numro di transazioni precedenti, genere, occupazione, ecc.) </w:t>
      </w:r>
      <w:r>
        <w:t xml:space="preserve">per poter calcolare la propensione alla frode dei futuri clienti </w:t>
      </w:r>
      <w:r w:rsidR="00A92DF7">
        <w:t>prima che essi facciano una</w:t>
      </w:r>
      <w:r>
        <w:t xml:space="preserve">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il giusto premio che un cliente deve pagare alla luce della sua </w:t>
      </w:r>
      <w:r w:rsidR="00267077">
        <w:t>storia assicurativa</w:t>
      </w:r>
      <w:r w:rsidR="00FA1374">
        <w:t>.</w:t>
      </w:r>
    </w:p>
    <w:p w14:paraId="3B2FD582" w14:textId="37A3F6B5" w:rsidR="000F2F77" w:rsidRDefault="000F2F77" w:rsidP="005172C5">
      <w:pPr>
        <w:pStyle w:val="Titolo1"/>
      </w:pPr>
      <w:r>
        <w:t xml:space="preserve">La stima di </w:t>
      </w:r>
      <m:oMath>
        <m:r>
          <m:rPr>
            <m:sty m:val="bi"/>
          </m:rPr>
          <w:rPr>
            <w:rFonts w:ascii="Cambria Math" w:hAnsi="Cambria Math"/>
          </w:rPr>
          <m:t>f</m:t>
        </m:r>
      </m:oMath>
      <w:r w:rsidR="00A44E7B">
        <w:rPr>
          <w:rStyle w:val="Rimandonotaapidipagina"/>
        </w:rPr>
        <w:t xml:space="preserve"> </w:t>
      </w:r>
      <w:r w:rsidR="00A44E7B">
        <w:rPr>
          <w:rStyle w:val="Rimandonotaapidipagina"/>
        </w:rPr>
        <w:footnoteReference w:id="5"/>
      </w:r>
    </w:p>
    <w:p w14:paraId="63D22E8C" w14:textId="7F3FF805" w:rsidR="00A92DF7" w:rsidRDefault="00A92DF7" w:rsidP="00A92DF7">
      <w:pPr>
        <w:rPr>
          <w:rFonts w:eastAsiaTheme="minorEastAsia"/>
        </w:rPr>
      </w:pPr>
      <w:r>
        <w:t xml:space="preserve">Il primo passo dell’apprendimento statistico è quindi quello di </w:t>
      </w:r>
      <w:bookmarkStart w:id="0"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63CB75D6" w14:textId="5DF2DF7C" w:rsidR="00A92DF7" w:rsidRDefault="00A92DF7" w:rsidP="00A92DF7">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
          </m:r>
        </m:oMath>
      </m:oMathPara>
    </w:p>
    <w:p w14:paraId="1666C27D" w14:textId="4B057058" w:rsidR="00A92DF7" w:rsidRDefault="00A92DF7" w:rsidP="00047BC3">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predittori grazie ai quali vogliamo predire il fenomeno. </w:t>
      </w:r>
      <m:oMath>
        <m:r>
          <w:rPr>
            <w:rFonts w:ascii="Cambria Math" w:hAnsi="Cambria Math"/>
          </w:rPr>
          <m:t>ε</m:t>
        </m:r>
      </m:oMath>
      <w:r>
        <w:rPr>
          <w:rFonts w:eastAsiaTheme="minorEastAsia"/>
        </w:rPr>
        <w:t xml:space="preserve"> invece rappresenta il termine di errore casuale, </w:t>
      </w:r>
      <w:r w:rsidR="00B14017">
        <w:rPr>
          <w:rFonts w:eastAsiaTheme="minorEastAsia"/>
        </w:rPr>
        <w:t xml:space="preserve">che è una componente fondamentale della funzione. Infatti il termine di errore rappresenta il contributo di variabili non misurabili ma utili a predire il fenomeno, </w:t>
      </w:r>
      <w:r w:rsidR="006C21E9">
        <w:rPr>
          <w:rFonts w:eastAsiaTheme="minorEastAsia"/>
        </w:rPr>
        <w:t xml:space="preserve">e </w:t>
      </w:r>
      <w:r w:rsidR="00B14017">
        <w:rPr>
          <w:rFonts w:eastAsiaTheme="minorEastAsia"/>
        </w:rPr>
        <w:t>rappresenta la variabilità non sistematica (e quindi per natura imprevedibile) di un fenomeno. Ai fin</w:t>
      </w:r>
      <w:r w:rsidR="006C21E9">
        <w:rPr>
          <w:rFonts w:eastAsiaTheme="minorEastAsia"/>
        </w:rPr>
        <w:t>i dell’apprendimento statistico</w:t>
      </w:r>
      <w:r w:rsidR="00B14017">
        <w:rPr>
          <w:rFonts w:eastAsiaTheme="minorEastAsia"/>
        </w:rPr>
        <w:t xml:space="preserve"> è importante assumere che il termine di errore abbia media nulla (cioè che ci si sbagli in ogni predizione, ma in maniera non sistematica, </w:t>
      </w:r>
      <w:r w:rsidR="00047BC3">
        <w:rPr>
          <w:rFonts w:eastAsiaTheme="minorEastAsia"/>
        </w:rPr>
        <w:t xml:space="preserve">come una retta di regressione </w:t>
      </w:r>
      <w:r w:rsidR="00047BC3">
        <w:rPr>
          <w:rFonts w:eastAsiaTheme="minorEastAsia"/>
        </w:rPr>
        <w:lastRenderedPageBreak/>
        <w:t>che trafigge a mezza altezza una nuvola di punti</w:t>
      </w:r>
      <w:r w:rsidR="00B14017">
        <w:rPr>
          <w:rFonts w:eastAsiaTheme="minorEastAsia"/>
        </w:rPr>
        <w:t>) e che sia indipendente (non predicibile) dai predittori</w:t>
      </w:r>
      <w:r w:rsidR="00B14017">
        <w:rPr>
          <w:rStyle w:val="Rimandonotaapidipagina"/>
          <w:rFonts w:eastAsiaTheme="minorEastAsia"/>
        </w:rPr>
        <w:footnoteReference w:id="7"/>
      </w:r>
      <w:r w:rsidR="00B14017">
        <w:rPr>
          <w:rFonts w:eastAsiaTheme="minorEastAsia"/>
        </w:rPr>
        <w:t>.</w:t>
      </w:r>
      <w:r w:rsidR="00047BC3">
        <w:rPr>
          <w:rFonts w:eastAsiaTheme="minorEastAsia"/>
        </w:rPr>
        <w:t xml:space="preserve"> Questi ultimi infatti rappresentano e spiegano la variabilità sistematica del fenomeno, e non dovrebbero essere associati a quella non sistematica. Dato questo, il rapporto tra variabile indipendente e variabili dipendenti si può riscrivere come:</w:t>
      </w:r>
    </w:p>
    <w:p w14:paraId="0F0EB34D" w14:textId="25DEAC25" w:rsidR="00047BC3" w:rsidRDefault="00047BC3" w:rsidP="00047BC3">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28BC5273" w14:textId="672049EA" w:rsidR="00047BC3" w:rsidRDefault="00047BC3" w:rsidP="00047BC3">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5CC0887F" w14:textId="2D8E6A4C" w:rsidR="00047BC3" w:rsidRDefault="00047BC3" w:rsidP="006C21E9">
      <w:r>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razie all’analisi campionaria. Sarà questo l’oggetto della nostra attenzione lungo tutto l’elaborato.</w:t>
      </w:r>
    </w:p>
    <w:bookmarkEnd w:id="0"/>
    <w:p w14:paraId="063EB7FE" w14:textId="1113F188" w:rsidR="00391ECD" w:rsidRDefault="005172C5" w:rsidP="005E1CCC">
      <w:pPr>
        <w:pStyle w:val="Titolo3"/>
      </w:pPr>
      <w:r>
        <w:t>Errore riducibile e irriducibile</w:t>
      </w:r>
    </w:p>
    <w:p w14:paraId="097CEA1F" w14:textId="3D44CA59" w:rsidR="00B7033E" w:rsidRDefault="00B7033E" w:rsidP="00B7033E">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w:t>
      </w:r>
      <w:r w:rsidR="00C41768">
        <w:rPr>
          <w:rFonts w:eastAsiaTheme="minorEastAsia"/>
        </w:rPr>
        <w:t xml:space="preserve">limitati </w:t>
      </w:r>
      <w:r>
        <w:rPr>
          <w:rFonts w:eastAsiaTheme="minorEastAsia"/>
        </w:rPr>
        <w:t xml:space="preserve">è molto </w:t>
      </w:r>
      <w:r w:rsidR="00C41768">
        <w:rPr>
          <w:rFonts w:eastAsiaTheme="minorEastAsia"/>
        </w:rPr>
        <w:t>complessa. Q</w:t>
      </w:r>
      <w:r>
        <w:rPr>
          <w:rFonts w:eastAsiaTheme="minorEastAsia"/>
        </w:rPr>
        <w:t>uesto errore è comprimibile</w:t>
      </w:r>
      <w:r w:rsidR="00C41768">
        <w:rPr>
          <w:rFonts w:eastAsiaTheme="minorEastAsia"/>
        </w:rPr>
        <w:t xml:space="preserve"> in funzione della qualità dell’analisi svolta</w:t>
      </w:r>
      <w:r>
        <w:rPr>
          <w:rFonts w:eastAsiaTheme="minorEastAsia"/>
        </w:rPr>
        <w:t xml:space="preserve">, ma anche immaginando di poter fornire una stima perfetta per </w:t>
      </w:r>
      <m:oMath>
        <m:r>
          <w:rPr>
            <w:rFonts w:ascii="Cambria Math" w:hAnsi="Cambria Math"/>
          </w:rPr>
          <m:t>f</m:t>
        </m:r>
      </m:oMath>
      <w:r w:rsidR="005732DC">
        <w:rPr>
          <w:rFonts w:eastAsiaTheme="minorEastAsia"/>
        </w:rPr>
        <w:t xml:space="preserve"> rimarrà una parte di errore “irriducibile”, perché </w:t>
      </w:r>
      <m:oMath>
        <m:r>
          <w:rPr>
            <w:rFonts w:ascii="Cambria Math" w:hAnsi="Cambria Math"/>
          </w:rPr>
          <m:t>f</m:t>
        </m:r>
      </m:oMath>
      <w:r w:rsidR="005732DC">
        <w:rPr>
          <w:rFonts w:eastAsiaTheme="minorEastAsia"/>
        </w:rPr>
        <w:t xml:space="preserve"> è anche funzione di </w:t>
      </w:r>
      <m:oMath>
        <m:r>
          <w:rPr>
            <w:rFonts w:ascii="Cambria Math" w:hAnsi="Cambria Math"/>
          </w:rPr>
          <m:t>ε</m:t>
        </m:r>
      </m:oMath>
      <w:r w:rsidR="005732DC">
        <w:rPr>
          <w:rFonts w:eastAsiaTheme="minorEastAsia"/>
        </w:rPr>
        <w:t>. Questo comporta un limite alla accuratezza della predizione</w:t>
      </w:r>
      <w:r w:rsidR="000A103A">
        <w:rPr>
          <w:rStyle w:val="Rimandonotaapidipagina"/>
          <w:rFonts w:eastAsiaTheme="minorEastAsia"/>
        </w:rPr>
        <w:footnoteReference w:id="8"/>
      </w:r>
      <w:r w:rsidR="005732DC">
        <w:rPr>
          <w:rFonts w:eastAsiaTheme="minorEastAsia"/>
        </w:rPr>
        <w:t xml:space="preserve">, anche se questo limite è ignoto dato che </w:t>
      </w:r>
      <m:oMath>
        <m:r>
          <w:rPr>
            <w:rFonts w:ascii="Cambria Math" w:hAnsi="Cambria Math"/>
          </w:rPr>
          <m:t>f</m:t>
        </m:r>
      </m:oMath>
      <w:r w:rsidR="005732DC">
        <w:rPr>
          <w:rFonts w:eastAsiaTheme="minorEastAsia"/>
        </w:rPr>
        <w:t xml:space="preserve"> nella ricerca è ignota.</w:t>
      </w:r>
      <w:r w:rsidR="000A103A">
        <w:rPr>
          <w:rFonts w:eastAsiaTheme="minorEastAsia"/>
        </w:rPr>
        <w:t xml:space="preserve"> </w:t>
      </w:r>
    </w:p>
    <w:p w14:paraId="2048BB8B" w14:textId="06A0703E" w:rsidR="00A44E7B" w:rsidRDefault="00A44E7B" w:rsidP="00A44E7B">
      <w:pPr>
        <w:pStyle w:val="Titolo3"/>
      </w:pPr>
      <w:r>
        <w:t xml:space="preserve">Perché stimare </w:t>
      </w:r>
      <m:oMath>
        <m:r>
          <w:rPr>
            <w:rFonts w:ascii="Cambria Math" w:hAnsi="Cambria Math"/>
          </w:rPr>
          <m:t>f</m:t>
        </m:r>
      </m:oMath>
    </w:p>
    <w:p w14:paraId="5D31F5C8" w14:textId="18A96F4F" w:rsidR="00EA3502" w:rsidRDefault="00A44E7B" w:rsidP="00B7033E">
      <w:r>
        <w:t>Gli obiettivi nell’apprendimento statistico sono pri</w:t>
      </w:r>
      <w:r w:rsidR="00840D5D">
        <w:t>ncipalmente due: la predizione e</w:t>
      </w:r>
      <w:r>
        <w:t xml:space="preserve"> l’inferenza</w:t>
      </w:r>
      <w:r w:rsidR="006A4974">
        <w:rPr>
          <w:rStyle w:val="Rimandonotaapidipagina"/>
        </w:rPr>
        <w:footnoteReference w:id="9"/>
      </w:r>
      <w:r>
        <w:t>.</w:t>
      </w:r>
      <w:r w:rsidR="00840D5D">
        <w:t xml:space="preserve"> </w:t>
      </w:r>
    </w:p>
    <w:p w14:paraId="509FDF5C" w14:textId="3549F409" w:rsidR="00A44E7B" w:rsidRDefault="00840D5D" w:rsidP="00B7033E">
      <w:pPr>
        <w:rPr>
          <w:rFonts w:eastAsiaTheme="minorEastAsia"/>
        </w:rPr>
      </w:pPr>
      <w:r>
        <w:t xml:space="preserve">Nel caso della predizione </w:t>
      </w:r>
      <w:r w:rsidR="00EA3502">
        <w:t>si è</w:t>
      </w:r>
      <w:r>
        <w:t xml:space="preserve">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w:t>
      </w:r>
      <w:r w:rsidR="00EA3502">
        <w:rPr>
          <w:rFonts w:eastAsiaTheme="minorEastAsia"/>
        </w:rPr>
        <w:t xml:space="preserve">predittiva </w:t>
      </w:r>
      <w:r>
        <w:rPr>
          <w:rFonts w:eastAsiaTheme="minorEastAsia"/>
        </w:rPr>
        <w:t xml:space="preserve">sono buone, non interessa </w:t>
      </w:r>
      <w:r>
        <w:rPr>
          <w:rFonts w:eastAsiaTheme="minorEastAsia"/>
        </w:rPr>
        <w:lastRenderedPageBreak/>
        <w:t xml:space="preserve">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r w:rsidRPr="00840D5D">
        <w:rPr>
          <w:rFonts w:eastAsiaTheme="minorEastAsia"/>
          <w:i/>
        </w:rPr>
        <w:t>black box</w:t>
      </w:r>
      <w:r>
        <w:rPr>
          <w:rFonts w:eastAsiaTheme="minorEastAsia"/>
        </w:rPr>
        <w:t>.</w:t>
      </w:r>
    </w:p>
    <w:p w14:paraId="674E12C1" w14:textId="4B9C1A18" w:rsidR="00EA3502" w:rsidRDefault="00EA3502" w:rsidP="00EA3502">
      <w:pPr>
        <w:rPr>
          <w:rFonts w:eastAsiaTheme="minorEastAsia"/>
        </w:rPr>
      </w:pPr>
      <w:r>
        <w:rPr>
          <w:rFonts w:eastAsiaTheme="minorEastAsia"/>
        </w:rPr>
        <w:t xml:space="preserve">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w:t>
      </w:r>
      <w:r w:rsidR="003D74A0">
        <w:rPr>
          <w:rFonts w:eastAsiaTheme="minorEastAsia"/>
        </w:rPr>
        <w:t>a capire come funziona il modello</w:t>
      </w:r>
      <w:r>
        <w:rPr>
          <w:rFonts w:eastAsiaTheme="minorEastAsia"/>
        </w:rPr>
        <w:t>. Questo, come vedremo, indir</w:t>
      </w:r>
      <w:r w:rsidR="003D74A0">
        <w:rPr>
          <w:rFonts w:eastAsiaTheme="minorEastAsia"/>
        </w:rPr>
        <w:t>i</w:t>
      </w:r>
      <w:r>
        <w:rPr>
          <w:rFonts w:eastAsiaTheme="minorEastAsia"/>
        </w:rPr>
        <w:t>zzerà la scelta verso una tipologia di modello predittivo piuttosto che di un altro.</w:t>
      </w:r>
    </w:p>
    <w:p w14:paraId="2F25353C" w14:textId="487478E7" w:rsidR="00391ECD" w:rsidRDefault="005172C5" w:rsidP="00EA3502">
      <w:pPr>
        <w:pStyle w:val="Titolo3"/>
        <w:rPr>
          <w:i w:val="0"/>
          <w:iCs/>
        </w:rPr>
      </w:pPr>
      <w:r>
        <w:t xml:space="preserve">Come stimare </w:t>
      </w:r>
      <m:oMath>
        <m:r>
          <w:rPr>
            <w:rFonts w:ascii="Cambria Math" w:hAnsi="Cambria Math"/>
          </w:rPr>
          <m:t>f</m:t>
        </m:r>
      </m:oMath>
      <w:r w:rsidR="003436F7">
        <w:rPr>
          <w:iCs/>
        </w:rPr>
        <w:t>: metodi parametrici e non-parametrici</w:t>
      </w:r>
    </w:p>
    <w:p w14:paraId="1FC3C4D4" w14:textId="09B866DB" w:rsidR="00E03836" w:rsidRDefault="00A51B0D" w:rsidP="0092412A">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318B935E" w14:textId="111CE6BF" w:rsidR="00A51B0D" w:rsidRDefault="00A51B0D" w:rsidP="00A51B0D">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erifica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19C40C69" w14:textId="781ACB96" w:rsidR="00A51B0D" w:rsidRPr="00A51B0D" w:rsidRDefault="00A51B0D" w:rsidP="00A51B0D">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2CCD8FDB" w14:textId="6360DCF9" w:rsidR="00A51B0D" w:rsidRDefault="00A51B0D" w:rsidP="00A51B0D">
      <w:pPr>
        <w:ind w:firstLine="0"/>
        <w:rPr>
          <w:rFonts w:eastAsiaTheme="minorEastAsia"/>
        </w:rPr>
      </w:pPr>
      <w:r>
        <w:rPr>
          <w:rFonts w:eastAsiaTheme="minorEastAsia"/>
        </w:rPr>
        <w:t>e quindi</w:t>
      </w:r>
    </w:p>
    <w:p w14:paraId="06B95F85" w14:textId="460C2808" w:rsidR="00A51B0D" w:rsidRDefault="00AE29C8" w:rsidP="00A51B0D">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B295FAD" w14:textId="6EC17B4A" w:rsidR="00A51B0D" w:rsidRDefault="00097770" w:rsidP="00FB0783">
      <w:pPr>
        <w:ind w:firstLine="0"/>
        <w:rPr>
          <w:rFonts w:eastAsiaTheme="minorEastAsia"/>
          <w:iCs/>
        </w:rPr>
      </w:pPr>
      <w:r>
        <w:t xml:space="preserve">In tal caso poi si dovrà adottare un certo metodo di stima dei parametri ignoti (nel caso della regressione lineare il metodo dei minimi quadrati) e </w:t>
      </w:r>
      <w:r w:rsidR="00F128E6">
        <w:t xml:space="preserve">si avrà così </w:t>
      </w:r>
      <w:r>
        <w:t xml:space="preserve">la stima di </w:t>
      </w:r>
      <m:oMath>
        <m:r>
          <w:rPr>
            <w:rFonts w:ascii="Cambria Math" w:hAnsi="Cambria Math"/>
          </w:rPr>
          <m:t>f</m:t>
        </m:r>
        <m:r>
          <w:rPr>
            <w:rStyle w:val="Rimandonotaapidipagina"/>
            <w:rFonts w:ascii="Cambria Math" w:hAnsi="Cambria Math"/>
            <w:i/>
            <w:iCs/>
          </w:rPr>
          <w:footnoteReference w:id="10"/>
        </m:r>
      </m:oMath>
      <w:r>
        <w:rPr>
          <w:rFonts w:eastAsiaTheme="minorEastAsia"/>
          <w:iCs/>
        </w:rPr>
        <w:t>.</w:t>
      </w:r>
    </w:p>
    <w:p w14:paraId="0FA3BAFD" w14:textId="67148FFB" w:rsidR="00FB0783" w:rsidRDefault="00091A88" w:rsidP="00091A88">
      <w:r>
        <w:lastRenderedPageBreak/>
        <w:t>Questo approccio facilita di molto l’individuazione di un modello, ma si assume il rischio di sbagliare dal principio la supposizione sulla reale forma della funzione che descrive il fenomeno.</w:t>
      </w:r>
    </w:p>
    <w:p w14:paraId="220DE289" w14:textId="5BE8174A" w:rsidR="00A51B0D" w:rsidRDefault="00091A88" w:rsidP="00D95819">
      <w:r>
        <w:t>Un approccio differente è quello dei modelli non-parametrici. Un modello non-parametrico non fa alcuna assunzione sulla forma della funzione che regola il fenomeno, ma si lascia – per così dire – guidare completamente dai dati</w:t>
      </w:r>
      <w:r w:rsidR="008C273B">
        <w:t xml:space="preserve"> – e per questo per </w:t>
      </w:r>
      <w:r w:rsidR="003C202C">
        <w:t>funzionare bene ha bisogno di una quantità notevole di osservazioni da processare</w:t>
      </w:r>
      <w:r w:rsidR="003C202C">
        <w:rPr>
          <w:rStyle w:val="Rimandonotaapidipagina"/>
        </w:rPr>
        <w:footnoteReference w:id="11"/>
      </w:r>
      <w:r w:rsidR="00326606">
        <w:t xml:space="preserve">. Un ulteriore svantaggio è che, adattandosi molto ai dati processati, i modelli non-parametrici tendono a soffrire di più di un concetto chiave che incontreremo nel proseguo della trattazione, ovvero </w:t>
      </w:r>
      <w:commentRangeStart w:id="1"/>
      <w:r w:rsidR="00326606">
        <w:t>l’</w:t>
      </w:r>
      <w:r w:rsidR="00326606" w:rsidRPr="00326606">
        <w:rPr>
          <w:i/>
        </w:rPr>
        <w:t>overfitting</w:t>
      </w:r>
      <w:commentRangeEnd w:id="1"/>
      <w:r w:rsidR="00C41768">
        <w:rPr>
          <w:rStyle w:val="Rimandocommento"/>
        </w:rPr>
        <w:commentReference w:id="1"/>
      </w:r>
      <w:r w:rsidR="00326606">
        <w:t>.</w:t>
      </w:r>
    </w:p>
    <w:p w14:paraId="538D8C5F" w14:textId="78E9416B" w:rsidR="00424F16" w:rsidRDefault="00424F16" w:rsidP="00424F16">
      <w:pPr>
        <w:pStyle w:val="Titolo3"/>
      </w:pPr>
      <w:r>
        <w:t xml:space="preserve">Misurare l’adattamento ai dati del </w:t>
      </w:r>
      <w:commentRangeStart w:id="2"/>
      <w:r>
        <w:t>modello</w:t>
      </w:r>
      <w:commentRangeEnd w:id="2"/>
      <w:r w:rsidR="00432B37">
        <w:rPr>
          <w:rStyle w:val="Rimandocommento"/>
          <w:rFonts w:eastAsiaTheme="minorHAnsi" w:cstheme="minorBidi"/>
          <w:i w:val="0"/>
          <w:color w:val="auto"/>
        </w:rPr>
        <w:commentReference w:id="2"/>
      </w:r>
    </w:p>
    <w:p w14:paraId="480A0A5A" w14:textId="1B73CD0E" w:rsidR="00A85533" w:rsidRDefault="00B93625" w:rsidP="00A85533">
      <w:pPr>
        <w:rPr>
          <w:rFonts w:eastAsiaTheme="minorEastAsia"/>
        </w:rPr>
      </w:pPr>
      <w:r>
        <w:t>Ogni modello ha le sue metriche di performance predittive piuttosto che le statistiche test</w:t>
      </w:r>
      <w:r w:rsidR="00176E31">
        <w:rPr>
          <w:rStyle w:val="Rimandonotaapidipagina"/>
        </w:rPr>
        <w:footnoteReference w:id="12"/>
      </w:r>
      <w:r>
        <w:t xml:space="preserve"> </w:t>
      </w:r>
      <w:commentRangeStart w:id="3"/>
      <w:r>
        <w:t>per</w:t>
      </w:r>
      <w:commentRangeEnd w:id="3"/>
      <w:r w:rsidR="00444294">
        <w:rPr>
          <w:rStyle w:val="Rimandocommento"/>
        </w:rPr>
        <w:commentReference w:id="3"/>
      </w:r>
      <w:r>
        <w:t xml:space="preserve"> valutare la bontà di adattamento ai dati. La regressione lineare ha l’errore quadratico medio e la statistica F</w:t>
      </w:r>
      <w:r w:rsidR="00D31909">
        <w:rPr>
          <w:rStyle w:val="Rimandonotaapidipagina"/>
        </w:rPr>
        <w:footnoteReference w:id="13"/>
      </w:r>
      <w:r>
        <w:t>, la regressione logistica l’</w:t>
      </w:r>
      <w:r w:rsidR="00324BD5">
        <w:t>AUROC</w:t>
      </w:r>
      <w:r>
        <w:t xml:space="preserve"> e la devianza </w:t>
      </w:r>
      <w:r w:rsidR="0047729E">
        <w:t>piuttosto che la statistica HL</w:t>
      </w:r>
      <w:r w:rsidR="0047729E">
        <w:rPr>
          <w:rStyle w:val="Rimandonotaapidipagina"/>
        </w:rPr>
        <w:footnoteReference w:id="14"/>
      </w:r>
      <w:r w:rsidR="00176E31">
        <w:t xml:space="preserve">, </w:t>
      </w:r>
      <w:r w:rsidR="009756F9">
        <w:t>la KNN l’errore quadratico medio piuttosto che la sensitività</w:t>
      </w:r>
      <w:commentRangeStart w:id="4"/>
      <w:r w:rsidR="009756F9">
        <w:rPr>
          <w:rStyle w:val="Rimandonotaapidipagina"/>
        </w:rPr>
        <w:footnoteReference w:id="15"/>
      </w:r>
      <w:commentRangeEnd w:id="4"/>
      <w:r w:rsidR="00BD793A">
        <w:rPr>
          <w:rStyle w:val="Rimandocommento"/>
        </w:rPr>
        <w:commentReference w:id="4"/>
      </w:r>
      <w:r w:rsidR="009756F9">
        <w:t xml:space="preserve"> a seconda che la si usi per fini di regressione o classificazione (sulla cui distinzione si approfondirà </w:t>
      </w:r>
      <w:commentRangeStart w:id="5"/>
      <w:r w:rsidR="009756F9">
        <w:t>successivamente</w:t>
      </w:r>
      <w:commentRangeEnd w:id="5"/>
      <w:r w:rsidR="0086679D">
        <w:rPr>
          <w:rStyle w:val="Rimandocommento"/>
        </w:rPr>
        <w:commentReference w:id="5"/>
      </w:r>
      <w:r w:rsidR="009756F9">
        <w:t>)</w:t>
      </w:r>
      <w:r w:rsidR="00020E4D">
        <w:t xml:space="preserve">, </w:t>
      </w:r>
      <w:r w:rsidR="00EF3EF8">
        <w:t>tuttavia ciò che qui essenzialmente si vuole discutere è che al fine di valutare qualunque modello di apprendimento statistico è necessario distinguere tra dati di training e dati di test</w:t>
      </w:r>
      <w:commentRangeStart w:id="6"/>
      <w:r w:rsidR="00EF3EF8">
        <w:rPr>
          <w:rStyle w:val="Rimandonotaapidipagina"/>
        </w:rPr>
        <w:footnoteReference w:id="16"/>
      </w:r>
      <w:commentRangeEnd w:id="6"/>
      <w:r w:rsidR="0086679D">
        <w:rPr>
          <w:rStyle w:val="Rimandocommento"/>
        </w:rPr>
        <w:commentReference w:id="6"/>
      </w:r>
      <w:r w:rsidR="00EF3EF8">
        <w:t>.</w:t>
      </w:r>
      <w:r w:rsidR="00B86595">
        <w:t xml:space="preserve"> </w:t>
      </w:r>
      <w:r w:rsidR="003359B9">
        <w:t xml:space="preserve">Il dataset di training è il campione disponibile </w:t>
      </w:r>
      <w:r w:rsidR="00022655">
        <w:t xml:space="preserve">che viene utilizzato per l’addestramento del modello, cioè per la stima della funzione affinché quanto </w:t>
      </w:r>
      <w:r w:rsidR="00022655">
        <w:lastRenderedPageBreak/>
        <w:t xml:space="preserve">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sidR="00022655">
        <w:rPr>
          <w:rFonts w:eastAsiaTheme="minorEastAsia"/>
        </w:rPr>
        <w:t xml:space="preserve">. Tuttavia proprio perché con </w:t>
      </w:r>
      <m:oMath>
        <m:r>
          <w:rPr>
            <w:rFonts w:ascii="Cambria Math" w:hAnsi="Cambria Math"/>
          </w:rPr>
          <m:t>y</m:t>
        </m:r>
      </m:oMath>
      <w:r w:rsidR="00022655">
        <w:rPr>
          <w:rFonts w:eastAsiaTheme="minorEastAsia"/>
        </w:rPr>
        <w:t xml:space="preserve"> qui si intende il vettore osservato della variabile di risposta nel campione di training, qualunque modello addestrato viene stimato per minimizzare la funzione di costo sul dataset di training. In verità poi ogni modello </w:t>
      </w:r>
      <w:r w:rsidR="00215F8A">
        <w:rPr>
          <w:rFonts w:eastAsiaTheme="minorEastAsia"/>
        </w:rPr>
        <w:t>imparando dal “p</w:t>
      </w:r>
      <w:r w:rsidR="00432B37">
        <w:rPr>
          <w:rFonts w:eastAsiaTheme="minorEastAsia"/>
        </w:rPr>
        <w:t>assato” (il dataset di training per l’appunto</w:t>
      </w:r>
      <w:r w:rsidR="00215F8A">
        <w:rPr>
          <w:rFonts w:eastAsiaTheme="minorEastAsia"/>
        </w:rPr>
        <w:t xml:space="preserve">) </w:t>
      </w:r>
      <w:r w:rsidR="00022655">
        <w:rPr>
          <w:rFonts w:eastAsiaTheme="minorEastAsia"/>
        </w:rPr>
        <w:t>dovrà essere applicato al mondo reale delle osservazioni di cui non si conosce il valore della variabile di risposta</w:t>
      </w:r>
      <w:r w:rsidR="00432B37">
        <w:rPr>
          <w:rFonts w:eastAsiaTheme="minorEastAsia"/>
        </w:rPr>
        <w:t xml:space="preserve"> (</w:t>
      </w:r>
      <w:r w:rsidR="00215F8A">
        <w:rPr>
          <w:rFonts w:eastAsiaTheme="minorEastAsia"/>
        </w:rPr>
        <w:t xml:space="preserve">il </w:t>
      </w:r>
      <w:r w:rsidR="00432B37">
        <w:rPr>
          <w:rFonts w:eastAsiaTheme="minorEastAsia"/>
        </w:rPr>
        <w:t>“</w:t>
      </w:r>
      <w:r w:rsidR="00215F8A">
        <w:rPr>
          <w:rFonts w:eastAsiaTheme="minorEastAsia"/>
        </w:rPr>
        <w:t>futuro”)</w:t>
      </w:r>
      <w:r w:rsidR="00022655">
        <w:rPr>
          <w:rFonts w:eastAsiaTheme="minorEastAsia"/>
        </w:rPr>
        <w:t xml:space="preserve">, </w:t>
      </w:r>
      <w:r w:rsidR="008E48F2">
        <w:rPr>
          <w:rFonts w:eastAsiaTheme="minorEastAsia"/>
        </w:rPr>
        <w:t xml:space="preserve">e solo su questi dati (comunemente detti </w:t>
      </w:r>
      <w:r w:rsidR="00215F8A">
        <w:rPr>
          <w:rFonts w:eastAsiaTheme="minorEastAsia"/>
        </w:rPr>
        <w:t>“</w:t>
      </w:r>
      <w:r w:rsidR="008E48F2">
        <w:rPr>
          <w:rFonts w:eastAsiaTheme="minorEastAsia"/>
        </w:rPr>
        <w:t>di test</w:t>
      </w:r>
      <w:r w:rsidR="00215F8A">
        <w:rPr>
          <w:rFonts w:eastAsiaTheme="minorEastAsia"/>
        </w:rPr>
        <w:t>”</w:t>
      </w:r>
      <w:r w:rsidR="008E48F2">
        <w:rPr>
          <w:rStyle w:val="Rimandonotaapidipagina"/>
          <w:rFonts w:eastAsiaTheme="minorEastAsia"/>
        </w:rPr>
        <w:footnoteReference w:id="17"/>
      </w:r>
      <w:r w:rsidR="0047183F">
        <w:rPr>
          <w:rFonts w:eastAsiaTheme="minorEastAsia"/>
        </w:rPr>
        <w:t>)</w:t>
      </w:r>
      <w:r w:rsidR="008E48F2">
        <w:rPr>
          <w:rFonts w:eastAsiaTheme="minorEastAsia"/>
        </w:rPr>
        <w:t xml:space="preserve"> si potranno accertare le performance del modello.</w:t>
      </w:r>
      <w:r w:rsidR="00215F8A">
        <w:rPr>
          <w:rFonts w:eastAsiaTheme="minorEastAsia"/>
        </w:rPr>
        <w:t xml:space="preserve"> Sfortunatamente questi dati non sono disponibili al momento dell’addestramento del modello, </w:t>
      </w:r>
      <w:r w:rsidR="008B0D8D">
        <w:rPr>
          <w:rFonts w:eastAsiaTheme="minorEastAsia"/>
        </w:rPr>
        <w:t xml:space="preserve">e </w:t>
      </w:r>
      <w:r w:rsidR="00215F8A">
        <w:rPr>
          <w:rFonts w:eastAsiaTheme="minorEastAsia"/>
        </w:rPr>
        <w:t xml:space="preserve">vedremo nel corso della trattazione dei metodi di </w:t>
      </w:r>
      <w:commentRangeStart w:id="7"/>
      <w:r w:rsidR="00215F8A">
        <w:rPr>
          <w:rFonts w:eastAsiaTheme="minorEastAsia"/>
        </w:rPr>
        <w:t>ricampionamento</w:t>
      </w:r>
      <w:commentRangeEnd w:id="7"/>
      <w:r w:rsidR="008B0D8D">
        <w:rPr>
          <w:rStyle w:val="Rimandocommento"/>
        </w:rPr>
        <w:commentReference w:id="7"/>
      </w:r>
      <w:r w:rsidR="00215F8A">
        <w:rPr>
          <w:rFonts w:eastAsiaTheme="minorEastAsia"/>
        </w:rPr>
        <w:t xml:space="preserve"> per stimare le performance del modello su dati di test. </w:t>
      </w:r>
      <w:r w:rsidR="002C77A1">
        <w:rPr>
          <w:rFonts w:eastAsiaTheme="minorEastAsia"/>
        </w:rPr>
        <w:t>Nascendo tuttavia per minimizzare la funzione di costo sulla base dei dati di training, è ovvio e fisiologico che le performance del modello sui dati di test siano peggiori</w:t>
      </w:r>
      <w:r w:rsidR="002C77A1">
        <w:rPr>
          <w:rStyle w:val="Rimandonotaapidipagina"/>
          <w:rFonts w:eastAsiaTheme="minorEastAsia"/>
        </w:rPr>
        <w:footnoteReference w:id="18"/>
      </w:r>
      <w:r w:rsidR="002C77A1">
        <w:rPr>
          <w:rFonts w:eastAsiaTheme="minorEastAsia"/>
        </w:rPr>
        <w:t>; diverso invece è il fenomeno dell’</w:t>
      </w:r>
      <w:r w:rsidR="002C77A1" w:rsidRPr="002C77A1">
        <w:rPr>
          <w:rFonts w:eastAsiaTheme="minorEastAsia"/>
          <w:i/>
        </w:rPr>
        <w:t>overfitting</w:t>
      </w:r>
      <w:r w:rsidR="002C77A1">
        <w:rPr>
          <w:rFonts w:eastAsiaTheme="minorEastAsia"/>
        </w:rPr>
        <w:t xml:space="preserve">, ovvero dell’eccessivo adattamento del modello ai dati di training; per “eccessivo” si intende un adattamento del modello anche al rumore presente nei dati, </w:t>
      </w:r>
      <w:r w:rsidR="007343CE">
        <w:rPr>
          <w:rFonts w:eastAsiaTheme="minorEastAsia"/>
        </w:rPr>
        <w:t xml:space="preserve">il tentativo di spiegare la varianza non sistematica e quindi di comprimere </w:t>
      </w:r>
      <w:r w:rsidR="002C77A1">
        <w:rPr>
          <w:rFonts w:eastAsiaTheme="minorEastAsia"/>
        </w:rPr>
        <w:t>l’errore irriducibile</w:t>
      </w:r>
      <w:r w:rsidR="007343CE">
        <w:rPr>
          <w:rFonts w:eastAsiaTheme="minorEastAsia"/>
        </w:rPr>
        <w:t xml:space="preserve">. </w:t>
      </w:r>
      <w:r w:rsidR="00ED12EF">
        <w:rPr>
          <w:rFonts w:eastAsiaTheme="minorEastAsia"/>
        </w:rPr>
        <w:t>Quando ciò accade, il modello performa in maniera eccellente nel dataset di training ma in maniera povera in quello di test</w:t>
      </w:r>
      <w:r w:rsidR="00934FA4">
        <w:rPr>
          <w:rFonts w:eastAsiaTheme="minorEastAsia"/>
        </w:rPr>
        <w:t xml:space="preserve">, nel quale non riconosce più quei </w:t>
      </w:r>
      <w:r w:rsidR="00934FA4" w:rsidRPr="00934FA4">
        <w:rPr>
          <w:rFonts w:eastAsiaTheme="minorEastAsia"/>
          <w:i/>
        </w:rPr>
        <w:t>pattern</w:t>
      </w:r>
      <w:r w:rsidR="00934FA4">
        <w:rPr>
          <w:rFonts w:eastAsiaTheme="minorEastAsia"/>
        </w:rPr>
        <w:t xml:space="preserve"> non sistematici che avevano determinato le performance di training</w:t>
      </w:r>
      <w:r w:rsidR="00ED12EF">
        <w:rPr>
          <w:rFonts w:eastAsiaTheme="minorEastAsia"/>
        </w:rPr>
        <w:t xml:space="preserve">; soprattutto si riconosce </w:t>
      </w:r>
      <w:r w:rsidR="00ED12EF" w:rsidRPr="00ED12EF">
        <w:rPr>
          <w:rFonts w:eastAsiaTheme="minorEastAsia"/>
          <w:i/>
        </w:rPr>
        <w:t>overfitting</w:t>
      </w:r>
      <w:r w:rsidR="00ED12EF">
        <w:rPr>
          <w:rFonts w:eastAsiaTheme="minorEastAsia"/>
        </w:rPr>
        <w:t xml:space="preserve"> quando un modello più semplice performa meglio di uno più complesso che si è t</w:t>
      </w:r>
      <w:r w:rsidR="00E87BBF">
        <w:rPr>
          <w:rFonts w:eastAsiaTheme="minorEastAsia"/>
        </w:rPr>
        <w:t>roppo adattato ai dati</w:t>
      </w:r>
      <w:r w:rsidR="008D584C">
        <w:rPr>
          <w:rFonts w:eastAsiaTheme="minorEastAsia"/>
        </w:rPr>
        <w:t xml:space="preserve"> di</w:t>
      </w:r>
      <w:r w:rsidR="00E87BBF">
        <w:rPr>
          <w:rFonts w:eastAsiaTheme="minorEastAsia"/>
        </w:rPr>
        <w:t xml:space="preserve"> training</w:t>
      </w:r>
      <w:r w:rsidR="00E87BBF">
        <w:rPr>
          <w:rStyle w:val="Rimandonotaapidipagina"/>
          <w:rFonts w:eastAsiaTheme="minorEastAsia"/>
        </w:rPr>
        <w:footnoteReference w:id="19"/>
      </w:r>
      <w:r w:rsidR="00E87BBF">
        <w:rPr>
          <w:rFonts w:eastAsiaTheme="minorEastAsia"/>
        </w:rPr>
        <w:t>.</w:t>
      </w:r>
      <w:r w:rsidR="008F5D55">
        <w:rPr>
          <w:rFonts w:eastAsiaTheme="minorEastAsia"/>
        </w:rPr>
        <w:t xml:space="preserve"> </w:t>
      </w:r>
    </w:p>
    <w:p w14:paraId="760221EF" w14:textId="1F8852D1" w:rsidR="008F5D55" w:rsidRPr="006C202A" w:rsidRDefault="008F5D55" w:rsidP="006C202A">
      <w:r>
        <w:rPr>
          <w:rFonts w:eastAsiaTheme="minorEastAsia"/>
        </w:rPr>
        <w:t xml:space="preserve">In generale il rischio di </w:t>
      </w:r>
      <w:r w:rsidRPr="008F5D55">
        <w:rPr>
          <w:rFonts w:eastAsiaTheme="minorEastAsia"/>
          <w:i/>
        </w:rPr>
        <w:t>overfitting</w:t>
      </w:r>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20"/>
      </w:r>
      <w:r>
        <w:rPr>
          <w:rFonts w:eastAsiaTheme="minorEastAsia"/>
        </w:rPr>
        <w:t xml:space="preserve"> a seconda dei dati su cui si addestra. Ad esempio la regressione lineare o la regressione logistica sono modelli abbastanza rigidi, ed è difficile che possano </w:t>
      </w:r>
      <w:r>
        <w:rPr>
          <w:rFonts w:eastAsiaTheme="minorEastAsia"/>
        </w:rPr>
        <w:lastRenderedPageBreak/>
        <w:t xml:space="preserve">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5DE8CF20" w14:textId="7A593E69" w:rsidR="00F772B3" w:rsidRDefault="00303A2A" w:rsidP="00F772B3">
      <w:pPr>
        <w:pStyle w:val="Titolo1"/>
      </w:pPr>
      <w:r>
        <w:t>Gli algoritmi dell’</w:t>
      </w:r>
      <w:r w:rsidR="00407514">
        <w:t>apprendimento statistico</w:t>
      </w:r>
    </w:p>
    <w:p w14:paraId="1F0D2319" w14:textId="434E6094" w:rsidR="00F772B3" w:rsidRDefault="00303A2A" w:rsidP="00F772B3">
      <w:pPr>
        <w:pStyle w:val="Titolo3"/>
      </w:pPr>
      <w:r>
        <w:t>Algoritmi</w:t>
      </w:r>
      <w:r w:rsidR="00407514">
        <w:t xml:space="preserve"> supervisionat</w:t>
      </w:r>
      <w:r>
        <w:t>i</w:t>
      </w:r>
      <w:r w:rsidR="007B0AA1">
        <w:t xml:space="preserve"> e non-</w:t>
      </w:r>
      <w:r>
        <w:t>supervisionati</w:t>
      </w:r>
      <w:r w:rsidR="00316120">
        <w:rPr>
          <w:rStyle w:val="Rimandonotaapidipagina"/>
        </w:rPr>
        <w:footnoteReference w:id="21"/>
      </w:r>
    </w:p>
    <w:p w14:paraId="6B195D44" w14:textId="7137EF66" w:rsidR="007F1230" w:rsidRDefault="00DA4CC4" w:rsidP="007F1230">
      <w:r>
        <w:t xml:space="preserve">Gli algoritmi di apprendimento statistico sono supervisionati quando nel dataset di training </w:t>
      </w:r>
      <w:r w:rsidR="007B0AA1">
        <w:t xml:space="preserve">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6A3E405C" w14:textId="7D358955" w:rsidR="007B0AA1" w:rsidRDefault="007B0AA1" w:rsidP="007F1230">
      <w:r>
        <w:t xml:space="preserve">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w:t>
      </w:r>
      <w:r w:rsidRPr="00C81E73">
        <w:rPr>
          <w:i/>
        </w:rPr>
        <w:t>pattern</w:t>
      </w:r>
      <w:r>
        <w:t xml:space="preserve"> significativi nei dati di input</w:t>
      </w:r>
      <w:r w:rsidR="00316120">
        <w:t xml:space="preserve"> – è </w:t>
      </w:r>
      <w:r w:rsidR="001F13D8">
        <w:t xml:space="preserve">un caso di </w:t>
      </w:r>
      <w:r w:rsidR="001F13D8" w:rsidRPr="00F25604">
        <w:rPr>
          <w:i/>
        </w:rPr>
        <w:t>cluster analysis</w:t>
      </w:r>
      <w:r w:rsidR="00F25604">
        <w:t>.</w:t>
      </w:r>
    </w:p>
    <w:p w14:paraId="16BA1E9F" w14:textId="5E1048D3" w:rsidR="00F25604" w:rsidRDefault="00F25604" w:rsidP="007F1230">
      <w:r>
        <w:t>Oltre queste due macro</w:t>
      </w:r>
      <w:r w:rsidR="00C81E73">
        <w:t>-</w:t>
      </w:r>
      <w:r>
        <w:t>categori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72A40C1C" w14:textId="2920A29A" w:rsidR="00903F4E" w:rsidRDefault="00407514" w:rsidP="00407514">
      <w:pPr>
        <w:pStyle w:val="Titolo3"/>
      </w:pPr>
      <w:r>
        <w:t>Regressione e classificazione</w:t>
      </w:r>
    </w:p>
    <w:p w14:paraId="526CE275" w14:textId="31114AFC" w:rsidR="00E909FD" w:rsidRPr="00E909FD" w:rsidRDefault="00176688" w:rsidP="00E909FD">
      <w:r>
        <w:t xml:space="preserve">Se la variabile di interesse è quantitativa, allora il modello di apprendimento statistico assume la forma di una regressione (lineare o meno, questo non interessa). </w:t>
      </w:r>
      <w:r w:rsidR="00780836">
        <w:t xml:space="preserve">In questo caso il modello verrà valutato per quanto la quantità stimata </w:t>
      </w:r>
      <w:r w:rsidR="00780836">
        <w:lastRenderedPageBreak/>
        <w:t xml:space="preserve">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la </w:t>
      </w:r>
      <w:r w:rsidR="00780836" w:rsidRPr="00414C86">
        <w:rPr>
          <w:i/>
        </w:rPr>
        <w:t>cluster analysis</w:t>
      </w:r>
      <w:r w:rsidR="00780836">
        <w:t xml:space="preserve"> esegue una classificazione, benché non si conoscano a priori i gruppi </w:t>
      </w:r>
      <w:r w:rsidR="00C81E73">
        <w:t>sotto</w:t>
      </w:r>
      <w:r w:rsidR="00780836">
        <w:t xml:space="preserve"> cui sussumere le osservazioni.</w:t>
      </w:r>
      <w:r w:rsidR="00414C86">
        <w:t xml:space="preserve"> Per i modelli di classificazione le performance genericamente si valutano su quante unità sono state classificate correttamente, anche se nel </w:t>
      </w:r>
      <w:r w:rsidR="00C81E73">
        <w:t xml:space="preserve">paragrafo </w:t>
      </w:r>
      <w:commentRangeStart w:id="8"/>
      <w:r w:rsidR="00C81E73">
        <w:t>settimo</w:t>
      </w:r>
      <w:commentRangeEnd w:id="8"/>
      <w:r w:rsidR="00C81E73">
        <w:rPr>
          <w:rStyle w:val="Rimandocommento"/>
        </w:rPr>
        <w:commentReference w:id="8"/>
      </w:r>
      <w:r w:rsidR="00414C86">
        <w:t xml:space="preserve"> vedremo che sarà necessario considerare anche altri aspetti per una valutazione più approfondita e attendibile delle performance di un classificatore.</w:t>
      </w:r>
    </w:p>
    <w:p w14:paraId="76AA33C4" w14:textId="7A90D7A4" w:rsidR="00035F1A" w:rsidRDefault="00035F1A" w:rsidP="00035F1A">
      <w:pPr>
        <w:pStyle w:val="Titolo1"/>
      </w:pPr>
      <w:r>
        <w:t>Distorsione e varianza della stima del modello</w:t>
      </w:r>
    </w:p>
    <w:p w14:paraId="429CB662" w14:textId="022BAFCA" w:rsidR="00BD1AA7" w:rsidRPr="00384355" w:rsidRDefault="00A72BE8" w:rsidP="00384355">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F2885">
        <w:rPr>
          <w:rFonts w:eastAsiaTheme="minorEastAsia"/>
        </w:rPr>
        <w:t xml:space="preserve">come stima della funzione </w:t>
      </w:r>
      <m:oMath>
        <m:r>
          <w:rPr>
            <w:rFonts w:ascii="Cambria Math" w:hAnsi="Cambria Math"/>
          </w:rPr>
          <m:t>f</m:t>
        </m:r>
      </m:oMath>
      <w:r w:rsidR="007632ED">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632ED">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sidR="007632ED">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sidR="007632ED">
        <w:rPr>
          <w:rFonts w:eastAsiaTheme="minorEastAsia"/>
        </w:rPr>
        <w:t xml:space="preserve"> – che ricordiamo essere una variabile casuale – è:</w:t>
      </w:r>
    </w:p>
    <w:p w14:paraId="39054FEE" w14:textId="15C145E7" w:rsidR="007632ED" w:rsidRDefault="007632ED" w:rsidP="007632ED">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32A366AA" w14:textId="166E0028" w:rsidR="007632ED" w:rsidRDefault="007632ED" w:rsidP="0013016A">
      <w:r>
        <w:t>cioè quanto la stima oscilla rispetto al valore atteso dello stimatore</w:t>
      </w:r>
      <w:r w:rsidR="00C852B5">
        <w:rPr>
          <w:rStyle w:val="Rimandonotaapidipagina"/>
        </w:rPr>
        <w:footnoteReference w:id="22"/>
      </w:r>
      <w:r>
        <w:t xml:space="preserve">. Se parlassimo dello stimatore media campionaria, la varianza </w:t>
      </w:r>
      <w:r w:rsidR="0013016A">
        <w:t xml:space="preserve">(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rsidR="0013016A">
        <w:t xml:space="preserve">) </w:t>
      </w:r>
      <w:r>
        <w:t xml:space="preserve">la si potrebbe interpretare come la media degli scarti </w:t>
      </w:r>
      <w:r w:rsidR="0013016A">
        <w:t xml:space="preserve">quadratici </w:t>
      </w:r>
      <w:r>
        <w:t xml:space="preserve">tra tante medie campionarie </w:t>
      </w:r>
      <w:r w:rsidR="0013016A">
        <w:t>(</w:t>
      </w:r>
      <w:r>
        <w:t>calcolate a partire da tanti campioni</w:t>
      </w:r>
      <w:r w:rsidR="0013016A">
        <w:t>)</w:t>
      </w:r>
      <w:r>
        <w:t xml:space="preserve"> e la media </w:t>
      </w:r>
      <w:r w:rsidR="0013016A">
        <w:t>di queste medie</w:t>
      </w:r>
      <w:r>
        <w:t xml:space="preserve"> (</w:t>
      </w:r>
      <w:r w:rsidR="0013016A">
        <w:t xml:space="preserve">tecnicamente il </w:t>
      </w:r>
      <w:r w:rsidR="00E20A04">
        <w:t>“</w:t>
      </w:r>
      <w:r w:rsidR="0013016A">
        <w:t>valore atteso</w:t>
      </w:r>
      <w:r w:rsidR="00E20A04">
        <w:t>”</w:t>
      </w:r>
      <w:r w:rsidR="0013016A">
        <w:t xml:space="preserve">, </w:t>
      </w:r>
      <w:r>
        <w:t xml:space="preserve">che </w:t>
      </w:r>
      <w:r w:rsidR="0013016A">
        <w:t xml:space="preserve">sappiamo coincidere con la media della popolazione </w:t>
      </w:r>
      <w:r>
        <w:t xml:space="preserve">). Se </w:t>
      </w:r>
      <w:r w:rsidR="0013016A">
        <w:t>media degli scarti è piccola</w:t>
      </w:r>
      <w:r>
        <w:t>, chiaramente tutti i campioni tendono a generare medie vicine a quella della popolazione.</w:t>
      </w:r>
    </w:p>
    <w:p w14:paraId="4FEF5854" w14:textId="6DAEA0AD" w:rsidR="0013016A" w:rsidRDefault="0013016A" w:rsidP="0013016A">
      <w:pPr>
        <w:rPr>
          <w:rFonts w:eastAsiaTheme="minorEastAsia"/>
        </w:rPr>
      </w:pPr>
      <w:r>
        <w:lastRenderedPageBreak/>
        <w:t xml:space="preserve">Uno stimatore </w:t>
      </w:r>
      <m:oMath>
        <m:r>
          <w:rPr>
            <w:rFonts w:ascii="Cambria Math" w:hAnsi="Cambria Math"/>
          </w:rPr>
          <m:t>T</m:t>
        </m:r>
      </m:oMath>
      <w:r>
        <w:rPr>
          <w:rFonts w:eastAsiaTheme="minorEastAsia"/>
        </w:rPr>
        <w:t xml:space="preserve"> invece è corretto (o </w:t>
      </w:r>
      <w:r w:rsidRPr="0013016A">
        <w:rPr>
          <w:rFonts w:eastAsiaTheme="minorEastAsia"/>
          <w:i/>
        </w:rPr>
        <w:t>unbiased</w:t>
      </w:r>
      <w:r>
        <w:rPr>
          <w:rFonts w:eastAsiaTheme="minorEastAsia"/>
        </w:rPr>
        <w:t xml:space="preserve">) se dato il parametro da stimare </w:t>
      </w:r>
      <m:oMath>
        <m:r>
          <w:rPr>
            <w:rFonts w:ascii="Cambria Math" w:hAnsi="Cambria Math"/>
          </w:rPr>
          <m:t>θ</m:t>
        </m:r>
      </m:oMath>
      <w:r>
        <w:rPr>
          <w:rFonts w:eastAsiaTheme="minorEastAsia"/>
        </w:rPr>
        <w:t>, allora:</w:t>
      </w:r>
    </w:p>
    <w:p w14:paraId="0FA951AA" w14:textId="16AF9F4C" w:rsidR="0013016A" w:rsidRDefault="0013016A" w:rsidP="0013016A">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2E17837E" w14:textId="1BDE9E40" w:rsidR="00C852B5" w:rsidRDefault="0013016A" w:rsidP="0013016A">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w:t>
      </w:r>
      <w:r w:rsidR="00B175CD">
        <w:rPr>
          <w:rFonts w:eastAsiaTheme="minorEastAsia"/>
        </w:rPr>
        <w:t>r</w:t>
      </w:r>
      <w:r>
        <w:rPr>
          <w:rFonts w:eastAsiaTheme="minorEastAsia"/>
        </w:rPr>
        <w:t>ire di molta varianza).</w:t>
      </w:r>
    </w:p>
    <w:p w14:paraId="23A78E0C" w14:textId="3B397E35" w:rsidR="00384355" w:rsidRDefault="00B175CD" w:rsidP="00384355">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tanto più variabile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molto diverse tra loro, mentre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corretto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tant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384355">
        <w:rPr>
          <w:rFonts w:eastAsiaTheme="minorEastAsia"/>
        </w:rPr>
        <w:t>.</w:t>
      </w:r>
    </w:p>
    <w:p w14:paraId="6E01196E" w14:textId="02892954" w:rsidR="00384355" w:rsidRDefault="00384355" w:rsidP="00384355">
      <w:pPr>
        <w:ind w:firstLine="0"/>
      </w:pPr>
      <w:r>
        <w:t>Per variabili dipendenti quantitative l’indicatore di prossimità dello stimatore al parametro è lo scarto quadratico medio (</w:t>
      </w:r>
      <w:r w:rsidRPr="00384355">
        <w:rPr>
          <w:i/>
        </w:rPr>
        <w:t>mean squared error</w:t>
      </w:r>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23"/>
      </w:r>
      <w:r>
        <w:rPr>
          <w:rFonts w:eastAsiaTheme="minorEastAsia"/>
        </w:rPr>
        <w:t xml:space="preserve"> essere uguale a:</w:t>
      </w:r>
    </w:p>
    <w:p w14:paraId="1CFBDCDA" w14:textId="045A75FC" w:rsidR="00AC1334" w:rsidRPr="00AC1334" w:rsidRDefault="00A028CD" w:rsidP="00AC133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ε)</m:t>
          </m:r>
        </m:oMath>
      </m:oMathPara>
    </w:p>
    <w:p w14:paraId="357DF638" w14:textId="6627357D" w:rsidR="00AC1334" w:rsidRDefault="00B14F32" w:rsidP="00AC1334">
      <w:pPr>
        <w:ind w:firstLine="0"/>
        <w:rPr>
          <w:rFonts w:eastAsiaTheme="minorEastAsia"/>
        </w:rPr>
      </w:pPr>
      <w:r>
        <w:rPr>
          <w:rFonts w:eastAsiaTheme="minorEastAsia"/>
        </w:rPr>
        <w:t xml:space="preserve">Quindi posto che rimane la componente di errore irriducibile, ogni modello dovrà minimizzare queste altre due quantità </w:t>
      </w:r>
      <w:r w:rsidR="004D0601">
        <w:rPr>
          <w:rFonts w:eastAsiaTheme="minorEastAsia"/>
        </w:rPr>
        <w:t xml:space="preserve">(varianza e </w:t>
      </w:r>
      <w:r w:rsidR="004D0601" w:rsidRPr="004D0601">
        <w:rPr>
          <w:rFonts w:eastAsiaTheme="minorEastAsia"/>
          <w:i/>
        </w:rPr>
        <w:t>bias</w:t>
      </w:r>
      <w:r w:rsidR="004D0601">
        <w:rPr>
          <w:rFonts w:eastAsiaTheme="minorEastAsia"/>
        </w:rPr>
        <w:t xml:space="preserve">) </w:t>
      </w:r>
      <w:r>
        <w:rPr>
          <w:rFonts w:eastAsiaTheme="minorEastAsia"/>
        </w:rPr>
        <w:t xml:space="preserve">sempre positive. </w:t>
      </w:r>
    </w:p>
    <w:p w14:paraId="72CA0F82" w14:textId="6A043930" w:rsidR="004D0601" w:rsidRPr="004D1EB6" w:rsidRDefault="004D0601" w:rsidP="004D0601">
      <w:r>
        <w:t xml:space="preserve">Minimizzare queste due quantità tuttavia è problematico: generalmente un modello più rigido ha un </w:t>
      </w:r>
      <w:r w:rsidRPr="004D0601">
        <w:rPr>
          <w:i/>
        </w:rPr>
        <w:t>bias</w:t>
      </w:r>
      <w:r>
        <w:t xml:space="preserve"> maggiore mentre uno più flessibile tende ad averne meno, ma ad avere una varianza </w:t>
      </w:r>
      <w:r w:rsidR="004D1EB6">
        <w:t>più grande</w:t>
      </w:r>
      <w:r>
        <w:t>; di solito al crescere del</w:t>
      </w:r>
      <w:r w:rsidR="004D1EB6">
        <w:t>l</w:t>
      </w:r>
      <w:r>
        <w:t xml:space="preserve">a flessibilità del modello il </w:t>
      </w:r>
      <w:r w:rsidRPr="004D0601">
        <w:rPr>
          <w:i/>
        </w:rPr>
        <w:t>bias</w:t>
      </w:r>
      <w:r>
        <w:t xml:space="preserve"> comincia a </w:t>
      </w:r>
      <w:r w:rsidR="006D6512">
        <w:t>decrescere</w:t>
      </w:r>
      <w:r>
        <w:t xml:space="preserve"> </w:t>
      </w:r>
      <w:r w:rsidR="004D1EB6">
        <w:t xml:space="preserve">più </w:t>
      </w:r>
      <w:r>
        <w:t xml:space="preserve">velocemente </w:t>
      </w:r>
      <w:r w:rsidR="004D1EB6">
        <w:t xml:space="preserve">di come cresca la varianza, sino al punto ottimale del </w:t>
      </w:r>
      <w:r w:rsidR="004D1EB6" w:rsidRPr="004D1EB6">
        <w:rPr>
          <w:i/>
        </w:rPr>
        <w:t>trade-off</w:t>
      </w:r>
      <w:r w:rsidR="004D1EB6">
        <w:t xml:space="preserve"> (chiaramente ignoto) </w:t>
      </w:r>
      <w:r w:rsidR="006D6512">
        <w:t>dopo il quale</w:t>
      </w:r>
      <w:r w:rsidR="004D1EB6">
        <w:t xml:space="preserve"> il </w:t>
      </w:r>
      <w:r w:rsidR="004D1EB6" w:rsidRPr="00C408EA">
        <w:rPr>
          <w:i/>
        </w:rPr>
        <w:t>bias</w:t>
      </w:r>
      <w:r w:rsidR="004D1EB6">
        <w:t xml:space="preserve"> non decresce quasi più mentre la varianza sale drammaticamente</w:t>
      </w:r>
      <w:r w:rsidR="00E20A04">
        <w:rPr>
          <w:rStyle w:val="Rimandonotaapidipagina"/>
        </w:rPr>
        <w:footnoteReference w:id="24"/>
      </w:r>
      <w:r w:rsidR="004D1EB6">
        <w:t xml:space="preserve">. Trovare </w:t>
      </w:r>
      <w:r w:rsidR="004D1EB6">
        <w:lastRenderedPageBreak/>
        <w:t>una soluzione vicina a quella ottimale è fondamentale per avere un buon modello, e questo rimane uno dei punti di attenzione più critici per lo studioso.</w:t>
      </w:r>
    </w:p>
    <w:p w14:paraId="49BAEA4B" w14:textId="75F8E1CB" w:rsidR="00117E41" w:rsidRDefault="00117E41" w:rsidP="00117E41">
      <w:pPr>
        <w:pStyle w:val="Titolo1"/>
      </w:pPr>
      <w:r>
        <w:t>Metodi di ricampionamento</w:t>
      </w:r>
      <w:r w:rsidR="001C0533">
        <w:t>: la cross-validation</w:t>
      </w:r>
    </w:p>
    <w:p w14:paraId="157CD836" w14:textId="1CDA3109" w:rsidR="00163BD9" w:rsidRPr="00C96BA9" w:rsidRDefault="00511D05" w:rsidP="00082EC8">
      <w:r>
        <w:t xml:space="preserve">Uno dei problemi principali dell’apprendimento statistico è la difficoltà di stimare le performance (il tasso di errore, </w:t>
      </w:r>
      <w:r w:rsidRPr="00511D05">
        <w:rPr>
          <w:i/>
        </w:rPr>
        <w:t>error rate</w:t>
      </w:r>
      <w:r>
        <w:rPr>
          <w:rStyle w:val="Rimandonotaapidipagina"/>
          <w:i/>
        </w:rPr>
        <w:footnoteReference w:id="25"/>
      </w:r>
      <w:r>
        <w:t xml:space="preserve">) in fase di test di un algoritmo addestrato su dati di training. </w:t>
      </w:r>
      <w:r w:rsidR="00B717D9">
        <w:t>L’importanza di questo punto non risiede solo nella comunicazione “pubblica” della stima delle performance del modello, ma anche e soprattutto nella scelta “relativa” del miglior modello tra tutti quelli che si sono addestrati sui dati e che competono per essere scelti</w:t>
      </w:r>
      <w:r w:rsidR="00B717D9">
        <w:rPr>
          <w:rStyle w:val="Rimandonotaapidipagina"/>
        </w:rPr>
        <w:footnoteReference w:id="26"/>
      </w:r>
      <w:r w:rsidR="00B717D9">
        <w:t xml:space="preserve">. </w:t>
      </w:r>
      <w:r>
        <w:t xml:space="preserve">Per affrontare questa sfida si adotta una prassi di ricampionamento chiamata </w:t>
      </w:r>
      <w:r w:rsidRPr="00511D05">
        <w:rPr>
          <w:i/>
        </w:rPr>
        <w:t>cross-validation</w:t>
      </w:r>
      <w:r>
        <w:t xml:space="preserve"> che consiste nel partizionare </w:t>
      </w:r>
      <w:r w:rsidR="004B383B">
        <w:t xml:space="preserve">casualmente </w:t>
      </w:r>
      <w:r>
        <w:t xml:space="preserve">il campione a disposizione in più set, </w:t>
      </w:r>
      <w:r w:rsidR="00163BD9">
        <w:t>per poi utilizzarli in fasi diverse della creazione del modello (queste fasi sono tipicamente l’addestramento di più modelli, la selezione del migliore e la stima delle performance).</w:t>
      </w:r>
      <w:r w:rsidR="00C96BA9">
        <w:t xml:space="preserve"> </w:t>
      </w:r>
    </w:p>
    <w:p w14:paraId="3BE72E40" w14:textId="6AEE1EF5" w:rsidR="00163BD9" w:rsidRDefault="006D6512" w:rsidP="00163BD9">
      <w:pPr>
        <w:pStyle w:val="Titolo3"/>
      </w:pPr>
      <w:r>
        <w:t>Il paradigma train-validate-</w:t>
      </w:r>
      <w:r w:rsidR="00163BD9">
        <w:t>test</w:t>
      </w:r>
      <w:r w:rsidR="00163BD9">
        <w:rPr>
          <w:rStyle w:val="Rimandonotaapidipagina"/>
          <w:i w:val="0"/>
        </w:rPr>
        <w:footnoteReference w:id="27"/>
      </w:r>
    </w:p>
    <w:p w14:paraId="368DD8F9" w14:textId="2731A2D5" w:rsidR="00B76801" w:rsidRDefault="001C0533" w:rsidP="00082EC8">
      <w:r>
        <w:t xml:space="preserve">Questo approccio consiste nella divisione del campione in un set </w:t>
      </w:r>
      <w:r w:rsidR="00511D05">
        <w:t>di training, uno di validazione, uno di test</w:t>
      </w:r>
      <w:r w:rsidR="00915AA8">
        <w:t xml:space="preserve">, con una proporzione tipica di </w:t>
      </w:r>
      <m:oMath>
        <m:r>
          <w:rPr>
            <w:rFonts w:ascii="Cambria Math" w:hAnsi="Cambria Math"/>
          </w:rPr>
          <m:t>2:1:1</m:t>
        </m:r>
      </m:oMath>
      <w:r w:rsidR="004B383B">
        <w:rPr>
          <w:rStyle w:val="Rimandonotaapidipagina"/>
        </w:rPr>
        <w:footnoteReference w:id="28"/>
      </w:r>
      <w:r w:rsidR="00511D05">
        <w:t>.</w:t>
      </w:r>
      <w:r w:rsidR="004B383B">
        <w:t xml:space="preserve"> </w:t>
      </w:r>
      <w:r w:rsidR="00163BD9">
        <w:t>Con una partizione del genere possiamo raggiungere più obiettivi: utilizzare il dataset di training per addestrare vari modelli (quindi calcolare i coefficienti), quello di validazione per selezionare il modello con l’</w:t>
      </w:r>
      <w:r w:rsidR="00163BD9" w:rsidRPr="00163BD9">
        <w:rPr>
          <w:i/>
        </w:rPr>
        <w:t>error rate</w:t>
      </w:r>
      <w:r w:rsidR="00163BD9">
        <w:t xml:space="preserve"> più basso, e quello di test per stimare il </w:t>
      </w:r>
      <w:r w:rsidR="00163BD9" w:rsidRPr="00163BD9">
        <w:rPr>
          <w:i/>
        </w:rPr>
        <w:t>test error rate</w:t>
      </w:r>
      <w:r w:rsidR="00163BD9">
        <w:t xml:space="preserve"> e avere quindi una idea di come l’algoritmo predittivo </w:t>
      </w:r>
      <w:r w:rsidR="00163BD9">
        <w:lastRenderedPageBreak/>
        <w:t>potrà performare su dati della medesima distribuzione di quelli utilizzati per l’analisi</w:t>
      </w:r>
      <w:r w:rsidR="00163BD9">
        <w:rPr>
          <w:rStyle w:val="Rimandonotaapidipagina"/>
        </w:rPr>
        <w:footnoteReference w:id="29"/>
      </w:r>
      <w:r w:rsidR="00163BD9">
        <w:t xml:space="preserve">. </w:t>
      </w:r>
    </w:p>
    <w:p w14:paraId="4F84516F" w14:textId="24CF57E2" w:rsidR="00454681" w:rsidRDefault="00876192" w:rsidP="00454681">
      <w:r>
        <w:t>In questo modo</w:t>
      </w:r>
      <w:r w:rsidR="00D1527D">
        <w:t xml:space="preserve"> si mitiga anche il rischio di </w:t>
      </w:r>
      <w:r w:rsidR="00D1527D" w:rsidRPr="00D1527D">
        <w:rPr>
          <w:i/>
        </w:rPr>
        <w:t>overfitting</w:t>
      </w:r>
      <w:r w:rsidR="00D1527D">
        <w:rPr>
          <w:rStyle w:val="Rimandonotaapidipagina"/>
        </w:rPr>
        <w:footnoteReference w:id="30"/>
      </w:r>
      <w:r w:rsidR="00D1527D">
        <w:t xml:space="preserve">; potendo infatti stimare più </w:t>
      </w:r>
      <w:r w:rsidR="00D1527D" w:rsidRPr="00D1527D">
        <w:rPr>
          <w:i/>
        </w:rPr>
        <w:t>test error rate</w:t>
      </w:r>
      <w:r w:rsidR="00D1527D">
        <w:t xml:space="preserve"> per più modelli, quelli che si adattano eccessivamente ai dati (presumibilmente i più complessi</w:t>
      </w:r>
      <w:r w:rsidR="00D1527D">
        <w:rPr>
          <w:rStyle w:val="Rimandonotaapidipagina"/>
        </w:rPr>
        <w:footnoteReference w:id="31"/>
      </w:r>
      <w:r w:rsidR="00D1527D">
        <w:t xml:space="preserve"> e flessibili) performeranno scarsamente sul set di validazione e quindi verranno scartati.</w:t>
      </w:r>
      <w:r w:rsidR="00454681">
        <w:t xml:space="preserve"> Tuttavia questo approccio non è immune da controindicazioni: la prima è che la divisione del set, specialmente per set di dati di piccola dimensione, riduce ancor di più il numero di osservazioni su cui addestrare il modello, e quindi l’accuratezza della stima di </w:t>
      </w:r>
      <m:oMath>
        <m:r>
          <w:rPr>
            <w:rFonts w:ascii="Cambria Math" w:hAnsi="Cambria Math"/>
          </w:rPr>
          <m:t>f</m:t>
        </m:r>
      </m:oMath>
      <w:r w:rsidR="00454681">
        <w:rPr>
          <w:rFonts w:eastAsiaTheme="minorEastAsia"/>
        </w:rPr>
        <w:t xml:space="preserve"> potrebbe risentirne; la seconda è che, sempre su campioni non grandi, la casualità della partizione del dataset comporta una alta variabilità di </w:t>
      </w:r>
      <m:oMath>
        <m:acc>
          <m:accPr>
            <m:chr m:val="^"/>
            <m:ctrlPr>
              <w:rPr>
                <w:rFonts w:ascii="Cambria Math" w:hAnsi="Cambria Math"/>
              </w:rPr>
            </m:ctrlPr>
          </m:accPr>
          <m:e>
            <m:r>
              <w:rPr>
                <w:rFonts w:ascii="Cambria Math" w:hAnsi="Cambria Math"/>
              </w:rPr>
              <m:t>f</m:t>
            </m:r>
          </m:e>
        </m:acc>
      </m:oMath>
      <w:r w:rsidR="00454681">
        <w:rPr>
          <w:rFonts w:eastAsiaTheme="minorEastAsia"/>
        </w:rPr>
        <w:t xml:space="preserve">, che per partizioni differenti potrebbe generare </w:t>
      </w:r>
      <w:r w:rsidR="00454681" w:rsidRPr="00454681">
        <w:rPr>
          <w:rFonts w:eastAsiaTheme="minorEastAsia"/>
          <w:i/>
        </w:rPr>
        <w:t>test error rate</w:t>
      </w:r>
      <w:r w:rsidR="00454681">
        <w:rPr>
          <w:rFonts w:eastAsiaTheme="minorEastAsia"/>
        </w:rPr>
        <w:t xml:space="preserve"> molto diversi tra loro</w:t>
      </w:r>
      <w:r w:rsidR="00454681">
        <w:rPr>
          <w:rStyle w:val="Rimandonotaapidipagina"/>
          <w:rFonts w:eastAsiaTheme="minorEastAsia"/>
        </w:rPr>
        <w:footnoteReference w:id="32"/>
      </w:r>
      <w:r w:rsidR="00454681">
        <w:rPr>
          <w:rFonts w:eastAsiaTheme="minorEastAsia"/>
        </w:rPr>
        <w:t>.</w:t>
      </w:r>
    </w:p>
    <w:p w14:paraId="5D5C0F9F" w14:textId="65E32FD4" w:rsidR="00876192" w:rsidRDefault="00263D69" w:rsidP="00263D69">
      <w:pPr>
        <w:pStyle w:val="Titolo3"/>
      </w:pPr>
      <w:r>
        <w:t>K-fold cross-validation</w:t>
      </w:r>
    </w:p>
    <w:p w14:paraId="7EBB86D9" w14:textId="638E651E" w:rsidR="00E22B1B" w:rsidRDefault="002259EA" w:rsidP="00263D69">
      <w:pPr>
        <w:rPr>
          <w:rFonts w:eastAsiaTheme="minorEastAsia"/>
        </w:rPr>
      </w:pPr>
      <w:r>
        <w:t xml:space="preserve">Una seconda metodologia di </w:t>
      </w:r>
      <w:r w:rsidRPr="002259EA">
        <w:rPr>
          <w:i/>
        </w:rPr>
        <w:t>cross-validation</w:t>
      </w:r>
      <w:r>
        <w:t xml:space="preserve"> è la </w:t>
      </w:r>
      <w:r w:rsidR="00E22B1B">
        <w:t>cosiddetta</w:t>
      </w:r>
      <w:r>
        <w:t xml:space="preserve"> </w:t>
      </w:r>
      <w:r w:rsidRPr="00E22B1B">
        <w:rPr>
          <w:i/>
        </w:rPr>
        <w:t xml:space="preserve">k-fold </w:t>
      </w:r>
      <w:r w:rsidR="0087308F">
        <w:rPr>
          <w:i/>
        </w:rPr>
        <w:t>cross-</w:t>
      </w:r>
      <w:r w:rsidRPr="00E22B1B">
        <w:rPr>
          <w:i/>
        </w:rPr>
        <w:t>validation</w:t>
      </w:r>
      <w:r>
        <w:t xml:space="preserve">, che consiste nel partizionare il campione in </w:t>
      </w:r>
      <m:oMath>
        <m:r>
          <w:rPr>
            <w:rFonts w:ascii="Cambria Math" w:hAnsi="Cambria Math"/>
          </w:rPr>
          <m:t>k</m:t>
        </m:r>
      </m:oMath>
      <w:r>
        <w:rPr>
          <w:rFonts w:eastAsiaTheme="minorEastAsia"/>
        </w:rPr>
        <w:t xml:space="preserve"> set differenti (di solito</w:t>
      </w:r>
      <w:r w:rsidR="0087308F">
        <w:rPr>
          <w:rFonts w:eastAsiaTheme="minorEastAsia"/>
        </w:rPr>
        <w:t xml:space="preserve"> –</w:t>
      </w:r>
      <w:r w:rsidR="00E22B1B">
        <w:rPr>
          <w:rFonts w:eastAsiaTheme="minorEastAsia"/>
        </w:rPr>
        <w:t>ma non necessariamente</w:t>
      </w:r>
      <w:r w:rsidR="00581A4A">
        <w:rPr>
          <w:rStyle w:val="Rimandonotaapidipagina"/>
          <w:rFonts w:eastAsiaTheme="minorEastAsia"/>
        </w:rPr>
        <w:footnoteReference w:id="33"/>
      </w:r>
      <w:r w:rsidR="00E22B1B">
        <w:rPr>
          <w:rFonts w:eastAsiaTheme="minorEastAsia"/>
        </w:rPr>
        <w:t xml:space="preserve"> –</w:t>
      </w:r>
      <w:r>
        <w:rPr>
          <w:rFonts w:eastAsiaTheme="minorEastAsia"/>
        </w:rPr>
        <w:t xml:space="preserve"> </w:t>
      </w:r>
      <m:oMath>
        <m:r>
          <w:rPr>
            <w:rFonts w:ascii="Cambria Math" w:hAnsi="Cambria Math"/>
          </w:rPr>
          <m:t>5</m:t>
        </m:r>
      </m:oMath>
      <w:r>
        <w:rPr>
          <w:rFonts w:eastAsiaTheme="minorEastAsia"/>
        </w:rPr>
        <w:t xml:space="preserve"> o </w:t>
      </w:r>
      <m:oMath>
        <m:r>
          <w:rPr>
            <w:rFonts w:ascii="Cambria Math" w:hAnsi="Cambria Math"/>
          </w:rPr>
          <m:t>10</m:t>
        </m:r>
      </m:oMath>
      <w:r w:rsidR="00C57BFF">
        <w:rPr>
          <w:rStyle w:val="Rimandonotaapidipagina"/>
          <w:rFonts w:eastAsiaTheme="minorEastAsia"/>
        </w:rPr>
        <w:footnoteReference w:id="34"/>
      </w:r>
      <w:r w:rsidR="00E22B1B">
        <w:rPr>
          <w:rFonts w:eastAsiaTheme="minorEastAsia"/>
        </w:rPr>
        <w:t xml:space="preserve"> e di uguale proporzione</w:t>
      </w:r>
      <w:r>
        <w:rPr>
          <w:rFonts w:eastAsiaTheme="minorEastAsia"/>
        </w:rPr>
        <w:t>)</w:t>
      </w:r>
      <w:r w:rsidR="00E22B1B">
        <w:rPr>
          <w:rFonts w:eastAsiaTheme="minorEastAsia"/>
        </w:rPr>
        <w:t xml:space="preserve">, per poi addestrare il modello </w:t>
      </w:r>
      <m:oMath>
        <m:r>
          <w:rPr>
            <w:rFonts w:ascii="Cambria Math" w:hAnsi="Cambria Math"/>
          </w:rPr>
          <m:t>k</m:t>
        </m:r>
      </m:oMath>
      <w:r w:rsidR="00E22B1B">
        <w:rPr>
          <w:rFonts w:eastAsiaTheme="minorEastAsia"/>
        </w:rPr>
        <w:t xml:space="preserve"> volte su </w:t>
      </w:r>
      <m:oMath>
        <m:r>
          <w:rPr>
            <w:rFonts w:ascii="Cambria Math" w:hAnsi="Cambria Math"/>
          </w:rPr>
          <m:t>k</m:t>
        </m:r>
        <m:r>
          <w:rPr>
            <w:rFonts w:ascii="Cambria Math" w:eastAsiaTheme="minorEastAsia" w:hAnsi="Cambria Math"/>
          </w:rPr>
          <m:t>-1</m:t>
        </m:r>
      </m:oMath>
      <w:r w:rsidR="00E22B1B">
        <w:rPr>
          <w:rFonts w:eastAsiaTheme="minorEastAsia"/>
        </w:rPr>
        <w:t xml:space="preserve"> set e validarlo (quindi </w:t>
      </w:r>
      <w:r w:rsidR="003A52D0">
        <w:rPr>
          <w:rFonts w:eastAsiaTheme="minorEastAsia"/>
        </w:rPr>
        <w:t>stimare</w:t>
      </w:r>
      <w:r w:rsidR="00E22B1B">
        <w:rPr>
          <w:rFonts w:eastAsiaTheme="minorEastAsia"/>
        </w:rPr>
        <w:t xml:space="preserve"> il </w:t>
      </w:r>
      <w:r w:rsidR="00E22B1B" w:rsidRPr="00E22B1B">
        <w:rPr>
          <w:rFonts w:eastAsiaTheme="minorEastAsia"/>
          <w:i/>
        </w:rPr>
        <w:t>test error rate</w:t>
      </w:r>
      <w:r w:rsidR="00E22B1B">
        <w:rPr>
          <w:rFonts w:eastAsiaTheme="minorEastAsia"/>
        </w:rPr>
        <w:t>) sul</w:t>
      </w:r>
      <w:r w:rsidR="003A52D0">
        <w:rPr>
          <w:rFonts w:eastAsiaTheme="minorEastAsia"/>
        </w:rPr>
        <w:t xml:space="preserve"> k-esimo </w:t>
      </w:r>
      <w:r w:rsidR="003A52D0" w:rsidRPr="003A52D0">
        <w:rPr>
          <w:rFonts w:eastAsiaTheme="minorEastAsia"/>
          <w:i/>
        </w:rPr>
        <w:t>fold</w:t>
      </w:r>
      <w:r w:rsidR="00E22B1B">
        <w:rPr>
          <w:rFonts w:eastAsiaTheme="minorEastAsia"/>
        </w:rPr>
        <w:t xml:space="preserve"> rimanente. Si avranno così, per ogni modello addestrato, </w:t>
      </w:r>
      <m:oMath>
        <m:r>
          <w:rPr>
            <w:rFonts w:ascii="Cambria Math" w:hAnsi="Cambria Math"/>
          </w:rPr>
          <m:t>k</m:t>
        </m:r>
      </m:oMath>
      <w:r w:rsidR="00E22B1B">
        <w:rPr>
          <w:rFonts w:eastAsiaTheme="minorEastAsia"/>
        </w:rPr>
        <w:t xml:space="preserve"> </w:t>
      </w:r>
      <w:r w:rsidR="00E22B1B" w:rsidRPr="00E22B1B">
        <w:rPr>
          <w:rFonts w:eastAsiaTheme="minorEastAsia"/>
          <w:i/>
        </w:rPr>
        <w:t>test error rate</w:t>
      </w:r>
      <w:r w:rsidR="00E22B1B">
        <w:rPr>
          <w:rFonts w:eastAsiaTheme="minorEastAsia"/>
        </w:rPr>
        <w:t xml:space="preserve"> da cui derivare una stima unica tramite la media</w:t>
      </w:r>
      <w:r w:rsidR="00E22B1B">
        <w:rPr>
          <w:rStyle w:val="Rimandonotaapidipagina"/>
          <w:rFonts w:eastAsiaTheme="minorEastAsia"/>
        </w:rPr>
        <w:footnoteReference w:id="35"/>
      </w:r>
      <w:r w:rsidR="00E22B1B">
        <w:rPr>
          <w:rFonts w:eastAsiaTheme="minorEastAsia"/>
        </w:rPr>
        <w:t xml:space="preserve">. </w:t>
      </w:r>
    </w:p>
    <w:p w14:paraId="4526BC67" w14:textId="7B399EC0" w:rsidR="00263D69" w:rsidRDefault="00E22B1B" w:rsidP="00263D69">
      <w:pPr>
        <w:rPr>
          <w:rFonts w:eastAsiaTheme="minorEastAsia"/>
        </w:rPr>
      </w:pPr>
      <w:r>
        <w:rPr>
          <w:rFonts w:eastAsiaTheme="minorEastAsia"/>
        </w:rPr>
        <w:t xml:space="preserve">Rispetto al paradigma </w:t>
      </w:r>
      <w:r w:rsidR="00FB28C9">
        <w:rPr>
          <w:rFonts w:eastAsiaTheme="minorEastAsia"/>
          <w:i/>
        </w:rPr>
        <w:t>train-validate-</w:t>
      </w:r>
      <w:r w:rsidRPr="00E22B1B">
        <w:rPr>
          <w:rFonts w:eastAsiaTheme="minorEastAsia"/>
          <w:i/>
        </w:rPr>
        <w:t>test</w:t>
      </w:r>
      <w:r>
        <w:rPr>
          <w:rFonts w:eastAsiaTheme="minorEastAsia"/>
        </w:rPr>
        <w:t xml:space="preserve"> questo approccio è computazionalmente più dispendioso, ma ha alcuni vantaggi.</w:t>
      </w:r>
    </w:p>
    <w:p w14:paraId="73304E8D" w14:textId="3C3E505E" w:rsidR="00454681" w:rsidRDefault="00915AA8" w:rsidP="00C65E80">
      <w:pPr>
        <w:rPr>
          <w:rFonts w:eastAsiaTheme="minorEastAsia"/>
        </w:rPr>
      </w:pPr>
      <w:r>
        <w:rPr>
          <w:rFonts w:eastAsiaTheme="minorEastAsia"/>
        </w:rPr>
        <w:t xml:space="preserve">Il primo è che il modello viene addestrato sempre su </w:t>
      </w:r>
      <m:oMath>
        <m:r>
          <w:rPr>
            <w:rFonts w:ascii="Cambria Math" w:hAnsi="Cambria Math"/>
          </w:rPr>
          <m:t>k</m:t>
        </m:r>
        <m:r>
          <w:rPr>
            <w:rFonts w:ascii="Cambria Math" w:eastAsiaTheme="minorEastAsia" w:hAnsi="Cambria Math"/>
          </w:rPr>
          <m:t>-1</m:t>
        </m:r>
      </m:oMath>
      <w:r>
        <w:rPr>
          <w:rFonts w:eastAsiaTheme="minorEastAsia"/>
        </w:rPr>
        <w:t xml:space="preserve"> set, che di solito per </w:t>
      </w:r>
      <m:oMath>
        <m:r>
          <w:rPr>
            <w:rFonts w:ascii="Cambria Math" w:hAnsi="Cambria Math"/>
          </w:rPr>
          <m:t>k≥3</m:t>
        </m:r>
      </m:oMath>
      <w:r>
        <w:rPr>
          <w:rFonts w:eastAsiaTheme="minorEastAsia"/>
        </w:rPr>
        <w:t xml:space="preserve"> è maggiore del </w:t>
      </w:r>
      <m:oMath>
        <m:r>
          <w:rPr>
            <w:rFonts w:ascii="Cambria Math" w:hAnsi="Cambria Math"/>
          </w:rPr>
          <m:t>50%</m:t>
        </m:r>
      </m:oMath>
      <w:r>
        <w:rPr>
          <w:rFonts w:eastAsiaTheme="minorEastAsia"/>
        </w:rPr>
        <w:t xml:space="preserve"> previsto dal paradigma </w:t>
      </w:r>
      <w:r w:rsidRPr="00E22B1B">
        <w:rPr>
          <w:rFonts w:eastAsiaTheme="minorEastAsia"/>
          <w:i/>
        </w:rPr>
        <w:t>train</w:t>
      </w:r>
      <w:r w:rsidR="00FB28C9">
        <w:rPr>
          <w:rFonts w:eastAsiaTheme="minorEastAsia"/>
          <w:i/>
        </w:rPr>
        <w:t>-validate-</w:t>
      </w:r>
      <w:r w:rsidRPr="00E22B1B">
        <w:rPr>
          <w:rFonts w:eastAsiaTheme="minorEastAsia"/>
          <w:i/>
        </w:rPr>
        <w:t>test</w:t>
      </w:r>
      <w:r>
        <w:rPr>
          <w:rFonts w:eastAsiaTheme="minorEastAsia"/>
        </w:rPr>
        <w:t xml:space="preserve">, </w:t>
      </w:r>
      <w:r>
        <w:rPr>
          <w:rFonts w:eastAsiaTheme="minorEastAsia"/>
        </w:rPr>
        <w:lastRenderedPageBreak/>
        <w:t xml:space="preserve">comportando questo una stima più accurata del </w:t>
      </w:r>
      <w:r w:rsidRPr="00E22B1B">
        <w:rPr>
          <w:rFonts w:eastAsiaTheme="minorEastAsia"/>
          <w:i/>
        </w:rPr>
        <w:t>test error rate</w:t>
      </w:r>
      <w:r>
        <w:rPr>
          <w:rFonts w:eastAsiaTheme="minorEastAsia"/>
        </w:rPr>
        <w:t xml:space="preserve">. Inoltre </w:t>
      </w:r>
      <w:r w:rsidR="00126975">
        <w:rPr>
          <w:rFonts w:eastAsiaTheme="minorEastAsia"/>
        </w:rPr>
        <w:t>addestrandosi il modello alternativamente su tutte le osservazioni del dataset, la variabilità della stima si riduce, perché non più soggetta all</w:t>
      </w:r>
      <w:r w:rsidR="00FB28C9">
        <w:rPr>
          <w:rFonts w:eastAsiaTheme="minorEastAsia"/>
        </w:rPr>
        <w:t>a casualità della partizione dei dati</w:t>
      </w:r>
      <w:r w:rsidR="00126975">
        <w:rPr>
          <w:rFonts w:eastAsiaTheme="minorEastAsia"/>
        </w:rPr>
        <w:t>.</w:t>
      </w:r>
      <w:r w:rsidR="001A2BFC">
        <w:rPr>
          <w:rFonts w:eastAsiaTheme="minorEastAsia"/>
        </w:rPr>
        <w:t xml:space="preserve"> Tuttavia il compromesso </w:t>
      </w:r>
      <w:r w:rsidR="00C65E80">
        <w:rPr>
          <w:rFonts w:eastAsiaTheme="minorEastAsia"/>
        </w:rPr>
        <w:t xml:space="preserve">tra </w:t>
      </w:r>
      <w:r w:rsidR="001A2BFC" w:rsidRPr="001A2BFC">
        <w:rPr>
          <w:rFonts w:eastAsiaTheme="minorEastAsia"/>
          <w:i/>
        </w:rPr>
        <w:t>bias</w:t>
      </w:r>
      <w:r w:rsidR="001A2BFC">
        <w:rPr>
          <w:rFonts w:eastAsiaTheme="minorEastAsia"/>
        </w:rPr>
        <w:t xml:space="preserve"> </w:t>
      </w:r>
      <w:r w:rsidR="00C65E80">
        <w:rPr>
          <w:rFonts w:eastAsiaTheme="minorEastAsia"/>
        </w:rPr>
        <w:t>e</w:t>
      </w:r>
      <w:r w:rsidR="001A2BFC">
        <w:rPr>
          <w:rFonts w:eastAsiaTheme="minorEastAsia"/>
        </w:rPr>
        <w:t xml:space="preserve"> </w:t>
      </w:r>
      <w:r w:rsidR="001A2BFC" w:rsidRPr="00C65E80">
        <w:rPr>
          <w:rFonts w:eastAsiaTheme="minorEastAsia"/>
        </w:rPr>
        <w:t>varianza</w:t>
      </w:r>
      <w:r w:rsidR="001A2BFC">
        <w:rPr>
          <w:rFonts w:eastAsiaTheme="minorEastAsia"/>
        </w:rPr>
        <w:t xml:space="preserve"> </w:t>
      </w:r>
      <w:r w:rsidR="00C65E80">
        <w:rPr>
          <w:rFonts w:eastAsiaTheme="minorEastAsia"/>
        </w:rPr>
        <w:t xml:space="preserve">della stima </w:t>
      </w:r>
      <w:r w:rsidR="001A2BFC">
        <w:rPr>
          <w:rFonts w:eastAsiaTheme="minorEastAsia"/>
        </w:rPr>
        <w:t xml:space="preserve">si sbilancia se </w:t>
      </w:r>
      <m:oMath>
        <m:r>
          <w:rPr>
            <w:rFonts w:ascii="Cambria Math" w:eastAsiaTheme="minorEastAsia" w:hAnsi="Cambria Math"/>
          </w:rPr>
          <m:t>k→n</m:t>
        </m:r>
      </m:oMath>
      <w:r w:rsidR="001A2BFC">
        <w:rPr>
          <w:rFonts w:eastAsiaTheme="minorEastAsia"/>
        </w:rPr>
        <w:t xml:space="preserve">, la cosiddetta </w:t>
      </w:r>
      <w:r w:rsidR="001A2BFC" w:rsidRPr="001A2BFC">
        <w:rPr>
          <w:rFonts w:eastAsiaTheme="minorEastAsia"/>
          <w:i/>
        </w:rPr>
        <w:t>leave-one-out-cross-validation</w:t>
      </w:r>
      <w:r w:rsidR="001A2BFC">
        <w:rPr>
          <w:rFonts w:eastAsiaTheme="minorEastAsia"/>
        </w:rPr>
        <w:t xml:space="preserve">, poiché mediando la stima di </w:t>
      </w:r>
      <m:oMath>
        <m:r>
          <w:rPr>
            <w:rFonts w:ascii="Cambria Math" w:eastAsiaTheme="minorEastAsia" w:hAnsi="Cambria Math"/>
          </w:rPr>
          <m:t>n</m:t>
        </m:r>
      </m:oMath>
      <w:r w:rsidR="001A2BFC">
        <w:rPr>
          <w:rFonts w:eastAsiaTheme="minorEastAsia"/>
        </w:rPr>
        <w:t xml:space="preserve"> </w:t>
      </w:r>
      <w:r w:rsidR="001A2BFC" w:rsidRPr="001A2BFC">
        <w:rPr>
          <w:rFonts w:eastAsiaTheme="minorEastAsia"/>
          <w:i/>
        </w:rPr>
        <w:t>test error rate</w:t>
      </w:r>
      <w:r w:rsidR="001A2BFC">
        <w:rPr>
          <w:rFonts w:eastAsiaTheme="minorEastAsia"/>
        </w:rPr>
        <w:t xml:space="preserve"> calcolati addestrando un modello su pressoché gli stessi dati (cambia una osservazione per volta) </w:t>
      </w:r>
      <w:r w:rsidR="00C65E80">
        <w:rPr>
          <w:rFonts w:eastAsiaTheme="minorEastAsia"/>
        </w:rPr>
        <w:t xml:space="preserve">avremo quantità molto correlate tra loro che genereranno una stima sì quasi corretta (perché desunta da </w:t>
      </w:r>
      <m:oMath>
        <m:r>
          <w:rPr>
            <w:rFonts w:ascii="Cambria Math" w:eastAsiaTheme="minorEastAsia" w:hAnsi="Cambria Math"/>
          </w:rPr>
          <m:t>n-1</m:t>
        </m:r>
      </m:oMath>
      <w:r w:rsidR="00C65E80">
        <w:rPr>
          <w:rFonts w:eastAsiaTheme="minorEastAsia"/>
        </w:rPr>
        <w:t xml:space="preserve"> osservazioni) ma altamente variabile, e quindi non </w:t>
      </w:r>
      <w:r w:rsidR="00FB28C9">
        <w:rPr>
          <w:rFonts w:eastAsiaTheme="minorEastAsia"/>
        </w:rPr>
        <w:t>ottimale</w:t>
      </w:r>
      <w:r w:rsidR="00C65E80">
        <w:rPr>
          <w:rStyle w:val="Rimandonotaapidipagina"/>
          <w:rFonts w:eastAsiaTheme="minorEastAsia"/>
        </w:rPr>
        <w:footnoteReference w:id="36"/>
      </w:r>
      <w:r w:rsidR="00C65E80">
        <w:rPr>
          <w:rFonts w:eastAsiaTheme="minorEastAsia"/>
        </w:rPr>
        <w:t>.</w:t>
      </w:r>
    </w:p>
    <w:p w14:paraId="323AF0BE" w14:textId="5F6D2F6B" w:rsidR="00C96BA9" w:rsidRDefault="00C96BA9" w:rsidP="00C96BA9">
      <w:pPr>
        <w:pStyle w:val="Titolo3"/>
        <w:rPr>
          <w:rFonts w:eastAsiaTheme="minorEastAsia"/>
          <w:i w:val="0"/>
        </w:rPr>
      </w:pPr>
      <w:r>
        <w:rPr>
          <w:rFonts w:eastAsiaTheme="minorEastAsia"/>
        </w:rPr>
        <w:t>L’addestramento finale del modello</w:t>
      </w:r>
      <w:r w:rsidR="00EF2F68">
        <w:rPr>
          <w:rFonts w:eastAsiaTheme="minorEastAsia"/>
        </w:rPr>
        <w:t xml:space="preserve"> e la nested k-fold cross-validation</w:t>
      </w:r>
    </w:p>
    <w:p w14:paraId="27CB86E1" w14:textId="2D9F3412" w:rsidR="00C96BA9" w:rsidRPr="00090409" w:rsidRDefault="00C96BA9" w:rsidP="00090409">
      <w:pPr>
        <w:rPr>
          <w:rFonts w:eastAsiaTheme="minorEastAsia"/>
        </w:rPr>
      </w:pPr>
      <w:r>
        <w:t xml:space="preserve">La stima del </w:t>
      </w:r>
      <w:r w:rsidRPr="00C96BA9">
        <w:rPr>
          <w:i/>
        </w:rPr>
        <w:t>test error rate</w:t>
      </w:r>
      <w:r>
        <w:t xml:space="preserve"> è un presupposto importante per la selezione del miglior </w:t>
      </w:r>
      <w:r w:rsidR="00CD4246">
        <w:t>modello tra una lista di modelli</w:t>
      </w:r>
      <w:r>
        <w:t xml:space="preserve"> che competono per essere scelti come quello migliore</w:t>
      </w:r>
      <w:r w:rsidR="00B717D9">
        <w:rPr>
          <w:rStyle w:val="Rimandonotaapidipagina"/>
        </w:rPr>
        <w:footnoteReference w:id="37"/>
      </w:r>
      <w:r>
        <w:t>.</w:t>
      </w:r>
      <w:r w:rsidR="003D519B">
        <w:t xml:space="preserve"> </w:t>
      </w:r>
      <w:r w:rsidR="00B717D9">
        <w:t xml:space="preserve">Si è visto come la </w:t>
      </w:r>
      <w:r w:rsidR="00B717D9" w:rsidRPr="00B717D9">
        <w:rPr>
          <w:i/>
        </w:rPr>
        <w:t>k-fold cross-validation</w:t>
      </w:r>
      <w:r w:rsidR="00B717D9">
        <w:t xml:space="preserve"> rappresenti il miglior compromesso tra varianza e </w:t>
      </w:r>
      <w:r w:rsidR="00B717D9" w:rsidRPr="00B717D9">
        <w:rPr>
          <w:i/>
        </w:rPr>
        <w:t>bias</w:t>
      </w:r>
      <w:r w:rsidR="00B717D9">
        <w:t xml:space="preserve"> del modello, tuttavia lascia una domanda insoluta: dato un modello vincente sugli altri, che valore assumono i suoi coefficienti, visto che il modello è stato addestrato </w:t>
      </w:r>
      <m:oMath>
        <m:r>
          <w:rPr>
            <w:rFonts w:ascii="Cambria Math" w:hAnsi="Cambria Math"/>
          </w:rPr>
          <m:t>k</m:t>
        </m:r>
      </m:oMath>
      <w:r w:rsidR="00B717D9">
        <w:rPr>
          <w:rFonts w:eastAsiaTheme="minorEastAsia"/>
        </w:rPr>
        <w:t xml:space="preserve"> volte? Esso andrà </w:t>
      </w:r>
      <w:r w:rsidR="00CD4246">
        <w:rPr>
          <w:rFonts w:eastAsiaTheme="minorEastAsia"/>
        </w:rPr>
        <w:t>ri</w:t>
      </w:r>
      <w:r w:rsidR="00B717D9">
        <w:rPr>
          <w:rFonts w:eastAsiaTheme="minorEastAsia"/>
        </w:rPr>
        <w:t>addestrato su tutto il dataset di training</w:t>
      </w:r>
      <w:r w:rsidR="000D1808">
        <w:rPr>
          <w:rStyle w:val="Rimandonotaapidipagina"/>
          <w:rFonts w:eastAsiaTheme="minorEastAsia"/>
        </w:rPr>
        <w:footnoteReference w:id="38"/>
      </w:r>
      <w:r w:rsidR="00CD4246">
        <w:rPr>
          <w:rFonts w:eastAsiaTheme="minorEastAsia"/>
        </w:rPr>
        <w:t xml:space="preserve"> per poterlo poi applicare</w:t>
      </w:r>
      <w:r w:rsidR="00B717D9">
        <w:rPr>
          <w:rFonts w:eastAsiaTheme="minorEastAsia"/>
        </w:rPr>
        <w:t xml:space="preserve"> a un dataset di test da cui ottenere una stima definitiva (e relativa all’unico modello vincente)</w:t>
      </w:r>
      <w:r w:rsidR="006D7E1F">
        <w:rPr>
          <w:rFonts w:eastAsiaTheme="minorEastAsia"/>
        </w:rPr>
        <w:t xml:space="preserve"> dell’</w:t>
      </w:r>
      <w:r w:rsidR="006D7E1F" w:rsidRPr="006D7E1F">
        <w:rPr>
          <w:rFonts w:eastAsiaTheme="minorEastAsia"/>
          <w:i/>
        </w:rPr>
        <w:t>error rate</w:t>
      </w:r>
      <w:r w:rsidR="000D1808">
        <w:rPr>
          <w:rFonts w:eastAsiaTheme="minorEastAsia"/>
        </w:rPr>
        <w:t xml:space="preserve">. Ma la classica </w:t>
      </w:r>
      <w:r w:rsidR="000D1808" w:rsidRPr="007F17CD">
        <w:rPr>
          <w:rFonts w:eastAsiaTheme="minorEastAsia"/>
          <w:i/>
        </w:rPr>
        <w:t>k-fold cross-validation</w:t>
      </w:r>
      <w:r w:rsidR="000D1808">
        <w:rPr>
          <w:rFonts w:eastAsiaTheme="minorEastAsia"/>
        </w:rPr>
        <w:t xml:space="preserve"> non pr</w:t>
      </w:r>
      <w:r w:rsidR="007F17CD">
        <w:rPr>
          <w:rFonts w:eastAsiaTheme="minorEastAsia"/>
        </w:rPr>
        <w:t xml:space="preserve">evede una partizione del dataset in modo tale che ne rimanga uno indipendente di test (infatti il campione si divide in </w:t>
      </w:r>
      <m:oMath>
        <m:r>
          <w:rPr>
            <w:rFonts w:ascii="Cambria Math" w:eastAsiaTheme="minorEastAsia" w:hAnsi="Cambria Math"/>
          </w:rPr>
          <m:t>k</m:t>
        </m:r>
      </m:oMath>
      <w:r w:rsidR="007F17CD">
        <w:rPr>
          <w:rFonts w:eastAsiaTheme="minorEastAsia"/>
        </w:rPr>
        <w:t xml:space="preserve"> parti, e la k-esima viene usata per la validazione cioè per la scelta del miglior modello)</w:t>
      </w:r>
      <w:r w:rsidR="000D1808">
        <w:rPr>
          <w:rFonts w:eastAsiaTheme="minorEastAsia"/>
        </w:rPr>
        <w:t>;</w:t>
      </w:r>
      <w:r w:rsidR="007F17CD">
        <w:rPr>
          <w:rFonts w:eastAsiaTheme="minorEastAsia"/>
        </w:rPr>
        <w:t xml:space="preserve"> questa soluzione è invece prevista dalla </w:t>
      </w:r>
      <w:r w:rsidR="007F17CD" w:rsidRPr="007F17CD">
        <w:rPr>
          <w:rFonts w:eastAsiaTheme="minorEastAsia"/>
          <w:i/>
        </w:rPr>
        <w:t>nested k-fold cross-validation</w:t>
      </w:r>
      <w:r w:rsidR="00AA6E42">
        <w:rPr>
          <w:rStyle w:val="Rimandonotaapidipagina"/>
          <w:rFonts w:eastAsiaTheme="minorEastAsia"/>
          <w:i/>
        </w:rPr>
        <w:footnoteReference w:id="39"/>
      </w:r>
      <w:r w:rsidR="007F17CD">
        <w:rPr>
          <w:rFonts w:eastAsiaTheme="minorEastAsia"/>
        </w:rPr>
        <w:t xml:space="preserve">: immaginando un campione di </w:t>
      </w:r>
      <m:oMath>
        <m:r>
          <w:rPr>
            <w:rFonts w:ascii="Cambria Math" w:hAnsi="Cambria Math"/>
          </w:rPr>
          <m:t>n</m:t>
        </m:r>
      </m:oMath>
      <w:r w:rsidR="007F17CD">
        <w:rPr>
          <w:rFonts w:eastAsiaTheme="minorEastAsia"/>
        </w:rPr>
        <w:t xml:space="preserve"> osservazioni, si può pensare che l’</w:t>
      </w:r>
      <m:oMath>
        <m:r>
          <w:rPr>
            <w:rFonts w:ascii="Cambria Math" w:hAnsi="Cambria Math"/>
          </w:rPr>
          <m:t>80%</m:t>
        </m:r>
      </m:oMath>
      <w:r w:rsidR="008932A5">
        <w:rPr>
          <w:rFonts w:eastAsiaTheme="minorEastAsia"/>
        </w:rPr>
        <w:t xml:space="preserve"> formerà il dataset di training-</w:t>
      </w:r>
      <w:r w:rsidR="007F17CD">
        <w:rPr>
          <w:rFonts w:eastAsiaTheme="minorEastAsia"/>
        </w:rPr>
        <w:t xml:space="preserve">validazione eseguendo una </w:t>
      </w:r>
      <w:r w:rsidR="007F17CD" w:rsidRPr="007F17CD">
        <w:rPr>
          <w:rFonts w:eastAsiaTheme="minorEastAsia"/>
          <w:i/>
        </w:rPr>
        <w:t>k-fold cross-validation</w:t>
      </w:r>
      <w:r w:rsidR="007F17CD">
        <w:rPr>
          <w:rFonts w:eastAsiaTheme="minorEastAsia"/>
        </w:rPr>
        <w:t xml:space="preserve">; il modello </w:t>
      </w:r>
      <w:r w:rsidR="008932A5">
        <w:rPr>
          <w:rFonts w:eastAsiaTheme="minorEastAsia"/>
        </w:rPr>
        <w:lastRenderedPageBreak/>
        <w:t>vincente</w:t>
      </w:r>
      <w:r w:rsidR="007F17CD">
        <w:rPr>
          <w:rFonts w:eastAsiaTheme="minorEastAsia"/>
        </w:rPr>
        <w:t xml:space="preserve"> verrà </w:t>
      </w:r>
      <w:r w:rsidR="008932A5">
        <w:rPr>
          <w:rFonts w:eastAsiaTheme="minorEastAsia"/>
        </w:rPr>
        <w:t xml:space="preserve">poi </w:t>
      </w:r>
      <w:r w:rsidR="007F17CD">
        <w:rPr>
          <w:rFonts w:eastAsiaTheme="minorEastAsia"/>
        </w:rPr>
        <w:t>addestrato su</w:t>
      </w:r>
      <w:r w:rsidR="008932A5">
        <w:rPr>
          <w:rFonts w:eastAsiaTheme="minorEastAsia"/>
        </w:rPr>
        <w:t xml:space="preserve"> tutto il dataset di training -</w:t>
      </w:r>
      <w:r w:rsidR="007F17CD">
        <w:rPr>
          <w:rFonts w:eastAsiaTheme="minorEastAsia"/>
        </w:rPr>
        <w:t xml:space="preserve">validazione, e </w:t>
      </w:r>
      <w:r w:rsidR="008932A5">
        <w:rPr>
          <w:rFonts w:eastAsiaTheme="minorEastAsia"/>
        </w:rPr>
        <w:t>alla fine</w:t>
      </w:r>
      <w:r w:rsidR="007F17CD">
        <w:rPr>
          <w:rFonts w:eastAsiaTheme="minorEastAsia"/>
        </w:rPr>
        <w:t xml:space="preserve"> se ne stimeranno le perform</w:t>
      </w:r>
      <w:r w:rsidR="008932A5">
        <w:rPr>
          <w:rFonts w:eastAsiaTheme="minorEastAsia"/>
        </w:rPr>
        <w:t xml:space="preserve">ance applicandolo al restante </w:t>
      </w:r>
      <m:oMath>
        <m:r>
          <w:rPr>
            <w:rFonts w:ascii="Cambria Math" w:hAnsi="Cambria Math"/>
          </w:rPr>
          <m:t>20%</m:t>
        </m:r>
      </m:oMath>
      <w:r w:rsidR="007F17CD">
        <w:rPr>
          <w:rFonts w:eastAsiaTheme="minorEastAsia"/>
        </w:rPr>
        <w:t xml:space="preserve"> dei dati. È evidente che un approccio del genere – che prevede un</w:t>
      </w:r>
      <w:r w:rsidR="000F180F">
        <w:rPr>
          <w:rFonts w:eastAsiaTheme="minorEastAsia"/>
        </w:rPr>
        <w:t>a maggiore partizione dei dati –</w:t>
      </w:r>
      <w:r w:rsidR="007F17CD">
        <w:rPr>
          <w:rFonts w:eastAsiaTheme="minorEastAsia"/>
        </w:rPr>
        <w:t xml:space="preserve"> ha efficacia massima e minori controindicazioni per campioni di grande dimensione.</w:t>
      </w:r>
    </w:p>
    <w:p w14:paraId="2866D4D0" w14:textId="519C4F1D" w:rsidR="00117E41" w:rsidRDefault="00766F1E" w:rsidP="00117E41">
      <w:pPr>
        <w:pStyle w:val="Titolo1"/>
      </w:pPr>
      <w:r>
        <w:t>La s</w:t>
      </w:r>
      <w:r w:rsidR="00117E41">
        <w:t>elezione delle variabili</w:t>
      </w:r>
    </w:p>
    <w:p w14:paraId="5EA5F0B0" w14:textId="520FE44F" w:rsidR="00206682" w:rsidRPr="00206682" w:rsidRDefault="00A0758A" w:rsidP="00206682">
      <w:r>
        <w:t xml:space="preserve">I metodi di </w:t>
      </w:r>
      <w:r w:rsidRPr="003A75F6">
        <w:rPr>
          <w:i/>
        </w:rPr>
        <w:t>cross-validation</w:t>
      </w:r>
      <w:r w:rsidR="003A75F6">
        <w:t xml:space="preserve"> servono per confrontare modelli diversi e stimare il </w:t>
      </w:r>
      <w:r w:rsidR="003A75F6" w:rsidRPr="003A75F6">
        <w:rPr>
          <w:i/>
        </w:rPr>
        <w:t>test error rate</w:t>
      </w:r>
      <w:r w:rsidR="003A75F6">
        <w:t xml:space="preserve"> di ognuno di loro per scegliere il modello che performa meglio. Tuttavia per confrontare modelli essi vanno costruiti; e la costruzione comporta come passo fondamentale la scelta di quali variabili includere nel modello.</w:t>
      </w:r>
      <w:r w:rsidR="00090409">
        <w:t xml:space="preserve"> Esistono varie tecniche, </w:t>
      </w:r>
      <w:r w:rsidR="00206682">
        <w:t xml:space="preserve">alcune delle quali a forte componente automatica, altre che lasciano molto più spazio all’intuito e alla </w:t>
      </w:r>
      <w:r w:rsidR="00206682" w:rsidRPr="00206682">
        <w:rPr>
          <w:i/>
        </w:rPr>
        <w:t>expertise</w:t>
      </w:r>
      <w:r w:rsidR="00206682">
        <w:t xml:space="preserve"> del ricercatore</w:t>
      </w:r>
      <w:r w:rsidR="00206682">
        <w:rPr>
          <w:rStyle w:val="Rimandonotaapidipagina"/>
        </w:rPr>
        <w:footnoteReference w:id="40"/>
      </w:r>
      <w:r w:rsidR="00206682">
        <w:t>.</w:t>
      </w:r>
    </w:p>
    <w:p w14:paraId="32FAEDAE" w14:textId="698420EE" w:rsidR="00CC5A9E" w:rsidRDefault="003A75F6" w:rsidP="00CC5A9E">
      <w:pPr>
        <w:pStyle w:val="Titolo3"/>
      </w:pPr>
      <w:r>
        <w:t>La necessità di scegliere le variabili</w:t>
      </w:r>
    </w:p>
    <w:p w14:paraId="65E939EF" w14:textId="6B9174F7" w:rsidR="00FF644B" w:rsidRDefault="00405489" w:rsidP="00FF644B">
      <w:r>
        <w:t>La selezione delle variabili è un procedimento cardine nella costruzione di un modello predittivo. Gli obiettivi di questo procedimento possono essere due: nel caso di un modello volto alla predittività, l’obiettivo è quello di trovare la miglior combinazione possibile di variabili in g</w:t>
      </w:r>
      <w:r w:rsidR="00766F1E">
        <w:t>rado di predire bene il fenomen</w:t>
      </w:r>
      <w:r>
        <w:t xml:space="preserve">o; nel caso di un modello votato all’inferenza, lo scopo è quello di esplorare la relazione tra una variabile dipendente e più variabili esplicative. Se in questo secondo caso la necessità di filtrare il set di variabili di input è chiara, nel primo caso invece ci si potrebbe porre la domanda: </w:t>
      </w:r>
      <w:r w:rsidR="009B3EAC">
        <w:t>perché non limitarsi a includere tutte le variabili nel modello?</w:t>
      </w:r>
    </w:p>
    <w:p w14:paraId="6C672686" w14:textId="3C024E9B" w:rsidR="00766F1E" w:rsidRPr="006A0BA4" w:rsidRDefault="00766F1E" w:rsidP="00766F1E">
      <w:r>
        <w:t>Innanzitutto un principio molto diffuso e apprezzato in statistica è il principio della parsimonia</w:t>
      </w:r>
      <w:r>
        <w:rPr>
          <w:rStyle w:val="Rimandonotaapidipagina"/>
        </w:rPr>
        <w:footnoteReference w:id="41"/>
      </w:r>
      <w:r>
        <w:t xml:space="preserve">: è preferibile, a parità – o quasi – di risultato </w:t>
      </w:r>
      <w:r w:rsidR="00B56519">
        <w:t>ottenuto arrivarci</w:t>
      </w:r>
      <w:r>
        <w:t xml:space="preserve"> con la minore complessità possibile. Vale a dire: col minor numero possibile di </w:t>
      </w:r>
      <w:r>
        <w:lastRenderedPageBreak/>
        <w:t xml:space="preserve">parametri inclusi nel modello. La parsimonia gioca anche a favore dell’interpretabilità di un modello: abbiamo visto nel corso del capitolo che </w:t>
      </w:r>
      <w:r w:rsidR="00926D59">
        <w:t xml:space="preserve">a volte avere un modello interpretabile ricopre un ruolo fondamentale nella ricerca, e non basta una </w:t>
      </w:r>
      <w:r w:rsidR="00926D59" w:rsidRPr="00926D59">
        <w:rPr>
          <w:i/>
        </w:rPr>
        <w:t>black box</w:t>
      </w:r>
      <w:r w:rsidR="00926D59">
        <w:t xml:space="preserve"> enormemente predittiva</w:t>
      </w:r>
      <w:r w:rsidR="00726FD9">
        <w:t xml:space="preserve"> per soddisfare le esigenze di studio</w:t>
      </w:r>
      <w:r w:rsidR="00625548">
        <w:rPr>
          <w:rStyle w:val="Rimandonotaapidipagina"/>
        </w:rPr>
        <w:footnoteReference w:id="42"/>
      </w:r>
      <w:r w:rsidR="00726FD9">
        <w:t>.</w:t>
      </w:r>
      <w:r w:rsidR="006A0BA4">
        <w:t xml:space="preserve"> A tal fine la presenza di una variabile inutile potrebbe comportare (alla luce della stima dei coefficienti basata – almeno nei modelli lineari e lineari generalizzati – sull’</w:t>
      </w:r>
      <w:r w:rsidR="006A0BA4" w:rsidRPr="006A0BA4">
        <w:rPr>
          <w:i/>
        </w:rPr>
        <w:t>adjustment</w:t>
      </w:r>
      <w:commentRangeStart w:id="9"/>
      <w:r w:rsidR="006A0BA4">
        <w:rPr>
          <w:rStyle w:val="Rimandonotaapidipagina"/>
          <w:i/>
        </w:rPr>
        <w:footnoteReference w:id="43"/>
      </w:r>
      <w:commentRangeEnd w:id="9"/>
      <w:r w:rsidR="00B56519">
        <w:rPr>
          <w:rStyle w:val="Rimandocommento"/>
        </w:rPr>
        <w:commentReference w:id="9"/>
      </w:r>
      <w:r w:rsidR="006A0BA4">
        <w:t>) a interpretare in maniera completamente erronea la relazione tra le variabili di interesse</w:t>
      </w:r>
      <w:r w:rsidR="00B6093D">
        <w:t>.</w:t>
      </w:r>
    </w:p>
    <w:p w14:paraId="63345401" w14:textId="5D657281" w:rsidR="00726FD9" w:rsidRDefault="00726FD9" w:rsidP="00766F1E">
      <w:r>
        <w:t>Inoltre per campione di grande dimensione e per set di variabili di grande numerosità possono sopravvenire problem</w:t>
      </w:r>
      <w:r w:rsidR="00F73F0D">
        <w:t xml:space="preserve">i di carichi computazionali nella esecuzione </w:t>
      </w:r>
      <w:r>
        <w:t>dell’algoritmo; in tali occasioni ridurr</w:t>
      </w:r>
      <w:r w:rsidR="00C67691">
        <w:t>e il numero di variabili da incl</w:t>
      </w:r>
      <w:r>
        <w:t xml:space="preserve">udere nel modello potrebbe persino fare la differenza tra permetterne </w:t>
      </w:r>
      <w:r w:rsidR="00F73F0D">
        <w:t xml:space="preserve">l’applicabilità </w:t>
      </w:r>
      <w:r>
        <w:t>oppure no</w:t>
      </w:r>
      <w:r>
        <w:rPr>
          <w:rStyle w:val="Rimandonotaapidipagina"/>
        </w:rPr>
        <w:footnoteReference w:id="44"/>
      </w:r>
      <w:r w:rsidR="006A0BA4">
        <w:t>.</w:t>
      </w:r>
    </w:p>
    <w:p w14:paraId="52E367D7" w14:textId="7BD9806B" w:rsidR="000E40EA" w:rsidRDefault="000E40EA" w:rsidP="000E40EA">
      <w:pPr>
        <w:rPr>
          <w:rFonts w:eastAsiaTheme="minorEastAsia"/>
        </w:rPr>
      </w:pPr>
      <w:r>
        <w:t xml:space="preserve">Uno dei principali fattori di dissuasione all’inclusione indiscriminata delle variabili è la multicollinearità: come si vedrà più nel dettaglio nel </w:t>
      </w:r>
      <w:r w:rsidR="00F73F0D">
        <w:t xml:space="preserve">capitolo </w:t>
      </w:r>
      <w:commentRangeStart w:id="10"/>
      <w:r w:rsidR="00F73F0D">
        <w:t>secondo</w:t>
      </w:r>
      <w:commentRangeEnd w:id="10"/>
      <w:r w:rsidR="00F73F0D">
        <w:rPr>
          <w:rStyle w:val="Rimandocommento"/>
        </w:rPr>
        <w:commentReference w:id="10"/>
      </w:r>
      <w:r>
        <w:t xml:space="preserve">, avere variabili indipendenti correlate tra loro all’interno del modello aumenta l’errore standard </w:t>
      </w:r>
      <w:r w:rsidR="00BE0E0F">
        <w:t xml:space="preserve">dei coefficienti </w:t>
      </w:r>
      <w:r>
        <w:t>e quindi</w:t>
      </w:r>
      <w:r w:rsidR="00BE0E0F">
        <w:t xml:space="preserve"> va ad</w:t>
      </w:r>
      <w:r>
        <w:t xml:space="preserve"> inficiare pesantemente l’accuratezza della stima di </w:t>
      </w:r>
      <m:oMath>
        <m:r>
          <w:rPr>
            <w:rFonts w:ascii="Cambria Math" w:hAnsi="Cambria Math"/>
          </w:rPr>
          <m:t>f</m:t>
        </m:r>
      </m:oMath>
      <w:r>
        <w:rPr>
          <w:rFonts w:eastAsiaTheme="minorEastAsia"/>
        </w:rPr>
        <w:t xml:space="preserve"> a causa della inflazione della varianza.</w:t>
      </w:r>
    </w:p>
    <w:p w14:paraId="53C9E52B" w14:textId="4621D260" w:rsidR="000E40EA" w:rsidRPr="000E40EA" w:rsidRDefault="000E40EA" w:rsidP="000E40EA">
      <w:r>
        <w:rPr>
          <w:rFonts w:eastAsiaTheme="minorEastAsia"/>
        </w:rPr>
        <w:t xml:space="preserve">Non va ignorato, persino nell’era dei </w:t>
      </w:r>
      <w:r w:rsidRPr="000E40EA">
        <w:rPr>
          <w:rFonts w:eastAsiaTheme="minorEastAsia"/>
          <w:i/>
        </w:rPr>
        <w:t>big data</w:t>
      </w:r>
      <w:r>
        <w:rPr>
          <w:rFonts w:eastAsiaTheme="minorEastAsia"/>
        </w:rPr>
        <w:t>, che in qualche circostanza fare le rilevazioni (raccogliere quindi le misurazioni delle variabili) sia estremamente costoso; in tal caso accertarsi che alcune informazioni sono inutili al modello può permettere al ricercatore di interrompere il sostenimento di quel costo.</w:t>
      </w:r>
    </w:p>
    <w:p w14:paraId="7DAC6FA8" w14:textId="450ED3E8" w:rsidR="003A75F6" w:rsidRDefault="003A75F6" w:rsidP="003A75F6">
      <w:pPr>
        <w:pStyle w:val="Titolo3"/>
      </w:pPr>
      <w:r>
        <w:lastRenderedPageBreak/>
        <w:t>L’analisi</w:t>
      </w:r>
      <w:r w:rsidR="00B528AC">
        <w:t xml:space="preserve"> esplorativa</w:t>
      </w:r>
    </w:p>
    <w:p w14:paraId="09AEAF8C" w14:textId="385C5378" w:rsidR="005F6309" w:rsidRDefault="00CF2B7E" w:rsidP="005F6309">
      <w:r>
        <w:t xml:space="preserve">L’analisi esplorativa è una tecnica di esplorazione statistica e grafica dei dati volta a indagare </w:t>
      </w:r>
      <w:r w:rsidR="005B4D46">
        <w:t xml:space="preserve">la distribuzione delle variabili e </w:t>
      </w:r>
      <w:r>
        <w:t>possibili relazio</w:t>
      </w:r>
      <w:r w:rsidR="003A7ADA">
        <w:t>n</w:t>
      </w:r>
      <w:r>
        <w:t>i tra l</w:t>
      </w:r>
      <w:r w:rsidR="003A7ADA">
        <w:t xml:space="preserve">e </w:t>
      </w:r>
      <w:r w:rsidR="005B4D46">
        <w:t>stesse,</w:t>
      </w:r>
      <w:r w:rsidR="003A7ADA">
        <w:t xml:space="preserve"> e</w:t>
      </w:r>
      <w:r w:rsidR="00D50002">
        <w:t xml:space="preserve"> a</w:t>
      </w:r>
      <w:r w:rsidR="003A7ADA">
        <w:t xml:space="preserve"> individuar</w:t>
      </w:r>
      <w:r w:rsidR="00D50002">
        <w:t>e</w:t>
      </w:r>
      <w:r w:rsidR="003A7ADA">
        <w:t xml:space="preserve"> in man</w:t>
      </w:r>
      <w:r w:rsidR="005B4D46">
        <w:t>iera intuitiva</w:t>
      </w:r>
      <w:r w:rsidR="003A7ADA">
        <w:t xml:space="preserve"> la</w:t>
      </w:r>
      <w:r>
        <w:t xml:space="preserve"> forza e natura</w:t>
      </w:r>
      <w:r w:rsidR="003A7ADA">
        <w:t xml:space="preserve"> </w:t>
      </w:r>
      <w:r w:rsidR="005B4D46">
        <w:t>di eventuali associazioni esistenti tra loro</w:t>
      </w:r>
      <w:r>
        <w:rPr>
          <w:rStyle w:val="Rimandonotaapidipagina"/>
        </w:rPr>
        <w:footnoteReference w:id="45"/>
      </w:r>
      <w:r w:rsidR="00283BE9">
        <w:t>.</w:t>
      </w:r>
      <w:r w:rsidR="003A7ADA">
        <w:t xml:space="preserve"> È una fase idealmente preliminare alla costruzione di un modello (o di test statistici), in grado di guidare il ricercatore verso la creazione di una formulazione statistica consapevole e più adatta ai suoi scopi. </w:t>
      </w:r>
    </w:p>
    <w:p w14:paraId="37D27AEF" w14:textId="753711F4" w:rsidR="00AF6E3F" w:rsidRDefault="007C7025" w:rsidP="005F6309">
      <w:r>
        <w:t>Strumenti tipici dell’esplorazione dei dati sono i grafici multipli e i grafici condizionati, la matrice degli scatterplot, tutte soluzioni in grado di rappresentare più dimensioni senza l’ausilio della grafica tridimensionale</w:t>
      </w:r>
      <w:r>
        <w:rPr>
          <w:rStyle w:val="Rimandonotaapidipagina"/>
        </w:rPr>
        <w:footnoteReference w:id="46"/>
      </w:r>
      <w:r w:rsidR="00283BE9">
        <w:t>.</w:t>
      </w:r>
    </w:p>
    <w:p w14:paraId="2DD64336" w14:textId="3922A5E4" w:rsidR="00AF6E3F" w:rsidRDefault="00AF6E3F" w:rsidP="005F6309">
      <w:r>
        <w:t>Tra le tecniche esplorative propedeutiche alla selezione delle variabili</w:t>
      </w:r>
      <w:r w:rsidR="00D43493">
        <w:t xml:space="preserve"> di un modello di classificazione binaria citeremo il </w:t>
      </w:r>
      <w:r w:rsidR="00D43493" w:rsidRPr="00D43493">
        <w:rPr>
          <w:i/>
        </w:rPr>
        <w:t>weight of evidence</w:t>
      </w:r>
      <w:r w:rsidR="00D43493">
        <w:t xml:space="preserve"> e </w:t>
      </w:r>
      <w:r w:rsidR="00D43493" w:rsidRPr="00D43493">
        <w:t>l’</w:t>
      </w:r>
      <w:r w:rsidR="00D43493" w:rsidRPr="00D43493">
        <w:rPr>
          <w:i/>
        </w:rPr>
        <w:t>information value</w:t>
      </w:r>
      <w:r w:rsidR="00D43493">
        <w:t xml:space="preserve">, una tecnica di ordinamento delle variabili in base al potere predittivo che esse manifestano in una relazione </w:t>
      </w:r>
      <w:r w:rsidR="0093786A">
        <w:t>univariata</w:t>
      </w:r>
      <w:r w:rsidR="00D43493">
        <w:t xml:space="preserve"> con la variabile target</w:t>
      </w:r>
      <w:r w:rsidR="004D28B1">
        <w:rPr>
          <w:rStyle w:val="Rimandonotaapidipagina"/>
        </w:rPr>
        <w:footnoteReference w:id="47"/>
      </w:r>
      <w:r w:rsidR="00D43493">
        <w:t>.</w:t>
      </w:r>
    </w:p>
    <w:p w14:paraId="6736E59A" w14:textId="729D22C9" w:rsidR="00505FA2" w:rsidRDefault="00505FA2" w:rsidP="00505FA2">
      <w:pPr>
        <w:rPr>
          <w:rFonts w:eastAsiaTheme="minorEastAsia"/>
        </w:rPr>
      </w:pPr>
      <w:r>
        <w:t xml:space="preserve">Data una variabile categorica che si distribuisce su </w:t>
      </w:r>
      <m:oMath>
        <m:r>
          <w:rPr>
            <w:rFonts w:ascii="Cambria Math" w:hAnsi="Cambria Math"/>
          </w:rPr>
          <m:t>k</m:t>
        </m:r>
      </m:oMath>
      <w:r>
        <w:t xml:space="preserve"> livelli, 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 il numero di unità presenti </w:t>
      </w:r>
      <w:r w:rsidR="00F212AB">
        <w:rPr>
          <w:rFonts w:eastAsiaTheme="minorEastAsia"/>
        </w:rPr>
        <w:t>nel k-esimo</w:t>
      </w:r>
      <w:r>
        <w:rPr>
          <w:rFonts w:eastAsiaTheme="minorEastAsia"/>
        </w:rPr>
        <w:t xml:space="preserve"> liv</w:t>
      </w:r>
      <w:r w:rsidR="00F212AB">
        <w:rPr>
          <w:rFonts w:eastAsiaTheme="minorEastAsia"/>
        </w:rPr>
        <w:t>ello,</w:t>
      </w:r>
      <w:r>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eastAsiaTheme="minorEastAsia"/>
        </w:rPr>
        <w:t xml:space="preserve"> il numero di eventi </w:t>
      </w:r>
      <w:r w:rsidR="00F212AB">
        <w:rPr>
          <w:rFonts w:eastAsiaTheme="minorEastAsia"/>
        </w:rPr>
        <w:t xml:space="preserve">nel medesimo livello, </w:t>
      </w:r>
      <m:oMath>
        <m:sSub>
          <m:sSubPr>
            <m:ctrlPr>
              <w:rPr>
                <w:rFonts w:ascii="Cambria Math" w:hAnsi="Cambria Math"/>
              </w:rPr>
            </m:ctrlPr>
          </m:sSubPr>
          <m:e>
            <m:r>
              <w:rPr>
                <w:rFonts w:ascii="Cambria Math" w:hAnsi="Cambria Math"/>
              </w:rPr>
              <m:t>E</m:t>
            </m:r>
          </m:e>
          <m:sub>
            <m:r>
              <w:rPr>
                <w:rFonts w:ascii="Cambria Math" w:hAnsi="Cambria Math"/>
              </w:rPr>
              <m:t>tot</m:t>
            </m:r>
          </m:sub>
        </m:sSub>
      </m:oMath>
      <w:r>
        <w:rPr>
          <w:rFonts w:eastAsiaTheme="minorEastAsia"/>
        </w:rPr>
        <w:t xml:space="preserve"> i</w:t>
      </w:r>
      <w:r w:rsidR="00F212AB">
        <w:rPr>
          <w:rFonts w:eastAsiaTheme="minorEastAsia"/>
        </w:rPr>
        <w:t>l numero di eventi nel campione;</w:t>
      </w:r>
      <w:r>
        <w:rPr>
          <w:rFonts w:eastAsiaTheme="minorEastAsia"/>
        </w:rPr>
        <w:t xml:space="preserve"> allora il </w:t>
      </w:r>
      <w:r w:rsidRPr="005C4069">
        <w:rPr>
          <w:rFonts w:eastAsiaTheme="minorEastAsia"/>
          <w:i/>
        </w:rPr>
        <w:t>weight of evidence</w:t>
      </w:r>
      <w:r>
        <w:rPr>
          <w:rFonts w:eastAsiaTheme="minorEastAsia"/>
        </w:rPr>
        <w:t xml:space="preserve"> di quel k-esimo livello è pari a :</w:t>
      </w:r>
    </w:p>
    <w:p w14:paraId="1B657A28" w14:textId="2A80F6E0" w:rsidR="00505FA2" w:rsidRDefault="00505FA2" w:rsidP="00505FA2">
      <m:oMathPara>
        <m:oMath>
          <m:r>
            <w:rPr>
              <w:rFonts w:ascii="Cambria Math" w:hAnsi="Cambria Math"/>
            </w:rPr>
            <m:t>WO</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ln</m:t>
          </m:r>
          <m:d>
            <m:dPr>
              <m:ctrlPr>
                <w:rPr>
                  <w:rFonts w:ascii="Cambria Math" w:hAnsi="Cambria Math"/>
                </w:rPr>
              </m:ctrlPr>
            </m:dPr>
            <m:e>
              <m:f>
                <m:fPr>
                  <m:type m:val="lin"/>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num>
                <m:den>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num>
                    <m:den>
                      <m:sSub>
                        <m:sSubPr>
                          <m:ctrlPr>
                            <w:rPr>
                              <w:rFonts w:ascii="Cambria Math" w:hAnsi="Cambria Math"/>
                            </w:rPr>
                          </m:ctrlPr>
                        </m:sSubPr>
                        <m:e>
                          <m:r>
                            <w:rPr>
                              <w:rFonts w:ascii="Cambria Math" w:hAnsi="Cambria Math"/>
                            </w:rPr>
                            <m:t>E</m:t>
                          </m:r>
                        </m:e>
                        <m:sub>
                          <m:r>
                            <w:rPr>
                              <w:rFonts w:ascii="Cambria Math" w:hAnsi="Cambria Math"/>
                            </w:rPr>
                            <m:t>tot</m:t>
                          </m:r>
                        </m:sub>
                      </m:sSub>
                    </m:den>
                  </m:f>
                </m:den>
              </m:f>
            </m:e>
          </m:d>
        </m:oMath>
      </m:oMathPara>
    </w:p>
    <w:p w14:paraId="0C1A8D1F" w14:textId="11432528" w:rsidR="00D43493" w:rsidRDefault="00505FA2" w:rsidP="00505FA2">
      <w:pPr>
        <w:ind w:firstLine="0"/>
        <w:rPr>
          <w:rFonts w:eastAsiaTheme="minorEastAsia"/>
        </w:rPr>
      </w:pPr>
      <w:r>
        <w:rPr>
          <w:rFonts w:eastAsiaTheme="minorEastAsia"/>
        </w:rPr>
        <w:t>e l’</w:t>
      </w:r>
      <w:r w:rsidRPr="00505FA2">
        <w:rPr>
          <w:rFonts w:eastAsiaTheme="minorEastAsia"/>
          <w:i/>
        </w:rPr>
        <w:t>information value</w:t>
      </w:r>
      <w:r>
        <w:rPr>
          <w:rFonts w:eastAsiaTheme="minorEastAsia"/>
        </w:rPr>
        <w:t xml:space="preserve"> di quella variabile, l’indice sintetico del suo potere predittivo incondizionato, è:</w:t>
      </w:r>
    </w:p>
    <w:p w14:paraId="025345B9" w14:textId="177707EE" w:rsidR="00505FA2" w:rsidRPr="00505FA2" w:rsidRDefault="00505FA2" w:rsidP="00505FA2">
      <w:pPr>
        <w:ind w:firstLine="0"/>
        <w:rPr>
          <w:rFonts w:eastAsiaTheme="minorEastAsia"/>
        </w:rPr>
      </w:pPr>
      <m:oMathPara>
        <m:oMath>
          <m:r>
            <m:rPr>
              <m:sty m:val="p"/>
            </m:rPr>
            <w:rPr>
              <w:rFonts w:ascii="Cambria Math" w:hAnsi="Cambria Math"/>
            </w:rPr>
            <m:t>IV</m:t>
          </m:r>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e>
          </m:nary>
          <m:r>
            <w:rPr>
              <w:rFonts w:ascii="Cambria Math" w:hAnsi="Cambria Math"/>
            </w:rPr>
            <m:t>O</m:t>
          </m:r>
          <m:sSub>
            <m:sSubPr>
              <m:ctrlPr>
                <w:rPr>
                  <w:rFonts w:ascii="Cambria Math" w:hAnsi="Cambria Math"/>
                </w:rPr>
              </m:ctrlPr>
            </m:sSubPr>
            <m:e>
              <m:r>
                <w:rPr>
                  <w:rFonts w:ascii="Cambria Math" w:hAnsi="Cambria Math"/>
                </w:rPr>
                <m:t>E</m:t>
              </m:r>
            </m:e>
            <m:sub>
              <m:r>
                <w:rPr>
                  <w:rFonts w:ascii="Cambria Math" w:hAnsi="Cambria Math"/>
                </w:rPr>
                <m:t>k</m:t>
              </m:r>
            </m:sub>
          </m:sSub>
          <m:r>
            <w:rPr>
              <w:rStyle w:val="Rimandonotaapidipagina"/>
              <w:rFonts w:ascii="Cambria Math" w:hAnsi="Cambria Math"/>
              <w:i/>
            </w:rPr>
            <w:footnoteReference w:id="48"/>
          </m:r>
        </m:oMath>
      </m:oMathPara>
    </w:p>
    <w:p w14:paraId="403C32B0" w14:textId="77777777" w:rsidR="005C4069" w:rsidRDefault="005C4069" w:rsidP="00505FA2">
      <w:pPr>
        <w:ind w:firstLine="0"/>
      </w:pPr>
      <w:r>
        <w:lastRenderedPageBreak/>
        <w:t>Insomma si tratta di applicare il logaritmo naturale alla differenza tra la frequenza relativa di una classe e la frequenza relativa degli eventi in quella classe.</w:t>
      </w:r>
    </w:p>
    <w:p w14:paraId="2D5EC748" w14:textId="69397881" w:rsidR="00505FA2" w:rsidRDefault="00505FA2" w:rsidP="005C4069">
      <w:r>
        <w:t>Per variabili quantitative è necessar</w:t>
      </w:r>
      <w:r w:rsidR="005C4069">
        <w:t>io eseguire un raggruppamento</w:t>
      </w:r>
      <w:r>
        <w:t xml:space="preserve">, chiaramente soggetto a una qualche arbitrarietà del ricercatore, e uno degli svantaggi dell’IV è proprio la sua sensibilità a come sono raggruppate le variabili. </w:t>
      </w:r>
      <w:r w:rsidR="003361EC">
        <w:t xml:space="preserve">Il secondo svantaggio </w:t>
      </w:r>
      <w:r w:rsidR="005C4069">
        <w:t xml:space="preserve">dell’IV </w:t>
      </w:r>
      <w:r w:rsidR="003361EC">
        <w:t xml:space="preserve">è che presenta la forza della relazione di una variabile di input con la variabile target senza tenere in considerazione l’azione delle altre variabili, </w:t>
      </w:r>
      <w:r w:rsidR="005C4069">
        <w:t xml:space="preserve">cosa </w:t>
      </w:r>
      <w:r w:rsidR="003361EC">
        <w:t>che potrebbe sensibilmente cambiare la natura della relazio</w:t>
      </w:r>
      <w:r w:rsidR="00AE554F">
        <w:t>ne tra le altre due.</w:t>
      </w:r>
    </w:p>
    <w:p w14:paraId="3B2DA063" w14:textId="4807E376" w:rsidR="003835DE" w:rsidRPr="003835DE" w:rsidRDefault="00BF33DF" w:rsidP="00505FA2">
      <w:pPr>
        <w:pStyle w:val="Titolo3"/>
      </w:pPr>
      <w:r>
        <w:t>I metodi stepwise</w:t>
      </w:r>
      <w:r w:rsidR="006A4034">
        <w:rPr>
          <w:rStyle w:val="Rimandonotaapidipagina"/>
        </w:rPr>
        <w:footnoteReference w:id="49"/>
      </w:r>
    </w:p>
    <w:p w14:paraId="54663470" w14:textId="16490C21" w:rsidR="00BF33DF" w:rsidRPr="006A4034" w:rsidRDefault="006A4034" w:rsidP="008C5F29">
      <w:r>
        <w:t xml:space="preserve">I metodi </w:t>
      </w:r>
      <w:r w:rsidRPr="00975017">
        <w:rPr>
          <w:i/>
        </w:rPr>
        <w:t>stepwise</w:t>
      </w:r>
      <w:r>
        <w:t xml:space="preserve"> sono metodi di selezione delle variabili basati su criteri oggettivi, tipicamente una misura del potere predittivo dell’intero modello</w:t>
      </w:r>
      <w:r w:rsidR="00975017">
        <w:t xml:space="preserve"> oppure </w:t>
      </w:r>
      <w:r w:rsidR="00975017">
        <w:t xml:space="preserve">il </w:t>
      </w:r>
      <w:r w:rsidR="00975017" w:rsidRPr="006A4034">
        <w:rPr>
          <w:i/>
        </w:rPr>
        <w:t>p-value</w:t>
      </w:r>
      <w:r w:rsidR="00975017">
        <w:t xml:space="preserve"> di un coefficiente</w:t>
      </w:r>
      <w:r>
        <w:t>.</w:t>
      </w:r>
    </w:p>
    <w:p w14:paraId="33232F06" w14:textId="0B6310C1" w:rsidR="00FD0AF0" w:rsidRDefault="00FD0AF0" w:rsidP="00FD0AF0">
      <w:pPr>
        <w:rPr>
          <w:rFonts w:eastAsiaTheme="minorEastAsia"/>
        </w:rPr>
      </w:pPr>
      <w:r>
        <w:t xml:space="preserve">La </w:t>
      </w:r>
      <w:r w:rsidRPr="00FD0AF0">
        <w:rPr>
          <w:i/>
        </w:rPr>
        <w:t>best-subset-selection</w:t>
      </w:r>
      <w:r>
        <w:t xml:space="preserve"> è una procedura guidata da un software di calcolo che esamina tutte le possibili combinazioni delle variabili selezionando poi (chiaramente tramite </w:t>
      </w:r>
      <w:r w:rsidRPr="00FD0AF0">
        <w:rPr>
          <w:i/>
        </w:rPr>
        <w:t>cross-validation</w:t>
      </w:r>
      <w:r>
        <w:t xml:space="preserve">) quello con la migliore performance. È un metodo che misconosce il contributo dell’esperto in materia nella selezione delle variabili, ed è soprattutto computazionalmente insostenibile per </w:t>
      </w:r>
      <m:oMath>
        <m:r>
          <w:rPr>
            <w:rFonts w:ascii="Cambria Math" w:hAnsi="Cambria Math"/>
          </w:rPr>
          <m:t>p</m:t>
        </m:r>
      </m:oMath>
      <w:r>
        <w:rPr>
          <w:rFonts w:eastAsiaTheme="minorEastAsia"/>
        </w:rPr>
        <w:t xml:space="preserve"> </w:t>
      </w:r>
      <w:r w:rsidR="00975017">
        <w:rPr>
          <w:rFonts w:eastAsiaTheme="minorEastAsia"/>
        </w:rPr>
        <w:t xml:space="preserve">molto </w:t>
      </w:r>
      <w:r>
        <w:rPr>
          <w:rFonts w:eastAsiaTheme="minorEastAsia"/>
        </w:rPr>
        <w:t>grande.</w:t>
      </w:r>
    </w:p>
    <w:p w14:paraId="6FF694FC" w14:textId="70B80AA0" w:rsidR="00BF33DF" w:rsidRDefault="00A83F20" w:rsidP="00E65C68">
      <w:r>
        <w:rPr>
          <w:rFonts w:eastAsiaTheme="minorEastAsia"/>
        </w:rPr>
        <w:t xml:space="preserve">La </w:t>
      </w:r>
      <w:r>
        <w:rPr>
          <w:i/>
        </w:rPr>
        <w:t>forward</w:t>
      </w:r>
      <w:r w:rsidRPr="00FD0AF0">
        <w:rPr>
          <w:i/>
        </w:rPr>
        <w:t>-</w:t>
      </w:r>
      <w:r w:rsidR="00E65C68">
        <w:rPr>
          <w:i/>
        </w:rPr>
        <w:t>stepwise-</w:t>
      </w:r>
      <w:r w:rsidRPr="00FD0AF0">
        <w:rPr>
          <w:i/>
        </w:rPr>
        <w:t>selection</w:t>
      </w:r>
      <w:r>
        <w:t xml:space="preserve"> </w:t>
      </w:r>
      <w:r w:rsidR="00E65C68">
        <w:t xml:space="preserve">è una procedura che, partendo da un modello senza variabili, misura le performance di </w:t>
      </w:r>
      <m:oMath>
        <m:r>
          <w:rPr>
            <w:rFonts w:ascii="Cambria Math" w:hAnsi="Cambria Math"/>
          </w:rPr>
          <m:t>p</m:t>
        </m:r>
      </m:oMath>
      <w:r w:rsidR="00E65C68">
        <w:t xml:space="preserve"> modelli composti da una sola variabile, e seleziona il migliore; poi misura le performance di </w:t>
      </w:r>
      <m:oMath>
        <m:r>
          <w:rPr>
            <w:rFonts w:ascii="Cambria Math" w:hAnsi="Cambria Math"/>
          </w:rPr>
          <m:t>p-1</m:t>
        </m:r>
      </m:oMath>
      <w:r w:rsidR="00E65C68">
        <w:t xml:space="preserve"> modelli composti da due variabili, includendo volta per volta un secondo predittore, e seleziona quello con le migliori performance. </w:t>
      </w:r>
      <w:r w:rsidR="00975017">
        <w:t>Procede iterativamente f</w:t>
      </w:r>
      <w:r w:rsidR="00E65C68">
        <w:t>ino all’aver provato l’inclusione di tutte le variabili. È un approccio computazionalmente meno pesante ma non meno guidato, e inoltre incapace di riconoscere la miglior combinazione possibile se questa non include la prima variabile selezionata per il modello</w:t>
      </w:r>
      <w:r w:rsidR="00E65C68">
        <w:rPr>
          <w:rStyle w:val="Rimandonotaapidipagina"/>
        </w:rPr>
        <w:footnoteReference w:id="50"/>
      </w:r>
      <w:r w:rsidR="006348DE">
        <w:t>.</w:t>
      </w:r>
    </w:p>
    <w:p w14:paraId="24D78934" w14:textId="64E68083" w:rsidR="006348DE" w:rsidRDefault="006348DE" w:rsidP="00E65C68">
      <w:r>
        <w:lastRenderedPageBreak/>
        <w:t xml:space="preserve">Da ultimo la </w:t>
      </w:r>
      <w:r>
        <w:rPr>
          <w:i/>
        </w:rPr>
        <w:t>backward</w:t>
      </w:r>
      <w:r w:rsidRPr="00FD0AF0">
        <w:rPr>
          <w:i/>
        </w:rPr>
        <w:t>-</w:t>
      </w:r>
      <w:r>
        <w:rPr>
          <w:i/>
        </w:rPr>
        <w:t>stepwise-</w:t>
      </w:r>
      <w:r w:rsidRPr="00FD0AF0">
        <w:rPr>
          <w:i/>
        </w:rPr>
        <w:t>selection</w:t>
      </w:r>
      <w:r>
        <w:t xml:space="preserve">, che parte dal modello che include tutte le variabili e ne toglie </w:t>
      </w:r>
      <w:r w:rsidR="00147BD9">
        <w:t xml:space="preserve">iterativamente </w:t>
      </w:r>
      <w:r>
        <w:t xml:space="preserve">una alla volta, partendo da quella che abbatte di meno l’indicatore di performance o da quella con il </w:t>
      </w:r>
      <w:r w:rsidRPr="006348DE">
        <w:rPr>
          <w:i/>
        </w:rPr>
        <w:t>p-value</w:t>
      </w:r>
      <w:r>
        <w:t xml:space="preserve"> più alto</w:t>
      </w:r>
      <w:r>
        <w:rPr>
          <w:rStyle w:val="Rimandonotaapidipagina"/>
        </w:rPr>
        <w:footnoteReference w:id="51"/>
      </w:r>
      <w:r>
        <w:t xml:space="preserve">, fino </w:t>
      </w:r>
      <w:r w:rsidR="00147BD9">
        <w:t>alla selezione del miglior modello.</w:t>
      </w:r>
    </w:p>
    <w:p w14:paraId="79DD04A4" w14:textId="6D2EF19C" w:rsidR="00147BD9" w:rsidRPr="00CD46E7" w:rsidRDefault="00147BD9" w:rsidP="00E65C68">
      <w:r>
        <w:t>Restando inteso che un approccio ibrido è possibile e che il ricercatore ha molta libertà nel seguire un suo metodo di selezione delle variabili</w:t>
      </w:r>
      <w:r>
        <w:rPr>
          <w:rStyle w:val="Rimandonotaapidipagina"/>
        </w:rPr>
        <w:footnoteReference w:id="52"/>
      </w:r>
      <w:r w:rsidR="00FF1C1E">
        <w:t xml:space="preserve">, va evitato assolutamente un errore comune tra gli studiosi: la selezione delle variabili va fatta valutando performance  e testando ipotesi solo sul dataset di training, e non anche su quello di test. </w:t>
      </w:r>
      <w:r w:rsidR="0093786A">
        <w:t xml:space="preserve">In quest’ultimo caso infatti il modello avrebbe un vantaggio illecito nell’essere </w:t>
      </w:r>
      <w:r w:rsidR="00975017">
        <w:t>selezionato tramite indicatori di performance ottenuti</w:t>
      </w:r>
      <w:r w:rsidR="0093786A">
        <w:t xml:space="preserve"> utilizzando anche le informazioni di un dataset che dovrebbe rimanere completament</w:t>
      </w:r>
      <w:r w:rsidR="00CD46E7">
        <w:t xml:space="preserve">e indipendente, pena una sovrastima del </w:t>
      </w:r>
      <w:r w:rsidR="00CD46E7" w:rsidRPr="00CD46E7">
        <w:rPr>
          <w:i/>
        </w:rPr>
        <w:t>test error rate</w:t>
      </w:r>
      <w:r w:rsidR="00CD46E7">
        <w:rPr>
          <w:rStyle w:val="Rimandonotaapidipagina"/>
          <w:i/>
        </w:rPr>
        <w:footnoteReference w:id="53"/>
      </w:r>
      <w:r w:rsidR="00CD46E7">
        <w:t>.</w:t>
      </w:r>
    </w:p>
    <w:p w14:paraId="6B3F46FE" w14:textId="766563C3" w:rsidR="001D322F" w:rsidRDefault="00117E41" w:rsidP="005C56A1">
      <w:pPr>
        <w:pStyle w:val="Titolo1"/>
      </w:pPr>
      <w:r>
        <w:t>Misurazione delle performance dei modelli di classificazione binaria</w:t>
      </w:r>
    </w:p>
    <w:p w14:paraId="2AB13703" w14:textId="11CC9A2C" w:rsidR="005C56A1" w:rsidRDefault="00025268" w:rsidP="005C56A1">
      <w:pPr>
        <w:rPr>
          <w:rFonts w:eastAsiaTheme="minorEastAsia"/>
        </w:rPr>
      </w:pPr>
      <w:r>
        <w:t>Le performance predittive</w:t>
      </w:r>
      <w:r w:rsidR="000D43B2">
        <w:rPr>
          <w:rStyle w:val="Rimandonotaapidipagina"/>
        </w:rPr>
        <w:footnoteReference w:id="54"/>
      </w:r>
      <w:r>
        <w:t xml:space="preserve"> di un modello di classificazione binaria </w:t>
      </w:r>
      <w:r w:rsidR="00D9340E">
        <w:t>si distinguono a seconda che l’uscita del modello predittivo sia una mera classe di appartenenza dell’unità di analisi (quindi nella classificazio</w:t>
      </w:r>
      <w:r w:rsidR="00280E35">
        <w:t>ne binaria “evento” oppure “non-</w:t>
      </w:r>
      <w:r w:rsidR="00D9340E">
        <w:t xml:space="preserve">evento”, </w:t>
      </w:r>
      <m:oMath>
        <m:r>
          <w:rPr>
            <w:rFonts w:ascii="Cambria Math" w:hAnsi="Cambria Math"/>
          </w:rPr>
          <m:t>1</m:t>
        </m:r>
      </m:oMath>
      <w:r w:rsidR="00D9340E">
        <w:rPr>
          <w:rFonts w:eastAsiaTheme="minorEastAsia"/>
        </w:rPr>
        <w:t xml:space="preserve"> o </w:t>
      </w:r>
      <m:oMath>
        <m:r>
          <w:rPr>
            <w:rFonts w:ascii="Cambria Math" w:eastAsiaTheme="minorEastAsia" w:hAnsi="Cambria Math"/>
          </w:rPr>
          <m:t>0</m:t>
        </m:r>
      </m:oMath>
      <w:r w:rsidR="00D9340E">
        <w:rPr>
          <w:rFonts w:eastAsiaTheme="minorEastAsia"/>
        </w:rPr>
        <w:t xml:space="preserve">) oppure </w:t>
      </w:r>
      <w:r w:rsidR="007B40FB">
        <w:rPr>
          <w:rFonts w:eastAsiaTheme="minorEastAsia"/>
        </w:rPr>
        <w:t xml:space="preserve">una probabilità (o comunque uno </w:t>
      </w:r>
      <w:r w:rsidR="007B40FB" w:rsidRPr="007B40FB">
        <w:rPr>
          <w:rFonts w:eastAsiaTheme="minorEastAsia"/>
          <w:i/>
        </w:rPr>
        <w:t>score</w:t>
      </w:r>
      <w:r w:rsidR="007B40FB">
        <w:rPr>
          <w:rFonts w:eastAsiaTheme="minorEastAsia"/>
        </w:rPr>
        <w:t xml:space="preserve"> ordinato</w:t>
      </w:r>
      <w:r w:rsidR="00D9340E">
        <w:rPr>
          <w:rFonts w:eastAsiaTheme="minorEastAsia"/>
        </w:rPr>
        <w:t xml:space="preserve"> di propensione) di appartenere alla classe “evento”. Nel primo caso gli strumenti di valutazione delle performance tipici sono la matrice di confusione e i suoi indicatori, nel secondo caso la curva ROC e le sue declinazioni.</w:t>
      </w:r>
    </w:p>
    <w:p w14:paraId="68CB26AE" w14:textId="1E4DE1E2" w:rsidR="00D9340E" w:rsidRDefault="00D9340E" w:rsidP="004D5825">
      <w:pPr>
        <w:pStyle w:val="Titolo3"/>
        <w:rPr>
          <w:rFonts w:eastAsiaTheme="minorEastAsia"/>
        </w:rPr>
      </w:pPr>
      <w:r>
        <w:rPr>
          <w:rFonts w:eastAsiaTheme="minorEastAsia"/>
        </w:rPr>
        <w:lastRenderedPageBreak/>
        <w:t>La matrice di confusione</w:t>
      </w:r>
      <w:r w:rsidR="00B3366B">
        <w:rPr>
          <w:rFonts w:eastAsiaTheme="minorEastAsia"/>
        </w:rPr>
        <w:t xml:space="preserve"> e i suoi indicatori</w:t>
      </w:r>
    </w:p>
    <w:p w14:paraId="3B3FDC1B" w14:textId="3E9EE6C0" w:rsidR="004D5825" w:rsidRDefault="004D5825" w:rsidP="004D5825">
      <w:pPr>
        <w:rPr>
          <w:rFonts w:eastAsiaTheme="minorEastAsia"/>
        </w:rPr>
      </w:pPr>
      <w:r>
        <w:t>Dato un set di dati su cui si testa il modello, per il quale è disponibile la misurazione della variabile target che assume solo due val</w:t>
      </w:r>
      <w:r w:rsidR="00280E35">
        <w:t>ori (“evento” e “non-</w:t>
      </w:r>
      <w:r>
        <w:t xml:space="preserve">evento”, di solito codificati come </w:t>
      </w:r>
      <m:oMath>
        <m:r>
          <w:rPr>
            <w:rFonts w:ascii="Cambria Math" w:hAnsi="Cambria Math"/>
          </w:rPr>
          <m:t>1</m:t>
        </m:r>
      </m:oMath>
      <w:r>
        <w:rPr>
          <w:rFonts w:eastAsiaTheme="minorEastAsia"/>
        </w:rPr>
        <w:t xml:space="preserve"> e </w:t>
      </w:r>
      <m:oMath>
        <m:r>
          <w:rPr>
            <w:rFonts w:ascii="Cambria Math" w:eastAsiaTheme="minorEastAsia" w:hAnsi="Cambria Math"/>
          </w:rPr>
          <m:t>0</m:t>
        </m:r>
      </m:oMath>
      <w:r>
        <w:rPr>
          <w:rFonts w:eastAsiaTheme="minorEastAsia"/>
        </w:rPr>
        <w:t xml:space="preserve">) e la previsione del modello associata a ogni unità statistica del campione, anch’essa della forma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xml:space="preserve">, è possibile costruire una </w:t>
      </w:r>
      <w:r w:rsidR="008E7795">
        <w:rPr>
          <w:rFonts w:eastAsiaTheme="minorEastAsia"/>
        </w:rPr>
        <w:t>matrice di questo tipo</w:t>
      </w:r>
      <w:r w:rsidR="00EA07B4">
        <w:rPr>
          <w:rFonts w:eastAsiaTheme="minorEastAsia"/>
        </w:rPr>
        <w:t>, denominata matrice di confusione</w:t>
      </w:r>
      <w:r w:rsidR="00EA07B4">
        <w:rPr>
          <w:rStyle w:val="Rimandonotaapidipagina"/>
          <w:rFonts w:eastAsiaTheme="minorEastAsia"/>
        </w:rPr>
        <w:footnoteReference w:id="55"/>
      </w:r>
      <w:r w:rsidR="008E7795">
        <w:rPr>
          <w:rFonts w:eastAsiaTheme="minorEastAsia"/>
        </w:rPr>
        <w:t>:</w:t>
      </w:r>
    </w:p>
    <w:p w14:paraId="5571AA87" w14:textId="05CE9040" w:rsidR="008E7795" w:rsidRDefault="008E7795" w:rsidP="004D5825">
      <w:r w:rsidRPr="008E7795">
        <w:rPr>
          <w:noProof/>
          <w:lang w:eastAsia="it-IT"/>
        </w:rPr>
        <w:drawing>
          <wp:inline distT="0" distB="0" distL="0" distR="0" wp14:anchorId="608093D5" wp14:editId="3FB42F24">
            <wp:extent cx="4178300" cy="1333500"/>
            <wp:effectExtent l="0" t="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8300" cy="1333500"/>
                    </a:xfrm>
                    <a:prstGeom prst="rect">
                      <a:avLst/>
                    </a:prstGeom>
                  </pic:spPr>
                </pic:pic>
              </a:graphicData>
            </a:graphic>
          </wp:inline>
        </w:drawing>
      </w:r>
    </w:p>
    <w:p w14:paraId="0A43A1E7" w14:textId="77777777" w:rsidR="00097D4A" w:rsidRDefault="00EA07B4" w:rsidP="00EA07B4">
      <w:pPr>
        <w:ind w:firstLine="0"/>
      </w:pPr>
      <w:r>
        <w:t xml:space="preserve">dove TP sta per </w:t>
      </w:r>
      <w:r w:rsidRPr="00EA07B4">
        <w:rPr>
          <w:i/>
        </w:rPr>
        <w:t>true positive</w:t>
      </w:r>
      <w:r w:rsidR="00616BFE">
        <w:t xml:space="preserve"> – </w:t>
      </w:r>
      <w:r>
        <w:t xml:space="preserve">cioè gli eventi correttamente predetti come eventi, FN sta per </w:t>
      </w:r>
      <w:r w:rsidRPr="00097D4A">
        <w:rPr>
          <w:i/>
        </w:rPr>
        <w:t>false negative</w:t>
      </w:r>
      <w:r w:rsidR="00616BFE">
        <w:t xml:space="preserve"> – cioè</w:t>
      </w:r>
      <w:r w:rsidR="00616BFE" w:rsidRPr="00616BFE">
        <w:t xml:space="preserve"> </w:t>
      </w:r>
      <w:r w:rsidR="00616BFE">
        <w:t xml:space="preserve">gli eventi erroneamente predetti come </w:t>
      </w:r>
      <w:r w:rsidR="00097D4A">
        <w:t>non-eventi</w:t>
      </w:r>
      <w:r w:rsidR="00616BFE">
        <w:t xml:space="preserve">, </w:t>
      </w:r>
    </w:p>
    <w:p w14:paraId="60F0E886" w14:textId="77777777" w:rsidR="00F009F9" w:rsidRDefault="00097D4A" w:rsidP="00F009F9">
      <w:pPr>
        <w:ind w:firstLine="0"/>
      </w:pPr>
      <w:r>
        <w:t xml:space="preserve">TN sta per </w:t>
      </w:r>
      <w:r w:rsidRPr="00097D4A">
        <w:rPr>
          <w:i/>
        </w:rPr>
        <w:t>true negative</w:t>
      </w:r>
      <w:r>
        <w:t xml:space="preserve"> - cioè i non-eventi correttamente predetti come non-eventi, FP sta per </w:t>
      </w:r>
      <w:r w:rsidRPr="00097D4A">
        <w:rPr>
          <w:i/>
        </w:rPr>
        <w:t>false positive</w:t>
      </w:r>
      <w:r>
        <w:t xml:space="preserve"> – cioè i non-eventi erroneamente predetti come non-eventi.</w:t>
      </w:r>
      <w:r w:rsidR="00F009F9">
        <w:t xml:space="preserve"> </w:t>
      </w:r>
    </w:p>
    <w:p w14:paraId="6F0450FD" w14:textId="6B3539CD" w:rsidR="00097D4A" w:rsidRDefault="00F009F9" w:rsidP="00F009F9">
      <w:r>
        <w:t>È evidente che:</w:t>
      </w:r>
    </w:p>
    <w:p w14:paraId="46EEF79D" w14:textId="35311F3E" w:rsidR="00806778" w:rsidRDefault="00806778" w:rsidP="00806778">
      <m:oMathPara>
        <m:oMath>
          <m:r>
            <w:rPr>
              <w:rFonts w:ascii="Cambria Math" w:hAnsi="Cambria Math"/>
            </w:rPr>
            <m:t>TP+FN=numero totale di eventi</m:t>
          </m:r>
        </m:oMath>
      </m:oMathPara>
    </w:p>
    <w:p w14:paraId="589E15BB" w14:textId="57682621" w:rsidR="00806778" w:rsidRDefault="00806778" w:rsidP="00806778">
      <m:oMathPara>
        <m:oMath>
          <m:r>
            <w:rPr>
              <w:rFonts w:ascii="Cambria Math" w:hAnsi="Cambria Math"/>
            </w:rPr>
            <m:t>TP+FP=numero totale di positivi</m:t>
          </m:r>
        </m:oMath>
      </m:oMathPara>
    </w:p>
    <w:p w14:paraId="43B47CA7" w14:textId="17623FB6" w:rsidR="00806778" w:rsidRDefault="00806778" w:rsidP="00806778">
      <m:oMathPara>
        <m:oMath>
          <m:r>
            <w:rPr>
              <w:rFonts w:ascii="Cambria Math" w:hAnsi="Cambria Math"/>
            </w:rPr>
            <m:t>FP+TN=numero totale di non eventi</m:t>
          </m:r>
        </m:oMath>
      </m:oMathPara>
    </w:p>
    <w:p w14:paraId="7E1EE4B6" w14:textId="6C79B68A" w:rsidR="00806778" w:rsidRDefault="00806778" w:rsidP="00806778">
      <m:oMathPara>
        <m:oMath>
          <m:r>
            <w:rPr>
              <w:rFonts w:ascii="Cambria Math" w:hAnsi="Cambria Math"/>
            </w:rPr>
            <m:t>FN+TN=numero totale di negativi</m:t>
          </m:r>
        </m:oMath>
      </m:oMathPara>
    </w:p>
    <w:p w14:paraId="0239165A" w14:textId="77777777" w:rsidR="00806778" w:rsidRDefault="00806778" w:rsidP="00806778">
      <m:oMathPara>
        <m:oMath>
          <m:r>
            <w:rPr>
              <w:rFonts w:ascii="Cambria Math" w:hAnsi="Cambria Math"/>
            </w:rPr>
            <m:t>TP+FN+FP+TN=n</m:t>
          </m:r>
        </m:oMath>
      </m:oMathPara>
    </w:p>
    <w:p w14:paraId="458CD5B2" w14:textId="00C532ED" w:rsidR="00806778" w:rsidRDefault="00806778" w:rsidP="00806778">
      <w:pPr>
        <w:ind w:firstLine="0"/>
      </w:pPr>
      <w:r>
        <w:t>dove “positivo” sta per “predetto come evento” e “negativo” sta per “predetto come non-evento”.</w:t>
      </w:r>
    </w:p>
    <w:p w14:paraId="2F32E463" w14:textId="547C5035" w:rsidR="00806778" w:rsidRDefault="004E1B44" w:rsidP="004E1B44">
      <w:r>
        <w:lastRenderedPageBreak/>
        <w:t>Il primo indicatore</w:t>
      </w:r>
      <w:r w:rsidR="00111B32">
        <w:rPr>
          <w:rStyle w:val="Rimandonotaapidipagina"/>
        </w:rPr>
        <w:footnoteReference w:id="56"/>
      </w:r>
      <w:r>
        <w:t xml:space="preserve"> di performance di un modello tramite matrice di confusione che potrebbe venire in mente è il rapporto tra predizioni corrette e predizioni totali, l’</w:t>
      </w:r>
      <w:r w:rsidRPr="004E1B44">
        <w:rPr>
          <w:i/>
        </w:rPr>
        <w:t>accuracy</w:t>
      </w:r>
      <w:r>
        <w:rPr>
          <w:rStyle w:val="Rimandonotaapidipagina"/>
          <w:i/>
        </w:rPr>
        <w:footnoteReference w:id="57"/>
      </w:r>
      <w:r w:rsidR="003805FC">
        <w:t>:</w:t>
      </w:r>
    </w:p>
    <w:p w14:paraId="77B46ECB" w14:textId="600B4F37" w:rsidR="003805FC" w:rsidRDefault="003805FC" w:rsidP="003805FC">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n</m:t>
              </m:r>
            </m:den>
          </m:f>
        </m:oMath>
      </m:oMathPara>
    </w:p>
    <w:p w14:paraId="1D1F3A3D" w14:textId="3EE4DDBE" w:rsidR="005E3279" w:rsidRDefault="005E3279" w:rsidP="005E3279">
      <w:pPr>
        <w:ind w:firstLine="0"/>
        <w:rPr>
          <w:rFonts w:eastAsiaTheme="minorEastAsia"/>
        </w:rPr>
      </w:pPr>
      <w:r>
        <w:t xml:space="preserve">che come massimo valore può assumere </w:t>
      </w:r>
      <m:oMath>
        <m:r>
          <w:rPr>
            <w:rFonts w:ascii="Cambria Math" w:hAnsi="Cambria Math"/>
          </w:rPr>
          <m:t>1</m:t>
        </m:r>
      </m:oMath>
      <w:r>
        <w:rPr>
          <w:rFonts w:eastAsiaTheme="minorEastAsia"/>
        </w:rPr>
        <w:t xml:space="preserve">, il che implicherebbe un modello perfetto. </w:t>
      </w:r>
      <w:r w:rsidR="00E7653F">
        <w:rPr>
          <w:rFonts w:eastAsiaTheme="minorEastAsia"/>
        </w:rPr>
        <w:t>Purtroppo</w:t>
      </w:r>
      <w:r>
        <w:rPr>
          <w:rFonts w:eastAsiaTheme="minorEastAsia"/>
        </w:rPr>
        <w:t xml:space="preserve"> alti valori di accuracy non sempre son</w:t>
      </w:r>
      <w:r w:rsidR="00E7653F">
        <w:rPr>
          <w:rFonts w:eastAsiaTheme="minorEastAsia"/>
        </w:rPr>
        <w:t>o</w:t>
      </w:r>
      <w:r>
        <w:rPr>
          <w:rFonts w:eastAsiaTheme="minorEastAsia"/>
        </w:rPr>
        <w:t xml:space="preserve"> segno di un ottimo modello. Infatti data la </w:t>
      </w:r>
      <w:r w:rsidRPr="005E3279">
        <w:rPr>
          <w:rFonts w:eastAsiaTheme="minorEastAsia"/>
          <w:i/>
        </w:rPr>
        <w:t>prevalence</w:t>
      </w:r>
      <w:r>
        <w:rPr>
          <w:rStyle w:val="Rimandonotaapidipagina"/>
          <w:rFonts w:eastAsiaTheme="minorEastAsia"/>
        </w:rPr>
        <w:footnoteReference w:id="58"/>
      </w:r>
      <w:r>
        <w:rPr>
          <w:rFonts w:eastAsiaTheme="minorEastAsia"/>
          <w:i/>
        </w:rPr>
        <w:t xml:space="preserve"> </w:t>
      </w:r>
    </w:p>
    <w:p w14:paraId="60C79AEA" w14:textId="77777777" w:rsidR="005E3279" w:rsidRDefault="005E3279" w:rsidP="005E3279">
      <m:oMathPara>
        <m:oMath>
          <m:r>
            <w:rPr>
              <w:rFonts w:ascii="Cambria Math" w:hAnsi="Cambria Math"/>
            </w:rPr>
            <m:t>prevalence=</m:t>
          </m:r>
          <m:f>
            <m:fPr>
              <m:ctrlPr>
                <w:rPr>
                  <w:rFonts w:ascii="Cambria Math" w:hAnsi="Cambria Math"/>
                </w:rPr>
              </m:ctrlPr>
            </m:fPr>
            <m:num>
              <m:r>
                <w:rPr>
                  <w:rFonts w:ascii="Cambria Math" w:hAnsi="Cambria Math"/>
                </w:rPr>
                <m:t>TP+FN</m:t>
              </m:r>
            </m:num>
            <m:den>
              <m:r>
                <w:rPr>
                  <w:rFonts w:ascii="Cambria Math" w:hAnsi="Cambria Math"/>
                </w:rPr>
                <m:t>n</m:t>
              </m:r>
            </m:den>
          </m:f>
        </m:oMath>
      </m:oMathPara>
    </w:p>
    <w:p w14:paraId="2B0B97EF" w14:textId="2ECEA866" w:rsidR="005E3279" w:rsidRDefault="005E3279" w:rsidP="00F772B3">
      <w:pPr>
        <w:ind w:firstLine="0"/>
        <w:rPr>
          <w:rFonts w:eastAsiaTheme="minorEastAsia"/>
        </w:rPr>
      </w:pPr>
      <w:r>
        <w:rPr>
          <w:rFonts w:eastAsiaTheme="minorEastAsia"/>
        </w:rPr>
        <w:t xml:space="preserve">cioè la proporzione di eventi nel campione, e il </w:t>
      </w:r>
      <w:r w:rsidRPr="005E3279">
        <w:rPr>
          <w:rFonts w:eastAsiaTheme="minorEastAsia"/>
          <w:i/>
        </w:rPr>
        <w:t>null error rate</w:t>
      </w:r>
      <w:r>
        <w:rPr>
          <w:rFonts w:eastAsiaTheme="minorEastAsia"/>
        </w:rPr>
        <w:t>:</w:t>
      </w:r>
    </w:p>
    <w:p w14:paraId="13C37BD8" w14:textId="1CCB1012" w:rsidR="005E3279" w:rsidRDefault="005E3279" w:rsidP="005E3279">
      <w:pPr>
        <w:jc w:val="center"/>
      </w:pPr>
      <m:oMathPara>
        <m:oMath>
          <m:r>
            <w:rPr>
              <w:rFonts w:ascii="Cambria Math" w:eastAsiaTheme="minorEastAsia" w:hAnsi="Cambria Math"/>
            </w:rPr>
            <m:t xml:space="preserve">Null error rate=Accuracy | </m:t>
          </m:r>
          <m:acc>
            <m:accPr>
              <m:chr m:val="^"/>
              <m:ctrlPr>
                <w:rPr>
                  <w:rFonts w:ascii="Cambria Math" w:hAnsi="Cambria Math"/>
                </w:rPr>
              </m:ctrlPr>
            </m:accPr>
            <m:e>
              <m:r>
                <w:rPr>
                  <w:rFonts w:ascii="Cambria Math" w:hAnsi="Cambria Math"/>
                </w:rPr>
                <m:t>f</m:t>
              </m:r>
            </m:e>
          </m:acc>
          <m:r>
            <w:rPr>
              <w:rFonts w:ascii="Cambria Math" w:eastAsiaTheme="minorEastAsia" w:hAnsi="Cambria Math"/>
            </w:rPr>
            <m:t>=classe maggioritaria</m:t>
          </m:r>
        </m:oMath>
      </m:oMathPara>
    </w:p>
    <w:p w14:paraId="18777E9E" w14:textId="420A0E75" w:rsidR="00FC4970" w:rsidRDefault="00E7653F" w:rsidP="00F772B3">
      <w:pPr>
        <w:ind w:firstLine="0"/>
        <w:rPr>
          <w:rFonts w:eastAsiaTheme="minorEastAsia"/>
        </w:rPr>
      </w:pPr>
      <w:r>
        <w:t xml:space="preserve">cioè il tasso di errore se il modello classificasse tutte le unità nella categoria maggioritaria, </w:t>
      </w:r>
      <w:r w:rsidR="005E3279">
        <w:t xml:space="preserve">allora: se </w:t>
      </w:r>
      <w:r>
        <w:t>la</w:t>
      </w:r>
      <w:r w:rsidR="005E3279">
        <w:t xml:space="preserve"> </w:t>
      </w:r>
      <w:r w:rsidR="005E3279" w:rsidRPr="005E3279">
        <w:rPr>
          <w:i/>
        </w:rPr>
        <w:t>prevalence</w:t>
      </w:r>
      <w:r>
        <w:t xml:space="preserve"> </w:t>
      </w:r>
      <w:r w:rsidR="005E3279">
        <w:rPr>
          <w:rFonts w:eastAsiaTheme="minorEastAsia"/>
        </w:rPr>
        <w:t xml:space="preserve">è particolarmente bassa, come ad esempio per malattie rare (dove può anche essere dello </w:t>
      </w:r>
      <m:oMath>
        <m:r>
          <w:rPr>
            <w:rFonts w:ascii="Cambria Math" w:eastAsiaTheme="minorEastAsia" w:hAnsi="Cambria Math"/>
          </w:rPr>
          <m:t>0.001</m:t>
        </m:r>
      </m:oMath>
      <w:r w:rsidR="00FC4970">
        <w:rPr>
          <w:rFonts w:eastAsiaTheme="minorEastAsia"/>
        </w:rPr>
        <w:t>)</w:t>
      </w:r>
      <w:r w:rsidR="005E3279">
        <w:rPr>
          <w:rFonts w:eastAsiaTheme="minorEastAsia"/>
        </w:rPr>
        <w:t xml:space="preserve">, </w:t>
      </w:r>
      <w:r w:rsidR="00280E35">
        <w:rPr>
          <w:rFonts w:eastAsiaTheme="minorEastAsia"/>
        </w:rPr>
        <w:t xml:space="preserve">e se l’algoritmo </w:t>
      </w:r>
      <w:r w:rsidR="005E3279">
        <w:rPr>
          <w:rFonts w:eastAsiaTheme="minorEastAsia"/>
        </w:rPr>
        <w:t>predice sempre non-evento</w:t>
      </w:r>
      <w:r w:rsidR="00280E35">
        <w:rPr>
          <w:rFonts w:eastAsiaTheme="minorEastAsia"/>
        </w:rPr>
        <w:t>, l’</w:t>
      </w:r>
      <w:r w:rsidR="005E3279" w:rsidRPr="005E3279">
        <w:rPr>
          <w:rFonts w:eastAsiaTheme="minorEastAsia"/>
          <w:i/>
        </w:rPr>
        <w:t>accuracy</w:t>
      </w:r>
      <w:r w:rsidR="00280E35">
        <w:rPr>
          <w:rFonts w:eastAsiaTheme="minorEastAsia"/>
        </w:rPr>
        <w:t xml:space="preserve"> del modello sarà</w:t>
      </w:r>
      <w:r w:rsidR="005E3279">
        <w:rPr>
          <w:rFonts w:eastAsiaTheme="minorEastAsia"/>
        </w:rPr>
        <w:t xml:space="preserve"> </w:t>
      </w:r>
      <m:oMath>
        <m:r>
          <w:rPr>
            <w:rFonts w:ascii="Cambria Math" w:eastAsiaTheme="minorEastAsia" w:hAnsi="Cambria Math"/>
          </w:rPr>
          <m:t>0.999</m:t>
        </m:r>
      </m:oMath>
      <w:r w:rsidR="005E3279">
        <w:rPr>
          <w:rFonts w:eastAsiaTheme="minorEastAsia"/>
        </w:rPr>
        <w:t xml:space="preserve"> e pur tuttavia sarà completamente inutile</w:t>
      </w:r>
      <w:r w:rsidR="005E3279">
        <w:rPr>
          <w:rStyle w:val="Rimandonotaapidipagina"/>
          <w:rFonts w:eastAsiaTheme="minorEastAsia"/>
        </w:rPr>
        <w:footnoteReference w:id="59"/>
      </w:r>
      <w:r w:rsidR="00716A47">
        <w:rPr>
          <w:rFonts w:eastAsiaTheme="minorEastAsia"/>
        </w:rPr>
        <w:t xml:space="preserve">. </w:t>
      </w:r>
    </w:p>
    <w:p w14:paraId="2999300C" w14:textId="3B412F7E" w:rsidR="00952F71" w:rsidRDefault="00716A47" w:rsidP="00FC4970">
      <w:r>
        <w:t>Per questo ha senso utilizzare delle metriche condizionate di accuratezza, e cioè:</w:t>
      </w:r>
    </w:p>
    <w:p w14:paraId="49FFE652" w14:textId="77777777" w:rsidR="00716A47" w:rsidRDefault="00716A47" w:rsidP="00716A47">
      <m:oMathPara>
        <m:oMath>
          <m:r>
            <w:rPr>
              <w:rFonts w:ascii="Cambria Math" w:hAnsi="Cambria Math"/>
            </w:rPr>
            <m:t>sensitivity=TP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7933C2DC" w14:textId="77777777" w:rsidR="00716A47" w:rsidRDefault="00716A47" w:rsidP="00716A47">
      <m:oMathPara>
        <m:oMath>
          <m:r>
            <w:rPr>
              <w:rFonts w:ascii="Cambria Math" w:hAnsi="Cambria Math"/>
            </w:rPr>
            <m:t>specifity=TNR=</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0F0084BF" w14:textId="5AF3C464" w:rsidR="00716A47" w:rsidRDefault="00E7653F" w:rsidP="00864AAF">
      <w:r>
        <w:lastRenderedPageBreak/>
        <w:t xml:space="preserve">TPR sta per </w:t>
      </w:r>
      <w:r w:rsidRPr="00E7653F">
        <w:rPr>
          <w:i/>
        </w:rPr>
        <w:t>true positive rate</w:t>
      </w:r>
      <w:r>
        <w:t>, e misura la probabilità che un evento venga classificato come tale dal modello in termini di proporzione di eventi classificati come positivi.</w:t>
      </w:r>
    </w:p>
    <w:p w14:paraId="52D6AED0" w14:textId="0573C415" w:rsidR="00E7653F" w:rsidRDefault="00E7653F" w:rsidP="00E7653F">
      <w:r>
        <w:t xml:space="preserve">TNR sta per </w:t>
      </w:r>
      <w:r w:rsidRPr="00E7653F">
        <w:rPr>
          <w:i/>
        </w:rPr>
        <w:t xml:space="preserve">true </w:t>
      </w:r>
      <w:r>
        <w:rPr>
          <w:i/>
        </w:rPr>
        <w:t>negative</w:t>
      </w:r>
      <w:r w:rsidRPr="00E7653F">
        <w:rPr>
          <w:i/>
        </w:rPr>
        <w:t xml:space="preserve"> rate</w:t>
      </w:r>
      <w:r>
        <w:t>, e misura la probabilità che un non-evento venga classificato come tale dal modello</w:t>
      </w:r>
      <w:r w:rsidRPr="00E7653F">
        <w:t xml:space="preserve"> </w:t>
      </w:r>
      <w:r>
        <w:t>in termini di proporzione di non-eventi classificati come negativi.</w:t>
      </w:r>
    </w:p>
    <w:p w14:paraId="45360191" w14:textId="224DCBF2" w:rsidR="00E7653F" w:rsidRDefault="00E7653F" w:rsidP="00E7653F">
      <w:r>
        <w:t>Due valori alti, prossimi all’unità, di questi due indicatori rappresentano una vista molto più robusta delle performance di un modello</w:t>
      </w:r>
      <w:r w:rsidR="003D24B9">
        <w:rPr>
          <w:rStyle w:val="Rimandonotaapidipagina"/>
        </w:rPr>
        <w:footnoteReference w:id="60"/>
      </w:r>
      <w:r>
        <w:t>.</w:t>
      </w:r>
      <w:r w:rsidR="003D24B9">
        <w:t xml:space="preserve"> </w:t>
      </w:r>
    </w:p>
    <w:p w14:paraId="70A8D8DB" w14:textId="1A311DDD" w:rsidR="00337D76" w:rsidRDefault="00337D76" w:rsidP="00E7653F">
      <w:r>
        <w:t>Tuttavia in molti settori di ricerca etichettare una unità come positiva ha un costo molto alto anche se poi si rivela un non-evento</w:t>
      </w:r>
      <w:r>
        <w:rPr>
          <w:rStyle w:val="Rimandonotaapidipagina"/>
        </w:rPr>
        <w:footnoteReference w:id="61"/>
      </w:r>
      <w:r>
        <w:t xml:space="preserve">; le performance di un modello sotto questo aspetto si misurano con l’indicatore di </w:t>
      </w:r>
      <w:r w:rsidRPr="00337D76">
        <w:rPr>
          <w:i/>
        </w:rPr>
        <w:t>precision</w:t>
      </w:r>
      <w:r>
        <w:t>:</w:t>
      </w:r>
    </w:p>
    <w:p w14:paraId="1CB2AC37" w14:textId="0181248C" w:rsidR="00337D76" w:rsidRDefault="00337D76" w:rsidP="00337D76">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r>
            <w:rPr>
              <w:rStyle w:val="Rimandonotaapidipagina"/>
              <w:rFonts w:ascii="Cambria Math" w:hAnsi="Cambria Math"/>
              <w:i/>
            </w:rPr>
            <w:footnoteReference w:id="62"/>
          </m:r>
        </m:oMath>
      </m:oMathPara>
    </w:p>
    <w:p w14:paraId="52D39612" w14:textId="457566D2" w:rsidR="00337D76" w:rsidRDefault="00337D76" w:rsidP="00337D76">
      <w:pPr>
        <w:ind w:firstLine="0"/>
        <w:rPr>
          <w:rFonts w:eastAsiaTheme="minorEastAsia"/>
        </w:rPr>
      </w:pPr>
      <w:r>
        <w:t>cioè la probabilità che un positivo sia un evento</w:t>
      </w:r>
      <w:r>
        <w:rPr>
          <w:rStyle w:val="Rimandonotaapidipagina"/>
        </w:rPr>
        <w:footnoteReference w:id="63"/>
      </w:r>
      <w:r w:rsidR="00B5725D">
        <w:t xml:space="preserve">. </w:t>
      </w:r>
      <w:r w:rsidR="00476CD1">
        <w:t xml:space="preserve">Se questo indicatore è prossimo a </w:t>
      </w:r>
      <m:oMath>
        <m:r>
          <w:rPr>
            <w:rFonts w:ascii="Cambria Math" w:hAnsi="Cambria Math"/>
          </w:rPr>
          <m:t>1</m:t>
        </m:r>
      </m:oMath>
      <w:r w:rsidR="00476CD1">
        <w:rPr>
          <w:rFonts w:eastAsiaTheme="minorEastAsia"/>
        </w:rPr>
        <w:t xml:space="preserve"> (cioè se i </w:t>
      </w:r>
      <w:r w:rsidR="00476CD1" w:rsidRPr="00476CD1">
        <w:rPr>
          <w:rFonts w:eastAsiaTheme="minorEastAsia"/>
          <w:i/>
        </w:rPr>
        <w:t>false positives</w:t>
      </w:r>
      <w:r w:rsidR="00476CD1">
        <w:rPr>
          <w:rFonts w:eastAsiaTheme="minorEastAsia"/>
        </w:rPr>
        <w:t xml:space="preserve"> sono irrilevanti) allora il modello comporta bassi costi in termini di </w:t>
      </w:r>
      <w:r w:rsidR="00476CD1" w:rsidRPr="00476CD1">
        <w:rPr>
          <w:rFonts w:eastAsiaTheme="minorEastAsia"/>
          <w:i/>
        </w:rPr>
        <w:t>precision</w:t>
      </w:r>
      <w:r w:rsidR="00476CD1">
        <w:rPr>
          <w:rFonts w:eastAsiaTheme="minorEastAsia"/>
        </w:rPr>
        <w:t>.</w:t>
      </w:r>
      <w:r w:rsidR="000D3357">
        <w:rPr>
          <w:rFonts w:eastAsiaTheme="minorEastAsia"/>
        </w:rPr>
        <w:t xml:space="preserve"> </w:t>
      </w:r>
    </w:p>
    <w:p w14:paraId="5F0C9B32" w14:textId="31BFA633" w:rsidR="00857B24" w:rsidRDefault="00191D88" w:rsidP="00857B24">
      <w:r>
        <w:t xml:space="preserve">Da un punto di vista probabilistico si può considerare la </w:t>
      </w:r>
      <w:r w:rsidRPr="00191D88">
        <w:rPr>
          <w:i/>
        </w:rPr>
        <w:t>prevalence</w:t>
      </w:r>
      <w:r>
        <w:t xml:space="preserve"> </w:t>
      </w:r>
      <w:r w:rsidR="00B4061E">
        <w:t xml:space="preserve">come </w:t>
      </w:r>
      <w:r>
        <w:t xml:space="preserve">la </w:t>
      </w:r>
      <w:r w:rsidR="00C807E9" w:rsidRPr="00C807E9">
        <w:rPr>
          <w:i/>
        </w:rPr>
        <w:t>precision</w:t>
      </w:r>
      <w:r w:rsidR="00C807E9">
        <w:t xml:space="preserve"> di un classificatore casuale. Un confronto </w:t>
      </w:r>
      <w:r w:rsidR="00B4061E">
        <w:t xml:space="preserve">tra </w:t>
      </w:r>
      <w:r w:rsidR="00C807E9" w:rsidRPr="00191D88">
        <w:rPr>
          <w:i/>
        </w:rPr>
        <w:t>prevalence</w:t>
      </w:r>
      <w:r w:rsidR="00C807E9">
        <w:t xml:space="preserve"> e </w:t>
      </w:r>
      <w:r w:rsidR="00C807E9" w:rsidRPr="00C807E9">
        <w:rPr>
          <w:i/>
        </w:rPr>
        <w:t>precision</w:t>
      </w:r>
      <w:r w:rsidR="00C807E9">
        <w:t xml:space="preserve"> ci direbbe quindi quanto il modello migliora le performance classificatorie del </w:t>
      </w:r>
      <w:r w:rsidR="00B4061E">
        <w:t xml:space="preserve">puro </w:t>
      </w:r>
      <w:r w:rsidR="00C807E9">
        <w:t xml:space="preserve">caso. A tal fine si </w:t>
      </w:r>
      <w:r w:rsidR="00B4061E">
        <w:t>può usare</w:t>
      </w:r>
      <w:r w:rsidR="00C807E9">
        <w:t xml:space="preserve"> il </w:t>
      </w:r>
      <w:r w:rsidR="00C807E9" w:rsidRPr="00C807E9">
        <w:rPr>
          <w:i/>
        </w:rPr>
        <w:t>positive diagnostic likelihood ratio</w:t>
      </w:r>
      <w:r w:rsidR="00C807E9">
        <w:t xml:space="preserve">, </w:t>
      </w:r>
      <w:r w:rsidR="00F133F8">
        <w:t>P</w:t>
      </w:r>
      <w:r w:rsidR="00C807E9">
        <w:t>DLR</w:t>
      </w:r>
      <w:r w:rsidR="00C807E9">
        <w:rPr>
          <w:rStyle w:val="Rimandonotaapidipagina"/>
        </w:rPr>
        <w:footnoteReference w:id="64"/>
      </w:r>
      <w:r w:rsidR="00306BEB">
        <w:t xml:space="preserve">, che </w:t>
      </w:r>
      <w:r w:rsidR="00306BEB">
        <w:lastRenderedPageBreak/>
        <w:t>confronta non le probabilità ma gli ODDS</w:t>
      </w:r>
      <w:commentRangeStart w:id="11"/>
      <w:r w:rsidR="00306BEB">
        <w:rPr>
          <w:rStyle w:val="Rimandonotaapidipagina"/>
        </w:rPr>
        <w:footnoteReference w:id="65"/>
      </w:r>
      <w:commentRangeEnd w:id="11"/>
      <w:r w:rsidR="00B4061E">
        <w:rPr>
          <w:rStyle w:val="Rimandocommento"/>
        </w:rPr>
        <w:commentReference w:id="11"/>
      </w:r>
      <w:r w:rsidR="00AB18AF">
        <w:t>, il rapporto tra la probabilità e il suo complemento all’unità:</w:t>
      </w:r>
    </w:p>
    <w:p w14:paraId="21DEBE0E" w14:textId="77777777" w:rsidR="00F133F8" w:rsidRDefault="00F133F8" w:rsidP="00F133F8">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f>
            <m:fPr>
              <m:type m:val="lin"/>
              <m:ctrlPr>
                <w:rPr>
                  <w:rFonts w:ascii="Cambria Math" w:hAnsi="Cambria Math"/>
                </w:rPr>
              </m:ctrlPr>
            </m:fPr>
            <m:num>
              <m:f>
                <m:fPr>
                  <m:ctrlPr>
                    <w:rPr>
                      <w:rFonts w:ascii="Cambria Math" w:hAnsi="Cambria Math"/>
                    </w:rPr>
                  </m:ctrlPr>
                </m:fPr>
                <m:num>
                  <m:r>
                    <w:rPr>
                      <w:rFonts w:ascii="Cambria Math" w:hAnsi="Cambria Math"/>
                    </w:rPr>
                    <m:t>prevalence</m:t>
                  </m:r>
                </m:num>
                <m:den>
                  <m:r>
                    <w:rPr>
                      <w:rFonts w:ascii="Cambria Math" w:hAnsi="Cambria Math"/>
                    </w:rPr>
                    <m:t>1-prevalence</m:t>
                  </m:r>
                </m:den>
              </m:f>
            </m:num>
            <m:den>
              <m:f>
                <m:fPr>
                  <m:ctrlPr>
                    <w:rPr>
                      <w:rFonts w:ascii="Cambria Math" w:hAnsi="Cambria Math"/>
                    </w:rPr>
                  </m:ctrlPr>
                </m:fPr>
                <m:num>
                  <m:r>
                    <w:rPr>
                      <w:rFonts w:ascii="Cambria Math" w:hAnsi="Cambria Math"/>
                    </w:rPr>
                    <m:t>precision</m:t>
                  </m:r>
                </m:num>
                <m:den>
                  <m:r>
                    <w:rPr>
                      <w:rFonts w:ascii="Cambria Math" w:hAnsi="Cambria Math"/>
                    </w:rPr>
                    <m:t>1-precision</m:t>
                  </m:r>
                </m:den>
              </m:f>
            </m:den>
          </m:f>
        </m:oMath>
      </m:oMathPara>
    </w:p>
    <w:p w14:paraId="0374B6D3" w14:textId="77777777" w:rsidR="00AB18AF" w:rsidRPr="00C807E9" w:rsidRDefault="00AB18AF" w:rsidP="00857B24"/>
    <w:p w14:paraId="14A47243" w14:textId="7B03A518" w:rsidR="00F133F8" w:rsidRPr="00476CD1" w:rsidRDefault="00F133F8" w:rsidP="00F133F8">
      <w:pPr>
        <w:ind w:firstLine="0"/>
      </w:pPr>
      <w:r>
        <w:t>che si può dimostrare</w:t>
      </w:r>
      <w:r>
        <w:rPr>
          <w:rStyle w:val="Rimandonotaapidipagina"/>
        </w:rPr>
        <w:footnoteReference w:id="66"/>
      </w:r>
      <w:r>
        <w:t xml:space="preserve"> essere identico a:</w:t>
      </w:r>
    </w:p>
    <w:p w14:paraId="22A03277" w14:textId="4AEE4C1E" w:rsidR="00F133F8" w:rsidRDefault="00F133F8" w:rsidP="00F133F8">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 xml:space="preserve">= </m:t>
          </m:r>
          <m:f>
            <m:fPr>
              <m:ctrlPr>
                <w:rPr>
                  <w:rFonts w:ascii="Cambria Math" w:hAnsi="Cambria Math"/>
                </w:rPr>
              </m:ctrlPr>
            </m:fPr>
            <m:num>
              <m:r>
                <w:rPr>
                  <w:rFonts w:ascii="Cambria Math" w:hAnsi="Cambria Math"/>
                </w:rPr>
                <m:t>TPR</m:t>
              </m:r>
            </m:num>
            <m:den>
              <m:r>
                <w:rPr>
                  <w:rFonts w:ascii="Cambria Math" w:hAnsi="Cambria Math"/>
                </w:rPr>
                <m:t>FPR</m:t>
              </m:r>
            </m:den>
          </m:f>
        </m:oMath>
      </m:oMathPara>
    </w:p>
    <w:p w14:paraId="1CD94FEB" w14:textId="70F5BC83" w:rsidR="00E7653F" w:rsidRDefault="00F133F8" w:rsidP="00F133F8">
      <w:pPr>
        <w:ind w:firstLine="0"/>
        <w:rPr>
          <w:rFonts w:eastAsiaTheme="minorEastAsia"/>
        </w:rPr>
      </w:pPr>
      <w:r>
        <w:t xml:space="preserve">cioè al rapporto tra la probabilità che un evento venga classificato come positivo e la probabilità che un non-evento venga classificato come positivo. Un modello con un PDLR alto, diciamo sopra </w:t>
      </w:r>
      <m:oMath>
        <m:r>
          <w:rPr>
            <w:rFonts w:ascii="Cambria Math" w:hAnsi="Cambria Math"/>
          </w:rPr>
          <m:t>4</m:t>
        </m:r>
        <m:r>
          <w:rPr>
            <w:rStyle w:val="Rimandonotaapidipagina"/>
            <w:rFonts w:ascii="Cambria Math" w:hAnsi="Cambria Math"/>
            <w:i/>
          </w:rPr>
          <w:footnoteReference w:id="67"/>
        </m:r>
      </m:oMath>
      <w:r>
        <w:rPr>
          <w:rFonts w:eastAsiaTheme="minorEastAsia"/>
        </w:rPr>
        <w:t xml:space="preserve">, </w:t>
      </w:r>
      <w:r w:rsidR="001F2C49">
        <w:rPr>
          <w:rFonts w:eastAsiaTheme="minorEastAsia"/>
        </w:rPr>
        <w:t>ha buone performance</w:t>
      </w:r>
      <w:r w:rsidR="001F2C49">
        <w:rPr>
          <w:rStyle w:val="Rimandonotaapidipagina"/>
          <w:rFonts w:eastAsiaTheme="minorEastAsia"/>
        </w:rPr>
        <w:footnoteReference w:id="68"/>
      </w:r>
      <w:r w:rsidR="00B3366B">
        <w:rPr>
          <w:rFonts w:eastAsiaTheme="minorEastAsia"/>
        </w:rPr>
        <w:t>.</w:t>
      </w:r>
    </w:p>
    <w:p w14:paraId="5D424CF3" w14:textId="538EE30A" w:rsidR="004F1561" w:rsidRDefault="004F1561" w:rsidP="004F1561">
      <w:pPr>
        <w:pStyle w:val="Titolo3"/>
        <w:rPr>
          <w:rFonts w:eastAsiaTheme="minorEastAsia"/>
        </w:rPr>
      </w:pPr>
      <w:r>
        <w:rPr>
          <w:rFonts w:eastAsiaTheme="minorEastAsia"/>
        </w:rPr>
        <w:t>La curva ROC</w:t>
      </w:r>
    </w:p>
    <w:p w14:paraId="1EB1DAFB" w14:textId="63EA0049" w:rsidR="00916777" w:rsidRDefault="00AA4755" w:rsidP="00916777">
      <w:r>
        <w:t>La curv</w:t>
      </w:r>
      <w:r w:rsidR="00886869">
        <w:t>a ROC (</w:t>
      </w:r>
      <w:r w:rsidR="00886869" w:rsidRPr="00886869">
        <w:rPr>
          <w:i/>
        </w:rPr>
        <w:t>receiver operating characteristic</w:t>
      </w:r>
      <w:r w:rsidR="00886869">
        <w:t>), curva nata nel contesto della teoria dei segnali</w:t>
      </w:r>
      <w:r w:rsidR="00886869">
        <w:rPr>
          <w:rStyle w:val="Rimandonotaapidipagina"/>
        </w:rPr>
        <w:footnoteReference w:id="69"/>
      </w:r>
      <w:r w:rsidR="00886869">
        <w:t xml:space="preserve">, è un strumento utile a rappresentare le performance di un classificatore che assegna a ogni unità una probabilità (o comunque un punteggio </w:t>
      </w:r>
      <w:r w:rsidR="00CE2962">
        <w:t>ordinato) di appartenere alla classe “</w:t>
      </w:r>
      <w:r w:rsidR="00886869">
        <w:t xml:space="preserve">evento”. Poiché tuttavia il fine è la classificazione binaria, bisognerà in qualche modo stabilire una soglia di probabilità o </w:t>
      </w:r>
      <w:r w:rsidR="00886869" w:rsidRPr="00CE2962">
        <w:rPr>
          <w:i/>
        </w:rPr>
        <w:t>score</w:t>
      </w:r>
      <w:r w:rsidR="00886869">
        <w:t xml:space="preserve"> superata la quale si considera l’unità come appartenente alla classe “evento”, e sotto la quale si considera l’unità come appartenente alla classe “non-evento”</w:t>
      </w:r>
      <w:r w:rsidR="00886869">
        <w:rPr>
          <w:rStyle w:val="Rimandonotaapidipagina"/>
        </w:rPr>
        <w:footnoteReference w:id="70"/>
      </w:r>
      <w:r w:rsidR="00886869">
        <w:t>.</w:t>
      </w:r>
      <w:r w:rsidR="00486690">
        <w:t xml:space="preserve"> La curva ROC rappresenta sull’</w:t>
      </w:r>
      <w:r w:rsidR="00CE2962">
        <w:t>asse</w:t>
      </w:r>
      <w:r w:rsidR="00486690">
        <w:t xml:space="preserve"> delle ascisse il FPR e su quello delle ordinate il TPR; ogni </w:t>
      </w:r>
      <w:r w:rsidR="00486690" w:rsidRPr="00CE2962">
        <w:rPr>
          <w:i/>
        </w:rPr>
        <w:t>datapoint</w:t>
      </w:r>
      <w:r w:rsidR="00486690">
        <w:t xml:space="preserve"> rappresenta una possibile soglia di </w:t>
      </w:r>
      <w:r w:rsidR="00486690" w:rsidRPr="00486690">
        <w:rPr>
          <w:i/>
        </w:rPr>
        <w:t>cut-off</w:t>
      </w:r>
      <w:r w:rsidR="00486690">
        <w:t>, della forma:</w:t>
      </w:r>
    </w:p>
    <w:p w14:paraId="1FC77657" w14:textId="4D2C2745" w:rsidR="00486690" w:rsidRPr="00486690" w:rsidRDefault="00486690" w:rsidP="00AF1604">
      <w:pPr>
        <w:jc w:val="center"/>
      </w:pPr>
      <w:r w:rsidRPr="00486690">
        <w:rPr>
          <w:noProof/>
          <w:lang w:eastAsia="it-IT"/>
        </w:rPr>
        <w:lastRenderedPageBreak/>
        <w:drawing>
          <wp:inline distT="0" distB="0" distL="0" distR="0" wp14:anchorId="31EB535D" wp14:editId="50D4C70A">
            <wp:extent cx="5395595" cy="32486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5595" cy="3248660"/>
                    </a:xfrm>
                    <a:prstGeom prst="rect">
                      <a:avLst/>
                    </a:prstGeom>
                  </pic:spPr>
                </pic:pic>
              </a:graphicData>
            </a:graphic>
          </wp:inline>
        </w:drawing>
      </w:r>
    </w:p>
    <w:p w14:paraId="0D4C5BA6" w14:textId="438CDB00" w:rsidR="00B3366B" w:rsidRDefault="00486690" w:rsidP="00F133F8">
      <w:pPr>
        <w:ind w:firstLine="0"/>
        <w:rPr>
          <w:rFonts w:eastAsiaTheme="minorEastAsia"/>
        </w:rPr>
      </w:pPr>
      <w:r>
        <w:t>La retta rappresenta le performance di un classificatore casuale</w:t>
      </w:r>
      <w:r>
        <w:rPr>
          <w:rStyle w:val="Rimandonotaapidipagina"/>
        </w:rPr>
        <w:footnoteReference w:id="71"/>
      </w:r>
      <w:r w:rsidR="000B1D45">
        <w:t>;</w:t>
      </w:r>
      <w:r w:rsidR="00DA03EA">
        <w:t xml:space="preserve"> </w:t>
      </w:r>
      <w:r w:rsidR="00003B7C">
        <w:t xml:space="preserve">più la curva </w:t>
      </w:r>
      <w:r w:rsidR="004D1BA5">
        <w:t xml:space="preserve">va </w:t>
      </w:r>
      <w:r w:rsidR="00FC5274">
        <w:t>i</w:t>
      </w:r>
      <w:r w:rsidR="004D1BA5">
        <w:t>n alto a</w:t>
      </w:r>
      <w:r w:rsidR="00003B7C">
        <w:t xml:space="preserve"> sinistra più il c</w:t>
      </w:r>
      <w:r w:rsidR="00FC5274">
        <w:t>lassificatore performa bene (con TPR alto e FPR basso).</w:t>
      </w:r>
      <w:r w:rsidR="0034464B">
        <w:t xml:space="preserve"> L’area sotto la curva ROC (AUROC) è un indicatore sintetico delle performance predittive del modello</w:t>
      </w:r>
      <w:r w:rsidR="00CC68A6">
        <w:rPr>
          <w:rStyle w:val="Rimandonotaapidipagina"/>
        </w:rPr>
        <w:footnoteReference w:id="72"/>
      </w:r>
      <w:r w:rsidR="0034464B">
        <w:t xml:space="preserve">: se </w:t>
      </w:r>
      <m:oMath>
        <m:r>
          <w:rPr>
            <w:rFonts w:ascii="Cambria Math" w:hAnsi="Cambria Math"/>
          </w:rPr>
          <m:t>AUROC=1</m:t>
        </m:r>
      </m:oMath>
      <w:r w:rsidR="0034464B">
        <w:rPr>
          <w:rFonts w:eastAsiaTheme="minorEastAsia"/>
        </w:rPr>
        <w:t xml:space="preserve"> siamo di fronte a un classificatore perfetto, se </w:t>
      </w:r>
      <m:oMath>
        <m:r>
          <w:rPr>
            <w:rFonts w:ascii="Cambria Math" w:hAnsi="Cambria Math"/>
          </w:rPr>
          <m:t>AUROC=0.5</m:t>
        </m:r>
      </m:oMath>
      <w:r w:rsidR="0034464B">
        <w:rPr>
          <w:rFonts w:eastAsiaTheme="minorEastAsia"/>
        </w:rPr>
        <w:t xml:space="preserve"> siamo di fronte a un classificatore casuale.</w:t>
      </w:r>
      <w:r w:rsidR="00523E0D">
        <w:rPr>
          <w:rFonts w:eastAsiaTheme="minorEastAsia"/>
        </w:rPr>
        <w:t xml:space="preserve"> In genere si considera un modello come sufficientemente performante se </w:t>
      </w:r>
      <m:oMath>
        <m:r>
          <w:rPr>
            <w:rFonts w:ascii="Cambria Math" w:hAnsi="Cambria Math"/>
          </w:rPr>
          <m:t>AUROC≥0.7</m:t>
        </m:r>
        <m:r>
          <m:rPr>
            <m:sty m:val="p"/>
          </m:rPr>
          <w:rPr>
            <w:rStyle w:val="Rimandonotaapidipagina"/>
            <w:rFonts w:ascii="Cambria Math" w:eastAsiaTheme="minorEastAsia" w:hAnsi="Cambria Math"/>
          </w:rPr>
          <w:footnoteReference w:id="73"/>
        </m:r>
      </m:oMath>
      <w:r w:rsidR="00523E0D">
        <w:rPr>
          <w:rFonts w:eastAsiaTheme="minorEastAsia"/>
        </w:rPr>
        <w:t>.</w:t>
      </w:r>
      <w:r w:rsidR="00324BD5">
        <w:rPr>
          <w:rFonts w:eastAsiaTheme="minorEastAsia"/>
        </w:rPr>
        <w:t xml:space="preserve"> Peraltro si può dimostrare</w:t>
      </w:r>
      <w:r w:rsidR="00324BD5">
        <w:rPr>
          <w:rStyle w:val="Rimandonotaapidipagina"/>
          <w:rFonts w:eastAsiaTheme="minorEastAsia"/>
        </w:rPr>
        <w:footnoteReference w:id="74"/>
      </w:r>
      <w:r w:rsidR="00324BD5">
        <w:rPr>
          <w:rFonts w:eastAsiaTheme="minorEastAsia"/>
        </w:rPr>
        <w:t xml:space="preserve"> che l’AUROC è interpretabile come la probabilità che  a un evento </w:t>
      </w:r>
      <w:r w:rsidR="00324BD5">
        <w:t>casualmente considerato</w:t>
      </w:r>
      <w:r w:rsidR="00324BD5">
        <w:rPr>
          <w:rFonts w:eastAsiaTheme="minorEastAsia"/>
        </w:rPr>
        <w:t xml:space="preserve"> </w:t>
      </w:r>
      <w:r w:rsidR="00324BD5">
        <w:t xml:space="preserve">venga assegnata una probabilità stimata di </w:t>
      </w:r>
      <w:r w:rsidR="00324BD5">
        <w:lastRenderedPageBreak/>
        <w:t>essere evento più alta di quella assegnata a un non-evento casualmente considerato.</w:t>
      </w:r>
    </w:p>
    <w:p w14:paraId="361F64F6" w14:textId="346E63CE" w:rsidR="007A51FA" w:rsidRDefault="005307F7" w:rsidP="005307F7">
      <w:r>
        <w:t xml:space="preserve">Tuttavia per stabilire la soglia di </w:t>
      </w:r>
      <w:r w:rsidRPr="005307F7">
        <w:rPr>
          <w:i/>
        </w:rPr>
        <w:t>cut-off</w:t>
      </w:r>
      <w:r>
        <w:t xml:space="preserve"> </w:t>
      </w:r>
      <w:r w:rsidR="00AF1604">
        <w:t>desiderata</w:t>
      </w:r>
      <w:r>
        <w:t xml:space="preserve"> ci sono grafici più </w:t>
      </w:r>
      <w:r w:rsidR="00CE2962">
        <w:t>interpretabili</w:t>
      </w:r>
      <w:r>
        <w:rPr>
          <w:rStyle w:val="Rimandonotaapidipagina"/>
        </w:rPr>
        <w:footnoteReference w:id="75"/>
      </w:r>
      <w:r w:rsidR="00887A32">
        <w:t xml:space="preserve">; ad esempio quello che rappresenta in ascisse le soglie di </w:t>
      </w:r>
      <w:r w:rsidR="00887A32" w:rsidRPr="00887A32">
        <w:rPr>
          <w:i/>
        </w:rPr>
        <w:t>cut-off</w:t>
      </w:r>
      <w:r w:rsidR="00887A32">
        <w:t xml:space="preserve"> e in ordinata </w:t>
      </w:r>
      <w:r w:rsidR="007A51FA">
        <w:t>TPR e TNR:</w:t>
      </w:r>
    </w:p>
    <w:p w14:paraId="446B5754" w14:textId="77777777" w:rsidR="00AF1604" w:rsidRDefault="007A51FA" w:rsidP="00AF1604">
      <w:pPr>
        <w:jc w:val="center"/>
      </w:pPr>
      <w:r w:rsidRPr="007A51FA">
        <w:rPr>
          <w:noProof/>
          <w:lang w:eastAsia="it-IT"/>
        </w:rPr>
        <w:drawing>
          <wp:inline distT="0" distB="0" distL="0" distR="0" wp14:anchorId="05C8F5E3" wp14:editId="2D3732FE">
            <wp:extent cx="5395595" cy="2812294"/>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208" cy="2814698"/>
                    </a:xfrm>
                    <a:prstGeom prst="rect">
                      <a:avLst/>
                    </a:prstGeom>
                  </pic:spPr>
                </pic:pic>
              </a:graphicData>
            </a:graphic>
          </wp:inline>
        </w:drawing>
      </w:r>
    </w:p>
    <w:p w14:paraId="3C826161" w14:textId="6704C817" w:rsidR="005307F7" w:rsidRDefault="00887A32" w:rsidP="00AF1604">
      <w:pPr>
        <w:ind w:firstLine="0"/>
      </w:pPr>
      <w:r>
        <w:t xml:space="preserve"> </w:t>
      </w:r>
      <w:r w:rsidR="00AF1604">
        <w:t>piuttosto che le distribuzioni delle probabilità stimate per degli eventi e non-eventi:</w:t>
      </w:r>
    </w:p>
    <w:p w14:paraId="67916998" w14:textId="64863537" w:rsidR="00AF1604" w:rsidRDefault="00AF1604" w:rsidP="00AF1604">
      <w:pPr>
        <w:ind w:firstLine="0"/>
        <w:jc w:val="center"/>
      </w:pPr>
      <w:r w:rsidRPr="00AF1604">
        <w:rPr>
          <w:noProof/>
          <w:lang w:eastAsia="it-IT"/>
        </w:rPr>
        <w:drawing>
          <wp:inline distT="0" distB="0" distL="0" distR="0" wp14:anchorId="0BB472D3" wp14:editId="24A5B516">
            <wp:extent cx="4241800" cy="2159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1800" cy="2159000"/>
                    </a:xfrm>
                    <a:prstGeom prst="rect">
                      <a:avLst/>
                    </a:prstGeom>
                  </pic:spPr>
                </pic:pic>
              </a:graphicData>
            </a:graphic>
          </wp:inline>
        </w:drawing>
      </w:r>
    </w:p>
    <w:p w14:paraId="6E92A8FB" w14:textId="185A1E14" w:rsidR="00705D5E" w:rsidRDefault="00AF1604" w:rsidP="00705D5E">
      <w:pPr>
        <w:ind w:firstLine="0"/>
      </w:pPr>
      <w:r>
        <w:t>dove all’ascisse ci sono le probabilità stimat</w:t>
      </w:r>
      <w:r w:rsidR="003F4E00">
        <w:t>e e alle ordinate la densità.</w:t>
      </w:r>
    </w:p>
    <w:p w14:paraId="5440A4A7" w14:textId="05ACDF8A" w:rsidR="00705D5E" w:rsidRDefault="00705D5E" w:rsidP="00705D5E">
      <w:r>
        <w:lastRenderedPageBreak/>
        <w:t xml:space="preserve">Da ultimo si può pensare di rappresentare sulle ascisse le varie soglie di </w:t>
      </w:r>
      <w:r w:rsidRPr="00705D5E">
        <w:rPr>
          <w:i/>
        </w:rPr>
        <w:t>cut-off</w:t>
      </w:r>
      <w:r>
        <w:t xml:space="preserve"> e sull’ordinata un qualsivoglia indice sintetico di performance desumibile dalla derivante matrice di confusione</w:t>
      </w:r>
      <w:r>
        <w:rPr>
          <w:rStyle w:val="Rimandonotaapidipagina"/>
        </w:rPr>
        <w:footnoteReference w:id="76"/>
      </w:r>
      <w:r w:rsidR="00D37DB8">
        <w:t>.</w:t>
      </w:r>
    </w:p>
    <w:p w14:paraId="5289A5DD" w14:textId="37DED298" w:rsidR="00D37DB8" w:rsidRDefault="00D37DB8" w:rsidP="00D37DB8">
      <w:pPr>
        <w:pStyle w:val="Titolo3"/>
      </w:pPr>
      <w:r>
        <w:t>I grafici di guadagno – gain charts</w:t>
      </w:r>
    </w:p>
    <w:p w14:paraId="6ED706CA" w14:textId="77777777" w:rsidR="007B3322" w:rsidRDefault="00D37DB8" w:rsidP="0067013C">
      <w:r>
        <w:t>Un’ultima vis</w:t>
      </w:r>
      <w:r w:rsidR="00AB523D">
        <w:t>ta che qui si vuole presentare su</w:t>
      </w:r>
      <w:r>
        <w:t xml:space="preserve">lle performance di un classificatore, sempre nell’ipotesi che l’uscita del modello sia una probabilità o uno </w:t>
      </w:r>
      <w:r w:rsidRPr="00AB523D">
        <w:rPr>
          <w:i/>
        </w:rPr>
        <w:t>score</w:t>
      </w:r>
      <w:r>
        <w:t xml:space="preserve"> </w:t>
      </w:r>
      <w:r w:rsidR="00D34C6C">
        <w:t>ordinato</w:t>
      </w:r>
      <w:r>
        <w:t>, è il grafico di guadagno.</w:t>
      </w:r>
      <w:r w:rsidR="00A51835">
        <w:t xml:space="preserve"> In pratica si divide il ca</w:t>
      </w:r>
      <w:r w:rsidR="0067013C">
        <w:t xml:space="preserve">mpione in quantili (di solito </w:t>
      </w:r>
      <m:oMath>
        <m:r>
          <w:rPr>
            <w:rFonts w:ascii="Cambria Math" w:hAnsi="Cambria Math"/>
          </w:rPr>
          <m:t>10</m:t>
        </m:r>
      </m:oMath>
      <w:r w:rsidR="00A51835">
        <w:t xml:space="preserve">) ordinati per punteggio </w:t>
      </w:r>
      <w:r w:rsidR="00AB523D">
        <w:t>assegnato dal</w:t>
      </w:r>
      <w:r w:rsidR="00A51835">
        <w:t xml:space="preserve"> modello, dal punteggio più alto (maggior probabilità di essere un evento) al più basso. Per ogni quantile si calcola </w:t>
      </w:r>
      <w:r w:rsidR="0067013C">
        <w:t xml:space="preserve">la percentuale di eventi presente, confrontandola con quella complessiva (cioè la </w:t>
      </w:r>
      <w:r w:rsidR="0067013C" w:rsidRPr="0067013C">
        <w:rPr>
          <w:i/>
        </w:rPr>
        <w:t>prevalence</w:t>
      </w:r>
      <w:r w:rsidR="0067013C">
        <w:t xml:space="preserve">), vale a dire la percentuale di eventi che si troverebbe in un quantile estratto casualmente. Si graficano le due percentuali </w:t>
      </w:r>
      <w:r w:rsidR="00757004">
        <w:t xml:space="preserve">ponendo sulle ascisse i quantili ordinati e sulle ordinate la percentuale di eventi. </w:t>
      </w:r>
    </w:p>
    <w:p w14:paraId="7A41D39A" w14:textId="0E03AACB" w:rsidR="00D37DB8" w:rsidRDefault="00757004" w:rsidP="0067013C">
      <w:pPr>
        <w:rPr>
          <w:rFonts w:eastAsiaTheme="minorEastAsia"/>
        </w:rPr>
      </w:pPr>
      <w:r>
        <w:t xml:space="preserve">Altrimenti è possibile sviluppare un grafico della percentuale cumulata di eventi nei quantili; in tal caso la </w:t>
      </w:r>
      <w:r w:rsidR="0067013C" w:rsidRPr="0067013C">
        <w:rPr>
          <w:i/>
        </w:rPr>
        <w:t>baseline</w:t>
      </w:r>
      <w:r>
        <w:t xml:space="preserve"> sarà la proporzione dei quantili stessa: ogni </w:t>
      </w:r>
      <m:oMath>
        <m:r>
          <w:rPr>
            <w:rFonts w:ascii="Cambria Math" w:hAnsi="Cambria Math"/>
          </w:rPr>
          <m:t>10%</m:t>
        </m:r>
      </m:oMath>
      <w:r>
        <w:rPr>
          <w:rFonts w:eastAsiaTheme="minorEastAsia"/>
        </w:rPr>
        <w:t xml:space="preserve"> </w:t>
      </w:r>
      <w:r>
        <w:t xml:space="preserve"> di clienti estratti casualmente ci si aspetta di trovare il </w:t>
      </w:r>
      <m:oMath>
        <m:r>
          <w:rPr>
            <w:rFonts w:ascii="Cambria Math" w:hAnsi="Cambria Math"/>
          </w:rPr>
          <m:t>10%</m:t>
        </m:r>
      </m:oMath>
      <w:r>
        <w:rPr>
          <w:rFonts w:eastAsiaTheme="minorEastAsia"/>
        </w:rPr>
        <w:t xml:space="preserve"> </w:t>
      </w:r>
      <w:r>
        <w:t xml:space="preserve"> degli eventi; il guadagno è lo spazio che si crea </w:t>
      </w:r>
      <w:r w:rsidR="0067013C">
        <w:t xml:space="preserve">tra la spezzata del tasso di eventi </w:t>
      </w:r>
      <w:r>
        <w:t xml:space="preserve">cumulato </w:t>
      </w:r>
      <w:r w:rsidR="0067013C">
        <w:t xml:space="preserve">nei quantili ordinati per probabilità stimata e la </w:t>
      </w:r>
      <w:r w:rsidR="0067013C" w:rsidRPr="0067013C">
        <w:rPr>
          <w:i/>
        </w:rPr>
        <w:t>baseline</w:t>
      </w:r>
      <w:r w:rsidR="0067013C">
        <w:rPr>
          <w:rStyle w:val="Rimandonotaapidipagina"/>
          <w:i/>
        </w:rPr>
        <w:footnoteReference w:id="77"/>
      </w:r>
      <w:r w:rsidR="0067013C">
        <w:t xml:space="preserve">. Ad esempio se il </w:t>
      </w:r>
      <m:oMath>
        <m:r>
          <w:rPr>
            <w:rFonts w:ascii="Cambria Math" w:hAnsi="Cambria Math"/>
          </w:rPr>
          <m:t>10%</m:t>
        </m:r>
      </m:oMath>
      <w:r w:rsidR="0067013C">
        <w:rPr>
          <w:rFonts w:eastAsiaTheme="minorEastAsia"/>
        </w:rPr>
        <w:t xml:space="preserve"> dei clienti di una banca </w:t>
      </w:r>
      <w:r w:rsidR="00DE1892">
        <w:rPr>
          <w:rFonts w:eastAsiaTheme="minorEastAsia"/>
        </w:rPr>
        <w:t xml:space="preserve">risponde favorevolmente a un outbound per una </w:t>
      </w:r>
      <w:r w:rsidR="00DE1892" w:rsidRPr="00DE1892">
        <w:rPr>
          <w:rFonts w:eastAsiaTheme="minorEastAsia"/>
          <w:i/>
        </w:rPr>
        <w:t>promozione</w:t>
      </w:r>
      <w:r w:rsidR="0067013C">
        <w:rPr>
          <w:rFonts w:eastAsiaTheme="minorEastAsia"/>
        </w:rPr>
        <w:t xml:space="preserve">, ma nel decile con le probabilità stimate di essere un evento </w:t>
      </w:r>
      <w:r w:rsidR="007B3322">
        <w:rPr>
          <w:rFonts w:eastAsiaTheme="minorEastAsia"/>
        </w:rPr>
        <w:t xml:space="preserve">più alte </w:t>
      </w:r>
      <w:r w:rsidR="00DE1892">
        <w:rPr>
          <w:rFonts w:eastAsiaTheme="minorEastAsia"/>
        </w:rPr>
        <w:t xml:space="preserve">(si legga: favorevole alla promozione) </w:t>
      </w:r>
      <w:r w:rsidR="0067013C">
        <w:rPr>
          <w:rFonts w:eastAsiaTheme="minorEastAsia"/>
        </w:rPr>
        <w:t xml:space="preserve">questa percentuale diventa </w:t>
      </w:r>
      <m:oMath>
        <m:r>
          <w:rPr>
            <w:rFonts w:ascii="Cambria Math" w:eastAsiaTheme="minorEastAsia" w:hAnsi="Cambria Math"/>
          </w:rPr>
          <m:t>40</m:t>
        </m:r>
        <m:r>
          <w:rPr>
            <w:rFonts w:ascii="Cambria Math" w:hAnsi="Cambria Math"/>
          </w:rPr>
          <m:t>%</m:t>
        </m:r>
      </m:oMath>
      <w:r w:rsidR="0067013C">
        <w:rPr>
          <w:rFonts w:eastAsiaTheme="minorEastAsia"/>
        </w:rPr>
        <w:t xml:space="preserve">, </w:t>
      </w:r>
      <w:r w:rsidR="007B3322">
        <w:rPr>
          <w:rFonts w:eastAsiaTheme="minorEastAsia"/>
        </w:rPr>
        <w:t xml:space="preserve">allora </w:t>
      </w:r>
      <w:r w:rsidR="0067013C">
        <w:rPr>
          <w:rFonts w:eastAsiaTheme="minorEastAsia"/>
        </w:rPr>
        <w:t>c’</w:t>
      </w:r>
      <w:r w:rsidR="00DE1892">
        <w:rPr>
          <w:rFonts w:eastAsiaTheme="minorEastAsia"/>
        </w:rPr>
        <w:t>è stato un guadagno:</w:t>
      </w:r>
    </w:p>
    <w:p w14:paraId="0843EB8B" w14:textId="060D7435" w:rsidR="00DE1892" w:rsidRPr="0067013C" w:rsidRDefault="00DE1892" w:rsidP="0067013C">
      <w:r w:rsidRPr="00DE1892">
        <w:rPr>
          <w:rFonts w:eastAsiaTheme="minorEastAsia"/>
          <w:noProof/>
          <w:lang w:eastAsia="it-IT"/>
        </w:rPr>
        <w:lastRenderedPageBreak/>
        <w:drawing>
          <wp:inline distT="0" distB="0" distL="0" distR="0" wp14:anchorId="4D2FD551" wp14:editId="3487C25C">
            <wp:extent cx="5395595" cy="2858135"/>
            <wp:effectExtent l="0" t="0" r="0"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595" cy="2858135"/>
                    </a:xfrm>
                    <a:prstGeom prst="rect">
                      <a:avLst/>
                    </a:prstGeom>
                  </pic:spPr>
                </pic:pic>
              </a:graphicData>
            </a:graphic>
          </wp:inline>
        </w:drawing>
      </w:r>
    </w:p>
    <w:p w14:paraId="2CDE5E6B" w14:textId="77777777" w:rsidR="00952F71" w:rsidRDefault="00952F71" w:rsidP="00952F71"/>
    <w:p w14:paraId="6B4C9127" w14:textId="6D0C6A3F" w:rsidR="00FB0831" w:rsidRPr="00952F71" w:rsidRDefault="00324BD5" w:rsidP="00324BD5">
      <w:r>
        <w:t xml:space="preserve">Anche del grafico di guadagno si </w:t>
      </w:r>
      <w:r w:rsidR="007B3322">
        <w:t xml:space="preserve">può </w:t>
      </w:r>
      <w:r>
        <w:t>calcola</w:t>
      </w:r>
      <w:r w:rsidR="007B3322">
        <w:t>re</w:t>
      </w:r>
      <w:r>
        <w:t xml:space="preserve"> l’area sottostante come indice sintetico, l’AULIFT</w:t>
      </w:r>
      <w:r>
        <w:rPr>
          <w:rStyle w:val="Rimandonotaapidipagina"/>
        </w:rPr>
        <w:footnoteReference w:id="78"/>
      </w:r>
      <w:r w:rsidR="007D055A">
        <w:t>.</w:t>
      </w:r>
    </w:p>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79"/>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12"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80"/>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r w:rsidRPr="008254E8">
        <w:rPr>
          <w:rFonts w:eastAsiaTheme="minorEastAsia"/>
          <w:i/>
        </w:rPr>
        <w:t>Bernoulli</w:t>
      </w:r>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r>
        <w:rPr>
          <w:rFonts w:eastAsiaTheme="minorEastAsia"/>
        </w:rPr>
        <w:lastRenderedPageBreak/>
        <w:t xml:space="preserve">omoschedasticità e quindi della omogeneità della varianza per tutte le combinazioni di valori </w:t>
      </w:r>
      <w:r w:rsidR="00B7719B">
        <w:rPr>
          <w:rFonts w:eastAsiaTheme="minorEastAsia"/>
        </w:rPr>
        <w:t>dei regressori</w:t>
      </w:r>
      <w:r w:rsidR="00EF37B4">
        <w:rPr>
          <w:rStyle w:val="Rimandonotaapidipagina"/>
          <w:rFonts w:eastAsiaTheme="minorEastAsia"/>
        </w:rPr>
        <w:footnoteReference w:id="81"/>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82"/>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83"/>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12"/>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Tale forma assunta dalla funzione logistica si chiama sigmoide</w:t>
      </w:r>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84"/>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85"/>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0;+∞)</m:t>
        </m:r>
      </m:oMath>
      <w:r w:rsidR="00F94939">
        <w:t>. Tuttavia, se all’ODDS applichiamo il logaritmo naturale il risul</w:t>
      </w:r>
      <w:r w:rsidR="00060003">
        <w:t xml:space="preserve">tato è una quantità che va da </w:t>
      </w:r>
      <m:oMath>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86"/>
      </w:r>
      <w:r w:rsidR="00F11FAF">
        <w:t xml:space="preserve"> questa equazione:</w:t>
      </w:r>
    </w:p>
    <w:p w14:paraId="6681E5DE" w14:textId="4F6ACBE7" w:rsidR="00693B95" w:rsidRDefault="000843AD" w:rsidP="000843AD">
      <w:pPr>
        <w:jc w:val="center"/>
      </w:pPr>
      <m:oMath>
        <m:r>
          <w:rPr>
            <w:rFonts w:ascii="Cambria Math" w:hAnsi="Cambria Math"/>
          </w:rPr>
          <w:lastRenderedPageBreak/>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87"/>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r w:rsidRPr="00425719">
        <w:rPr>
          <w:i/>
        </w:rPr>
        <w:t>ordinary least square</w:t>
      </w:r>
      <w:r>
        <w:rPr>
          <w:i/>
        </w:rPr>
        <w:t>s</w:t>
      </w:r>
      <w:r>
        <w:t>, il metodo dei minimi quadrati</w:t>
      </w:r>
      <w:r w:rsidR="00EC26CE">
        <w:t>. Nella regress</w:t>
      </w:r>
      <w:r w:rsidR="00682A91">
        <w:t xml:space="preserve">ione logistica, poiché viene violata l’assunzione </w:t>
      </w:r>
      <w:r w:rsidR="00EC26CE">
        <w:lastRenderedPageBreak/>
        <w:t>di omoschedasticità, questa tecnica non si può usare</w:t>
      </w:r>
      <w:r w:rsidR="00EC26CE">
        <w:rPr>
          <w:rStyle w:val="Rimandonotaapidipagina"/>
        </w:rPr>
        <w:footnoteReference w:id="88"/>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89"/>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90"/>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 xml:space="preserve">significa generalmente un aumento delle probabilità a </w:t>
      </w:r>
      <w:r w:rsidR="00E531A6">
        <w:rPr>
          <w:rFonts w:eastAsiaTheme="minorEastAsia"/>
        </w:rPr>
        <w:lastRenderedPageBreak/>
        <w:t>favore, anche se rimane una interpretazione non troppo concreta. Se tuttavia facciamo una trasformazione esponenziale, allora l’equazione diventa</w:t>
      </w:r>
    </w:p>
    <w:p w14:paraId="64F2C630" w14:textId="30B7E253" w:rsidR="00E531A6" w:rsidRPr="00396EC4" w:rsidRDefault="00AE29C8"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AE29C8"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91"/>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92"/>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w:t>
      </w:r>
      <w:r w:rsidR="007F4185">
        <w:lastRenderedPageBreak/>
        <w:t>se l’ipotesi viene rigettata, significa che il regressor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93"/>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94"/>
          </m:r>
        </m:oMath>
      </m:oMathPara>
    </w:p>
    <w:p w14:paraId="3889F9C5" w14:textId="54798240" w:rsidR="00A774B3" w:rsidRDefault="00405E2F" w:rsidP="00A774B3">
      <w:pPr>
        <w:rPr>
          <w:rFonts w:eastAsiaTheme="minorEastAsia"/>
        </w:rPr>
      </w:pPr>
      <w:r>
        <w:t xml:space="preserve">dove LRT sta per </w:t>
      </w:r>
      <w:r w:rsidRPr="00405E2F">
        <w:rPr>
          <w:i/>
        </w:rPr>
        <w:t>likelihood ratio test</w:t>
      </w:r>
      <w:r>
        <w:t xml:space="preserve"> e </w:t>
      </w:r>
      <m:oMath>
        <m:r>
          <w:rPr>
            <w:rFonts w:ascii="Cambria Math" w:hAnsi="Cambria Math"/>
          </w:rPr>
          <m:t>L</m:t>
        </m:r>
      </m:oMath>
      <w:r>
        <w:t xml:space="preserve"> per </w:t>
      </w:r>
      <w:r w:rsidRPr="00405E2F">
        <w:rPr>
          <w:i/>
        </w:rPr>
        <w:t>likelihood</w:t>
      </w:r>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95"/>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AE29C8"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AE29C8"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value</w:t>
      </w:r>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Il test di Wald</w:t>
      </w:r>
    </w:p>
    <w:p w14:paraId="50D7610D" w14:textId="678B7685" w:rsidR="00E4744F" w:rsidRPr="00F94962" w:rsidRDefault="00E4744F" w:rsidP="002126F2">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96"/>
      </w:r>
      <w:r w:rsidR="00105287">
        <w:t xml:space="preserve">. Basterà quindi utilizzare la statistica test </w:t>
      </w:r>
      <m:oMath>
        <m:r>
          <w:rPr>
            <w:rFonts w:ascii="Cambria Math" w:hAnsi="Cambria Math"/>
          </w:rPr>
          <m:t>Z</m:t>
        </m:r>
      </m:oMath>
      <w:r w:rsidR="00105287" w:rsidRPr="007600F8">
        <w:rPr>
          <w:rStyle w:val="Rimandonotaapidipagina"/>
        </w:rPr>
        <w:footnoteReference w:id="97"/>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Test multipli e correzione di Bonferroni</w:t>
      </w:r>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family wise error rate</w:t>
      </w:r>
      <w:r>
        <w:t>)</w:t>
      </w:r>
      <w:r>
        <w:rPr>
          <w:rStyle w:val="Rimandonotaapidipagina"/>
        </w:rPr>
        <w:footnoteReference w:id="98"/>
      </w:r>
      <w:r w:rsidR="00556FA6">
        <w:t xml:space="preserve"> e si può esprimere come </w:t>
      </w:r>
      <m:oMath>
        <m:r>
          <w:rPr>
            <w:rFonts w:ascii="Cambria Math" w:hAnsi="Cambria Math"/>
          </w:rPr>
          <w:lastRenderedPageBreak/>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99"/>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Esistono procedure di aggiustamento del livello di significatività che tengono conto di questo fenomeno, la più famosa delle quali è il metodo Bonferroni, che consiste nel diminuire in livello di significatività del test dividendo quello stabilito per T</w:t>
      </w:r>
      <w:r>
        <w:rPr>
          <w:rStyle w:val="Rimandonotaapidipagina"/>
        </w:rPr>
        <w:footnoteReference w:id="100"/>
      </w:r>
      <w:r>
        <w:t xml:space="preserve">. Il rischio </w:t>
      </w:r>
      <w:r w:rsidR="00FF7F27">
        <w:t xml:space="preserve">del metodo Bonferroni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101"/>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65B6CF19" w:rsidR="00707389" w:rsidRDefault="0013503A" w:rsidP="00CF3978">
      <w:r>
        <w:t>Esiste una differenza sostanziale tra statistiche test atte a testare la bontà di adattamento ai dati di un modello e misure del potere predittivo dello stesso modello</w:t>
      </w:r>
      <w:r>
        <w:rPr>
          <w:rStyle w:val="Rimandonotaapidipagina"/>
        </w:rPr>
        <w:footnoteReference w:id="102"/>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w:t>
      </w:r>
      <w:r w:rsidR="00707389">
        <w:lastRenderedPageBreak/>
        <w:t>grande</w:t>
      </w:r>
      <w:r w:rsidR="008D57B8">
        <w:rPr>
          <w:rStyle w:val="Rimandonotaapidipagina"/>
        </w:rPr>
        <w:footnoteReference w:id="103"/>
      </w:r>
      <w:r w:rsidR="00707389">
        <w:t xml:space="preserve">) o che un modello con scarso potere predittivo si adatti bene ai dati (in tal caso siamo di fronte a </w:t>
      </w:r>
      <w:r w:rsidR="00707389" w:rsidRPr="00707389">
        <w:rPr>
          <w:i/>
        </w:rPr>
        <w:t>overfitting</w:t>
      </w:r>
      <w:r w:rsidR="00707389">
        <w:t xml:space="preserve">). </w:t>
      </w:r>
    </w:p>
    <w:p w14:paraId="6D3AFAD2" w14:textId="1C832A5E"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w:t>
      </w:r>
      <w:r w:rsidR="00324BD5">
        <w:t>AUROC</w:t>
      </w:r>
      <w:r>
        <w:t xml:space="preserve"> (</w:t>
      </w:r>
      <w:r w:rsidRPr="0013503A">
        <w:rPr>
          <w:i/>
        </w:rPr>
        <w:t>area under the curve</w:t>
      </w:r>
      <w:commentRangeStart w:id="13"/>
      <w:r>
        <w:t>)</w:t>
      </w:r>
      <w:r>
        <w:rPr>
          <w:rStyle w:val="Rimandonotaapidipagina"/>
        </w:rPr>
        <w:footnoteReference w:id="104"/>
      </w:r>
      <w:commentRangeEnd w:id="13"/>
      <w:r w:rsidR="00965B28">
        <w:rPr>
          <w:rStyle w:val="Rimandocommento"/>
        </w:rPr>
        <w:commentReference w:id="13"/>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ella di Mc F</w:t>
      </w:r>
      <w:r>
        <w:t>adden e quella di Cox e Snell). Nella nostra ricerca useremo l’</w:t>
      </w:r>
      <w:r w:rsidR="00324BD5">
        <w:t>AUROC</w:t>
      </w:r>
      <w:r>
        <w:t>,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105"/>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r w:rsidR="000644E2" w:rsidRPr="009F67C0">
        <w:rPr>
          <w:i/>
        </w:rPr>
        <w:t>covariate pattern</w:t>
      </w:r>
      <w:r w:rsidR="000644E2" w:rsidRPr="009F67C0">
        <w:t>)</w:t>
      </w:r>
      <w:r w:rsidR="00A33454" w:rsidRPr="002666C2">
        <w:rPr>
          <w:rStyle w:val="Rimandonotaapidipagina"/>
          <w:color w:val="000000" w:themeColor="text1"/>
        </w:rPr>
        <w:footnoteReference w:id="106"/>
      </w:r>
      <w:r w:rsidR="00A33454" w:rsidRPr="002666C2">
        <w:rPr>
          <w:color w:val="000000" w:themeColor="text1"/>
        </w:rPr>
        <w:t>.</w:t>
      </w:r>
    </w:p>
    <w:p w14:paraId="78C0DD23" w14:textId="62487FDB" w:rsidR="000644E2" w:rsidRDefault="000644E2" w:rsidP="00452108">
      <w:r>
        <w:lastRenderedPageBreak/>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66BA242C" w:rsidR="009F67C0" w:rsidRPr="006F4B9B" w:rsidRDefault="008C754E" w:rsidP="00D12843">
      <w:r>
        <w:t xml:space="preserve">Sia </w:t>
      </w:r>
      <m:oMath>
        <m:r>
          <w:rPr>
            <w:rFonts w:ascii="Cambria Math" w:hAnsi="Cambria Math"/>
          </w:rPr>
          <m:t>g</m:t>
        </m:r>
      </m:oMath>
      <w:r w:rsidR="006F4B9B">
        <w:t xml:space="preserve"> </w:t>
      </w:r>
      <w:r>
        <w:t xml:space="preserve">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AE29C8"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AE29C8"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107"/>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value</w:t>
      </w:r>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r w:rsidRPr="000301E6">
        <w:rPr>
          <w:i/>
        </w:rPr>
        <w:t>deviance</w:t>
      </w:r>
      <w:r>
        <w:t xml:space="preserve"> utilizzeremo invece un altro approccio</w:t>
      </w:r>
      <w:r>
        <w:rPr>
          <w:rStyle w:val="Rimandonotaapidipagina"/>
        </w:rPr>
        <w:footnoteReference w:id="108"/>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109"/>
      </w:r>
      <w:r w:rsidR="00C4384F">
        <w:t xml:space="preserve"> </w:t>
      </w:r>
      <w:r w:rsidR="00B61F55">
        <w:t xml:space="preserve">che </w:t>
      </w:r>
      <w:r w:rsidR="00837825">
        <w:t>l</w:t>
      </w:r>
      <w:r w:rsidR="00A85033">
        <w:t xml:space="preserve">a devianza è una </w:t>
      </w:r>
      <w:r w:rsidR="00A85033">
        <w:lastRenderedPageBreak/>
        <w:t xml:space="preserve">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AE29C8"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110"/>
      </w:r>
      <w:r>
        <w:rPr>
          <w:rFonts w:eastAsiaTheme="minorEastAsia"/>
        </w:rPr>
        <w:t>.</w:t>
      </w:r>
    </w:p>
    <w:p w14:paraId="55874FCF" w14:textId="1B518517"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r w:rsidRPr="00000FFC">
        <w:rPr>
          <w:i/>
        </w:rPr>
        <w:t>Pearson</w:t>
      </w:r>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111"/>
      </w:r>
      <w:r w:rsidR="00F22CE6">
        <w:t xml:space="preserve"> e se la numerosità </w:t>
      </w:r>
      <w:r w:rsidR="009108C1">
        <w:t xml:space="preserve">degli eventi e dei </w:t>
      </w:r>
      <w:r w:rsidR="00097D4A">
        <w:t>non-eventi</w:t>
      </w:r>
      <w:r w:rsidR="00F22CE6">
        <w:t xml:space="preserve"> </w:t>
      </w:r>
      <w:r w:rsidR="009108C1">
        <w:t xml:space="preserve">presenti </w:t>
      </w:r>
      <w:r w:rsidR="00F22CE6">
        <w:t xml:space="preserve">in ogni singolo </w:t>
      </w:r>
      <w:r w:rsidR="00F22CE6" w:rsidRPr="009108C1">
        <w:rPr>
          <w:i/>
        </w:rPr>
        <w:t>covariat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112"/>
        </m:r>
      </m:oMath>
      <w:r w:rsidR="00C82670">
        <w:t xml:space="preserve">. Con molte variabili </w:t>
      </w:r>
      <w:r w:rsidR="00C82670">
        <w:lastRenderedPageBreak/>
        <w:t>continu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61C922E8" w:rsidR="00002152" w:rsidRDefault="00B27EDA" w:rsidP="009108C1">
      <w:r>
        <w:t>Una ulteriore statistica test</w:t>
      </w:r>
      <w:r w:rsidR="00486B04">
        <w:t xml:space="preserve"> per la bontà di adattamento ai dati</w:t>
      </w:r>
      <w:r>
        <w:t xml:space="preserve"> è stata proposta dagli studiosi Hosmer e Lemeshow</w:t>
      </w:r>
      <w:r w:rsidR="001A7821">
        <w:rPr>
          <w:rStyle w:val="Rimandonotaapidipagina"/>
        </w:rPr>
        <w:footnoteReference w:id="113"/>
      </w:r>
      <w:r w:rsidR="00486B04">
        <w:t xml:space="preserve">, per ovviare ai limiti di statistiche test che si basato sul numero di </w:t>
      </w:r>
      <w:r w:rsidR="009108C1">
        <w:rPr>
          <w:i/>
        </w:rPr>
        <w:t xml:space="preserve">covariate pattern </w:t>
      </w:r>
      <m:oMath>
        <m:r>
          <w:rPr>
            <w:rFonts w:ascii="Cambria Math" w:hAnsi="Cambria Math"/>
          </w:rPr>
          <m:t>g</m:t>
        </m:r>
      </m:oMath>
      <w:r w:rsidR="00486B04">
        <w:t xml:space="preserve">. </w:t>
      </w:r>
    </w:p>
    <w:p w14:paraId="0358A579" w14:textId="3AE2E700" w:rsidR="00002152" w:rsidRDefault="00002152" w:rsidP="00BD7BB8">
      <w:r>
        <w:t xml:space="preserve">Hosmer e Lemeshow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0DAF38B2"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w:t>
      </w:r>
      <w:r w:rsidR="00097D4A">
        <w:t>non-eventi</w:t>
      </w:r>
      <w:r>
        <w:t xml:space="preserve">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 xml:space="preserve">e </w:t>
      </w:r>
      <w:r w:rsidR="00097D4A">
        <w:t>non-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xml:space="preserve">. Il numero atteso di eventi è solo la somma delle probabilità previste per tutti le osservazioni del gruppo. E il numero atteso di </w:t>
      </w:r>
      <w:r w:rsidR="00097D4A">
        <w:t>non-eventi</w:t>
      </w:r>
      <w:r>
        <w:t xml:space="preserve">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r w:rsidR="00CE077A" w:rsidRPr="00CE077A">
        <w:rPr>
          <w:i/>
        </w:rPr>
        <w:t>value</w:t>
      </w:r>
      <w:r w:rsidR="00002152">
        <w:t xml:space="preserve"> </w:t>
      </w:r>
      <w:r>
        <w:t>ci indurrebbero a non poter rigettare l’ipotesi nulla che il modello è corretto</w:t>
      </w:r>
      <w:r w:rsidR="00A57E6D">
        <w:rPr>
          <w:rStyle w:val="Rimandonotaapidipagina"/>
        </w:rPr>
        <w:footnoteReference w:id="114"/>
      </w:r>
      <w:r w:rsidR="00002152">
        <w:t>.</w:t>
      </w:r>
      <w:r w:rsidR="00A57E6D">
        <w:t xml:space="preserve"> Per </w:t>
      </w:r>
      <w:r w:rsidR="00A57E6D">
        <w:lastRenderedPageBreak/>
        <w:t>quanto anch’essa oggetto di critiche  la statistica HL è ampiamente la più usata e quella su cui c’è maggiore convergenza tra gli studiosi</w:t>
      </w:r>
      <w:r w:rsidR="00A57E6D">
        <w:rPr>
          <w:rStyle w:val="Rimandonotaapidipagina"/>
        </w:rPr>
        <w:footnoteReference w:id="115"/>
      </w:r>
      <w:r w:rsidR="00A57E6D">
        <w:t>.</w:t>
      </w:r>
    </w:p>
    <w:p w14:paraId="7168EF1A" w14:textId="61A9A6D0" w:rsidR="0067291D" w:rsidRDefault="0067291D" w:rsidP="0067291D">
      <w:pPr>
        <w:pStyle w:val="Titolo1"/>
      </w:pPr>
      <w:r>
        <w:t>Selezione del miglior modello</w:t>
      </w:r>
    </w:p>
    <w:p w14:paraId="57A58466" w14:textId="46579947" w:rsidR="00E81EAC" w:rsidRDefault="006A331A" w:rsidP="00E81EAC">
      <w:r>
        <w:t>I metodi di selezione delle variabili per la costruzione di un modell</w:t>
      </w:r>
      <w:r w:rsidR="00FF36D1">
        <w:t xml:space="preserve">o sono stati già descritti nel capitolo </w:t>
      </w:r>
      <w:commentRangeStart w:id="15"/>
      <w:r w:rsidR="00FF36D1">
        <w:t>p</w:t>
      </w:r>
      <w:r>
        <w:t>rimo</w:t>
      </w:r>
      <w:commentRangeEnd w:id="15"/>
      <w:r w:rsidR="00FF36D1">
        <w:rPr>
          <w:rStyle w:val="Rimandocommento"/>
        </w:rPr>
        <w:commentReference w:id="15"/>
      </w:r>
      <w:r>
        <w:t xml:space="preserve">.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4F47E5">
        <w:rPr>
          <w:rStyle w:val="Rimandonotaapidipagina"/>
        </w:rPr>
        <w:footnoteReference w:id="116"/>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validation</w:t>
      </w:r>
      <w:r w:rsidR="009F448F">
        <w:t xml:space="preserve"> che seleziona la combinazione di variabili con l’</w:t>
      </w:r>
      <w:r w:rsidR="00324BD5">
        <w:t>AUROC</w:t>
      </w:r>
      <w:r w:rsidR="009F448F">
        <w:t xml:space="preserve"> maggiore </w:t>
      </w:r>
      <w:r w:rsidR="00921244">
        <w:t>sarà più adeguato</w:t>
      </w:r>
      <w:r w:rsidR="009F448F">
        <w:t xml:space="preserve">. S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117"/>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118"/>
      </w:r>
      <w:r>
        <w:t xml:space="preserve">. </w:t>
      </w:r>
      <w:r w:rsidR="00472146">
        <w:t>La diagnostica del modello non deve 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119"/>
      </w:r>
      <w:r w:rsidR="00411A5F">
        <w:t>; questo può non verificarsi in ragione dei dati che si è raccolto (serie storiche piuttosto che campionamento a grappoli</w:t>
      </w:r>
      <w:r w:rsidR="00411A5F">
        <w:rPr>
          <w:rStyle w:val="Rimandonotaapidipagina"/>
        </w:rPr>
        <w:footnoteReference w:id="120"/>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 xml:space="preserve">gli studiosi su </w:t>
      </w:r>
      <w:r w:rsidRPr="007B4A38">
        <w:rPr>
          <w:color w:val="000000" w:themeColor="text1"/>
        </w:rPr>
        <w:lastRenderedPageBreak/>
        <w:t>quali siano i migliori e più adatti e affidabili strumenti diagnostici nella regressione logistica</w:t>
      </w:r>
      <w:r w:rsidRPr="007B4A38">
        <w:rPr>
          <w:rStyle w:val="Rimandonotaapidipagina"/>
          <w:color w:val="000000" w:themeColor="text1"/>
        </w:rPr>
        <w:footnoteReference w:id="121"/>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predittori, vale a dire che nella stima non ci si debba mai sbagliare in maniera sistematica, secondo un qualche trend. Se così fosse, </w:t>
      </w:r>
      <w:r w:rsidR="00536B13">
        <w:t>ci sarebbe</w:t>
      </w:r>
      <w:r>
        <w:t xml:space="preserve"> un effetto sistematico che agisce e che può essere spiegato includendo nel modello qualche regressor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122"/>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123"/>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lastRenderedPageBreak/>
        <w:t>Multicollinearità</w:t>
      </w:r>
    </w:p>
    <w:p w14:paraId="4FC4B868" w14:textId="63945BB9" w:rsidR="00823A1E" w:rsidRDefault="000C0752" w:rsidP="00823A1E">
      <w:r>
        <w:t xml:space="preserve">È statisticamente dimostrabile che includere in un modello lineare (e anche in un modello lineare generalizzato) regressori linearmente correlati tra loro </w:t>
      </w:r>
      <w:r w:rsidR="00A615DA">
        <w:t>comporta un aumento dell’errore standard degli stimatori dei coefficienti dei regressori stessi, fenomeno noto come multicollinearità o inflazione della varianza</w:t>
      </w:r>
      <w:r w:rsidR="00A615DA">
        <w:rPr>
          <w:rStyle w:val="Rimandonotaapidipagina"/>
        </w:rPr>
        <w:footnoteReference w:id="124"/>
      </w:r>
      <w:r w:rsidR="00A615DA">
        <w:t>. A volte il ricercatore può decidere di includere delle variabili (magari di controllo</w:t>
      </w:r>
      <w:r w:rsidR="00DC70EB">
        <w:t xml:space="preserve"> o comunque variabili che se escluse creerebbero problemi di distorsione della stima</w:t>
      </w:r>
      <w:r w:rsidR="00690F6D">
        <w:rPr>
          <w:rStyle w:val="Rimandonotaapidipagina"/>
        </w:rPr>
        <w:footnoteReference w:id="125"/>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r w:rsidR="00667AF7">
        <w:t>multi</w:t>
      </w:r>
      <w:r>
        <w:t xml:space="preserve">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variance decomposition proportions</w:t>
      </w:r>
      <w:r>
        <w:t>)</w:t>
      </w:r>
      <w:r>
        <w:rPr>
          <w:rStyle w:val="Rimandonotaapidipagina"/>
        </w:rPr>
        <w:footnoteReference w:id="126"/>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127"/>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CNIs e VDPs:</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Sulla prima riga ci sono i vari CNIs.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r w:rsidR="00F76E67">
        <w:t>multi</w:t>
      </w:r>
      <w:r w:rsidR="00300EAE">
        <w:t>collinearità</w:t>
      </w:r>
      <w:r w:rsidR="00300EAE">
        <w:rPr>
          <w:rStyle w:val="Rimandonotaapidipagina"/>
        </w:rPr>
        <w:footnoteReference w:id="128"/>
      </w:r>
      <w:r w:rsidR="00300EAE">
        <w:t>. Esso si può affrontare togliendo la variabile con VDP più alto e riprocessando il modello per poi verificare in sede diagnostica se il problema di multicollinearità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129"/>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r w:rsidR="004B2260" w:rsidRPr="003B08CA">
        <w:rPr>
          <w:i/>
        </w:rPr>
        <w:t>datapoints</w:t>
      </w:r>
      <w:r w:rsidR="004B2260">
        <w:t xml:space="preserve"> (gli </w:t>
      </w:r>
      <w:r w:rsidR="004B2260" w:rsidRPr="004B2260">
        <w:rPr>
          <w:i/>
        </w:rPr>
        <w:t>outlier</w:t>
      </w:r>
      <w:r w:rsidR="004B2260">
        <w:t>) o se alcune di esse esercitano una leva significativa sulla retta di regressione</w:t>
      </w:r>
      <w:r w:rsidR="004B2260">
        <w:rPr>
          <w:rStyle w:val="Rimandonotaapidipagina"/>
        </w:rPr>
        <w:footnoteReference w:id="130"/>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r w:rsidR="00D64523" w:rsidRPr="00F76E67">
        <w:rPr>
          <w:i/>
        </w:rPr>
        <w:t>covariat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131"/>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132"/>
      </w:r>
      <w:r>
        <w:t>.</w:t>
      </w:r>
      <w:r w:rsidR="00E14AF6">
        <w:t xml:space="preserve"> </w:t>
      </w:r>
    </w:p>
    <w:p w14:paraId="5CE79199" w14:textId="64859D47" w:rsidR="003B08CA" w:rsidRDefault="00E14AF6" w:rsidP="003B08CA">
      <w:r>
        <w:t xml:space="preserve">I </w:t>
      </w:r>
      <w:r w:rsidRPr="00E14AF6">
        <w:rPr>
          <w:i/>
        </w:rPr>
        <w:t>dfbetas</w:t>
      </w:r>
      <w:r>
        <w:t xml:space="preserve"> o </w:t>
      </w:r>
      <w:r w:rsidRPr="00E14AF6">
        <w:rPr>
          <w:i/>
        </w:rPr>
        <w:t>delta-betas</w:t>
      </w:r>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6ACC6E51"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r w:rsidRPr="00D07942">
        <w:rPr>
          <w:i/>
        </w:rPr>
        <w:t>dfbetas</w:t>
      </w:r>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133"/>
      </w:r>
      <w:r>
        <w:t>.</w:t>
      </w:r>
      <w:r w:rsidR="00D07942">
        <w:t xml:space="preserve"> Individuare una osservazione come influente non determina necessariamente la decisione di rimuoverla dal dataset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41D1B547" w:rsidR="007B4A38" w:rsidRPr="00F76E67" w:rsidRDefault="007B4A38" w:rsidP="000E0214">
      <w:r>
        <w:t xml:space="preserve">Una assunzione fondamentale della regressione logistica è il rapporto lineare tra predittori e LOGIT, la cosiddetta funzione di link. Un modello può essere inadeguato perché manca questo assunto, o perché non sono state incluse variabili significative nel modello. Una tecnica per diagnosticare se la funzione di link è adeguata è quella di includere nel modello predittori quadrati dei predittori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134"/>
      </w:r>
      <w:r w:rsidR="00E44734">
        <w:t>.</w:t>
      </w:r>
      <w:r w:rsidR="00F76E67">
        <w:t xml:space="preserve"> Si potrebbe tentare anche la strada dell’ispezione grafica – sempre utile, che tuttavia soffrirebbe di due limitazioni: la prima è che in presenza di una analisi multivariata con l’inclusione di molti regressori, si dovrebbero creare e interpretare molti grafici e quindi verrebbe di molto compromesso il vantaggio dell’immediatezza visiva; il secondo è che un modello multivariato si basa sul concetto già menzionato dell’</w:t>
      </w:r>
      <w:r w:rsidR="006A0BA4">
        <w:rPr>
          <w:i/>
        </w:rPr>
        <w:t>adjustment</w:t>
      </w:r>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Diagnosi di multicollinearità;</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lastRenderedPageBreak/>
        <w:t>Correzione (eventuale) di Bonferroni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8"/>
      <w:footerReference w:type="default" r:id="rId19"/>
      <w:pgSz w:w="11900" w:h="16840"/>
      <w:pgMar w:top="1701" w:right="1418"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erico Costantini" w:date="2016-03-11T10:18:00Z" w:initials="AC">
    <w:p w14:paraId="2FC8FAAD" w14:textId="58C18DC6" w:rsidR="00C41768" w:rsidRDefault="00C41768">
      <w:pPr>
        <w:pStyle w:val="Testocommento"/>
      </w:pPr>
      <w:r>
        <w:rPr>
          <w:rStyle w:val="Rimandocommento"/>
        </w:rPr>
        <w:annotationRef/>
      </w:r>
      <w:r>
        <w:t>Inserire riferimento?</w:t>
      </w:r>
    </w:p>
  </w:comment>
  <w:comment w:id="2" w:author="Americo Costantini" w:date="2016-03-11T10:22:00Z" w:initials="AC">
    <w:p w14:paraId="5FA6F8B4" w14:textId="79B4AD6B" w:rsidR="00432B37" w:rsidRDefault="00432B37">
      <w:pPr>
        <w:pStyle w:val="Testocommento"/>
      </w:pPr>
      <w:r>
        <w:rPr>
          <w:rStyle w:val="Rimandocommento"/>
        </w:rPr>
        <w:annotationRef/>
      </w:r>
      <w:r>
        <w:t>Mettere nota sul fatto dei molti riferimenti incrociati?</w:t>
      </w:r>
    </w:p>
  </w:comment>
  <w:comment w:id="3" w:author="Americo Costantini" w:date="2016-03-11T10:18:00Z" w:initials="AC">
    <w:p w14:paraId="7BE41222" w14:textId="1F26F3D4" w:rsidR="00444294" w:rsidRDefault="00444294">
      <w:pPr>
        <w:pStyle w:val="Testocommento"/>
      </w:pPr>
      <w:r>
        <w:rPr>
          <w:rStyle w:val="Rimandocommento"/>
        </w:rPr>
        <w:annotationRef/>
      </w:r>
      <w:r>
        <w:t>Inserire riferimento in nota 12?</w:t>
      </w:r>
    </w:p>
  </w:comment>
  <w:comment w:id="4" w:author="Americo Costantini" w:date="2016-03-11T10:19:00Z" w:initials="AC">
    <w:p w14:paraId="1F211C1F" w14:textId="2DCCE248" w:rsidR="00BD793A" w:rsidRDefault="00BD793A">
      <w:pPr>
        <w:pStyle w:val="Testocommento"/>
      </w:pPr>
      <w:r>
        <w:rPr>
          <w:rStyle w:val="Rimandocommento"/>
        </w:rPr>
        <w:annotationRef/>
      </w:r>
      <w:r>
        <w:t>Riferimento?</w:t>
      </w:r>
    </w:p>
  </w:comment>
  <w:comment w:id="5" w:author="Americo Costantini" w:date="2016-03-11T10:19:00Z" w:initials="AC">
    <w:p w14:paraId="41B7D723" w14:textId="71896E2F" w:rsidR="0086679D" w:rsidRDefault="0086679D">
      <w:pPr>
        <w:pStyle w:val="Testocommento"/>
      </w:pPr>
      <w:r>
        <w:rPr>
          <w:rStyle w:val="Rimandocommento"/>
        </w:rPr>
        <w:annotationRef/>
      </w:r>
      <w:r>
        <w:t>Riferimento?</w:t>
      </w:r>
    </w:p>
  </w:comment>
  <w:comment w:id="6" w:author="Americo Costantini" w:date="2016-03-11T10:20:00Z" w:initials="AC">
    <w:p w14:paraId="0C6FB065" w14:textId="00102E68" w:rsidR="0086679D" w:rsidRDefault="0086679D">
      <w:pPr>
        <w:pStyle w:val="Testocommento"/>
      </w:pPr>
      <w:r>
        <w:rPr>
          <w:rStyle w:val="Rimandocommento"/>
        </w:rPr>
        <w:annotationRef/>
      </w:r>
      <w:r>
        <w:t>Riferimento?</w:t>
      </w:r>
    </w:p>
  </w:comment>
  <w:comment w:id="7" w:author="Americo Costantini" w:date="2016-03-11T10:22:00Z" w:initials="AC">
    <w:p w14:paraId="66CEA971" w14:textId="442B734D" w:rsidR="008B0D8D" w:rsidRDefault="008B0D8D">
      <w:pPr>
        <w:pStyle w:val="Testocommento"/>
      </w:pPr>
      <w:r>
        <w:rPr>
          <w:rStyle w:val="Rimandocommento"/>
        </w:rPr>
        <w:annotationRef/>
      </w:r>
      <w:r>
        <w:t>Riferimento?</w:t>
      </w:r>
    </w:p>
  </w:comment>
  <w:comment w:id="8" w:author="Americo Costantini" w:date="2016-03-11T10:26:00Z" w:initials="AC">
    <w:p w14:paraId="7F76654F" w14:textId="1D1E12D7" w:rsidR="00C81E73" w:rsidRDefault="00C81E73">
      <w:pPr>
        <w:pStyle w:val="Testocommento"/>
      </w:pPr>
      <w:r>
        <w:rPr>
          <w:rStyle w:val="Rimandocommento"/>
        </w:rPr>
        <w:annotationRef/>
      </w:r>
      <w:r>
        <w:t>Riferimento?</w:t>
      </w:r>
    </w:p>
  </w:comment>
  <w:comment w:id="9" w:author="Americo Costantini" w:date="2016-03-11T10:41:00Z" w:initials="AC">
    <w:p w14:paraId="3F998194" w14:textId="6A047308" w:rsidR="00B56519" w:rsidRDefault="00B56519">
      <w:pPr>
        <w:pStyle w:val="Testocommento"/>
      </w:pPr>
      <w:r>
        <w:rPr>
          <w:rStyle w:val="Rimandocommento"/>
        </w:rPr>
        <w:annotationRef/>
      </w:r>
      <w:r>
        <w:t>Riferimento a capitolo 2</w:t>
      </w:r>
    </w:p>
  </w:comment>
  <w:comment w:id="10" w:author="Americo Costantini" w:date="2016-03-11T10:42:00Z" w:initials="AC">
    <w:p w14:paraId="62208A32" w14:textId="0AF6BCED" w:rsidR="00F73F0D" w:rsidRDefault="00F73F0D">
      <w:pPr>
        <w:pStyle w:val="Testocommento"/>
      </w:pPr>
      <w:r>
        <w:rPr>
          <w:rStyle w:val="Rimandocommento"/>
        </w:rPr>
        <w:annotationRef/>
      </w:r>
      <w:r>
        <w:t>Riferimento</w:t>
      </w:r>
      <w:r w:rsidR="00D50002">
        <w:t xml:space="preserve"> </w:t>
      </w:r>
      <w:r>
        <w:t>a capitolo 2</w:t>
      </w:r>
    </w:p>
  </w:comment>
  <w:comment w:id="11" w:author="Americo Costantini" w:date="2016-03-11T11:01:00Z" w:initials="AC">
    <w:p w14:paraId="2057C7CC" w14:textId="4E3F3EBC" w:rsidR="00B4061E" w:rsidRDefault="00B4061E">
      <w:pPr>
        <w:pStyle w:val="Testocommento"/>
      </w:pPr>
      <w:r>
        <w:rPr>
          <w:rStyle w:val="Rimandocommento"/>
        </w:rPr>
        <w:annotationRef/>
      </w:r>
      <w:r>
        <w:t>Riferimento a capitolo 2</w:t>
      </w:r>
    </w:p>
  </w:comment>
  <w:comment w:id="13" w:author="Americo Costantini" w:date="2016-03-11T11:16:00Z" w:initials="AC">
    <w:p w14:paraId="55FDC77B" w14:textId="05377CDD" w:rsidR="00965B28" w:rsidRDefault="00965B28">
      <w:pPr>
        <w:pStyle w:val="Testocommento"/>
      </w:pPr>
      <w:r>
        <w:rPr>
          <w:rStyle w:val="Rimandocommento"/>
        </w:rPr>
        <w:annotationRef/>
      </w:r>
      <w:r>
        <w:t>Riferimento capitolo primo</w:t>
      </w:r>
      <w:bookmarkStart w:id="14" w:name="_GoBack"/>
      <w:bookmarkEnd w:id="14"/>
    </w:p>
  </w:comment>
  <w:comment w:id="15" w:author="Americo Costantini" w:date="2016-03-11T11:15:00Z" w:initials="AC">
    <w:p w14:paraId="29A0254A" w14:textId="085C1478" w:rsidR="00FF36D1" w:rsidRDefault="00FF36D1">
      <w:pPr>
        <w:pStyle w:val="Testocommento"/>
      </w:pPr>
      <w:r>
        <w:rPr>
          <w:rStyle w:val="Rimandocommento"/>
        </w:rPr>
        <w:annotationRef/>
      </w:r>
      <w:r>
        <w:t>Riferimento al primo capito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8FAAD" w15:done="0"/>
  <w15:commentEx w15:paraId="5FA6F8B4" w15:done="0"/>
  <w15:commentEx w15:paraId="7BE41222" w15:done="0"/>
  <w15:commentEx w15:paraId="1F211C1F" w15:done="0"/>
  <w15:commentEx w15:paraId="41B7D723" w15:done="0"/>
  <w15:commentEx w15:paraId="0C6FB065" w15:done="0"/>
  <w15:commentEx w15:paraId="66CEA971" w15:done="0"/>
  <w15:commentEx w15:paraId="7F76654F" w15:done="0"/>
  <w15:commentEx w15:paraId="3F998194" w15:done="0"/>
  <w15:commentEx w15:paraId="62208A32" w15:done="0"/>
  <w15:commentEx w15:paraId="2057C7CC" w15:done="0"/>
  <w15:commentEx w15:paraId="55FDC77B" w15:done="0"/>
  <w15:commentEx w15:paraId="29A025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2A2A9" w14:textId="77777777" w:rsidR="00B05207" w:rsidRDefault="00B05207" w:rsidP="00FB0831">
      <w:pPr>
        <w:spacing w:after="0" w:line="240" w:lineRule="auto"/>
      </w:pPr>
      <w:r>
        <w:separator/>
      </w:r>
    </w:p>
  </w:endnote>
  <w:endnote w:type="continuationSeparator" w:id="0">
    <w:p w14:paraId="55621D33" w14:textId="77777777" w:rsidR="00B05207" w:rsidRDefault="00B05207"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AE29C8" w:rsidRDefault="00AE29C8"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AE29C8" w:rsidRDefault="00AE29C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AE29C8" w:rsidRDefault="00AE29C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65B28">
      <w:rPr>
        <w:caps/>
        <w:noProof/>
        <w:color w:val="5B9BD5" w:themeColor="accent1"/>
      </w:rPr>
      <w:t>38</w:t>
    </w:r>
    <w:r>
      <w:rPr>
        <w:caps/>
        <w:color w:val="5B9BD5" w:themeColor="accent1"/>
      </w:rPr>
      <w:fldChar w:fldCharType="end"/>
    </w:r>
  </w:p>
  <w:p w14:paraId="5176805A" w14:textId="77777777" w:rsidR="00AE29C8" w:rsidRDefault="00AE29C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94319" w14:textId="77777777" w:rsidR="00B05207" w:rsidRDefault="00B05207" w:rsidP="00FB0831">
      <w:pPr>
        <w:spacing w:after="0" w:line="240" w:lineRule="auto"/>
      </w:pPr>
      <w:r>
        <w:separator/>
      </w:r>
    </w:p>
  </w:footnote>
  <w:footnote w:type="continuationSeparator" w:id="0">
    <w:p w14:paraId="0DC51C46" w14:textId="77777777" w:rsidR="00B05207" w:rsidRDefault="00B05207" w:rsidP="00FB0831">
      <w:pPr>
        <w:spacing w:after="0" w:line="240" w:lineRule="auto"/>
      </w:pPr>
      <w:r>
        <w:continuationSeparator/>
      </w:r>
    </w:p>
  </w:footnote>
  <w:footnote w:id="1">
    <w:p w14:paraId="739E980F" w14:textId="6C19FEE8" w:rsidR="00AE29C8" w:rsidRDefault="00AE29C8">
      <w:pPr>
        <w:pStyle w:val="Testonotaapidipagina"/>
      </w:pPr>
      <w:r>
        <w:rPr>
          <w:rStyle w:val="Rimandonotaapidipagina"/>
        </w:rPr>
        <w:footnoteRef/>
      </w:r>
      <w:r>
        <w:t xml:space="preserve"> Fai una citazione qui</w:t>
      </w:r>
    </w:p>
  </w:footnote>
  <w:footnote w:id="2">
    <w:p w14:paraId="2F0231CB" w14:textId="646225AC" w:rsidR="00AE29C8" w:rsidRDefault="00AE29C8">
      <w:pPr>
        <w:pStyle w:val="Testonotaapidipagina"/>
      </w:pPr>
      <w:r>
        <w:rPr>
          <w:rStyle w:val="Rimandonotaapidipagina"/>
        </w:rPr>
        <w:footnoteRef/>
      </w:r>
      <w:r>
        <w:t xml:space="preserve"> per i dettagli vedi capitolo terzo</w:t>
      </w:r>
    </w:p>
  </w:footnote>
  <w:footnote w:id="3">
    <w:p w14:paraId="1DC795F2" w14:textId="2FDB8890" w:rsidR="00AE29C8" w:rsidRDefault="00AE29C8">
      <w:pPr>
        <w:pStyle w:val="Testonotaapidipagina"/>
      </w:pPr>
      <w:r>
        <w:rPr>
          <w:rStyle w:val="Rimandonotaapidipagina"/>
        </w:rPr>
        <w:footnoteRef/>
      </w:r>
      <w:r>
        <w:t xml:space="preserve"> grosso spunto da ISLR</w:t>
      </w:r>
    </w:p>
  </w:footnote>
  <w:footnote w:id="4">
    <w:p w14:paraId="7E7687F0" w14:textId="1EEAE022" w:rsidR="00AE29C8" w:rsidRDefault="00AE29C8">
      <w:pPr>
        <w:pStyle w:val="Testonotaapidipagina"/>
      </w:pPr>
      <w:r>
        <w:rPr>
          <w:rStyle w:val="Rimandonotaapidipagina"/>
        </w:rPr>
        <w:footnoteRef/>
      </w:r>
      <w:r>
        <w:t xml:space="preserve"> kuhn p. 2.</w:t>
      </w:r>
    </w:p>
  </w:footnote>
  <w:footnote w:id="5">
    <w:p w14:paraId="112968B1" w14:textId="756A9BF0" w:rsidR="00AE29C8" w:rsidRDefault="00AE29C8">
      <w:pPr>
        <w:pStyle w:val="Testonotaapidipagina"/>
      </w:pPr>
      <w:r>
        <w:rPr>
          <w:rStyle w:val="Rimandonotaapidipagina"/>
        </w:rPr>
        <w:footnoteRef/>
      </w:r>
      <w:r>
        <w:t xml:space="preserve"> Per questo e per i successivi due paragrafi è stato di grande ispirazione il secondo capitolo di ISLR, pp. 16-42</w:t>
      </w:r>
    </w:p>
  </w:footnote>
  <w:footnote w:id="6">
    <w:p w14:paraId="055029F0" w14:textId="7AB8CE86" w:rsidR="00AE29C8" w:rsidRDefault="00AE29C8">
      <w:pPr>
        <w:pStyle w:val="Testonotaapidipagina"/>
      </w:pPr>
      <w:r>
        <w:rPr>
          <w:rStyle w:val="Rimandonotaapidipagina"/>
        </w:rPr>
        <w:footnoteRef/>
      </w:r>
      <w:r>
        <w:t xml:space="preserve"> ISLR p. 16</w:t>
      </w:r>
    </w:p>
  </w:footnote>
  <w:footnote w:id="7">
    <w:p w14:paraId="2D95FE70" w14:textId="2A3638FD" w:rsidR="00AE29C8" w:rsidRDefault="00AE29C8">
      <w:pPr>
        <w:pStyle w:val="Testonotaapidipagina"/>
      </w:pPr>
      <w:r>
        <w:rPr>
          <w:rStyle w:val="Rimandonotaapidipagina"/>
        </w:rPr>
        <w:footnoteRef/>
      </w:r>
      <w:r>
        <w:t xml:space="preserve"> ISLR ‘. 18</w:t>
      </w:r>
    </w:p>
  </w:footnote>
  <w:footnote w:id="8">
    <w:p w14:paraId="4624A133" w14:textId="5445C605" w:rsidR="00AE29C8" w:rsidRDefault="00AE29C8">
      <w:pPr>
        <w:pStyle w:val="Testonotaapidipagina"/>
      </w:pPr>
      <w:r>
        <w:rPr>
          <w:rStyle w:val="Rimandonotaapidipagina"/>
        </w:rPr>
        <w:footnoteRef/>
      </w:r>
      <w:r>
        <w:t xml:space="preserve"> si può dimostrare, ISLR p.19, che questo limite coincide con la varianza di </w:t>
      </w:r>
      <m:oMath>
        <m:r>
          <w:rPr>
            <w:rFonts w:ascii="Cambria Math" w:hAnsi="Cambria Math"/>
          </w:rPr>
          <m:t>ε</m:t>
        </m:r>
      </m:oMath>
      <w:r>
        <w:rPr>
          <w:rFonts w:eastAsiaTheme="minorEastAsia"/>
        </w:rPr>
        <w:t>.</w:t>
      </w:r>
    </w:p>
  </w:footnote>
  <w:footnote w:id="9">
    <w:p w14:paraId="371FEFFC" w14:textId="63635826" w:rsidR="00AE29C8" w:rsidRDefault="00AE29C8">
      <w:pPr>
        <w:pStyle w:val="Testonotaapidipagina"/>
      </w:pPr>
      <w:r>
        <w:rPr>
          <w:rStyle w:val="Rimandonotaapidipagina"/>
        </w:rPr>
        <w:footnoteRef/>
      </w:r>
      <w:r>
        <w:t xml:space="preserve"> Kuhn p.4</w:t>
      </w:r>
    </w:p>
  </w:footnote>
  <w:footnote w:id="10">
    <w:p w14:paraId="6B5FE3A7" w14:textId="3A6E2AE1" w:rsidR="00AE29C8" w:rsidRPr="00F128E6" w:rsidRDefault="00AE29C8" w:rsidP="00144F1E">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imizzando localmente la funzione di costo. È ad esempio l’approccio di Andrew NG nel suo celebre corso introduttivo al </w:t>
      </w:r>
      <w:r w:rsidRPr="00F128E6">
        <w:rPr>
          <w:i/>
        </w:rPr>
        <w:t>machine learning</w:t>
      </w:r>
      <w:r>
        <w:t xml:space="preserve">, Cfr. </w:t>
      </w:r>
      <w:r w:rsidRPr="00F128E6">
        <w:rPr>
          <w:b/>
        </w:rPr>
        <w:t>http://cs229.stanford.edu/materials.html</w:t>
      </w:r>
      <w:r>
        <w:t>.</w:t>
      </w:r>
    </w:p>
  </w:footnote>
  <w:footnote w:id="11">
    <w:p w14:paraId="73C2ABC9" w14:textId="56EE4646" w:rsidR="00AE29C8" w:rsidRDefault="00AE29C8" w:rsidP="00144F1E">
      <w:pPr>
        <w:pStyle w:val="Paragrafoelenco"/>
      </w:pPr>
      <w:r>
        <w:rPr>
          <w:rStyle w:val="Rimandonotaapidipagina"/>
        </w:rPr>
        <w:footnoteRef/>
      </w:r>
      <w:r>
        <w:t xml:space="preserve"> ISLR p. 23. Un esempio di modello non-parametrico è il KNN (</w:t>
      </w:r>
      <w:r w:rsidRPr="00326606">
        <w:rPr>
          <w:i/>
        </w:rPr>
        <w:t>K-nearest neighbors</w:t>
      </w:r>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Cfr. ESL p 14 ss.</w:t>
      </w:r>
    </w:p>
  </w:footnote>
  <w:footnote w:id="12">
    <w:p w14:paraId="289EA75C" w14:textId="62123BE3" w:rsidR="00AE29C8" w:rsidRDefault="00AE29C8">
      <w:pPr>
        <w:pStyle w:val="Testonotaapidipagina"/>
      </w:pPr>
      <w:r>
        <w:rPr>
          <w:rStyle w:val="Rimandonotaapidipagina"/>
        </w:rPr>
        <w:footnoteRef/>
      </w:r>
      <w:r>
        <w:t xml:space="preserve"> Vedi secondo capitolo per distinzione tra le due</w:t>
      </w:r>
    </w:p>
  </w:footnote>
  <w:footnote w:id="13">
    <w:p w14:paraId="735867DD" w14:textId="514B7C4A" w:rsidR="00AE29C8" w:rsidRDefault="00AE29C8">
      <w:pPr>
        <w:pStyle w:val="Testonotaapidipagina"/>
      </w:pPr>
      <w:r>
        <w:rPr>
          <w:rStyle w:val="Rimandonotaapidipagina"/>
        </w:rPr>
        <w:footnoteRef/>
      </w:r>
      <w:r>
        <w:t xml:space="preserve"> Manuale capitolo 19 (internet) pagina 15</w:t>
      </w:r>
    </w:p>
  </w:footnote>
  <w:footnote w:id="14">
    <w:p w14:paraId="6105AB72" w14:textId="24CAFA33" w:rsidR="00AE29C8" w:rsidRDefault="00AE29C8">
      <w:pPr>
        <w:pStyle w:val="Testonotaapidipagina"/>
      </w:pPr>
      <w:r>
        <w:rPr>
          <w:rStyle w:val="Rimandonotaapidipagina"/>
        </w:rPr>
        <w:footnoteRef/>
      </w:r>
      <w:r>
        <w:t xml:space="preserve"> Vedi secondo capitolo</w:t>
      </w:r>
    </w:p>
  </w:footnote>
  <w:footnote w:id="15">
    <w:p w14:paraId="3F9095DF" w14:textId="66D4F29E" w:rsidR="00AE29C8" w:rsidRPr="009756F9" w:rsidRDefault="00AE29C8">
      <w:pPr>
        <w:pStyle w:val="Testonotaapidipagina"/>
      </w:pPr>
      <w:r>
        <w:rPr>
          <w:rStyle w:val="Rimandonotaapidipagina"/>
        </w:rPr>
        <w:footnoteRef/>
      </w:r>
      <w:r>
        <w:t xml:space="preserve"> Cfr. </w:t>
      </w:r>
      <w:r w:rsidRPr="009756F9">
        <w:rPr>
          <w:b/>
        </w:rPr>
        <w:t>https://en.wikipedia.org/wiki/Sensitivity_and_specificity</w:t>
      </w:r>
      <w:r>
        <w:t>, nonostante la fonte non sia garantita da un editore o da una università la voce è reputata da chi scrive di ottima qualità e meritevole di essere citata nell’elaborato.</w:t>
      </w:r>
    </w:p>
  </w:footnote>
  <w:footnote w:id="16">
    <w:p w14:paraId="265F9CBC" w14:textId="34E03AAF" w:rsidR="00AE29C8" w:rsidRDefault="00AE29C8">
      <w:pPr>
        <w:pStyle w:val="Testonotaapidipagina"/>
      </w:pPr>
      <w:r>
        <w:rPr>
          <w:rStyle w:val="Rimandonotaapidipagina"/>
        </w:rPr>
        <w:footnoteRef/>
      </w:r>
      <w:r>
        <w:t xml:space="preserve"> Quella che Mitchell chiama la </w:t>
      </w:r>
      <w:r w:rsidRPr="00095656">
        <w:rPr>
          <w:i/>
        </w:rPr>
        <w:t>training experience</w:t>
      </w:r>
      <w:r>
        <w:t xml:space="preserve"> p.5</w:t>
      </w:r>
    </w:p>
  </w:footnote>
  <w:footnote w:id="17">
    <w:p w14:paraId="5605388B" w14:textId="285E71B2" w:rsidR="00AE29C8" w:rsidRDefault="00AE29C8">
      <w:pPr>
        <w:pStyle w:val="Testonotaapidipagina"/>
      </w:pPr>
      <w:r>
        <w:rPr>
          <w:rStyle w:val="Rimandonotaapidipagina"/>
        </w:rPr>
        <w:footnoteRef/>
      </w:r>
      <w:r>
        <w:t xml:space="preserve"> ISLR 30</w:t>
      </w:r>
    </w:p>
  </w:footnote>
  <w:footnote w:id="18">
    <w:p w14:paraId="39886501" w14:textId="487AF7F0" w:rsidR="00AE29C8" w:rsidRDefault="00AE29C8">
      <w:pPr>
        <w:pStyle w:val="Testonotaapidipagina"/>
      </w:pPr>
      <w:r>
        <w:rPr>
          <w:rStyle w:val="Rimandonotaapidipagina"/>
        </w:rPr>
        <w:footnoteRef/>
      </w:r>
      <w:r>
        <w:t xml:space="preserve"> ISLR 47</w:t>
      </w:r>
    </w:p>
  </w:footnote>
  <w:footnote w:id="19">
    <w:p w14:paraId="11F88A5D" w14:textId="75E017D3" w:rsidR="00AE29C8" w:rsidRDefault="00AE29C8">
      <w:pPr>
        <w:pStyle w:val="Testonotaapidipagina"/>
      </w:pPr>
      <w:r>
        <w:rPr>
          <w:rStyle w:val="Rimandonotaapidipagina"/>
        </w:rPr>
        <w:footnoteRef/>
      </w:r>
      <w:r>
        <w:t xml:space="preserve"> </w:t>
      </w:r>
      <w:r w:rsidRPr="00E87BBF">
        <w:t>http://people.duke.edu/~mababyak/papers/babyakregression.pdf</w:t>
      </w:r>
    </w:p>
  </w:footnote>
  <w:footnote w:id="20">
    <w:p w14:paraId="25CF2E08" w14:textId="127469E7" w:rsidR="00AE29C8" w:rsidRDefault="00AE29C8">
      <w:pPr>
        <w:pStyle w:val="Testonotaapidipagina"/>
      </w:pPr>
      <w:r>
        <w:rPr>
          <w:rStyle w:val="Rimandonotaapidipagina"/>
        </w:rPr>
        <w:footnoteRef/>
      </w:r>
      <w:r>
        <w:t xml:space="preserve"> ISLR 24</w:t>
      </w:r>
    </w:p>
  </w:footnote>
  <w:footnote w:id="21">
    <w:p w14:paraId="30DBD9BF" w14:textId="5E04E41D" w:rsidR="00AE29C8" w:rsidRDefault="00AE29C8">
      <w:pPr>
        <w:pStyle w:val="Testonotaapidipagina"/>
      </w:pPr>
      <w:r>
        <w:rPr>
          <w:rStyle w:val="Rimandonotaapidipagina"/>
        </w:rPr>
        <w:footnoteRef/>
      </w:r>
      <w:r>
        <w:t xml:space="preserve"> spunto da bishop 3</w:t>
      </w:r>
    </w:p>
  </w:footnote>
  <w:footnote w:id="22">
    <w:p w14:paraId="6FCBDA0E" w14:textId="1508A951" w:rsidR="00AE29C8" w:rsidRDefault="00AE29C8">
      <w:pPr>
        <w:pStyle w:val="Testonotaapidipagina"/>
      </w:pPr>
      <w:r>
        <w:rPr>
          <w:rStyle w:val="Rimandonotaapidipagina"/>
        </w:rPr>
        <w:footnoteRef/>
      </w:r>
      <w:r>
        <w:t xml:space="preserve"> manuale 268</w:t>
      </w:r>
      <w:r w:rsidR="00E20A04">
        <w:t>, anche per formula successiva</w:t>
      </w:r>
    </w:p>
  </w:footnote>
  <w:footnote w:id="23">
    <w:p w14:paraId="63032134" w14:textId="676C0E9A" w:rsidR="00AE29C8" w:rsidRDefault="00AE29C8">
      <w:pPr>
        <w:pStyle w:val="Testonotaapidipagina"/>
      </w:pPr>
      <w:r>
        <w:rPr>
          <w:rStyle w:val="Rimandonotaapidipagina"/>
        </w:rPr>
        <w:footnoteRef/>
      </w:r>
      <w:r>
        <w:t xml:space="preserve"> kuhn 97 e manuale 268</w:t>
      </w:r>
    </w:p>
  </w:footnote>
  <w:footnote w:id="24">
    <w:p w14:paraId="409FF2D4" w14:textId="77777777" w:rsidR="00E20A04" w:rsidRDefault="00E20A04" w:rsidP="00E20A04">
      <w:pPr>
        <w:pStyle w:val="Testonotaapidipagina"/>
      </w:pPr>
      <w:r>
        <w:rPr>
          <w:rStyle w:val="Rimandonotaapidipagina"/>
        </w:rPr>
        <w:footnoteRef/>
      </w:r>
      <w:r>
        <w:t xml:space="preserve"> ISLR 35</w:t>
      </w:r>
    </w:p>
  </w:footnote>
  <w:footnote w:id="25">
    <w:p w14:paraId="0BD05866" w14:textId="3D707CE6" w:rsidR="00AE29C8" w:rsidRDefault="00AE29C8">
      <w:pPr>
        <w:pStyle w:val="Testonotaapidipagina"/>
      </w:pPr>
      <w:r>
        <w:rPr>
          <w:rStyle w:val="Rimandonotaapidipagina"/>
        </w:rPr>
        <w:footnoteRef/>
      </w:r>
      <w:r>
        <w:t xml:space="preserve"> denominazione generica che si ritrova in tutte le opere sull’argomento citate in questo elaborato.</w:t>
      </w:r>
    </w:p>
  </w:footnote>
  <w:footnote w:id="26">
    <w:p w14:paraId="7997ED86" w14:textId="3B75536A" w:rsidR="00AE29C8" w:rsidRDefault="00AE29C8">
      <w:pPr>
        <w:pStyle w:val="Testonotaapidipagina"/>
      </w:pPr>
      <w:r>
        <w:rPr>
          <w:rStyle w:val="Rimandonotaapidipagina"/>
        </w:rPr>
        <w:footnoteRef/>
      </w:r>
      <w:r>
        <w:t xml:space="preserve"> È intuitivo che si debba scegliere tra più modelli; anche se si facesse una ssunzione sulla unzioe si dovranno sperimentare più combinazioni di variabili (vedi oltre), ma in generale ha senso tentare più modelli differenti (vedi introduzione)</w:t>
      </w:r>
    </w:p>
  </w:footnote>
  <w:footnote w:id="27">
    <w:p w14:paraId="736CD82F" w14:textId="77777777" w:rsidR="00AE29C8" w:rsidRDefault="00AE29C8" w:rsidP="00163BD9">
      <w:pPr>
        <w:pStyle w:val="Testonotaapidipagina"/>
      </w:pPr>
      <w:r>
        <w:rPr>
          <w:rStyle w:val="Rimandonotaapidipagina"/>
        </w:rPr>
        <w:footnoteRef/>
      </w:r>
      <w:r>
        <w:t xml:space="preserve"> Jmp 10.</w:t>
      </w:r>
    </w:p>
  </w:footnote>
  <w:footnote w:id="28">
    <w:p w14:paraId="09593E49" w14:textId="60776E41" w:rsidR="00AE29C8" w:rsidRDefault="00AE29C8">
      <w:pPr>
        <w:pStyle w:val="Testonotaapidipagina"/>
      </w:pPr>
      <w:r>
        <w:rPr>
          <w:rStyle w:val="Rimandonotaapidipagina"/>
        </w:rPr>
        <w:footnoteRef/>
      </w:r>
      <w:r>
        <w:t xml:space="preserve"> ESL 222</w:t>
      </w:r>
    </w:p>
  </w:footnote>
  <w:footnote w:id="29">
    <w:p w14:paraId="58A3BD41" w14:textId="1B16D9E5" w:rsidR="00AE29C8" w:rsidRDefault="00AE29C8">
      <w:pPr>
        <w:pStyle w:val="Testonotaapidipagina"/>
      </w:pPr>
      <w:r>
        <w:rPr>
          <w:rStyle w:val="Rimandonotaapidipagina"/>
        </w:rPr>
        <w:footnoteRef/>
      </w:r>
      <w:r>
        <w:t xml:space="preserve"> ESL 222</w:t>
      </w:r>
    </w:p>
  </w:footnote>
  <w:footnote w:id="30">
    <w:p w14:paraId="4B4B222F" w14:textId="7597FB95" w:rsidR="00AE29C8" w:rsidRDefault="00AE29C8">
      <w:pPr>
        <w:pStyle w:val="Testonotaapidipagina"/>
      </w:pPr>
      <w:r>
        <w:rPr>
          <w:rStyle w:val="Rimandonotaapidipagina"/>
        </w:rPr>
        <w:footnoteRef/>
      </w:r>
      <w:r>
        <w:t xml:space="preserve"> mithcel 111</w:t>
      </w:r>
    </w:p>
  </w:footnote>
  <w:footnote w:id="31">
    <w:p w14:paraId="15E5D400" w14:textId="18DABD35" w:rsidR="00AE29C8" w:rsidRDefault="00AE29C8">
      <w:pPr>
        <w:pStyle w:val="Testonotaapidipagina"/>
      </w:pPr>
      <w:r>
        <w:rPr>
          <w:rStyle w:val="Rimandonotaapidipagina"/>
        </w:rPr>
        <w:footnoteRef/>
      </w:r>
      <w:r>
        <w:t xml:space="preserve"> </w:t>
      </w:r>
      <w:hyperlink r:id="rId1" w:history="1">
        <w:r w:rsidRPr="000D24BD">
          <w:rPr>
            <w:rStyle w:val="Collegamentoipertestuale"/>
          </w:rPr>
          <w:t>http://ai.stanford.edu/~ang/papers/cv-final.pdf</w:t>
        </w:r>
      </w:hyperlink>
      <w:r>
        <w:t xml:space="preserve"> p.2</w:t>
      </w:r>
    </w:p>
  </w:footnote>
  <w:footnote w:id="32">
    <w:p w14:paraId="416B466E" w14:textId="53057DD4" w:rsidR="00AE29C8" w:rsidRDefault="00AE29C8">
      <w:pPr>
        <w:pStyle w:val="Testonotaapidipagina"/>
      </w:pPr>
      <w:r>
        <w:rPr>
          <w:rStyle w:val="Rimandonotaapidipagina"/>
        </w:rPr>
        <w:footnoteRef/>
      </w:r>
      <w:r>
        <w:t xml:space="preserve"> per una dimostrazione grafica con dati simulati cfr ISLR p- 178</w:t>
      </w:r>
    </w:p>
  </w:footnote>
  <w:footnote w:id="33">
    <w:p w14:paraId="7046B9FA" w14:textId="37D6FFCC" w:rsidR="00AE29C8" w:rsidRDefault="00AE29C8">
      <w:pPr>
        <w:pStyle w:val="Testonotaapidipagina"/>
      </w:pPr>
      <w:r>
        <w:rPr>
          <w:rStyle w:val="Rimandonotaapidipagina"/>
        </w:rPr>
        <w:footnoteRef/>
      </w:r>
      <w:r>
        <w:t xml:space="preserve"> kuhn 68</w:t>
      </w:r>
    </w:p>
  </w:footnote>
  <w:footnote w:id="34">
    <w:p w14:paraId="2EFC50B8" w14:textId="4AACE54A" w:rsidR="00AE29C8" w:rsidRDefault="00AE29C8">
      <w:pPr>
        <w:pStyle w:val="Testonotaapidipagina"/>
      </w:pPr>
      <w:r>
        <w:rPr>
          <w:rStyle w:val="Rimandonotaapidipagina"/>
        </w:rPr>
        <w:footnoteRef/>
      </w:r>
      <w:r>
        <w:t xml:space="preserve"> kuhn 70</w:t>
      </w:r>
    </w:p>
  </w:footnote>
  <w:footnote w:id="35">
    <w:p w14:paraId="6BEB8301" w14:textId="00E53652" w:rsidR="00AE29C8" w:rsidRDefault="00AE29C8">
      <w:pPr>
        <w:pStyle w:val="Testonotaapidipagina"/>
      </w:pPr>
      <w:r>
        <w:rPr>
          <w:rStyle w:val="Rimandonotaapidipagina"/>
        </w:rPr>
        <w:footnoteRef/>
      </w:r>
      <w:r>
        <w:t xml:space="preserve"> ISLR 181</w:t>
      </w:r>
    </w:p>
  </w:footnote>
  <w:footnote w:id="36">
    <w:p w14:paraId="4044E488" w14:textId="2CA8D5B6" w:rsidR="00AE29C8" w:rsidRDefault="00AE29C8">
      <w:pPr>
        <w:pStyle w:val="Testonotaapidipagina"/>
      </w:pPr>
      <w:r>
        <w:rPr>
          <w:rStyle w:val="Rimandonotaapidipagina"/>
        </w:rPr>
        <w:footnoteRef/>
      </w:r>
      <w:r>
        <w:t xml:space="preserve"> ISLR 183.</w:t>
      </w:r>
    </w:p>
  </w:footnote>
  <w:footnote w:id="37">
    <w:p w14:paraId="1C08A289" w14:textId="4E2147D1" w:rsidR="00AE29C8" w:rsidRDefault="00AE29C8">
      <w:pPr>
        <w:pStyle w:val="Testonotaapidipagina"/>
      </w:pPr>
      <w:r>
        <w:rPr>
          <w:rStyle w:val="Rimandonotaapidipagina"/>
        </w:rPr>
        <w:footnoteRef/>
      </w:r>
      <w:r>
        <w:t xml:space="preserve"> Per questo in ISLR p 33 si riduce la CV a un problema di minimo locale, anche se la stima non è accurata.</w:t>
      </w:r>
    </w:p>
  </w:footnote>
  <w:footnote w:id="38">
    <w:p w14:paraId="0E98E26F" w14:textId="370E327D" w:rsidR="00AE29C8" w:rsidRDefault="00AE29C8">
      <w:pPr>
        <w:pStyle w:val="Testonotaapidipagina"/>
      </w:pPr>
      <w:r>
        <w:rPr>
          <w:rStyle w:val="Rimandonotaapidipagina"/>
        </w:rPr>
        <w:footnoteRef/>
      </w:r>
      <w:r>
        <w:t xml:space="preserve"> ISLR 249</w:t>
      </w:r>
    </w:p>
  </w:footnote>
  <w:footnote w:id="39">
    <w:p w14:paraId="4F9D61B1" w14:textId="0991CDC2" w:rsidR="00AA6E42" w:rsidRDefault="00AA6E42">
      <w:pPr>
        <w:pStyle w:val="Testonotaapidipagina"/>
      </w:pPr>
      <w:r>
        <w:rPr>
          <w:rStyle w:val="Rimandonotaapidipagina"/>
        </w:rPr>
        <w:footnoteRef/>
      </w:r>
      <w:r>
        <w:t xml:space="preserve"> una citazione qui please</w:t>
      </w:r>
    </w:p>
  </w:footnote>
  <w:footnote w:id="40">
    <w:p w14:paraId="46B69CF7" w14:textId="1603FCCF" w:rsidR="00AE29C8" w:rsidRDefault="00AE29C8">
      <w:pPr>
        <w:pStyle w:val="Testonotaapidipagina"/>
      </w:pPr>
      <w:r>
        <w:rPr>
          <w:rStyle w:val="Rimandonotaapidipagina"/>
        </w:rPr>
        <w:footnoteRef/>
      </w:r>
      <w:r>
        <w:t xml:space="preserve"> klein p.259, in cui si sottolinea che alla fine la composizione delle variabii deve avere sempre senso per lo studioso della disciplina</w:t>
      </w:r>
      <w:r w:rsidR="00D40FEC">
        <w:t>, approccio che verrà seguito in questo elaborato.</w:t>
      </w:r>
    </w:p>
  </w:footnote>
  <w:footnote w:id="41">
    <w:p w14:paraId="11FD275D" w14:textId="530E7339" w:rsidR="00AE29C8" w:rsidRDefault="00AE29C8">
      <w:pPr>
        <w:pStyle w:val="Testonotaapidipagina"/>
      </w:pPr>
      <w:r>
        <w:rPr>
          <w:rStyle w:val="Rimandonotaapidipagina"/>
        </w:rPr>
        <w:footnoteRef/>
      </w:r>
      <w:r>
        <w:t xml:space="preserve"> statistics an introduction using r p.8 e regmods p. 100</w:t>
      </w:r>
    </w:p>
  </w:footnote>
  <w:footnote w:id="42">
    <w:p w14:paraId="36068CBD" w14:textId="179EBF49" w:rsidR="00AE29C8" w:rsidRDefault="00AE29C8">
      <w:pPr>
        <w:pStyle w:val="Testonotaapidipagina"/>
      </w:pPr>
      <w:r>
        <w:rPr>
          <w:rStyle w:val="Rimandonotaapidipagina"/>
        </w:rPr>
        <w:footnoteRef/>
      </w:r>
      <w:r>
        <w:t xml:space="preserve"> art of data science 112-113</w:t>
      </w:r>
    </w:p>
  </w:footnote>
  <w:footnote w:id="43">
    <w:p w14:paraId="2BC26AB2" w14:textId="7CEDFF61" w:rsidR="00AE29C8" w:rsidRDefault="00AE29C8">
      <w:pPr>
        <w:pStyle w:val="Testonotaapidipagina"/>
      </w:pPr>
      <w:r>
        <w:rPr>
          <w:rStyle w:val="Rimandonotaapidipagina"/>
        </w:rPr>
        <w:footnoteRef/>
      </w:r>
      <w:r>
        <w:t xml:space="preserve"> vedi capitolo due</w:t>
      </w:r>
    </w:p>
  </w:footnote>
  <w:footnote w:id="44">
    <w:p w14:paraId="622E6F0C" w14:textId="1A20516C" w:rsidR="00AE29C8" w:rsidRDefault="00AE29C8">
      <w:pPr>
        <w:pStyle w:val="Testonotaapidipagina"/>
      </w:pPr>
      <w:r>
        <w:rPr>
          <w:rStyle w:val="Rimandonotaapidipagina"/>
        </w:rPr>
        <w:footnoteRef/>
      </w:r>
      <w:r>
        <w:t xml:space="preserve"> esistono anche tecniche avanzate di dimensionality reduction che mirano a ridurre il numero di variabili non riducendo la quantità di informazione utile al modello, cfr. </w:t>
      </w:r>
      <w:r w:rsidRPr="00726FD9">
        <w:t>http://www.math.uwaterloo.ca/~aghodsib/courses/f06stat890/readings/tutorial_stat890.pdf</w:t>
      </w:r>
    </w:p>
  </w:footnote>
  <w:footnote w:id="45">
    <w:p w14:paraId="72578E93" w14:textId="352BFA6B" w:rsidR="00AE29C8" w:rsidRDefault="00AE29C8">
      <w:pPr>
        <w:pStyle w:val="Testonotaapidipagina"/>
      </w:pPr>
      <w:r>
        <w:rPr>
          <w:rStyle w:val="Rimandonotaapidipagina"/>
        </w:rPr>
        <w:footnoteRef/>
      </w:r>
      <w:r>
        <w:t xml:space="preserve"> expdata peng e fondata da john tukey cfr. </w:t>
      </w:r>
      <w:r w:rsidRPr="008A1B34">
        <w:t>https://en.wikipedia.org/wiki/Exploratory_data_analysis</w:t>
      </w:r>
    </w:p>
  </w:footnote>
  <w:footnote w:id="46">
    <w:p w14:paraId="72FE1905" w14:textId="0247802F" w:rsidR="00AE29C8" w:rsidRDefault="00AE29C8">
      <w:pPr>
        <w:pStyle w:val="Testonotaapidipagina"/>
      </w:pPr>
      <w:r>
        <w:rPr>
          <w:rStyle w:val="Rimandonotaapidipagina"/>
        </w:rPr>
        <w:footnoteRef/>
      </w:r>
      <w:r>
        <w:t xml:space="preserve"> expdata 41-58. Se ne farà massicciamente uso nel terzo capitolo.</w:t>
      </w:r>
    </w:p>
  </w:footnote>
  <w:footnote w:id="47">
    <w:p w14:paraId="7308B88D" w14:textId="434C2D57" w:rsidR="00AE29C8" w:rsidRDefault="00AE29C8">
      <w:pPr>
        <w:pStyle w:val="Testonotaapidipagina"/>
      </w:pPr>
      <w:r>
        <w:rPr>
          <w:rStyle w:val="Rimandonotaapidipagina"/>
        </w:rPr>
        <w:footnoteRef/>
      </w:r>
      <w:r>
        <w:t xml:space="preserve"> Credit 183</w:t>
      </w:r>
    </w:p>
  </w:footnote>
  <w:footnote w:id="48">
    <w:p w14:paraId="4C77F06E" w14:textId="4280FDD6" w:rsidR="00AE29C8" w:rsidRDefault="00AE29C8">
      <w:pPr>
        <w:pStyle w:val="Testonotaapidipagina"/>
      </w:pPr>
      <w:r>
        <w:rPr>
          <w:rStyle w:val="Rimandonotaapidipagina"/>
        </w:rPr>
        <w:footnoteRef/>
      </w:r>
      <w:r>
        <w:t xml:space="preserve"> </w:t>
      </w:r>
      <w:r w:rsidRPr="00505FA2">
        <w:t>http://support.sas.com/resources/papers/proceedings13/095-2013.pdf</w:t>
      </w:r>
    </w:p>
  </w:footnote>
  <w:footnote w:id="49">
    <w:p w14:paraId="71ADF66A" w14:textId="52D2EE04" w:rsidR="00AE29C8" w:rsidRDefault="00AE29C8" w:rsidP="00C45DBD">
      <w:pPr>
        <w:pStyle w:val="Paragrafoelenco"/>
      </w:pPr>
      <w:r>
        <w:rPr>
          <w:rStyle w:val="Rimandonotaapidipagina"/>
        </w:rPr>
        <w:footnoteRef/>
      </w:r>
      <w:r>
        <w:t xml:space="preserve"> ISLR 207-210 come spunto.</w:t>
      </w:r>
    </w:p>
  </w:footnote>
  <w:footnote w:id="50">
    <w:p w14:paraId="370D1A28" w14:textId="473BDA3B" w:rsidR="00AE29C8" w:rsidRDefault="00AE29C8" w:rsidP="00C45DBD">
      <w:pPr>
        <w:pStyle w:val="Paragrafoelenco"/>
      </w:pPr>
      <w:r>
        <w:rPr>
          <w:rStyle w:val="Rimandonotaapidipagina"/>
        </w:rPr>
        <w:footnoteRef/>
      </w:r>
      <w:r>
        <w:t xml:space="preserve"> Può ben darsi che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venga selezionata come prima variabile perché da sola d</w:t>
      </w:r>
      <w:r w:rsidR="00975017">
        <w:rPr>
          <w:rFonts w:eastAsiaTheme="minorEastAsia"/>
        </w:rPr>
        <w:t>à</w:t>
      </w:r>
      <w:r>
        <w:rPr>
          <w:rFonts w:eastAsiaTheme="minorEastAsia"/>
        </w:rPr>
        <w:t xml:space="preserve"> il contributo maggiore, ma che la miglior combinazione sia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w:t>
      </w:r>
    </w:p>
  </w:footnote>
  <w:footnote w:id="51">
    <w:p w14:paraId="451BDA1A" w14:textId="2C800123" w:rsidR="00AE29C8" w:rsidRPr="006348DE" w:rsidRDefault="00AE29C8" w:rsidP="00C45DBD">
      <w:pPr>
        <w:pStyle w:val="Paragrafoelenco"/>
      </w:pPr>
      <w:r>
        <w:rPr>
          <w:rStyle w:val="Rimandonotaapidipagina"/>
        </w:rPr>
        <w:footnoteRef/>
      </w:r>
      <w:r>
        <w:t xml:space="preserve"> Resta inteso che il test di ipotesi su ogni singolo coefficiente è una prassi fondamentale della selezione delle variabili, ma che anch’esso risente degli effetti dell’</w:t>
      </w:r>
      <w:r w:rsidRPr="006348DE">
        <w:rPr>
          <w:i/>
        </w:rPr>
        <w:t>adjustment</w:t>
      </w:r>
      <w:r>
        <w:t xml:space="preserve"> e degli effetti sul FWER dei test multipli cfr. ESL p. 60.</w:t>
      </w:r>
    </w:p>
  </w:footnote>
  <w:footnote w:id="52">
    <w:p w14:paraId="55437D8F" w14:textId="483354C9" w:rsidR="00AE29C8" w:rsidRDefault="00AE29C8">
      <w:pPr>
        <w:pStyle w:val="Testonotaapidipagina"/>
      </w:pPr>
      <w:r>
        <w:rPr>
          <w:rStyle w:val="Rimandonotaapidipagina"/>
        </w:rPr>
        <w:footnoteRef/>
      </w:r>
      <w:r>
        <w:t xml:space="preserve"> Fai citazione qui</w:t>
      </w:r>
    </w:p>
  </w:footnote>
  <w:footnote w:id="53">
    <w:p w14:paraId="7A55E40B" w14:textId="2D1588D9" w:rsidR="00AE29C8" w:rsidRPr="00CD46E7" w:rsidRDefault="00AE29C8">
      <w:pPr>
        <w:pStyle w:val="Testonotaapidipagina"/>
      </w:pPr>
      <w:r>
        <w:rPr>
          <w:rStyle w:val="Rimandonotaapidipagina"/>
        </w:rPr>
        <w:footnoteRef/>
      </w:r>
      <w:r>
        <w:t xml:space="preserve"> ESL pp.245-246. L’analisi esplorativa iniziale invece può essere fatta su tutto il dataset, dato che non produce misure di performance del modello che potrebbero essere </w:t>
      </w:r>
      <w:r w:rsidRPr="00CD46E7">
        <w:rPr>
          <w:i/>
        </w:rPr>
        <w:t>biased</w:t>
      </w:r>
      <w:r>
        <w:t>.</w:t>
      </w:r>
    </w:p>
  </w:footnote>
  <w:footnote w:id="54">
    <w:p w14:paraId="2473C392" w14:textId="52E272F8" w:rsidR="00AE29C8" w:rsidRDefault="00AE29C8">
      <w:pPr>
        <w:pStyle w:val="Testonotaapidipagina"/>
      </w:pPr>
      <w:r>
        <w:rPr>
          <w:rStyle w:val="Rimandonotaapidipagina"/>
        </w:rPr>
        <w:footnoteRef/>
      </w:r>
      <w:r>
        <w:t xml:space="preserve"> Vedi cap II per differenza con bontà di adattamento</w:t>
      </w:r>
    </w:p>
  </w:footnote>
  <w:footnote w:id="55">
    <w:p w14:paraId="0BBA6002" w14:textId="63949761" w:rsidR="00AE29C8" w:rsidRDefault="00AE29C8">
      <w:pPr>
        <w:pStyle w:val="Testonotaapidipagina"/>
      </w:pPr>
      <w:r>
        <w:rPr>
          <w:rStyle w:val="Rimandonotaapidipagina"/>
        </w:rPr>
        <w:footnoteRef/>
      </w:r>
      <w:r>
        <w:t xml:space="preserve"> kuhn 254</w:t>
      </w:r>
    </w:p>
  </w:footnote>
  <w:footnote w:id="56">
    <w:p w14:paraId="0CE1B076" w14:textId="4A32D5DA" w:rsidR="00AE29C8" w:rsidRDefault="00AE29C8">
      <w:pPr>
        <w:pStyle w:val="Testonotaapidipagina"/>
      </w:pPr>
      <w:r>
        <w:rPr>
          <w:rStyle w:val="Rimandonotaapidipagina"/>
        </w:rPr>
        <w:footnoteRef/>
      </w:r>
      <w:r>
        <w:t xml:space="preserve"> Cfr. per gli indicatori </w:t>
      </w:r>
      <w:r w:rsidRPr="003805FC">
        <w:t>http://www.dataschool.io/simple-guide-to-confusion-matrix-terminology/</w:t>
      </w:r>
      <w:r w:rsidR="00280E35">
        <w:t xml:space="preserve"> e wikipedia!</w:t>
      </w:r>
    </w:p>
  </w:footnote>
  <w:footnote w:id="57">
    <w:p w14:paraId="05F29A8B" w14:textId="1B88A2F3" w:rsidR="00AE29C8" w:rsidRDefault="00AE29C8">
      <w:pPr>
        <w:pStyle w:val="Testonotaapidipagina"/>
      </w:pPr>
      <w:r>
        <w:rPr>
          <w:rStyle w:val="Rimandonotaapidipagina"/>
        </w:rPr>
        <w:footnoteRef/>
      </w:r>
      <w:r>
        <w:t xml:space="preserve"> questi indicatori li metto in inglese perché si usa così persino in italiano</w:t>
      </w:r>
    </w:p>
  </w:footnote>
  <w:footnote w:id="58">
    <w:p w14:paraId="398E35CA" w14:textId="6145E0AC" w:rsidR="00AE29C8" w:rsidRDefault="00AE29C8">
      <w:pPr>
        <w:pStyle w:val="Testonotaapidipagina"/>
      </w:pPr>
      <w:r>
        <w:rPr>
          <w:rStyle w:val="Rimandonotaapidipagina"/>
        </w:rPr>
        <w:footnoteRef/>
      </w:r>
      <w:r>
        <w:t xml:space="preserve"> che in statistica bayesiana è la probabilità a priori</w:t>
      </w:r>
    </w:p>
  </w:footnote>
  <w:footnote w:id="59">
    <w:p w14:paraId="6A852510" w14:textId="3E9D16ED" w:rsidR="00AE29C8" w:rsidRDefault="00AE29C8">
      <w:pPr>
        <w:pStyle w:val="Testonotaapidipagina"/>
      </w:pPr>
      <w:r>
        <w:rPr>
          <w:rStyle w:val="Rimandonotaapidipagina"/>
        </w:rPr>
        <w:footnoteRef/>
      </w:r>
      <w:r>
        <w:t xml:space="preserve"> per l’esempio vedi caffo statinf p. 18 e kuhn 255. </w:t>
      </w:r>
    </w:p>
  </w:footnote>
  <w:footnote w:id="60">
    <w:p w14:paraId="1D95BF4F" w14:textId="27E8B58E" w:rsidR="00AE29C8" w:rsidRPr="003D24B9" w:rsidRDefault="00AE29C8">
      <w:pPr>
        <w:pStyle w:val="Testonotaapidipagina"/>
      </w:pPr>
      <w:r>
        <w:rPr>
          <w:rStyle w:val="Rimandonotaapidipagina"/>
        </w:rPr>
        <w:footnoteRef/>
      </w:r>
      <w:r>
        <w:t xml:space="preserve"> Alcuni (cfr. kuhn p. 257) usano anche il </w:t>
      </w:r>
      <w:r w:rsidRPr="003D24B9">
        <w:rPr>
          <w:i/>
        </w:rPr>
        <w:t>J index</w:t>
      </w:r>
      <w:r>
        <w:t>, che si calcola sottraendo una unità alla somma di TPR e TNR.</w:t>
      </w:r>
    </w:p>
  </w:footnote>
  <w:footnote w:id="61">
    <w:p w14:paraId="56B4A861" w14:textId="77777777" w:rsidR="00AE29C8" w:rsidRDefault="00AE29C8" w:rsidP="00337D76">
      <w:pPr>
        <w:pStyle w:val="Testonotaapidipagina"/>
      </w:pPr>
      <w:r>
        <w:rPr>
          <w:rStyle w:val="Rimandonotaapidipagina"/>
        </w:rPr>
        <w:footnoteRef/>
      </w:r>
      <w:r>
        <w:t xml:space="preserve"> pensiamo ad un processo di business dove se un modello contro le frodi etichetta una transazione elettronica come positiva il cliente subirà ritardi nella definizione dell’acquisto anche se poi si rivelerà un non-evento; oppure a un test di screening per una malattia grave in cui il modello etichetta un paziente come positivo inducendolo a un sovraccarico emotivo notevole anche se poi si rivelerà come non-evento)</w:t>
      </w:r>
    </w:p>
  </w:footnote>
  <w:footnote w:id="62">
    <w:p w14:paraId="03FFF344" w14:textId="39D020F7" w:rsidR="00AE29C8" w:rsidRDefault="00AE29C8" w:rsidP="00A6193D">
      <w:pPr>
        <w:pStyle w:val="Testonotaapidipagina"/>
      </w:pPr>
      <w:r>
        <w:rPr>
          <w:rStyle w:val="Rimandonotaapidipagina"/>
        </w:rPr>
        <w:footnoteRef/>
      </w:r>
      <w:r>
        <w:t xml:space="preserve"> il complemento a </w:t>
      </w:r>
      <m:oMath>
        <m:r>
          <w:rPr>
            <w:rFonts w:ascii="Cambria Math" w:hAnsi="Cambria Math"/>
          </w:rPr>
          <m:t>1</m:t>
        </m:r>
      </m:oMath>
      <w:r>
        <w:t xml:space="preserve"> della precision è il </w:t>
      </w:r>
      <w:r w:rsidRPr="00A6193D">
        <w:rPr>
          <w:i/>
        </w:rPr>
        <w:t>false discovery rate</w:t>
      </w:r>
      <w:r>
        <w:t>.</w:t>
      </w:r>
    </w:p>
  </w:footnote>
  <w:footnote w:id="63">
    <w:p w14:paraId="448403E1" w14:textId="4080796E" w:rsidR="00AE29C8" w:rsidRDefault="00AE29C8">
      <w:pPr>
        <w:pStyle w:val="Testonotaapidipagina"/>
      </w:pPr>
      <w:r>
        <w:rPr>
          <w:rStyle w:val="Rimandonotaapidipagina"/>
        </w:rPr>
        <w:footnoteRef/>
      </w:r>
      <w:r>
        <w:t xml:space="preserve"> in statistica bayesiana la probabilità a posteriori.</w:t>
      </w:r>
    </w:p>
  </w:footnote>
  <w:footnote w:id="64">
    <w:p w14:paraId="4D9F98FA" w14:textId="1D647B22" w:rsidR="00AE29C8" w:rsidRDefault="00AE29C8">
      <w:pPr>
        <w:pStyle w:val="Testonotaapidipagina"/>
      </w:pPr>
      <w:r>
        <w:rPr>
          <w:rStyle w:val="Rimandonotaapidipagina"/>
        </w:rPr>
        <w:footnoteRef/>
      </w:r>
      <w:r>
        <w:t xml:space="preserve"> Statinf 19.</w:t>
      </w:r>
    </w:p>
  </w:footnote>
  <w:footnote w:id="65">
    <w:p w14:paraId="53D0026B" w14:textId="41945D4C" w:rsidR="00AE29C8" w:rsidRDefault="00AE29C8">
      <w:pPr>
        <w:pStyle w:val="Testonotaapidipagina"/>
      </w:pPr>
      <w:r>
        <w:rPr>
          <w:rStyle w:val="Rimandonotaapidipagina"/>
        </w:rPr>
        <w:footnoteRef/>
      </w:r>
      <w:r>
        <w:t xml:space="preserve"> Per il concetto di odds e odds ratio si rimanda al capitolo II</w:t>
      </w:r>
    </w:p>
  </w:footnote>
  <w:footnote w:id="66">
    <w:p w14:paraId="55E19589" w14:textId="1CE21E0C" w:rsidR="00AE29C8" w:rsidRDefault="00AE29C8">
      <w:pPr>
        <w:pStyle w:val="Testonotaapidipagina"/>
      </w:pPr>
      <w:r>
        <w:rPr>
          <w:rStyle w:val="Rimandonotaapidipagina"/>
        </w:rPr>
        <w:footnoteRef/>
      </w:r>
      <w:r>
        <w:t xml:space="preserve"> caffo statinf 19</w:t>
      </w:r>
    </w:p>
  </w:footnote>
  <w:footnote w:id="67">
    <w:p w14:paraId="57A730D8" w14:textId="41B7784B" w:rsidR="00AE29C8" w:rsidRDefault="00AE29C8">
      <w:pPr>
        <w:pStyle w:val="Testonotaapidipagina"/>
      </w:pPr>
      <w:r>
        <w:rPr>
          <w:rStyle w:val="Rimandonotaapidipagina"/>
        </w:rPr>
        <w:footnoteRef/>
      </w:r>
      <w:r w:rsidRPr="00B558BB">
        <w:t>http://ebp.uga.edu/courses/Chapter%204%20-%20Diagnosis%20I/6%20-%20Likelihood%20ratios.html</w:t>
      </w:r>
    </w:p>
  </w:footnote>
  <w:footnote w:id="68">
    <w:p w14:paraId="4D0CE50C" w14:textId="1DC38E19" w:rsidR="00AE29C8" w:rsidRPr="001F2C49" w:rsidRDefault="00AE29C8">
      <w:pPr>
        <w:pStyle w:val="Testonotaapidipagina"/>
      </w:pPr>
      <w:r>
        <w:rPr>
          <w:rStyle w:val="Rimandonotaapidipagina"/>
        </w:rPr>
        <w:footnoteRef/>
      </w:r>
      <w:r>
        <w:t xml:space="preserve"> il PDLR permette anche di valutare nella giusta luce una </w:t>
      </w:r>
      <w:r w:rsidRPr="001F2C49">
        <w:rPr>
          <w:i/>
        </w:rPr>
        <w:t>precision</w:t>
      </w:r>
      <w:r>
        <w:t xml:space="preserve"> bassa dovuta a una </w:t>
      </w:r>
      <w:r w:rsidRPr="001F2C49">
        <w:rPr>
          <w:i/>
        </w:rPr>
        <w:t>prevalence</w:t>
      </w:r>
      <w:r>
        <w:t xml:space="preserve"> estremamente bassa, in quanto mette in rapporto le due grandezze, cfr. kuhn p. 258</w:t>
      </w:r>
    </w:p>
  </w:footnote>
  <w:footnote w:id="69">
    <w:p w14:paraId="5B8D5F0E" w14:textId="42A04E34" w:rsidR="00AE29C8" w:rsidRDefault="00AE29C8">
      <w:pPr>
        <w:pStyle w:val="Testonotaapidipagina"/>
      </w:pPr>
      <w:r>
        <w:rPr>
          <w:rStyle w:val="Rimandonotaapidipagina"/>
        </w:rPr>
        <w:footnoteRef/>
      </w:r>
      <w:r>
        <w:t xml:space="preserve"> credit 206</w:t>
      </w:r>
    </w:p>
  </w:footnote>
  <w:footnote w:id="70">
    <w:p w14:paraId="630E7AE1" w14:textId="686BF591" w:rsidR="00AE29C8" w:rsidRDefault="00AE29C8">
      <w:pPr>
        <w:pStyle w:val="Testonotaapidipagina"/>
      </w:pPr>
      <w:r>
        <w:rPr>
          <w:rStyle w:val="Rimandonotaapidipagina"/>
        </w:rPr>
        <w:footnoteRef/>
      </w:r>
      <w:r>
        <w:t xml:space="preserve"> kuhn 262</w:t>
      </w:r>
    </w:p>
  </w:footnote>
  <w:footnote w:id="71">
    <w:p w14:paraId="4B7D1591" w14:textId="35BAF729" w:rsidR="00AE29C8" w:rsidRDefault="00AE29C8" w:rsidP="00DA03EA">
      <w:pPr>
        <w:pStyle w:val="Paragrafoelenco"/>
      </w:pPr>
      <w:r>
        <w:rPr>
          <w:rStyle w:val="Rimandonotaapidipagina"/>
        </w:rPr>
        <w:footnoteRef/>
      </w:r>
      <w:r>
        <w:t xml:space="preserve"> credit 207. Una dimostrazione molto semplice, per cui non si fanno riferimenti bibliografici in quanto sviluppata dall’autore, è la seguente. Sia </w:t>
      </w:r>
      <m:oMath>
        <m:r>
          <w:rPr>
            <w:rFonts w:ascii="Cambria Math" w:hAnsi="Cambria Math"/>
          </w:rPr>
          <m:t>n</m:t>
        </m:r>
      </m:oMath>
      <w:r>
        <w:rPr>
          <w:rFonts w:eastAsiaTheme="minorEastAsia"/>
        </w:rPr>
        <w:t xml:space="preserve"> la numerosità del campione, </w:t>
      </w:r>
      <m:oMath>
        <m:r>
          <w:rPr>
            <w:rFonts w:ascii="Cambria Math" w:eastAsiaTheme="minorEastAsia" w:hAnsi="Cambria Math"/>
          </w:rPr>
          <m:t>m</m:t>
        </m:r>
      </m:oMath>
      <w:r>
        <w:rPr>
          <w:rFonts w:eastAsiaTheme="minorEastAsia"/>
        </w:rPr>
        <w:t xml:space="preserve"> quella di un sottocampione estratto casualmente come insieme delle unità a cui casualmente sono state assegnate le </w:t>
      </w:r>
      <m:oMath>
        <m:r>
          <w:rPr>
            <w:rFonts w:ascii="Cambria Math" w:eastAsiaTheme="minorEastAsia" w:hAnsi="Cambria Math"/>
          </w:rPr>
          <m:t>m</m:t>
        </m:r>
      </m:oMath>
      <w:r>
        <w:rPr>
          <w:rFonts w:eastAsiaTheme="minorEastAsia"/>
        </w:rPr>
        <w:t xml:space="preserve"> probabilità più alte di essere un evento. Siano </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eastAsiaTheme="minorEastAsia"/>
        </w:rPr>
        <w:t xml:space="preserve"> gli eventi presenti nel campione, e </w:t>
      </w: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Pr>
          <w:rFonts w:eastAsiaTheme="minorEastAsia"/>
        </w:rPr>
        <w:t xml:space="preserve"> il numero di eventi, allora: </w:t>
      </w:r>
      <m:oMath>
        <m:r>
          <w:rPr>
            <w:rFonts w:ascii="Cambria Math" w:hAnsi="Cambria Math"/>
          </w:rPr>
          <m:t>TPR=</m:t>
        </m:r>
        <m:f>
          <m:fPr>
            <m:type m:val="lin"/>
            <m:ctrlPr>
              <w:rPr>
                <w:rFonts w:ascii="Cambria Math" w:hAnsi="Cambria Math"/>
              </w:rPr>
            </m:ctrlPr>
          </m:fPr>
          <m:num>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num>
          <m:den>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ma anche </w:t>
      </w:r>
      <m:oMath>
        <m:r>
          <w:rPr>
            <w:rFonts w:ascii="Cambria Math" w:hAnsi="Cambria Math"/>
          </w:rPr>
          <m:t>PR=</m:t>
        </m:r>
        <m:f>
          <m:fPr>
            <m:type m:val="lin"/>
            <m:ctrlPr>
              <w:rPr>
                <w:rFonts w:ascii="Cambria Math" w:hAnsi="Cambria Math"/>
              </w:rPr>
            </m:ctrlPr>
          </m:fPr>
          <m:num>
            <m:r>
              <w:rPr>
                <w:rFonts w:ascii="Cambria Math" w:hAnsi="Cambria Math"/>
              </w:rPr>
              <m:t>m×(1-</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r>
              <w:rPr>
                <w:rFonts w:ascii="Cambria Math" w:hAnsi="Cambria Math"/>
              </w:rPr>
              <m:t>)</m:t>
            </m:r>
          </m:num>
          <m:den>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w:t>
      </w:r>
    </w:p>
    <w:p w14:paraId="3C0756C1" w14:textId="0097EEE7" w:rsidR="00AE29C8" w:rsidRDefault="00AE29C8" w:rsidP="000B1D45"/>
    <w:p w14:paraId="5DB2E6C2" w14:textId="35D6A7FC" w:rsidR="00AE29C8" w:rsidRDefault="00AE29C8" w:rsidP="000B1D45"/>
  </w:footnote>
  <w:footnote w:id="72">
    <w:p w14:paraId="6513AC70" w14:textId="77777777" w:rsidR="00AE29C8" w:rsidRDefault="00AE29C8" w:rsidP="00CC68A6">
      <w:pPr>
        <w:pStyle w:val="Testonotaapidipagina"/>
      </w:pPr>
      <w:r>
        <w:rPr>
          <w:rStyle w:val="Rimandonotaapidipagina"/>
        </w:rPr>
        <w:footnoteRef/>
      </w:r>
      <w:r>
        <w:rPr>
          <w:rStyle w:val="Rimandonotaapidipagina"/>
        </w:rPr>
        <w:footnoteRef/>
      </w:r>
      <w:r>
        <w:t xml:space="preserve"> Credit 207</w:t>
      </w:r>
    </w:p>
  </w:footnote>
  <w:footnote w:id="73">
    <w:p w14:paraId="339A4632" w14:textId="77777777" w:rsidR="00AE29C8" w:rsidRDefault="00AE29C8" w:rsidP="00CC68A6">
      <w:pPr>
        <w:pStyle w:val="Testonotaapidipagina"/>
      </w:pPr>
      <w:r>
        <w:rPr>
          <w:rStyle w:val="Rimandonotaapidipagina"/>
        </w:rPr>
        <w:footnoteRef/>
      </w:r>
      <w:r>
        <w:t xml:space="preserve"> JMP cap 10</w:t>
      </w:r>
    </w:p>
  </w:footnote>
  <w:footnote w:id="74">
    <w:p w14:paraId="1D230B71" w14:textId="3FF6499B" w:rsidR="00AE29C8" w:rsidRDefault="00AE29C8">
      <w:pPr>
        <w:pStyle w:val="Testonotaapidipagina"/>
      </w:pPr>
      <w:r>
        <w:rPr>
          <w:rStyle w:val="Rimandonotaapidipagina"/>
        </w:rPr>
        <w:footnoteRef/>
      </w:r>
      <w:r>
        <w:t xml:space="preserve"> JMp 10</w:t>
      </w:r>
    </w:p>
  </w:footnote>
  <w:footnote w:id="75">
    <w:p w14:paraId="304EEA79" w14:textId="7DD048CB" w:rsidR="00AE29C8" w:rsidRDefault="00AE29C8">
      <w:pPr>
        <w:pStyle w:val="Testonotaapidipagina"/>
      </w:pPr>
      <w:r>
        <w:rPr>
          <w:rStyle w:val="Rimandonotaapidipagina"/>
        </w:rPr>
        <w:footnoteRef/>
      </w:r>
      <w:r>
        <w:t xml:space="preserve"> hosmer 5.2.4 di che ci si fa rimerfimento molto in questo passaggio</w:t>
      </w:r>
    </w:p>
  </w:footnote>
  <w:footnote w:id="76">
    <w:p w14:paraId="17D292BF" w14:textId="6ED42BF3" w:rsidR="00AE29C8" w:rsidRDefault="00AE29C8" w:rsidP="00705D5E">
      <w:pPr>
        <w:pStyle w:val="Paragrafoelenco"/>
      </w:pPr>
      <w:r>
        <w:rPr>
          <w:rStyle w:val="Rimandonotaapidipagina"/>
        </w:rPr>
        <w:footnoteRef/>
      </w:r>
      <w:r>
        <w:t xml:space="preserve"> Ad esempio l’</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score oppure il </w:t>
      </w:r>
      <w:r w:rsidRPr="00705D5E">
        <w:t>Fowlkes–Mallows index</w:t>
      </w:r>
      <w:r>
        <w:t xml:space="preserve"> score, cfr. </w:t>
      </w:r>
      <w:r w:rsidRPr="00705D5E">
        <w:t>https://en.wikipedia.org/wiki/F1_score</w:t>
      </w:r>
      <w:r>
        <w:t xml:space="preserve"> </w:t>
      </w:r>
    </w:p>
  </w:footnote>
  <w:footnote w:id="77">
    <w:p w14:paraId="68AB82F4" w14:textId="1CE8ADC9" w:rsidR="00AE29C8" w:rsidRDefault="00AE29C8">
      <w:pPr>
        <w:pStyle w:val="Testonotaapidipagina"/>
      </w:pPr>
      <w:r>
        <w:rPr>
          <w:rStyle w:val="Rimandonotaapidipagina"/>
        </w:rPr>
        <w:footnoteRef/>
      </w:r>
      <w:r>
        <w:t xml:space="preserve"> kuhn 265</w:t>
      </w:r>
    </w:p>
  </w:footnote>
  <w:footnote w:id="78">
    <w:p w14:paraId="7CEB7BF7" w14:textId="7EB8C10C" w:rsidR="00AE29C8" w:rsidRDefault="00AE29C8">
      <w:pPr>
        <w:pStyle w:val="Testonotaapidipagina"/>
      </w:pPr>
      <w:r>
        <w:rPr>
          <w:rStyle w:val="Rimandonotaapidipagina"/>
        </w:rPr>
        <w:footnoteRef/>
      </w:r>
      <w:r>
        <w:t xml:space="preserve"> </w:t>
      </w:r>
      <w:r w:rsidRPr="00324BD5">
        <w:t>http://mrvar.fdv.uni-lj.si/pub/mz/mz3.1/vuk.pdf</w:t>
      </w:r>
    </w:p>
  </w:footnote>
  <w:footnote w:id="79">
    <w:p w14:paraId="28D44AB2" w14:textId="32530218" w:rsidR="00AE29C8" w:rsidRDefault="00AE29C8" w:rsidP="00AA1D03">
      <w:pPr>
        <w:pStyle w:val="Paragrafoelenco"/>
      </w:pPr>
      <w:r>
        <w:rPr>
          <w:rStyle w:val="Rimandonotaapidipagina"/>
        </w:rPr>
        <w:footnoteRef/>
      </w:r>
      <w:r>
        <w:t xml:space="preserve"> </w:t>
      </w:r>
      <w:r w:rsidRPr="004A12C2">
        <w:t>BORRA S. - DI CIACCIO A., Statistica. Metodologia per le scienze economiche e sociali, Milano, 2014</w:t>
      </w:r>
      <w:r>
        <w:t>, p. 171.</w:t>
      </w:r>
    </w:p>
  </w:footnote>
  <w:footnote w:id="80">
    <w:p w14:paraId="1B703EFB" w14:textId="3A74B67E" w:rsidR="00AE29C8" w:rsidRDefault="00AE29C8" w:rsidP="00AA1D03">
      <w:pPr>
        <w:pStyle w:val="Paragrafoelenco"/>
      </w:pPr>
      <w:r>
        <w:rPr>
          <w:rStyle w:val="Rimandonotaapidipagina"/>
        </w:rPr>
        <w:footnoteRef/>
      </w:r>
      <w:r>
        <w:t xml:space="preserve"> </w:t>
      </w:r>
      <w:r w:rsidRPr="00DE00E1">
        <w:t>LUBISCO A. - MIGNANI S. - PILLATI M., 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Marzo 2016)</w:t>
      </w:r>
      <w:r>
        <w:t>, p.4.</w:t>
      </w:r>
    </w:p>
  </w:footnote>
  <w:footnote w:id="81">
    <w:p w14:paraId="2041BE9A" w14:textId="528C59E7" w:rsidR="00AE29C8" w:rsidRDefault="00AE29C8" w:rsidP="00AA1D03">
      <w:pPr>
        <w:pStyle w:val="Paragrafoelenco"/>
      </w:pPr>
      <w:r>
        <w:rPr>
          <w:rStyle w:val="Rimandonotaapidipagina"/>
        </w:rPr>
        <w:footnoteRef/>
      </w:r>
      <w:r>
        <w:t xml:space="preserve"> </w:t>
      </w:r>
      <w:r w:rsidRPr="004A12C2">
        <w:rPr>
          <w:i/>
        </w:rPr>
        <w:t>Ivi</w:t>
      </w:r>
      <w:r>
        <w:t>, p.5.</w:t>
      </w:r>
    </w:p>
  </w:footnote>
  <w:footnote w:id="82">
    <w:p w14:paraId="6CCCD1DF" w14:textId="5EAAE11C" w:rsidR="00AE29C8" w:rsidRDefault="00AE29C8" w:rsidP="00AA1D03">
      <w:pPr>
        <w:pStyle w:val="Paragrafoelenco"/>
      </w:pPr>
      <w:r>
        <w:rPr>
          <w:rStyle w:val="Rimandonotaapidipagina"/>
        </w:rPr>
        <w:footnoteRef/>
      </w:r>
      <w:r>
        <w:t xml:space="preserve"> </w:t>
      </w:r>
      <w:r w:rsidRPr="004A12C2">
        <w:rPr>
          <w:i/>
        </w:rPr>
        <w:t>Ivi</w:t>
      </w:r>
      <w:r>
        <w:t>, p.3</w:t>
      </w:r>
    </w:p>
  </w:footnote>
  <w:footnote w:id="83">
    <w:p w14:paraId="63F736C6" w14:textId="2FAFFDDB" w:rsidR="00AE29C8" w:rsidRDefault="00AE29C8" w:rsidP="00AA1D03">
      <w:pPr>
        <w:pStyle w:val="Paragrafoelenco"/>
      </w:pPr>
      <w:r>
        <w:rPr>
          <w:rStyle w:val="Rimandonotaapidipagina"/>
        </w:rPr>
        <w:footnoteRef/>
      </w:r>
      <w:r>
        <w:t xml:space="preserve"> Per la scelta di rappresentare la funzione logistica in questa forma si è preso spunto da KLEINBAUM D – KLEIN MITCHEL, </w:t>
      </w:r>
      <w:r w:rsidRPr="00DE00E1">
        <w:rPr>
          <w:i/>
        </w:rPr>
        <w:t>Logistic regression. A self learning text</w:t>
      </w:r>
      <w:r>
        <w:t>, New York, 2010, p.5.</w:t>
      </w:r>
    </w:p>
  </w:footnote>
  <w:footnote w:id="84">
    <w:p w14:paraId="460E6325" w14:textId="351CB0BE" w:rsidR="00AE29C8" w:rsidRDefault="00AE29C8"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ITCHEL, </w:t>
      </w:r>
      <w:r w:rsidRPr="00185BF2">
        <w:rPr>
          <w:i/>
        </w:rPr>
        <w:t>Op. cit</w:t>
      </w:r>
      <w:r>
        <w:t>, pp. 6-7.</w:t>
      </w:r>
    </w:p>
  </w:footnote>
  <w:footnote w:id="85">
    <w:p w14:paraId="239DFB58" w14:textId="7EDA7428" w:rsidR="00AE29C8" w:rsidRDefault="00AE29C8"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86">
    <w:p w14:paraId="470F6686" w14:textId="2765FB4B" w:rsidR="00AE29C8" w:rsidRDefault="00AE29C8" w:rsidP="00AA1D03">
      <w:pPr>
        <w:pStyle w:val="Paragrafoelenco"/>
      </w:pPr>
      <w:r>
        <w:rPr>
          <w:rStyle w:val="Rimandonotaapidipagina"/>
        </w:rPr>
        <w:footnoteRef/>
      </w:r>
      <w:r>
        <w:t xml:space="preserve"> KLEINBAUM D – KLEIN MITCHEL, </w:t>
      </w:r>
      <w:r w:rsidRPr="00185BF2">
        <w:rPr>
          <w:i/>
        </w:rPr>
        <w:t>Op. cit</w:t>
      </w:r>
      <w:r>
        <w:t>, p. 18.</w:t>
      </w:r>
    </w:p>
  </w:footnote>
  <w:footnote w:id="87">
    <w:p w14:paraId="0424398A" w14:textId="51EF5CC9" w:rsidR="00AE29C8" w:rsidRDefault="00AE29C8"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predittori. Cfr. </w:t>
      </w:r>
      <w:r>
        <w:t xml:space="preserve">AGRESTI A., </w:t>
      </w:r>
      <w:r w:rsidRPr="00EC5C64">
        <w:rPr>
          <w:i/>
        </w:rPr>
        <w:t>Foundations of linear and generalized linear models</w:t>
      </w:r>
      <w:r>
        <w:t xml:space="preserve"> (Internet), New York, 2015, par. 1.1.</w:t>
      </w:r>
    </w:p>
  </w:footnote>
  <w:footnote w:id="88">
    <w:p w14:paraId="267CA388" w14:textId="6EFF893A" w:rsidR="00AE29C8" w:rsidRPr="005734ED" w:rsidRDefault="00AE29C8"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11.</w:t>
      </w:r>
    </w:p>
  </w:footnote>
  <w:footnote w:id="89">
    <w:p w14:paraId="7BF73419" w14:textId="05D116A9" w:rsidR="00AE29C8" w:rsidRDefault="00AE29C8" w:rsidP="00776AD8">
      <w:pPr>
        <w:pStyle w:val="Paragrafoelenco"/>
      </w:pPr>
      <w:r>
        <w:rPr>
          <w:rStyle w:val="Rimandonotaapidipagina"/>
        </w:rPr>
        <w:footnoteRef/>
      </w:r>
      <w:r>
        <w:t xml:space="preserve"> HASTIE T – TIBSHIRANI R – FRIEDMANJ., </w:t>
      </w:r>
      <w:r w:rsidRPr="00A41DB0">
        <w:rPr>
          <w:i/>
        </w:rPr>
        <w:t>The elements of statistical learning</w:t>
      </w:r>
      <w:r>
        <w:t>, New York, 2009, p. 31.</w:t>
      </w:r>
    </w:p>
  </w:footnote>
  <w:footnote w:id="90">
    <w:p w14:paraId="14D3C558" w14:textId="373C20B2" w:rsidR="00AE29C8" w:rsidRPr="00DE4F9F" w:rsidRDefault="00AE29C8" w:rsidP="00776AD8">
      <w:pPr>
        <w:pStyle w:val="Paragrafoelenco"/>
        <w:rPr>
          <w:rFonts w:eastAsiaTheme="minorEastAsia"/>
          <w:sz w:val="24"/>
          <w:lang w:val="en-US"/>
        </w:rPr>
      </w:pPr>
      <w:r>
        <w:rPr>
          <w:rStyle w:val="Rimandonotaapidipagina"/>
        </w:rPr>
        <w:footnoteRef/>
      </w:r>
      <w:r>
        <w:t xml:space="preserve"> </w:t>
      </w:r>
      <w:r w:rsidRPr="00DE00E1">
        <w:t>LUBISCO A. - MIGNANI S. -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possibile; Cfr. </w:t>
      </w:r>
      <w:r w:rsidRPr="004A12C2">
        <w:t>BORRA S. - DI CIACCIO A.,</w:t>
      </w:r>
      <w:r>
        <w:t xml:space="preserve"> </w:t>
      </w:r>
      <w:r w:rsidRPr="00297F46">
        <w:rPr>
          <w:i/>
        </w:rPr>
        <w:t>Op. cit</w:t>
      </w:r>
      <w:r>
        <w:t>, p. 267 ss.</w:t>
      </w:r>
    </w:p>
    <w:p w14:paraId="3F118234" w14:textId="11B6B123" w:rsidR="00AE29C8" w:rsidRDefault="00AE29C8">
      <w:pPr>
        <w:pStyle w:val="Testonotaapidipagina"/>
      </w:pPr>
    </w:p>
  </w:footnote>
  <w:footnote w:id="91">
    <w:p w14:paraId="7186041E" w14:textId="11B98C20" w:rsidR="00AE29C8" w:rsidRDefault="00AE29C8" w:rsidP="00776AD8">
      <w:pPr>
        <w:pStyle w:val="Paragrafoelenco"/>
      </w:pPr>
      <w:r>
        <w:rPr>
          <w:rStyle w:val="Rimandonotaapidipagina"/>
        </w:rPr>
        <w:footnoteRef/>
      </w:r>
      <w:r>
        <w:t xml:space="preserve"> CAFFO B., </w:t>
      </w:r>
      <w:r w:rsidRPr="0031433B">
        <w:rPr>
          <w:i/>
        </w:rPr>
        <w:t>Regression models for data science in R</w:t>
      </w:r>
      <w:r>
        <w:t xml:space="preserve">, Baltimore, 2015, p. 53 ss, dove ci sono anche curiosi esempi del </w:t>
      </w:r>
      <w:r w:rsidRPr="00B1321B">
        <w:rPr>
          <w:i/>
        </w:rPr>
        <w:t>Simpon’s Paradox</w:t>
      </w:r>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92">
    <w:p w14:paraId="4811A4E2" w14:textId="4D9AB7AE" w:rsidR="00AE29C8" w:rsidRDefault="00AE29C8" w:rsidP="00776AD8">
      <w:pPr>
        <w:pStyle w:val="Paragrafoelenco"/>
      </w:pPr>
      <w:r>
        <w:rPr>
          <w:rStyle w:val="Rimandonotaapidipagina"/>
        </w:rPr>
        <w:footnoteRef/>
      </w:r>
      <w:r>
        <w:t xml:space="preserve"> CAFFO B., </w:t>
      </w:r>
      <w:r>
        <w:rPr>
          <w:i/>
        </w:rPr>
        <w:t>Statistical inference for data science</w:t>
      </w:r>
      <w:r>
        <w:t>, Baltimore, 2015, p. 79 ss.</w:t>
      </w:r>
    </w:p>
  </w:footnote>
  <w:footnote w:id="93">
    <w:p w14:paraId="592F2B7C" w14:textId="65B12DE1" w:rsidR="00AE29C8" w:rsidRDefault="00AE29C8" w:rsidP="00776AD8">
      <w:pPr>
        <w:pStyle w:val="Paragrafoelenco"/>
      </w:pPr>
      <w:r>
        <w:rPr>
          <w:rStyle w:val="Rimandonotaapidipagina"/>
        </w:rPr>
        <w:footnoteRef/>
      </w:r>
      <w:r>
        <w:t xml:space="preserve"> Cfr KLEINBAUM D – KLEIN MITCHEL, </w:t>
      </w:r>
      <w:r w:rsidRPr="00185BF2">
        <w:rPr>
          <w:i/>
        </w:rPr>
        <w:t>Op. cit</w:t>
      </w:r>
      <w:r>
        <w:t>, p. 135.</w:t>
      </w:r>
    </w:p>
  </w:footnote>
  <w:footnote w:id="94">
    <w:p w14:paraId="70E8FB57" w14:textId="3DF9B188" w:rsidR="00AE29C8" w:rsidRPr="005734ED" w:rsidRDefault="00AE29C8"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AE29C8" w:rsidRDefault="00AE29C8">
      <w:pPr>
        <w:pStyle w:val="Testonotaapidipagina"/>
      </w:pPr>
    </w:p>
  </w:footnote>
  <w:footnote w:id="95">
    <w:p w14:paraId="479443A7" w14:textId="78FD1504" w:rsidR="00AE29C8" w:rsidRDefault="00AE29C8"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3.</w:t>
      </w:r>
    </w:p>
  </w:footnote>
  <w:footnote w:id="96">
    <w:p w14:paraId="25A054AC" w14:textId="3C1BABA0" w:rsidR="00AE29C8" w:rsidRDefault="00AE29C8" w:rsidP="00776AD8">
      <w:pPr>
        <w:pStyle w:val="Paragrafoelenco"/>
      </w:pPr>
      <w:r>
        <w:rPr>
          <w:rStyle w:val="Rimandonotaapidipagina"/>
        </w:rPr>
        <w:footnoteRef/>
      </w:r>
      <w:r>
        <w:t xml:space="preserve"> KLEINBAUM D – KLEIN MITCHEL, </w:t>
      </w:r>
      <w:r w:rsidRPr="00185BF2">
        <w:rPr>
          <w:i/>
        </w:rPr>
        <w:t>Op. cit</w:t>
      </w:r>
      <w:r>
        <w:t>, p. 139.</w:t>
      </w:r>
    </w:p>
  </w:footnote>
  <w:footnote w:id="97">
    <w:p w14:paraId="6C62D347" w14:textId="2E797B69" w:rsidR="00AE29C8" w:rsidRDefault="00AE29C8" w:rsidP="00776AD8">
      <w:pPr>
        <w:pStyle w:val="Paragrafoelenco"/>
      </w:pPr>
      <w:r>
        <w:rPr>
          <w:rStyle w:val="Rimandonotaapidipagina"/>
        </w:rPr>
        <w:footnoteRef/>
      </w:r>
      <w:r>
        <w:t xml:space="preserve"> CAFFO B., Statistical inference for data science, cit.</w:t>
      </w:r>
      <w:r w:rsidRPr="009F50F7">
        <w:t>,</w:t>
      </w:r>
      <w:r>
        <w:t xml:space="preserve"> p. 81.</w:t>
      </w:r>
    </w:p>
  </w:footnote>
  <w:footnote w:id="98">
    <w:p w14:paraId="6B9DCD7C" w14:textId="25EC0FAE" w:rsidR="00AE29C8" w:rsidRPr="00323D8B" w:rsidRDefault="00AE29C8" w:rsidP="00776AD8">
      <w:pPr>
        <w:pStyle w:val="Paragrafoelenco"/>
      </w:pPr>
      <w:r>
        <w:rPr>
          <w:rStyle w:val="Rimandonotaapidipagina"/>
        </w:rPr>
        <w:footnoteRef/>
      </w:r>
      <w:r>
        <w:t xml:space="preserve"> KLEINBAUM D – KLEIN MITCHEL, </w:t>
      </w:r>
      <w:r w:rsidRPr="00185BF2">
        <w:t>Op. cit</w:t>
      </w:r>
      <w:r>
        <w:t>, p. 280.</w:t>
      </w:r>
    </w:p>
  </w:footnote>
  <w:footnote w:id="99">
    <w:p w14:paraId="56740E53" w14:textId="7D24EBE4" w:rsidR="00AE29C8" w:rsidRDefault="00AE29C8" w:rsidP="00776AD8">
      <w:pPr>
        <w:pStyle w:val="Paragrafoelenco"/>
      </w:pPr>
      <w:r>
        <w:rPr>
          <w:rStyle w:val="Rimandonotaapidipagina"/>
        </w:rPr>
        <w:footnoteRef/>
      </w:r>
      <w:r>
        <w:t xml:space="preserve"> </w:t>
      </w:r>
      <w:r w:rsidRPr="00323D8B">
        <w:t>Ibidem</w:t>
      </w:r>
      <w:r>
        <w:t>.</w:t>
      </w:r>
    </w:p>
  </w:footnote>
  <w:footnote w:id="100">
    <w:p w14:paraId="2054DE91" w14:textId="1E8B3742" w:rsidR="00AE29C8" w:rsidRDefault="00AE29C8" w:rsidP="00776AD8">
      <w:pPr>
        <w:pStyle w:val="Paragrafoelenco"/>
      </w:pPr>
      <w:r>
        <w:rPr>
          <w:rStyle w:val="Rimandonotaapidipagina"/>
        </w:rPr>
        <w:footnoteRef/>
      </w:r>
      <w:r>
        <w:t xml:space="preserve"> Sul fatto che la correzione di Bonferroni si possa usare anche nella regressione multipla Cfr. MUNFROM D. – PERRETT J. – SCHAFFER J. – PICCONE A. – ROOZEBOOM M., </w:t>
      </w:r>
      <w:r w:rsidRPr="009440A9">
        <w:t>Bonferroni adjustments in tests for regression coefficients</w:t>
      </w:r>
      <w:r>
        <w:t xml:space="preserve"> (Internet), 2006, disponibile su </w:t>
      </w:r>
      <w:r w:rsidRPr="00CE0EE9">
        <w:rPr>
          <w:b/>
        </w:rPr>
        <w:t>https://www.amstat.org/meetings/jsm/2008/onlineprogram/index.cfm?fuseaction=abstract_details&amp;abstractid=301702</w:t>
      </w:r>
      <w:r>
        <w:t xml:space="preserve"> </w:t>
      </w:r>
      <w:r w:rsidRPr="00DE00E1">
        <w:t>(data di ultima consultazione: Marzo 2016)</w:t>
      </w:r>
      <w:r>
        <w:t>, p.1 ss.</w:t>
      </w:r>
    </w:p>
  </w:footnote>
  <w:footnote w:id="101">
    <w:p w14:paraId="3F19350A" w14:textId="5005D655" w:rsidR="00AE29C8" w:rsidRDefault="00AE29C8" w:rsidP="00776AD8">
      <w:pPr>
        <w:pStyle w:val="Paragrafoelenco"/>
      </w:pPr>
      <w:r>
        <w:rPr>
          <w:rStyle w:val="Rimandonotaapidipagina"/>
        </w:rPr>
        <w:footnoteRef/>
      </w:r>
      <w:r>
        <w:t xml:space="preserve"> ESPA G. – MICCIOLO R. – CANAL L., </w:t>
      </w:r>
      <w:r w:rsidRPr="00164B43">
        <w:t>Ricerca con R. Metodi di inferenza statistica</w:t>
      </w:r>
      <w:r>
        <w:t>, Milano, 2013, p. 145.</w:t>
      </w:r>
    </w:p>
  </w:footnote>
  <w:footnote w:id="102">
    <w:p w14:paraId="3C429483" w14:textId="775AC0C5" w:rsidR="00AE29C8" w:rsidRPr="000D123A" w:rsidRDefault="00AE29C8" w:rsidP="00776AD8">
      <w:pPr>
        <w:pStyle w:val="Paragrafoelenco"/>
      </w:pPr>
      <w:r>
        <w:rPr>
          <w:rStyle w:val="Rimandonotaapidipagina"/>
        </w:rPr>
        <w:footnoteRef/>
      </w:r>
      <w:r>
        <w:t xml:space="preserve"> </w:t>
      </w:r>
      <w:r w:rsidRPr="000D123A">
        <w:t xml:space="preserve">ALLISON P., </w:t>
      </w:r>
      <w:r w:rsidRPr="000D123A">
        <w:rPr>
          <w:i/>
        </w:rPr>
        <w:t>Measures of Fit for Logistic Regression</w:t>
      </w:r>
      <w:r w:rsidRPr="000D123A">
        <w:t xml:space="preserve"> (Internet), 2014, disponibile su </w:t>
      </w:r>
      <w:r w:rsidRPr="000D123A">
        <w:rPr>
          <w:b/>
        </w:rPr>
        <w:t xml:space="preserve">http://statisticalhorizons.com/wp-content/uploads/GOFForLogisticRegression-Paper.pdf </w:t>
      </w:r>
      <w:r w:rsidRPr="000D123A">
        <w:t>(data di ultima consultazione: Marzo 2016)</w:t>
      </w:r>
      <w:r>
        <w:t>, p.1 ss. Buona parte di questo paragrafo si ispira questo lavoro del Professor Allison della University of Pennsylvaina.</w:t>
      </w:r>
    </w:p>
  </w:footnote>
  <w:footnote w:id="103">
    <w:p w14:paraId="3133CC99" w14:textId="7C34CC7F" w:rsidR="00AE29C8" w:rsidRDefault="00AE29C8" w:rsidP="008D57B8">
      <w:pPr>
        <w:pStyle w:val="Paragrafoelenco"/>
      </w:pPr>
      <w:r>
        <w:rPr>
          <w:rStyle w:val="Rimandonotaapidipagina"/>
        </w:rPr>
        <w:footnoteRef/>
      </w:r>
      <w:r>
        <w:t xml:space="preserve"> HOSMER D. – LEMESHOW S., </w:t>
      </w:r>
      <w:r w:rsidRPr="001B161F">
        <w:rPr>
          <w:i/>
        </w:rPr>
        <w:t>Applied logistic regression</w:t>
      </w:r>
      <w:r>
        <w:t xml:space="preserve"> (Internet), New York, 2013, par. 5.2.4: “</w:t>
      </w:r>
      <w:r w:rsidRPr="008D57B8">
        <w:rPr>
          <w:i/>
        </w:rPr>
        <w:t>the ability of a fitted model to discriminate between the two outcomes is more a function of the difference between the groups and magnitudes of the slope coefficients than the logistic model itself</w:t>
      </w:r>
      <w:r>
        <w:t>”.</w:t>
      </w:r>
    </w:p>
  </w:footnote>
  <w:footnote w:id="104">
    <w:p w14:paraId="498121B9" w14:textId="3C8708E7" w:rsidR="00AE29C8" w:rsidRDefault="00AE29C8" w:rsidP="00776AD8">
      <w:pPr>
        <w:pStyle w:val="Paragrafoelenco"/>
      </w:pPr>
      <w:r>
        <w:rPr>
          <w:rStyle w:val="Rimandonotaapidipagina"/>
        </w:rPr>
        <w:footnoteRef/>
      </w:r>
      <w:r>
        <w:t xml:space="preserve"> </w:t>
      </w:r>
      <w:r w:rsidRPr="000D123A">
        <w:rPr>
          <w:color w:val="FF0000"/>
        </w:rPr>
        <w:t xml:space="preserve">Vedi paragrafo </w:t>
      </w:r>
      <w:r>
        <w:t>.</w:t>
      </w:r>
    </w:p>
  </w:footnote>
  <w:footnote w:id="105">
    <w:p w14:paraId="30761DDE" w14:textId="36B200BE" w:rsidR="00AE29C8" w:rsidRDefault="00AE29C8"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0.</w:t>
      </w:r>
    </w:p>
  </w:footnote>
  <w:footnote w:id="106">
    <w:p w14:paraId="1AE4026A" w14:textId="5E7CB2F6" w:rsidR="00AE29C8" w:rsidRDefault="00AE29C8" w:rsidP="00776AD8">
      <w:pPr>
        <w:pStyle w:val="Paragrafoelenco"/>
      </w:pPr>
      <w:r>
        <w:rPr>
          <w:rStyle w:val="Rimandonotaapidipagina"/>
        </w:rPr>
        <w:footnoteRef/>
      </w:r>
      <w:r>
        <w:t xml:space="preserve"> HOSMER D. – LEMESHOW S., </w:t>
      </w:r>
      <w:r w:rsidRPr="001B161F">
        <w:rPr>
          <w:i/>
        </w:rPr>
        <w:t>Applied logistic regression</w:t>
      </w:r>
      <w:r>
        <w:t xml:space="preserve"> (Internet), New York, 2013, par. 5.2.1.</w:t>
      </w:r>
    </w:p>
  </w:footnote>
  <w:footnote w:id="107">
    <w:p w14:paraId="3D1CD39F" w14:textId="52952E40" w:rsidR="00AE29C8" w:rsidRPr="007C20E8" w:rsidRDefault="00AE29C8" w:rsidP="00DD293D">
      <w:pPr>
        <w:pStyle w:val="Paragrafoelenco"/>
      </w:pPr>
      <w:r>
        <w:rPr>
          <w:rStyle w:val="Rimandonotaapidipagina"/>
        </w:rPr>
        <w:footnoteRef/>
      </w:r>
      <w:r>
        <w:t xml:space="preserve"> Lo sviluppo della formula per il residuo di </w:t>
      </w:r>
      <w:r w:rsidRPr="007C20E8">
        <w:rPr>
          <w:i/>
        </w:rPr>
        <w:t>Pearson</w:t>
      </w:r>
      <w:r>
        <w:t xml:space="preserve"> deve molto a </w:t>
      </w:r>
      <w:r w:rsidRPr="00DE00E1">
        <w:t>LUBISCO A. - MIGNANI S. - PILLATI M.,</w:t>
      </w:r>
      <w:r>
        <w:t xml:space="preserve"> </w:t>
      </w:r>
      <w:r w:rsidRPr="005734ED">
        <w:rPr>
          <w:i/>
        </w:rPr>
        <w:t>Op. cit.</w:t>
      </w:r>
      <w:r>
        <w:t>, p. 20 ss.</w:t>
      </w:r>
    </w:p>
  </w:footnote>
  <w:footnote w:id="108">
    <w:p w14:paraId="1831EB19" w14:textId="18B47D23" w:rsidR="00AE29C8" w:rsidRDefault="00AE29C8" w:rsidP="00DD293D">
      <w:pPr>
        <w:pStyle w:val="Paragrafoelenco"/>
      </w:pPr>
      <w:r>
        <w:rPr>
          <w:rStyle w:val="Rimandonotaapidipagina"/>
        </w:rPr>
        <w:footnoteRef/>
      </w:r>
      <w:r>
        <w:t xml:space="preserve"> Cfr. KLEINBAUM D – KLEIN MITCHEL, </w:t>
      </w:r>
      <w:r w:rsidRPr="00185BF2">
        <w:rPr>
          <w:i/>
        </w:rPr>
        <w:t>Op. cit</w:t>
      </w:r>
      <w:r>
        <w:t>, p. 305 ss.</w:t>
      </w:r>
    </w:p>
  </w:footnote>
  <w:footnote w:id="109">
    <w:p w14:paraId="034E10AE" w14:textId="616A06B8" w:rsidR="00AE29C8" w:rsidRDefault="00AE29C8" w:rsidP="00DD293D">
      <w:pPr>
        <w:pStyle w:val="Paragrafoelenco"/>
      </w:pPr>
      <w:r>
        <w:rPr>
          <w:rStyle w:val="Rimandonotaapidipagina"/>
        </w:rPr>
        <w:footnoteRef/>
      </w:r>
      <w:r>
        <w:t xml:space="preserve"> HOSMER D. – LEMESHOW S., </w:t>
      </w:r>
      <w:r>
        <w:rPr>
          <w:i/>
        </w:rPr>
        <w:t>Op. cit.</w:t>
      </w:r>
      <w:r>
        <w:t>, par. 5.2.1.</w:t>
      </w:r>
    </w:p>
  </w:footnote>
  <w:footnote w:id="110">
    <w:p w14:paraId="30A46383" w14:textId="469BF799" w:rsidR="00AE29C8" w:rsidRDefault="00AE29C8"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111">
    <w:p w14:paraId="0791AA3B" w14:textId="1BD84C00" w:rsidR="00AE29C8" w:rsidRDefault="00AE29C8" w:rsidP="00DD293D">
      <w:pPr>
        <w:pStyle w:val="Paragrafoelenco"/>
      </w:pPr>
      <w:r>
        <w:rPr>
          <w:rStyle w:val="Rimandonotaapidipagina"/>
        </w:rPr>
        <w:footnoteRef/>
      </w:r>
      <w:r>
        <w:t xml:space="preserve"> Cfr. KLEINBAUM D – KLEIN MITCHEL, </w:t>
      </w:r>
      <w:r w:rsidRPr="00185BF2">
        <w:rPr>
          <w:i/>
        </w:rPr>
        <w:t>Op. cit</w:t>
      </w:r>
      <w:r>
        <w:t>, pp. 312-318, da cui si prende largamente spunto perla trattazione di questo sottoparagrafo.</w:t>
      </w:r>
    </w:p>
  </w:footnote>
  <w:footnote w:id="112">
    <w:p w14:paraId="507D01DE" w14:textId="2F7F6D97" w:rsidR="00AE29C8" w:rsidRDefault="00AE29C8"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113">
    <w:p w14:paraId="1F83E4A1" w14:textId="36CE8C9F" w:rsidR="00AE29C8" w:rsidRDefault="00AE29C8" w:rsidP="0015287D">
      <w:pPr>
        <w:pStyle w:val="Paragrafoelenco"/>
      </w:pPr>
      <w:r>
        <w:rPr>
          <w:rStyle w:val="Rimandonotaapidipagina"/>
        </w:rPr>
        <w:footnoteRef/>
      </w:r>
      <w:r>
        <w:t xml:space="preserve"> HOSMER D. – LEMESHOW S., </w:t>
      </w:r>
      <w:r w:rsidRPr="003B71DB">
        <w:t>A goodness-of-fit test for the multiple logistic regression model</w:t>
      </w:r>
      <w:r>
        <w:t xml:space="preserve">, in </w:t>
      </w:r>
      <w:r w:rsidRPr="003B71DB">
        <w:rPr>
          <w:iCs/>
        </w:rPr>
        <w:t>Communications in Statistics</w:t>
      </w:r>
      <w:r>
        <w:rPr>
          <w:iCs/>
        </w:rPr>
        <w:t xml:space="preserve">, 1980, pp. </w:t>
      </w:r>
      <w:r>
        <w:t>1043-1069.</w:t>
      </w:r>
    </w:p>
  </w:footnote>
  <w:footnote w:id="114">
    <w:p w14:paraId="3CC384D0" w14:textId="2A923169" w:rsidR="00AE29C8" w:rsidRDefault="00AE29C8" w:rsidP="0015287D">
      <w:pPr>
        <w:pStyle w:val="Paragrafoelenco"/>
      </w:pPr>
      <w:r>
        <w:rPr>
          <w:rStyle w:val="Rimandonotaapidipagina"/>
        </w:rPr>
        <w:footnoteRef/>
      </w:r>
      <w:r>
        <w:t xml:space="preserve"> ALLISON P., </w:t>
      </w:r>
      <w:r w:rsidRPr="002B2413">
        <w:t>Logistic regression using SAS: theory and application</w:t>
      </w:r>
      <w:r>
        <w:t xml:space="preserve"> (Internet), Cary, 2012, par. 3.6</w:t>
      </w:r>
    </w:p>
  </w:footnote>
  <w:footnote w:id="115">
    <w:p w14:paraId="2B90C02A" w14:textId="516169A5" w:rsidR="00AE29C8" w:rsidRPr="00A75BCB" w:rsidRDefault="00AE29C8" w:rsidP="00731B85">
      <w:pPr>
        <w:pStyle w:val="Paragrafoelenco"/>
      </w:pPr>
      <w:r>
        <w:rPr>
          <w:rStyle w:val="Rimandonotaapidipagina"/>
        </w:rPr>
        <w:footnoteRef/>
      </w:r>
      <w:r>
        <w:t xml:space="preserve"> ALLISON P., </w:t>
      </w:r>
      <w:r w:rsidRPr="00A75BCB">
        <w:rPr>
          <w:i/>
        </w:rPr>
        <w:t>Why I don’t trust Lemeshow Test for Logistic Regression</w:t>
      </w:r>
      <w:r>
        <w:t xml:space="preserve"> (Internet), disponibile su </w:t>
      </w:r>
      <w:r w:rsidRPr="00A75BCB">
        <w:rPr>
          <w:b/>
        </w:rPr>
        <w:t>http://statisticalhorizons.com/hosmer-lemeshow</w:t>
      </w:r>
      <w:r>
        <w:rPr>
          <w:b/>
        </w:rPr>
        <w:t xml:space="preserve">, </w:t>
      </w:r>
      <w:r w:rsidRPr="00DE00E1">
        <w:t>(data di ultima consultazione: Marzo 2016)</w:t>
      </w:r>
      <w:r>
        <w:t>..</w:t>
      </w:r>
    </w:p>
  </w:footnote>
  <w:footnote w:id="116">
    <w:p w14:paraId="320E9C97" w14:textId="0F7590E4" w:rsidR="00AE29C8" w:rsidRDefault="00AE29C8" w:rsidP="00731B85">
      <w:pPr>
        <w:pStyle w:val="Paragrafoelenco"/>
      </w:pPr>
      <w:r>
        <w:rPr>
          <w:rStyle w:val="Rimandonotaapidipagina"/>
        </w:rPr>
        <w:footnoteRef/>
      </w:r>
      <w:r>
        <w:t xml:space="preserve"> HOSMER D. – BURSAC Z. – GAUSS C. – WILLIAMS D., </w:t>
      </w:r>
      <w:r w:rsidRPr="003C32D9">
        <w:rPr>
          <w:i/>
        </w:rPr>
        <w:t>Purposeful selection of variables in logistic regression</w:t>
      </w:r>
      <w:r>
        <w:t xml:space="preserve"> (Internet), Amherst, 2008, disponibile su </w:t>
      </w:r>
      <w:r w:rsidRPr="00A23CCA">
        <w:rPr>
          <w:b/>
        </w:rPr>
        <w:t>http://www.readcube.com/articles/10.1186%2F1751-0473-3-17</w:t>
      </w:r>
      <w:r>
        <w:rPr>
          <w:b/>
        </w:rPr>
        <w:t xml:space="preserve"> </w:t>
      </w:r>
      <w:r w:rsidRPr="00DE00E1">
        <w:t>(data di ultima consultazione: Marzo 2016)</w:t>
      </w:r>
      <w:r>
        <w:t>.</w:t>
      </w:r>
    </w:p>
  </w:footnote>
  <w:footnote w:id="117">
    <w:p w14:paraId="060A416A" w14:textId="166522E2" w:rsidR="00AE29C8" w:rsidRDefault="00AE29C8" w:rsidP="00731B85">
      <w:pPr>
        <w:pStyle w:val="Paragrafoelenco"/>
      </w:pPr>
      <w:r>
        <w:rPr>
          <w:rStyle w:val="Rimandonotaapidipagina"/>
        </w:rPr>
        <w:footnoteRef/>
      </w:r>
      <w:r>
        <w:t xml:space="preserve"> KLEINBAUM D – KLEIN MITCHEL, </w:t>
      </w:r>
      <w:r w:rsidRPr="00185BF2">
        <w:rPr>
          <w:i/>
        </w:rPr>
        <w:t>Op. cit</w:t>
      </w:r>
      <w:r>
        <w:t>, p 244 ss.</w:t>
      </w:r>
    </w:p>
  </w:footnote>
  <w:footnote w:id="118">
    <w:p w14:paraId="01FBE11B" w14:textId="2206490C" w:rsidR="00AE29C8" w:rsidRDefault="00AE29C8" w:rsidP="00161324">
      <w:pPr>
        <w:pStyle w:val="Paragrafoelenco"/>
      </w:pPr>
      <w:r>
        <w:rPr>
          <w:rStyle w:val="Rimandonotaapidipagina"/>
        </w:rPr>
        <w:footnoteRef/>
      </w:r>
      <w:r>
        <w:t xml:space="preserve"> Cfr. CURINI L., </w:t>
      </w:r>
      <w:r w:rsidRPr="0048220F">
        <w:rPr>
          <w:i/>
        </w:rPr>
        <w:t>Regression with a binary dipendent variable: logistic regression diagnostic</w:t>
      </w:r>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data di ultima consultazione: Marzo 2016)</w:t>
      </w:r>
      <w:r>
        <w:t xml:space="preserve">, p. 1. </w:t>
      </w:r>
    </w:p>
  </w:footnote>
  <w:footnote w:id="119">
    <w:p w14:paraId="6EF5E815" w14:textId="54DA5219" w:rsidR="00AE29C8" w:rsidRDefault="00AE29C8" w:rsidP="00161324">
      <w:pPr>
        <w:pStyle w:val="Paragrafoelenco"/>
      </w:pPr>
      <w:r>
        <w:rPr>
          <w:rStyle w:val="Rimandonotaapidipagina"/>
        </w:rPr>
        <w:footnoteRef/>
      </w:r>
      <w:r>
        <w:t xml:space="preserve"> Cosa che, se non accade, può generare problemi di </w:t>
      </w:r>
      <w:r w:rsidRPr="003D6BA0">
        <w:rPr>
          <w:i/>
        </w:rPr>
        <w:t>overdispersion</w:t>
      </w:r>
      <w:r>
        <w:t xml:space="preserve">, cfr. </w:t>
      </w:r>
      <w:r w:rsidRPr="00951910">
        <w:t>Penn State</w:t>
      </w:r>
      <w:r>
        <w:t xml:space="preserve"> University,</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data di ultima consultazione: Marzo 2016)</w:t>
      </w:r>
      <w:r>
        <w:t>.</w:t>
      </w:r>
    </w:p>
  </w:footnote>
  <w:footnote w:id="120">
    <w:p w14:paraId="05BA40A0" w14:textId="0D1BDA40" w:rsidR="00AE29C8" w:rsidRPr="00951910" w:rsidRDefault="00AE29C8" w:rsidP="00161324">
      <w:pPr>
        <w:pStyle w:val="Paragrafoelenco"/>
      </w:pPr>
      <w:r>
        <w:rPr>
          <w:rStyle w:val="Rimandonotaapidipagina"/>
        </w:rPr>
        <w:footnoteRef/>
      </w:r>
      <w:r>
        <w:t xml:space="preserve">Cfr. CURINI L., </w:t>
      </w:r>
      <w:r w:rsidRPr="00951910">
        <w:rPr>
          <w:i/>
        </w:rPr>
        <w:t>Op. cit.</w:t>
      </w:r>
      <w:r>
        <w:t>, p. 4.</w:t>
      </w:r>
    </w:p>
  </w:footnote>
  <w:footnote w:id="121">
    <w:p w14:paraId="22521330" w14:textId="4B6825BA" w:rsidR="00AE29C8" w:rsidRDefault="00AE29C8" w:rsidP="00A14C45">
      <w:pPr>
        <w:pStyle w:val="Paragrafoelenco"/>
      </w:pPr>
      <w:r>
        <w:rPr>
          <w:rStyle w:val="Rimandonotaapidipagina"/>
        </w:rPr>
        <w:footnoteRef/>
      </w:r>
      <w:r>
        <w:t xml:space="preserve"> KABACOFF R., </w:t>
      </w:r>
      <w:r w:rsidRPr="00267E37">
        <w:rPr>
          <w:i/>
        </w:rPr>
        <w:t>R in action. Data analysis and graphics with R</w:t>
      </w:r>
      <w:r>
        <w:t xml:space="preserve"> (Internet), New York, 2015, par. 13.1</w:t>
      </w:r>
    </w:p>
  </w:footnote>
  <w:footnote w:id="122">
    <w:p w14:paraId="508A46E9" w14:textId="09BE61A4" w:rsidR="00AE29C8" w:rsidRDefault="00AE29C8" w:rsidP="00A14C45">
      <w:pPr>
        <w:pStyle w:val="Paragrafoelenco"/>
      </w:pPr>
      <w:r>
        <w:rPr>
          <w:rStyle w:val="Rimandonotaapidipagina"/>
        </w:rPr>
        <w:footnoteRef/>
      </w:r>
      <w:r>
        <w:t xml:space="preserve"> PARDOE I., COOK D., </w:t>
      </w:r>
      <w:r w:rsidRPr="00267E37">
        <w:rPr>
          <w:i/>
        </w:rPr>
        <w:t>A Graphical Method for Assessing the Fit</w:t>
      </w:r>
      <w:r>
        <w:rPr>
          <w:i/>
        </w:rPr>
        <w:t xml:space="preserve"> of a Logistic Regression Model</w:t>
      </w:r>
      <w:r>
        <w:t xml:space="preserve"> (Internet), 2002, disponibile su </w:t>
      </w:r>
      <w:r w:rsidRPr="00267E37">
        <w:rPr>
          <w:b/>
        </w:rPr>
        <w:t>http://www.amstat.org/sections/SRMS/Proceedings/y2001/Proceed/00276.pdf</w:t>
      </w:r>
      <w:r>
        <w:t xml:space="preserve"> </w:t>
      </w:r>
      <w:r w:rsidRPr="00DE00E1">
        <w:t>(data di ultima consultazione: Marzo 2016)</w:t>
      </w:r>
      <w:r>
        <w:t>, pp. 2-3.</w:t>
      </w:r>
    </w:p>
  </w:footnote>
  <w:footnote w:id="123">
    <w:p w14:paraId="031E4430" w14:textId="070DD7FB" w:rsidR="00AE29C8" w:rsidRPr="00CF7CE4" w:rsidRDefault="00AE29C8" w:rsidP="00A14C45">
      <w:pPr>
        <w:pStyle w:val="Paragrafoelenco"/>
      </w:pPr>
      <w:r>
        <w:rPr>
          <w:rStyle w:val="Rimandonotaapidipagina"/>
        </w:rPr>
        <w:footnoteRef/>
      </w:r>
      <w:r>
        <w:t xml:space="preserve"> Come ALLISON P., </w:t>
      </w:r>
      <w:r w:rsidRPr="002B2413">
        <w:rPr>
          <w:i/>
        </w:rPr>
        <w:t>Logistic regression using SAS: theory and application</w:t>
      </w:r>
      <w:r>
        <w:rPr>
          <w:i/>
        </w:rPr>
        <w:t xml:space="preserve">, </w:t>
      </w:r>
      <w:r>
        <w:t xml:space="preserve">cit., KLEINBAUM D – KLEIN MITCHEL, </w:t>
      </w:r>
      <w:r w:rsidRPr="00C7386D">
        <w:rPr>
          <w:i/>
        </w:rPr>
        <w:t>Op. cit.</w:t>
      </w:r>
      <w:r>
        <w:t xml:space="preserve">, HOSMER D. – LEMESHOW S., </w:t>
      </w:r>
      <w:r w:rsidRPr="001B161F">
        <w:rPr>
          <w:i/>
        </w:rPr>
        <w:t>Applied logistic regression</w:t>
      </w:r>
      <w:r>
        <w:t>, cit.</w:t>
      </w:r>
    </w:p>
  </w:footnote>
  <w:footnote w:id="124">
    <w:p w14:paraId="35C1A050" w14:textId="11DBA559" w:rsidR="00AE29C8" w:rsidRPr="00362464" w:rsidRDefault="00AE29C8" w:rsidP="00CE4F3A">
      <w:pPr>
        <w:pStyle w:val="Paragrafoelenco"/>
      </w:pPr>
      <w:r>
        <w:rPr>
          <w:rStyle w:val="Rimandonotaapidipagina"/>
        </w:rPr>
        <w:footnoteRef/>
      </w:r>
      <w:r>
        <w:t xml:space="preserve"> CAFFO B., </w:t>
      </w:r>
      <w:r w:rsidRPr="0031433B">
        <w:t>Regression models for data science in R</w:t>
      </w:r>
      <w:r>
        <w:t>, cit., pp. 96-97.</w:t>
      </w:r>
    </w:p>
  </w:footnote>
  <w:footnote w:id="125">
    <w:p w14:paraId="4D8FA5CB" w14:textId="562B6720" w:rsidR="00AE29C8" w:rsidRDefault="00AE29C8">
      <w:pPr>
        <w:pStyle w:val="Testonotaapidipagina"/>
      </w:pPr>
      <w:r>
        <w:rPr>
          <w:rStyle w:val="Rimandonotaapidipagina"/>
        </w:rPr>
        <w:footnoteRef/>
      </w:r>
      <w:r>
        <w:t xml:space="preserve"> Caffo p. 100: cita proprio frase sul predittore omesso.</w:t>
      </w:r>
    </w:p>
  </w:footnote>
  <w:footnote w:id="126">
    <w:p w14:paraId="7F174503" w14:textId="35D17866" w:rsidR="00AE29C8" w:rsidRDefault="00AE29C8" w:rsidP="00CE4F3A">
      <w:pPr>
        <w:pStyle w:val="Paragrafoelenco"/>
      </w:pPr>
      <w:r>
        <w:rPr>
          <w:rStyle w:val="Rimandonotaapidipagina"/>
        </w:rPr>
        <w:footnoteRef/>
      </w:r>
      <w:r>
        <w:t xml:space="preserve"> KLEINBAUM D – KLEIN MITCHEL, </w:t>
      </w:r>
      <w:r w:rsidRPr="00C7386D">
        <w:t>Op. cit.</w:t>
      </w:r>
      <w:r>
        <w:t>, p. 271.</w:t>
      </w:r>
    </w:p>
  </w:footnote>
  <w:footnote w:id="127">
    <w:p w14:paraId="64E4B11D" w14:textId="27050A80" w:rsidR="00AE29C8" w:rsidRDefault="00AE29C8" w:rsidP="00CE4F3A">
      <w:pPr>
        <w:pStyle w:val="Paragrafoelenco"/>
      </w:pPr>
      <w:r>
        <w:rPr>
          <w:rStyle w:val="Rimandonotaapidipagina"/>
        </w:rPr>
        <w:footnoteRef/>
      </w:r>
      <w:r>
        <w:t xml:space="preserve"> PARDOE I., COOK D., </w:t>
      </w:r>
      <w:r w:rsidRPr="00362464">
        <w:t>Op. cit.</w:t>
      </w:r>
      <w:r>
        <w:t>, p1.</w:t>
      </w:r>
    </w:p>
  </w:footnote>
  <w:footnote w:id="128">
    <w:p w14:paraId="4CE6A653" w14:textId="4B0BD239" w:rsidR="00AE29C8" w:rsidRDefault="00AE29C8" w:rsidP="003E3F07">
      <w:pPr>
        <w:pStyle w:val="Paragrafoelenco"/>
      </w:pPr>
      <w:r>
        <w:rPr>
          <w:rStyle w:val="Rimandonotaapidipagina"/>
        </w:rPr>
        <w:footnoteRef/>
      </w:r>
      <w:r>
        <w:t xml:space="preserve"> KLEINBAUM D – KLEIN MITCHEL, </w:t>
      </w:r>
      <w:r w:rsidRPr="00C7386D">
        <w:rPr>
          <w:i/>
        </w:rPr>
        <w:t>Op. cit.</w:t>
      </w:r>
      <w:r>
        <w:t>, p. 271.</w:t>
      </w:r>
    </w:p>
  </w:footnote>
  <w:footnote w:id="129">
    <w:p w14:paraId="2FEAAD67" w14:textId="4A79750E" w:rsidR="00AE29C8" w:rsidRDefault="00AE29C8" w:rsidP="003E3F07">
      <w:pPr>
        <w:pStyle w:val="Paragrafoelenco"/>
      </w:pPr>
      <w:r>
        <w:rPr>
          <w:rStyle w:val="Rimandonotaapidipagina"/>
        </w:rPr>
        <w:footnoteRef/>
      </w:r>
      <w:r>
        <w:t xml:space="preserve"> </w:t>
      </w:r>
      <w:r w:rsidRPr="00362464">
        <w:rPr>
          <w:i/>
        </w:rPr>
        <w:t>Ivi</w:t>
      </w:r>
      <w:r>
        <w:t>, p. 273.</w:t>
      </w:r>
    </w:p>
  </w:footnote>
  <w:footnote w:id="130">
    <w:p w14:paraId="325FC820" w14:textId="24798C40" w:rsidR="00AE29C8" w:rsidRDefault="00AE29C8" w:rsidP="003E3F07">
      <w:pPr>
        <w:pStyle w:val="Paragrafoelenco"/>
      </w:pPr>
      <w:r>
        <w:rPr>
          <w:rStyle w:val="Rimandonotaapidipagina"/>
        </w:rPr>
        <w:footnoteRef/>
      </w:r>
      <w:r>
        <w:t xml:space="preserve"> CURINI L., </w:t>
      </w:r>
      <w:r w:rsidRPr="00951910">
        <w:rPr>
          <w:i/>
        </w:rPr>
        <w:t>Op. cit.</w:t>
      </w:r>
      <w:r>
        <w:t>, p. 5.</w:t>
      </w:r>
    </w:p>
  </w:footnote>
  <w:footnote w:id="131">
    <w:p w14:paraId="4D085306" w14:textId="68592EEA" w:rsidR="00AE29C8" w:rsidRDefault="00AE29C8" w:rsidP="003E3F07">
      <w:pPr>
        <w:pStyle w:val="Paragrafoelenco"/>
      </w:pPr>
      <w:r>
        <w:rPr>
          <w:rStyle w:val="Rimandonotaapidipagina"/>
        </w:rPr>
        <w:footnoteRef/>
      </w:r>
      <w:r>
        <w:t xml:space="preserve"> Il dataset utilizzato nel capitolo 3 contiene molte variabili quantitative.</w:t>
      </w:r>
    </w:p>
  </w:footnote>
  <w:footnote w:id="132">
    <w:p w14:paraId="357B882A" w14:textId="4B3CE965" w:rsidR="00AE29C8" w:rsidRDefault="00AE29C8" w:rsidP="003E3F07">
      <w:pPr>
        <w:pStyle w:val="Paragrafoelenco"/>
      </w:pPr>
      <w:r>
        <w:rPr>
          <w:rStyle w:val="Rimandonotaapidipagina"/>
        </w:rPr>
        <w:footnoteRef/>
      </w:r>
      <w:r>
        <w:t xml:space="preserve"> KLEINBAUM D – KLEIN MITCHEL, </w:t>
      </w:r>
      <w:r w:rsidRPr="00C7386D">
        <w:rPr>
          <w:i/>
        </w:rPr>
        <w:t>Op. cit.</w:t>
      </w:r>
      <w:r>
        <w:t>, p. 275.</w:t>
      </w:r>
    </w:p>
  </w:footnote>
  <w:footnote w:id="133">
    <w:p w14:paraId="1E718B23" w14:textId="2915EAC2" w:rsidR="00AE29C8" w:rsidRDefault="00AE29C8" w:rsidP="003E3F07">
      <w:pPr>
        <w:pStyle w:val="Paragrafoelenco"/>
      </w:pPr>
      <w:r>
        <w:rPr>
          <w:rStyle w:val="Rimandonotaapidipagina"/>
        </w:rPr>
        <w:footnoteRef/>
      </w:r>
      <w:r>
        <w:t xml:space="preserve"> </w:t>
      </w:r>
      <w:r>
        <w:rPr>
          <w:bCs/>
        </w:rPr>
        <w:t xml:space="preserve">KOVAL J. et alia, </w:t>
      </w:r>
      <w:r w:rsidRPr="00267E37">
        <w:rPr>
          <w:bCs/>
          <w:i/>
        </w:rPr>
        <w:t>Assessing the impact of potentially influential observations in weighted logistic regression</w:t>
      </w:r>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data di ultima consultazione: Marzo 2016)</w:t>
      </w:r>
      <w:r>
        <w:t>.</w:t>
      </w:r>
    </w:p>
  </w:footnote>
  <w:footnote w:id="134">
    <w:p w14:paraId="7EFF3206" w14:textId="0E32BD98" w:rsidR="00AE29C8" w:rsidRDefault="00AE29C8" w:rsidP="009D5465">
      <w:pPr>
        <w:pStyle w:val="Paragrafoelenco"/>
      </w:pPr>
      <w:r>
        <w:rPr>
          <w:rStyle w:val="Rimandonotaapidipagina"/>
        </w:rPr>
        <w:footnoteRef/>
      </w:r>
      <w:r>
        <w:t xml:space="preserve"> </w:t>
      </w:r>
      <w:r w:rsidRPr="00951910">
        <w:t>Penn State</w:t>
      </w:r>
      <w:r>
        <w:t xml:space="preserve"> University,</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data di ultima consultazione: Marzo 2016)</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rico Costantini">
    <w15:presenceInfo w15:providerId="Windows Live" w15:userId="1234f3b9fb8bd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03B7C"/>
    <w:rsid w:val="00010AC0"/>
    <w:rsid w:val="00012935"/>
    <w:rsid w:val="00013126"/>
    <w:rsid w:val="00020E4D"/>
    <w:rsid w:val="00022655"/>
    <w:rsid w:val="00023449"/>
    <w:rsid w:val="00025268"/>
    <w:rsid w:val="000301E6"/>
    <w:rsid w:val="000325F7"/>
    <w:rsid w:val="0003389B"/>
    <w:rsid w:val="00035F1A"/>
    <w:rsid w:val="00037902"/>
    <w:rsid w:val="00044DF6"/>
    <w:rsid w:val="00047BC3"/>
    <w:rsid w:val="00055C72"/>
    <w:rsid w:val="00060003"/>
    <w:rsid w:val="00060B09"/>
    <w:rsid w:val="00062C2C"/>
    <w:rsid w:val="000644E2"/>
    <w:rsid w:val="00065099"/>
    <w:rsid w:val="00076F71"/>
    <w:rsid w:val="00082EC8"/>
    <w:rsid w:val="00083565"/>
    <w:rsid w:val="000843AD"/>
    <w:rsid w:val="00090409"/>
    <w:rsid w:val="00091A88"/>
    <w:rsid w:val="00095656"/>
    <w:rsid w:val="00097770"/>
    <w:rsid w:val="00097D4A"/>
    <w:rsid w:val="000A103A"/>
    <w:rsid w:val="000A6855"/>
    <w:rsid w:val="000B1D45"/>
    <w:rsid w:val="000B35AF"/>
    <w:rsid w:val="000C0752"/>
    <w:rsid w:val="000C3A7F"/>
    <w:rsid w:val="000D123A"/>
    <w:rsid w:val="000D1808"/>
    <w:rsid w:val="000D1A2E"/>
    <w:rsid w:val="000D3357"/>
    <w:rsid w:val="000D43B2"/>
    <w:rsid w:val="000D5F27"/>
    <w:rsid w:val="000E0214"/>
    <w:rsid w:val="000E40EA"/>
    <w:rsid w:val="000E617C"/>
    <w:rsid w:val="000E69FF"/>
    <w:rsid w:val="000F180F"/>
    <w:rsid w:val="000F2F77"/>
    <w:rsid w:val="000F3316"/>
    <w:rsid w:val="000F62D6"/>
    <w:rsid w:val="00105287"/>
    <w:rsid w:val="00111B32"/>
    <w:rsid w:val="00112E48"/>
    <w:rsid w:val="0011577B"/>
    <w:rsid w:val="001179D0"/>
    <w:rsid w:val="00117CE3"/>
    <w:rsid w:val="00117E41"/>
    <w:rsid w:val="00123923"/>
    <w:rsid w:val="00126975"/>
    <w:rsid w:val="0013016A"/>
    <w:rsid w:val="0013503A"/>
    <w:rsid w:val="001407EF"/>
    <w:rsid w:val="00140866"/>
    <w:rsid w:val="00144F1E"/>
    <w:rsid w:val="001460E1"/>
    <w:rsid w:val="00147BD9"/>
    <w:rsid w:val="001525EB"/>
    <w:rsid w:val="0015287D"/>
    <w:rsid w:val="00160DF4"/>
    <w:rsid w:val="00161324"/>
    <w:rsid w:val="00162486"/>
    <w:rsid w:val="00163BD9"/>
    <w:rsid w:val="0016600B"/>
    <w:rsid w:val="00176688"/>
    <w:rsid w:val="00176E31"/>
    <w:rsid w:val="001825A3"/>
    <w:rsid w:val="001852BA"/>
    <w:rsid w:val="00185BF2"/>
    <w:rsid w:val="001872F6"/>
    <w:rsid w:val="00191D88"/>
    <w:rsid w:val="001A2BFC"/>
    <w:rsid w:val="001A7821"/>
    <w:rsid w:val="001C035E"/>
    <w:rsid w:val="001C0533"/>
    <w:rsid w:val="001C6038"/>
    <w:rsid w:val="001D322F"/>
    <w:rsid w:val="001E18EE"/>
    <w:rsid w:val="001E2C42"/>
    <w:rsid w:val="001E36E0"/>
    <w:rsid w:val="001F13D8"/>
    <w:rsid w:val="001F2C49"/>
    <w:rsid w:val="00200334"/>
    <w:rsid w:val="00204471"/>
    <w:rsid w:val="00206682"/>
    <w:rsid w:val="00207F00"/>
    <w:rsid w:val="002126F2"/>
    <w:rsid w:val="00213B15"/>
    <w:rsid w:val="00215F8A"/>
    <w:rsid w:val="002259EA"/>
    <w:rsid w:val="00225DB4"/>
    <w:rsid w:val="00225F9D"/>
    <w:rsid w:val="00226066"/>
    <w:rsid w:val="00244DB2"/>
    <w:rsid w:val="00256AA5"/>
    <w:rsid w:val="002577BB"/>
    <w:rsid w:val="00263D69"/>
    <w:rsid w:val="00265042"/>
    <w:rsid w:val="002666C2"/>
    <w:rsid w:val="00267077"/>
    <w:rsid w:val="00280E35"/>
    <w:rsid w:val="0028307E"/>
    <w:rsid w:val="00283BE9"/>
    <w:rsid w:val="00283C62"/>
    <w:rsid w:val="00287C4F"/>
    <w:rsid w:val="00294C88"/>
    <w:rsid w:val="00297F46"/>
    <w:rsid w:val="002A0D1D"/>
    <w:rsid w:val="002A1CCF"/>
    <w:rsid w:val="002A5A3C"/>
    <w:rsid w:val="002B349B"/>
    <w:rsid w:val="002B3AA1"/>
    <w:rsid w:val="002C3303"/>
    <w:rsid w:val="002C77A1"/>
    <w:rsid w:val="002D0357"/>
    <w:rsid w:val="002D6991"/>
    <w:rsid w:val="002E2767"/>
    <w:rsid w:val="002E53AB"/>
    <w:rsid w:val="00300EAE"/>
    <w:rsid w:val="00302690"/>
    <w:rsid w:val="00303A2A"/>
    <w:rsid w:val="003045C8"/>
    <w:rsid w:val="00306BEB"/>
    <w:rsid w:val="00311E40"/>
    <w:rsid w:val="003158AE"/>
    <w:rsid w:val="00316120"/>
    <w:rsid w:val="00317E96"/>
    <w:rsid w:val="00323D8B"/>
    <w:rsid w:val="00324BD5"/>
    <w:rsid w:val="00326606"/>
    <w:rsid w:val="00327D4E"/>
    <w:rsid w:val="00327FE3"/>
    <w:rsid w:val="003359B9"/>
    <w:rsid w:val="003361EC"/>
    <w:rsid w:val="00337768"/>
    <w:rsid w:val="00337D76"/>
    <w:rsid w:val="003436F7"/>
    <w:rsid w:val="0034464B"/>
    <w:rsid w:val="00344E78"/>
    <w:rsid w:val="00345BCC"/>
    <w:rsid w:val="00352714"/>
    <w:rsid w:val="0035529A"/>
    <w:rsid w:val="00362464"/>
    <w:rsid w:val="00363640"/>
    <w:rsid w:val="00363CC6"/>
    <w:rsid w:val="00377DB6"/>
    <w:rsid w:val="003805FC"/>
    <w:rsid w:val="003835DE"/>
    <w:rsid w:val="00384355"/>
    <w:rsid w:val="00391274"/>
    <w:rsid w:val="00391ECD"/>
    <w:rsid w:val="00393B92"/>
    <w:rsid w:val="00396EC4"/>
    <w:rsid w:val="003A52D0"/>
    <w:rsid w:val="003A75F6"/>
    <w:rsid w:val="003A7ADA"/>
    <w:rsid w:val="003B08CA"/>
    <w:rsid w:val="003C202C"/>
    <w:rsid w:val="003C32D9"/>
    <w:rsid w:val="003D24B9"/>
    <w:rsid w:val="003D519B"/>
    <w:rsid w:val="003D6A79"/>
    <w:rsid w:val="003D6BA0"/>
    <w:rsid w:val="003D74A0"/>
    <w:rsid w:val="003E3F07"/>
    <w:rsid w:val="003E4011"/>
    <w:rsid w:val="003F0096"/>
    <w:rsid w:val="003F1E56"/>
    <w:rsid w:val="003F3841"/>
    <w:rsid w:val="003F4E00"/>
    <w:rsid w:val="0040409C"/>
    <w:rsid w:val="0040447E"/>
    <w:rsid w:val="00405489"/>
    <w:rsid w:val="00405E2F"/>
    <w:rsid w:val="00407514"/>
    <w:rsid w:val="004108B8"/>
    <w:rsid w:val="00411A5F"/>
    <w:rsid w:val="00414C86"/>
    <w:rsid w:val="00416873"/>
    <w:rsid w:val="0042235B"/>
    <w:rsid w:val="00424F16"/>
    <w:rsid w:val="00425719"/>
    <w:rsid w:val="00432B37"/>
    <w:rsid w:val="00444294"/>
    <w:rsid w:val="00452108"/>
    <w:rsid w:val="00452F78"/>
    <w:rsid w:val="00454681"/>
    <w:rsid w:val="0045559F"/>
    <w:rsid w:val="0045619F"/>
    <w:rsid w:val="004577FC"/>
    <w:rsid w:val="00460E65"/>
    <w:rsid w:val="0047014E"/>
    <w:rsid w:val="0047183F"/>
    <w:rsid w:val="00471D8F"/>
    <w:rsid w:val="00472146"/>
    <w:rsid w:val="00476CD1"/>
    <w:rsid w:val="0047729E"/>
    <w:rsid w:val="00482DCE"/>
    <w:rsid w:val="00486690"/>
    <w:rsid w:val="00486B04"/>
    <w:rsid w:val="0048774A"/>
    <w:rsid w:val="00491D9F"/>
    <w:rsid w:val="00493082"/>
    <w:rsid w:val="0049709A"/>
    <w:rsid w:val="004A12C2"/>
    <w:rsid w:val="004A2177"/>
    <w:rsid w:val="004A5E7B"/>
    <w:rsid w:val="004B2260"/>
    <w:rsid w:val="004B2362"/>
    <w:rsid w:val="004B3025"/>
    <w:rsid w:val="004B383B"/>
    <w:rsid w:val="004C039F"/>
    <w:rsid w:val="004C3BD5"/>
    <w:rsid w:val="004C49B8"/>
    <w:rsid w:val="004D0601"/>
    <w:rsid w:val="004D1BA5"/>
    <w:rsid w:val="004D1EB6"/>
    <w:rsid w:val="004D28B1"/>
    <w:rsid w:val="004D5825"/>
    <w:rsid w:val="004E1B44"/>
    <w:rsid w:val="004E6BF1"/>
    <w:rsid w:val="004E72C8"/>
    <w:rsid w:val="004E7D97"/>
    <w:rsid w:val="004F1561"/>
    <w:rsid w:val="004F2815"/>
    <w:rsid w:val="004F47E5"/>
    <w:rsid w:val="004F5E26"/>
    <w:rsid w:val="00505FA2"/>
    <w:rsid w:val="00511D05"/>
    <w:rsid w:val="00512DC3"/>
    <w:rsid w:val="005172C5"/>
    <w:rsid w:val="0051731B"/>
    <w:rsid w:val="005177D7"/>
    <w:rsid w:val="00523E0D"/>
    <w:rsid w:val="005307F7"/>
    <w:rsid w:val="00536B13"/>
    <w:rsid w:val="0055443E"/>
    <w:rsid w:val="00554A20"/>
    <w:rsid w:val="00556FA6"/>
    <w:rsid w:val="00557E34"/>
    <w:rsid w:val="00560AB7"/>
    <w:rsid w:val="00562A5A"/>
    <w:rsid w:val="00571328"/>
    <w:rsid w:val="00572BCD"/>
    <w:rsid w:val="00572E54"/>
    <w:rsid w:val="005732DC"/>
    <w:rsid w:val="005734ED"/>
    <w:rsid w:val="00580584"/>
    <w:rsid w:val="00581A4A"/>
    <w:rsid w:val="0059348F"/>
    <w:rsid w:val="005B4180"/>
    <w:rsid w:val="005B4D46"/>
    <w:rsid w:val="005B7F38"/>
    <w:rsid w:val="005C0B21"/>
    <w:rsid w:val="005C4069"/>
    <w:rsid w:val="005C44BF"/>
    <w:rsid w:val="005C56A1"/>
    <w:rsid w:val="005D068F"/>
    <w:rsid w:val="005D45C1"/>
    <w:rsid w:val="005D7776"/>
    <w:rsid w:val="005E1CCC"/>
    <w:rsid w:val="005E2FAA"/>
    <w:rsid w:val="005E3279"/>
    <w:rsid w:val="005F27F6"/>
    <w:rsid w:val="005F3B42"/>
    <w:rsid w:val="005F3FA8"/>
    <w:rsid w:val="005F6309"/>
    <w:rsid w:val="00611222"/>
    <w:rsid w:val="00613372"/>
    <w:rsid w:val="00616BFE"/>
    <w:rsid w:val="006175DB"/>
    <w:rsid w:val="006201F0"/>
    <w:rsid w:val="00625548"/>
    <w:rsid w:val="00630C6E"/>
    <w:rsid w:val="006320E4"/>
    <w:rsid w:val="006348DE"/>
    <w:rsid w:val="006376B0"/>
    <w:rsid w:val="00640AF5"/>
    <w:rsid w:val="00645ABD"/>
    <w:rsid w:val="006618A1"/>
    <w:rsid w:val="0066659B"/>
    <w:rsid w:val="00667AF7"/>
    <w:rsid w:val="0067013C"/>
    <w:rsid w:val="006701E0"/>
    <w:rsid w:val="0067041F"/>
    <w:rsid w:val="0067291D"/>
    <w:rsid w:val="00682A91"/>
    <w:rsid w:val="00690037"/>
    <w:rsid w:val="00690F6D"/>
    <w:rsid w:val="00693B95"/>
    <w:rsid w:val="00694949"/>
    <w:rsid w:val="006964E4"/>
    <w:rsid w:val="00697796"/>
    <w:rsid w:val="006A0BA4"/>
    <w:rsid w:val="006A331A"/>
    <w:rsid w:val="006A4034"/>
    <w:rsid w:val="006A4974"/>
    <w:rsid w:val="006A68D0"/>
    <w:rsid w:val="006B0333"/>
    <w:rsid w:val="006C17B7"/>
    <w:rsid w:val="006C202A"/>
    <w:rsid w:val="006C21E9"/>
    <w:rsid w:val="006C7EEC"/>
    <w:rsid w:val="006D0564"/>
    <w:rsid w:val="006D0850"/>
    <w:rsid w:val="006D6512"/>
    <w:rsid w:val="006D7E1F"/>
    <w:rsid w:val="006E2459"/>
    <w:rsid w:val="006E4A6D"/>
    <w:rsid w:val="006F1EAD"/>
    <w:rsid w:val="006F4B9B"/>
    <w:rsid w:val="007042A8"/>
    <w:rsid w:val="00705D5E"/>
    <w:rsid w:val="00707389"/>
    <w:rsid w:val="00716A47"/>
    <w:rsid w:val="007177AA"/>
    <w:rsid w:val="00726FD9"/>
    <w:rsid w:val="00730ADA"/>
    <w:rsid w:val="00731B85"/>
    <w:rsid w:val="007343CE"/>
    <w:rsid w:val="00740B61"/>
    <w:rsid w:val="007435A9"/>
    <w:rsid w:val="007512D1"/>
    <w:rsid w:val="00757004"/>
    <w:rsid w:val="007600F8"/>
    <w:rsid w:val="007632ED"/>
    <w:rsid w:val="007657FD"/>
    <w:rsid w:val="00765F45"/>
    <w:rsid w:val="00766730"/>
    <w:rsid w:val="00766F1E"/>
    <w:rsid w:val="00770F8A"/>
    <w:rsid w:val="00772E75"/>
    <w:rsid w:val="00776AD8"/>
    <w:rsid w:val="00780836"/>
    <w:rsid w:val="00781210"/>
    <w:rsid w:val="00782781"/>
    <w:rsid w:val="00796693"/>
    <w:rsid w:val="007A2B83"/>
    <w:rsid w:val="007A5190"/>
    <w:rsid w:val="007A51FA"/>
    <w:rsid w:val="007B0AA1"/>
    <w:rsid w:val="007B3322"/>
    <w:rsid w:val="007B3A3C"/>
    <w:rsid w:val="007B40FB"/>
    <w:rsid w:val="007B4A38"/>
    <w:rsid w:val="007C20E8"/>
    <w:rsid w:val="007C4BC2"/>
    <w:rsid w:val="007C63F3"/>
    <w:rsid w:val="007C7025"/>
    <w:rsid w:val="007C7E62"/>
    <w:rsid w:val="007D055A"/>
    <w:rsid w:val="007F1230"/>
    <w:rsid w:val="007F17CD"/>
    <w:rsid w:val="007F2885"/>
    <w:rsid w:val="007F4185"/>
    <w:rsid w:val="007F43E1"/>
    <w:rsid w:val="00800291"/>
    <w:rsid w:val="00806778"/>
    <w:rsid w:val="00810508"/>
    <w:rsid w:val="0081651B"/>
    <w:rsid w:val="00823A1E"/>
    <w:rsid w:val="008241D5"/>
    <w:rsid w:val="008254E8"/>
    <w:rsid w:val="00825DD9"/>
    <w:rsid w:val="008305A1"/>
    <w:rsid w:val="00833FD6"/>
    <w:rsid w:val="00837825"/>
    <w:rsid w:val="00840D5D"/>
    <w:rsid w:val="0085299E"/>
    <w:rsid w:val="00857B24"/>
    <w:rsid w:val="00864AAF"/>
    <w:rsid w:val="0086679D"/>
    <w:rsid w:val="00867657"/>
    <w:rsid w:val="0087308F"/>
    <w:rsid w:val="00876192"/>
    <w:rsid w:val="00876BAE"/>
    <w:rsid w:val="00876EDC"/>
    <w:rsid w:val="00877795"/>
    <w:rsid w:val="00886869"/>
    <w:rsid w:val="0088731B"/>
    <w:rsid w:val="00887A32"/>
    <w:rsid w:val="0089018A"/>
    <w:rsid w:val="008932A5"/>
    <w:rsid w:val="00893A06"/>
    <w:rsid w:val="008A1B34"/>
    <w:rsid w:val="008B0D8D"/>
    <w:rsid w:val="008B0EDD"/>
    <w:rsid w:val="008C273B"/>
    <w:rsid w:val="008C5EAF"/>
    <w:rsid w:val="008C5F29"/>
    <w:rsid w:val="008C754E"/>
    <w:rsid w:val="008D0342"/>
    <w:rsid w:val="008D121D"/>
    <w:rsid w:val="008D57B8"/>
    <w:rsid w:val="008D584C"/>
    <w:rsid w:val="008D686A"/>
    <w:rsid w:val="008E441D"/>
    <w:rsid w:val="008E48F2"/>
    <w:rsid w:val="008E6ADA"/>
    <w:rsid w:val="008E7795"/>
    <w:rsid w:val="008F5D55"/>
    <w:rsid w:val="008F61E4"/>
    <w:rsid w:val="008F69D4"/>
    <w:rsid w:val="00903F4E"/>
    <w:rsid w:val="00904328"/>
    <w:rsid w:val="009108C1"/>
    <w:rsid w:val="00910956"/>
    <w:rsid w:val="009110F0"/>
    <w:rsid w:val="00912B89"/>
    <w:rsid w:val="00915AA8"/>
    <w:rsid w:val="0091636F"/>
    <w:rsid w:val="00916777"/>
    <w:rsid w:val="00921244"/>
    <w:rsid w:val="009215BA"/>
    <w:rsid w:val="0092412A"/>
    <w:rsid w:val="00926D59"/>
    <w:rsid w:val="009342ED"/>
    <w:rsid w:val="00934FA4"/>
    <w:rsid w:val="0093786A"/>
    <w:rsid w:val="00942785"/>
    <w:rsid w:val="00951910"/>
    <w:rsid w:val="00952F71"/>
    <w:rsid w:val="00965B28"/>
    <w:rsid w:val="00966AD7"/>
    <w:rsid w:val="009732D5"/>
    <w:rsid w:val="0097350A"/>
    <w:rsid w:val="00975017"/>
    <w:rsid w:val="009756F9"/>
    <w:rsid w:val="00976233"/>
    <w:rsid w:val="00977EB7"/>
    <w:rsid w:val="00991460"/>
    <w:rsid w:val="0099414A"/>
    <w:rsid w:val="009A3812"/>
    <w:rsid w:val="009B3EAC"/>
    <w:rsid w:val="009C2125"/>
    <w:rsid w:val="009C3618"/>
    <w:rsid w:val="009D5465"/>
    <w:rsid w:val="009E0479"/>
    <w:rsid w:val="009E04C4"/>
    <w:rsid w:val="009F141E"/>
    <w:rsid w:val="009F448F"/>
    <w:rsid w:val="009F50F7"/>
    <w:rsid w:val="009F52B6"/>
    <w:rsid w:val="009F67C0"/>
    <w:rsid w:val="009F7863"/>
    <w:rsid w:val="00A028CD"/>
    <w:rsid w:val="00A06FCA"/>
    <w:rsid w:val="00A0758A"/>
    <w:rsid w:val="00A126BF"/>
    <w:rsid w:val="00A12BDF"/>
    <w:rsid w:val="00A14C45"/>
    <w:rsid w:val="00A161ED"/>
    <w:rsid w:val="00A21F41"/>
    <w:rsid w:val="00A23696"/>
    <w:rsid w:val="00A32F01"/>
    <w:rsid w:val="00A33454"/>
    <w:rsid w:val="00A414D7"/>
    <w:rsid w:val="00A42507"/>
    <w:rsid w:val="00A44E7B"/>
    <w:rsid w:val="00A51835"/>
    <w:rsid w:val="00A51B0D"/>
    <w:rsid w:val="00A57E6D"/>
    <w:rsid w:val="00A615DA"/>
    <w:rsid w:val="00A6193D"/>
    <w:rsid w:val="00A64321"/>
    <w:rsid w:val="00A64AB1"/>
    <w:rsid w:val="00A71429"/>
    <w:rsid w:val="00A72BE8"/>
    <w:rsid w:val="00A74D43"/>
    <w:rsid w:val="00A756E3"/>
    <w:rsid w:val="00A75BCB"/>
    <w:rsid w:val="00A7659B"/>
    <w:rsid w:val="00A774B3"/>
    <w:rsid w:val="00A83F20"/>
    <w:rsid w:val="00A85033"/>
    <w:rsid w:val="00A85533"/>
    <w:rsid w:val="00A900D5"/>
    <w:rsid w:val="00A92DF7"/>
    <w:rsid w:val="00A947A2"/>
    <w:rsid w:val="00AA1D03"/>
    <w:rsid w:val="00AA4755"/>
    <w:rsid w:val="00AA6E42"/>
    <w:rsid w:val="00AB18AF"/>
    <w:rsid w:val="00AB322A"/>
    <w:rsid w:val="00AB523D"/>
    <w:rsid w:val="00AB5D58"/>
    <w:rsid w:val="00AC0A7D"/>
    <w:rsid w:val="00AC1334"/>
    <w:rsid w:val="00AD626C"/>
    <w:rsid w:val="00AE29C8"/>
    <w:rsid w:val="00AE554F"/>
    <w:rsid w:val="00AF1604"/>
    <w:rsid w:val="00AF2C34"/>
    <w:rsid w:val="00AF6E3F"/>
    <w:rsid w:val="00B00B49"/>
    <w:rsid w:val="00B00C40"/>
    <w:rsid w:val="00B028D9"/>
    <w:rsid w:val="00B0385A"/>
    <w:rsid w:val="00B05207"/>
    <w:rsid w:val="00B1321B"/>
    <w:rsid w:val="00B14017"/>
    <w:rsid w:val="00B14F32"/>
    <w:rsid w:val="00B175CD"/>
    <w:rsid w:val="00B24955"/>
    <w:rsid w:val="00B25B85"/>
    <w:rsid w:val="00B27EDA"/>
    <w:rsid w:val="00B3366B"/>
    <w:rsid w:val="00B4061E"/>
    <w:rsid w:val="00B46F54"/>
    <w:rsid w:val="00B528AC"/>
    <w:rsid w:val="00B55397"/>
    <w:rsid w:val="00B558BB"/>
    <w:rsid w:val="00B56519"/>
    <w:rsid w:val="00B5725D"/>
    <w:rsid w:val="00B6006E"/>
    <w:rsid w:val="00B6093D"/>
    <w:rsid w:val="00B61F55"/>
    <w:rsid w:val="00B7033E"/>
    <w:rsid w:val="00B717D9"/>
    <w:rsid w:val="00B7435C"/>
    <w:rsid w:val="00B74460"/>
    <w:rsid w:val="00B76801"/>
    <w:rsid w:val="00B7719B"/>
    <w:rsid w:val="00B82321"/>
    <w:rsid w:val="00B83858"/>
    <w:rsid w:val="00B86595"/>
    <w:rsid w:val="00B93625"/>
    <w:rsid w:val="00B93CA5"/>
    <w:rsid w:val="00B95808"/>
    <w:rsid w:val="00BA1495"/>
    <w:rsid w:val="00BB72E6"/>
    <w:rsid w:val="00BC1B50"/>
    <w:rsid w:val="00BC3B0E"/>
    <w:rsid w:val="00BD1AA7"/>
    <w:rsid w:val="00BD23EE"/>
    <w:rsid w:val="00BD48ED"/>
    <w:rsid w:val="00BD5723"/>
    <w:rsid w:val="00BD793A"/>
    <w:rsid w:val="00BD7BB8"/>
    <w:rsid w:val="00BE0E0F"/>
    <w:rsid w:val="00BF0A2E"/>
    <w:rsid w:val="00BF33DF"/>
    <w:rsid w:val="00C00753"/>
    <w:rsid w:val="00C11844"/>
    <w:rsid w:val="00C12A85"/>
    <w:rsid w:val="00C14F05"/>
    <w:rsid w:val="00C23740"/>
    <w:rsid w:val="00C2378E"/>
    <w:rsid w:val="00C369B6"/>
    <w:rsid w:val="00C408EA"/>
    <w:rsid w:val="00C41768"/>
    <w:rsid w:val="00C4384F"/>
    <w:rsid w:val="00C45DBD"/>
    <w:rsid w:val="00C57BFF"/>
    <w:rsid w:val="00C60544"/>
    <w:rsid w:val="00C61EA3"/>
    <w:rsid w:val="00C637C8"/>
    <w:rsid w:val="00C65E80"/>
    <w:rsid w:val="00C6739E"/>
    <w:rsid w:val="00C67691"/>
    <w:rsid w:val="00C7386D"/>
    <w:rsid w:val="00C74E32"/>
    <w:rsid w:val="00C807C2"/>
    <w:rsid w:val="00C807E9"/>
    <w:rsid w:val="00C81916"/>
    <w:rsid w:val="00C81E73"/>
    <w:rsid w:val="00C82670"/>
    <w:rsid w:val="00C8359C"/>
    <w:rsid w:val="00C852B5"/>
    <w:rsid w:val="00C863B8"/>
    <w:rsid w:val="00C96BA9"/>
    <w:rsid w:val="00CA18C4"/>
    <w:rsid w:val="00CB3C2D"/>
    <w:rsid w:val="00CC21DA"/>
    <w:rsid w:val="00CC23A9"/>
    <w:rsid w:val="00CC5A9E"/>
    <w:rsid w:val="00CC68A6"/>
    <w:rsid w:val="00CD1B24"/>
    <w:rsid w:val="00CD3E77"/>
    <w:rsid w:val="00CD4246"/>
    <w:rsid w:val="00CD46E7"/>
    <w:rsid w:val="00CD657B"/>
    <w:rsid w:val="00CD7262"/>
    <w:rsid w:val="00CE077A"/>
    <w:rsid w:val="00CE2962"/>
    <w:rsid w:val="00CE4F3A"/>
    <w:rsid w:val="00CF2B10"/>
    <w:rsid w:val="00CF2B7E"/>
    <w:rsid w:val="00CF3978"/>
    <w:rsid w:val="00CF5F65"/>
    <w:rsid w:val="00CF63C2"/>
    <w:rsid w:val="00CF7CE4"/>
    <w:rsid w:val="00D07942"/>
    <w:rsid w:val="00D07FBE"/>
    <w:rsid w:val="00D12843"/>
    <w:rsid w:val="00D1352F"/>
    <w:rsid w:val="00D138C4"/>
    <w:rsid w:val="00D1527D"/>
    <w:rsid w:val="00D16265"/>
    <w:rsid w:val="00D170E0"/>
    <w:rsid w:val="00D23C05"/>
    <w:rsid w:val="00D25F63"/>
    <w:rsid w:val="00D31909"/>
    <w:rsid w:val="00D32302"/>
    <w:rsid w:val="00D32D9A"/>
    <w:rsid w:val="00D34C6C"/>
    <w:rsid w:val="00D37DB8"/>
    <w:rsid w:val="00D40BB7"/>
    <w:rsid w:val="00D40FEC"/>
    <w:rsid w:val="00D43493"/>
    <w:rsid w:val="00D50002"/>
    <w:rsid w:val="00D5017F"/>
    <w:rsid w:val="00D64523"/>
    <w:rsid w:val="00D646CC"/>
    <w:rsid w:val="00D66520"/>
    <w:rsid w:val="00D705C5"/>
    <w:rsid w:val="00D83187"/>
    <w:rsid w:val="00D9249E"/>
    <w:rsid w:val="00D9340E"/>
    <w:rsid w:val="00D95819"/>
    <w:rsid w:val="00DA03EA"/>
    <w:rsid w:val="00DA4CC4"/>
    <w:rsid w:val="00DA6170"/>
    <w:rsid w:val="00DB0B95"/>
    <w:rsid w:val="00DB3E97"/>
    <w:rsid w:val="00DC670C"/>
    <w:rsid w:val="00DC70EB"/>
    <w:rsid w:val="00DD293D"/>
    <w:rsid w:val="00DD3556"/>
    <w:rsid w:val="00DD3D64"/>
    <w:rsid w:val="00DD66E6"/>
    <w:rsid w:val="00DE0B47"/>
    <w:rsid w:val="00DE1892"/>
    <w:rsid w:val="00DE3A8E"/>
    <w:rsid w:val="00DE4F9F"/>
    <w:rsid w:val="00DE5851"/>
    <w:rsid w:val="00E03836"/>
    <w:rsid w:val="00E041BF"/>
    <w:rsid w:val="00E078B5"/>
    <w:rsid w:val="00E14AF6"/>
    <w:rsid w:val="00E16999"/>
    <w:rsid w:val="00E20A04"/>
    <w:rsid w:val="00E22B1B"/>
    <w:rsid w:val="00E272E8"/>
    <w:rsid w:val="00E363E7"/>
    <w:rsid w:val="00E44734"/>
    <w:rsid w:val="00E46CD3"/>
    <w:rsid w:val="00E4744F"/>
    <w:rsid w:val="00E51408"/>
    <w:rsid w:val="00E51A3D"/>
    <w:rsid w:val="00E531A6"/>
    <w:rsid w:val="00E62C52"/>
    <w:rsid w:val="00E65C68"/>
    <w:rsid w:val="00E67DC3"/>
    <w:rsid w:val="00E7653F"/>
    <w:rsid w:val="00E76D1B"/>
    <w:rsid w:val="00E80E73"/>
    <w:rsid w:val="00E81EAC"/>
    <w:rsid w:val="00E85270"/>
    <w:rsid w:val="00E87BBF"/>
    <w:rsid w:val="00E909FD"/>
    <w:rsid w:val="00E93C30"/>
    <w:rsid w:val="00EA07B4"/>
    <w:rsid w:val="00EA3502"/>
    <w:rsid w:val="00EC1AB0"/>
    <w:rsid w:val="00EC26CE"/>
    <w:rsid w:val="00EC634B"/>
    <w:rsid w:val="00ED12EF"/>
    <w:rsid w:val="00ED327C"/>
    <w:rsid w:val="00ED392D"/>
    <w:rsid w:val="00ED62DC"/>
    <w:rsid w:val="00EE689C"/>
    <w:rsid w:val="00EF18EF"/>
    <w:rsid w:val="00EF1A93"/>
    <w:rsid w:val="00EF2C05"/>
    <w:rsid w:val="00EF2F68"/>
    <w:rsid w:val="00EF37B4"/>
    <w:rsid w:val="00EF3EF8"/>
    <w:rsid w:val="00EF60A7"/>
    <w:rsid w:val="00EF71FE"/>
    <w:rsid w:val="00F009F9"/>
    <w:rsid w:val="00F11FAF"/>
    <w:rsid w:val="00F128E6"/>
    <w:rsid w:val="00F133F8"/>
    <w:rsid w:val="00F1373D"/>
    <w:rsid w:val="00F212AB"/>
    <w:rsid w:val="00F221F0"/>
    <w:rsid w:val="00F22CE6"/>
    <w:rsid w:val="00F25604"/>
    <w:rsid w:val="00F27FDA"/>
    <w:rsid w:val="00F30ECC"/>
    <w:rsid w:val="00F34D05"/>
    <w:rsid w:val="00F413CA"/>
    <w:rsid w:val="00F508CA"/>
    <w:rsid w:val="00F54A3D"/>
    <w:rsid w:val="00F55927"/>
    <w:rsid w:val="00F55A83"/>
    <w:rsid w:val="00F571C7"/>
    <w:rsid w:val="00F61585"/>
    <w:rsid w:val="00F630D3"/>
    <w:rsid w:val="00F73F0D"/>
    <w:rsid w:val="00F76E67"/>
    <w:rsid w:val="00F772B3"/>
    <w:rsid w:val="00F800FD"/>
    <w:rsid w:val="00F94939"/>
    <w:rsid w:val="00F94962"/>
    <w:rsid w:val="00FA1374"/>
    <w:rsid w:val="00FA6B9F"/>
    <w:rsid w:val="00FA6D8B"/>
    <w:rsid w:val="00FB0783"/>
    <w:rsid w:val="00FB0831"/>
    <w:rsid w:val="00FB24BC"/>
    <w:rsid w:val="00FB28C9"/>
    <w:rsid w:val="00FB393D"/>
    <w:rsid w:val="00FC1AA3"/>
    <w:rsid w:val="00FC414C"/>
    <w:rsid w:val="00FC4970"/>
    <w:rsid w:val="00FC4C60"/>
    <w:rsid w:val="00FC5274"/>
    <w:rsid w:val="00FD0AF0"/>
    <w:rsid w:val="00FD2036"/>
    <w:rsid w:val="00FE728F"/>
    <w:rsid w:val="00FE7928"/>
    <w:rsid w:val="00FF008D"/>
    <w:rsid w:val="00FF022E"/>
    <w:rsid w:val="00FF1C1E"/>
    <w:rsid w:val="00FF36D1"/>
    <w:rsid w:val="00FF4E22"/>
    <w:rsid w:val="00FF644B"/>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ai.stanford.edu/~ang/papers/cv-fina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8B147CD6-F126-D64C-8C1E-BFA16F94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2</Pages>
  <Words>10731</Words>
  <Characters>61173</Characters>
  <Application>Microsoft Macintosh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31</cp:revision>
  <dcterms:created xsi:type="dcterms:W3CDTF">2016-03-11T09:19:00Z</dcterms:created>
  <dcterms:modified xsi:type="dcterms:W3CDTF">2016-03-11T10:16:00Z</dcterms:modified>
</cp:coreProperties>
</file>